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15" w:rsidRDefault="00383E15" w:rsidP="00A74C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3C" w:rsidRDefault="0064423C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26AD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70345" cy="9112195"/>
            <wp:effectExtent l="0" t="0" r="1905" b="0"/>
            <wp:docPr id="1" name="Рисунок 1" descr="C:\Users\1\Desktop\СКАНЫ ПРОГРАММ\обществознание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ПРОГРАММ\обществознание 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5AE6" w:rsidRDefault="00105AE6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26AD" w:rsidRDefault="00CC26AD" w:rsidP="006442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423C" w:rsidRDefault="0064423C" w:rsidP="00881360">
      <w:pPr>
        <w:spacing w:after="0" w:line="240" w:lineRule="auto"/>
        <w:ind w:left="426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4423C" w:rsidRDefault="0064423C" w:rsidP="0064423C">
      <w:pPr>
        <w:spacing w:after="0" w:line="240" w:lineRule="auto"/>
        <w:ind w:left="426"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3C" w:rsidRPr="00BA1011" w:rsidRDefault="0064423C" w:rsidP="006442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     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бочая программа и тематическое планирование учебного курса «Обществознание»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зработаны на основе Федерального государственного образовательного стандарта среднего общего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разования, а также Концепции нового учебно - методического комплекса по историко -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к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>ультурному стандарту.</w:t>
      </w:r>
    </w:p>
    <w:p w:rsidR="0064423C" w:rsidRPr="00BA1011" w:rsidRDefault="0064423C" w:rsidP="006442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бочая программа по предмету </w:t>
      </w:r>
      <w:r w:rsidRPr="0064423C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Обществознание»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зработана в соответствии со следующими </w:t>
      </w:r>
      <w:r w:rsidRPr="0064423C">
        <w:rPr>
          <w:rFonts w:ascii="Times New Roman" w:hAnsi="Times New Roman" w:cs="Times New Roman"/>
          <w:b/>
          <w:sz w:val="24"/>
          <w:szCs w:val="24"/>
          <w:lang w:eastAsia="ru-RU" w:bidi="ru-RU"/>
        </w:rPr>
        <w:t>документами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64423C" w:rsidRPr="00BA1011" w:rsidRDefault="0064423C" w:rsidP="006442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• 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едеральным законом от 29 декабря 2012 г. № 273-ФЗ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«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>Об обр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азовании в Российской Федерации»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 дополнениями и изменениями), утверждённым приказом Минобрнауки Р.Ф. от 17.12.201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№ 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>1897 (в ред. Приказа Минобрнауки Р.Ф. от 29.12,2014 г. №1644) ;</w:t>
      </w:r>
    </w:p>
    <w:p w:rsidR="0064423C" w:rsidRPr="00BA1011" w:rsidRDefault="0064423C" w:rsidP="006442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• 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сторико - культурным стандартом, разработанным в соответствии с поручением Президента </w:t>
      </w:r>
      <w:r w:rsidRPr="00CB3197">
        <w:rPr>
          <w:rFonts w:ascii="Times New Roman" w:hAnsi="Times New Roman" w:cs="Times New Roman"/>
          <w:sz w:val="24"/>
          <w:szCs w:val="24"/>
          <w:lang w:eastAsia="ru-RU" w:bidi="ru-RU"/>
        </w:rPr>
        <w:t>Российской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едерации В.В. Путина от 21 мая 2012 г. № Пр. - 1334;</w:t>
      </w:r>
    </w:p>
    <w:p w:rsidR="0064423C" w:rsidRPr="00BA1011" w:rsidRDefault="0064423C" w:rsidP="006442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• 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казом Министерства образования и науки Р.Ф. от 17.12.2010 № 1897 «Об утверждении и ведении в действие федерального государственного образовательного стандарта основного общего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>бразования» (с изменениями);</w:t>
      </w:r>
    </w:p>
    <w:p w:rsidR="0064423C" w:rsidRPr="00BA1011" w:rsidRDefault="0064423C" w:rsidP="006442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• 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мерной основной образовательной программой основного общего образования, одобренной решением федерального учебно - методического объединения по общему образованию (Протокол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>т 8 апреля 2015 г. № 1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̸1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>5);</w:t>
      </w:r>
    </w:p>
    <w:p w:rsidR="0064423C" w:rsidRPr="00BA1011" w:rsidRDefault="0064423C" w:rsidP="006442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• 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>Примерной основной образовательной программой среднего общего образования, одобренной решением Федерального методического объединения по общему образованию (Протокол № 2/16-3 от 28.06. 2016 г. с учётом Федерального перечня учебников рекомендованных к использованию при реализации основного общего и среднего образования (Приказ Министерства просвещения Российской Федерации № 325 от 28.12.2018 г. (с последующими изменениями);</w:t>
      </w:r>
    </w:p>
    <w:p w:rsidR="0064423C" w:rsidRPr="00BA1011" w:rsidRDefault="0064423C" w:rsidP="006442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• 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>Основной образовательной программой основного общего образования МОУ СОШ № 1 г. Талдома, на 1919 - 1924 г.г.</w:t>
      </w:r>
    </w:p>
    <w:p w:rsidR="0088496D" w:rsidRDefault="0064423C" w:rsidP="0064423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• 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>Учебным планом МОУ СОШ № 1 г. Талдом на 202</w:t>
      </w:r>
      <w:r w:rsidR="00835982">
        <w:rPr>
          <w:rFonts w:ascii="Times New Roman" w:hAnsi="Times New Roman" w:cs="Times New Roman"/>
          <w:sz w:val="24"/>
          <w:szCs w:val="24"/>
          <w:lang w:eastAsia="ru-RU" w:bidi="ru-RU"/>
        </w:rPr>
        <w:t>1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- 202</w:t>
      </w:r>
      <w:r w:rsidR="00835982"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 w:rsidRPr="00BA10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чебный год.</w:t>
      </w:r>
    </w:p>
    <w:p w:rsidR="004A4651" w:rsidRDefault="004A4651" w:rsidP="00300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составлении рабочей программы использовались авторские программы:</w:t>
      </w:r>
    </w:p>
    <w:p w:rsidR="004A4651" w:rsidRDefault="004A4651" w:rsidP="00300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Обществознание.   Рабочие   программы.   Предметная   линия   учебников   под   редакцией Л.Н. </w:t>
      </w:r>
    </w:p>
    <w:p w:rsidR="004A4651" w:rsidRDefault="004A4651" w:rsidP="00300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оголюбова. 5-9 классы:  пособие  для  учителя   общеобразовательных  организаций.  /авторы:</w:t>
      </w:r>
    </w:p>
    <w:p w:rsidR="004A4651" w:rsidRDefault="004A4651" w:rsidP="00300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.Н. Боголюбов, Н.И. Городецкая, Л.Ф. Иванова и др./., М., «Просвещение»., 201</w:t>
      </w:r>
      <w:r w:rsidR="00E018B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4651" w:rsidRDefault="004A4651" w:rsidP="00300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Обществознание. 9 класс:</w:t>
      </w:r>
      <w:r w:rsidR="003C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3C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3C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3C6CAD">
        <w:rPr>
          <w:rFonts w:ascii="Times New Roman" w:hAnsi="Times New Roman" w:cs="Times New Roman"/>
          <w:sz w:val="24"/>
          <w:szCs w:val="24"/>
        </w:rPr>
        <w:t>учебнику  под редакцией Л.Н. Боголюбова, А. И.</w:t>
      </w:r>
    </w:p>
    <w:p w:rsidR="00B1276D" w:rsidRDefault="003C6CAD" w:rsidP="00300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твеева. /автор-составитель И.Ю. Буйволова.,</w:t>
      </w:r>
      <w:r w:rsidR="00DB1C31">
        <w:rPr>
          <w:rFonts w:ascii="Times New Roman" w:hAnsi="Times New Roman" w:cs="Times New Roman"/>
          <w:sz w:val="24"/>
          <w:szCs w:val="24"/>
        </w:rPr>
        <w:t xml:space="preserve"> Волгоград., «Учитель»., 201</w:t>
      </w:r>
      <w:r w:rsidR="00E018B2">
        <w:rPr>
          <w:rFonts w:ascii="Times New Roman" w:hAnsi="Times New Roman" w:cs="Times New Roman"/>
          <w:sz w:val="24"/>
          <w:szCs w:val="24"/>
        </w:rPr>
        <w:t>6</w:t>
      </w:r>
      <w:r w:rsidR="00D859A0">
        <w:rPr>
          <w:rFonts w:ascii="Times New Roman" w:hAnsi="Times New Roman" w:cs="Times New Roman"/>
          <w:sz w:val="24"/>
          <w:szCs w:val="24"/>
        </w:rPr>
        <w:t xml:space="preserve"> </w:t>
      </w:r>
      <w:r w:rsidR="00DB1C31">
        <w:rPr>
          <w:rFonts w:ascii="Times New Roman" w:hAnsi="Times New Roman" w:cs="Times New Roman"/>
          <w:sz w:val="24"/>
          <w:szCs w:val="24"/>
        </w:rPr>
        <w:t>г</w:t>
      </w:r>
      <w:r w:rsidR="0064423C">
        <w:rPr>
          <w:rFonts w:ascii="Times New Roman" w:hAnsi="Times New Roman" w:cs="Times New Roman"/>
          <w:sz w:val="24"/>
          <w:szCs w:val="24"/>
        </w:rPr>
        <w:t>.</w:t>
      </w:r>
    </w:p>
    <w:p w:rsidR="0064423C" w:rsidRDefault="0064423C" w:rsidP="00300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Е.Н. Сорокина, Поурочные разработки по обществознанию. 9 класс, к учебнику Л.Н. Боголюбова</w:t>
      </w:r>
    </w:p>
    <w:p w:rsidR="0064423C" w:rsidRDefault="0064423C" w:rsidP="00300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др. (Москва, Просвещение). ФГОС в помощь школьному учителю, Москва, «ВАКО», 2019 г.</w:t>
      </w:r>
    </w:p>
    <w:p w:rsidR="0064423C" w:rsidRDefault="0064423C" w:rsidP="00300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Котова О.А., Лискова Т.Е., «Обществознание»</w:t>
      </w:r>
      <w:r w:rsidR="0097704F">
        <w:rPr>
          <w:rFonts w:ascii="Times New Roman" w:hAnsi="Times New Roman" w:cs="Times New Roman"/>
          <w:sz w:val="24"/>
          <w:szCs w:val="24"/>
        </w:rPr>
        <w:t>, Рабочая тетрадь. 9 класс., Москва, «Просв</w:t>
      </w:r>
      <w:r w:rsidR="00EB7FE9">
        <w:rPr>
          <w:rFonts w:ascii="Times New Roman" w:hAnsi="Times New Roman" w:cs="Times New Roman"/>
          <w:sz w:val="24"/>
          <w:szCs w:val="24"/>
        </w:rPr>
        <w:t>е</w:t>
      </w:r>
      <w:r w:rsidR="0097704F">
        <w:rPr>
          <w:rFonts w:ascii="Times New Roman" w:hAnsi="Times New Roman" w:cs="Times New Roman"/>
          <w:sz w:val="24"/>
          <w:szCs w:val="24"/>
        </w:rPr>
        <w:t>щение»,</w:t>
      </w:r>
    </w:p>
    <w:p w:rsidR="0097704F" w:rsidRDefault="0097704F" w:rsidP="00300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19 г.</w:t>
      </w:r>
    </w:p>
    <w:p w:rsidR="0065039C" w:rsidRPr="00393755" w:rsidRDefault="0097704F" w:rsidP="00157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учебным планом МОУ СОШ № 1 г. Талдома на 202</w:t>
      </w:r>
      <w:r w:rsidR="008359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8359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EB7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изучение предмета «Обществознание»  в 9 классе отводится 1 час в неделю, итого: 3</w:t>
      </w:r>
      <w:r w:rsidR="00044E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 за учебный год.</w:t>
      </w:r>
    </w:p>
    <w:p w:rsidR="008F6B18" w:rsidRDefault="0065039C" w:rsidP="00157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</w:t>
      </w:r>
      <w:r w:rsidRPr="0065039C">
        <w:rPr>
          <w:rFonts w:ascii="Times New Roman" w:hAnsi="Times New Roman" w:cs="Times New Roman"/>
          <w:b/>
          <w:sz w:val="24"/>
          <w:szCs w:val="24"/>
          <w:lang/>
        </w:rPr>
        <w:t xml:space="preserve">Цели и </w:t>
      </w:r>
      <w:r w:rsidR="00F124F0" w:rsidRPr="0065039C">
        <w:rPr>
          <w:rFonts w:ascii="Times New Roman" w:hAnsi="Times New Roman" w:cs="Times New Roman"/>
          <w:b/>
          <w:sz w:val="24"/>
          <w:szCs w:val="24"/>
          <w:lang/>
        </w:rPr>
        <w:t xml:space="preserve">задачи </w:t>
      </w:r>
      <w:r w:rsidR="00F124F0">
        <w:rPr>
          <w:rFonts w:ascii="Times New Roman" w:hAnsi="Times New Roman" w:cs="Times New Roman"/>
          <w:b/>
          <w:sz w:val="24"/>
          <w:szCs w:val="24"/>
          <w:lang/>
        </w:rPr>
        <w:t>изучения курса</w:t>
      </w:r>
      <w:r w:rsidR="00393755">
        <w:rPr>
          <w:rFonts w:ascii="Times New Roman" w:hAnsi="Times New Roman" w:cs="Times New Roman"/>
          <w:b/>
          <w:sz w:val="24"/>
          <w:szCs w:val="24"/>
          <w:lang/>
        </w:rPr>
        <w:t xml:space="preserve"> обществознания</w:t>
      </w:r>
      <w:r w:rsidR="009C0013">
        <w:rPr>
          <w:rFonts w:ascii="Times New Roman" w:hAnsi="Times New Roman" w:cs="Times New Roman"/>
          <w:b/>
          <w:sz w:val="24"/>
          <w:szCs w:val="24"/>
          <w:lang/>
        </w:rPr>
        <w:t>:</w:t>
      </w:r>
    </w:p>
    <w:p w:rsidR="007F0FD4" w:rsidRPr="007F0FD4" w:rsidRDefault="007F0FD4" w:rsidP="0015768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В соответствии с требованиями ФГОС второго поколения</w:t>
      </w:r>
      <w:r w:rsidR="007A048E">
        <w:rPr>
          <w:rFonts w:ascii="Times New Roman" w:hAnsi="Times New Roman" w:cs="Times New Roman"/>
          <w:sz w:val="24"/>
          <w:szCs w:val="24"/>
          <w:lang/>
        </w:rPr>
        <w:t xml:space="preserve"> и учебного плана школы на 20</w:t>
      </w:r>
      <w:r w:rsidR="00393755">
        <w:rPr>
          <w:rFonts w:ascii="Times New Roman" w:hAnsi="Times New Roman" w:cs="Times New Roman"/>
          <w:sz w:val="24"/>
          <w:szCs w:val="24"/>
          <w:lang/>
        </w:rPr>
        <w:t>2</w:t>
      </w:r>
      <w:r w:rsidR="00835982">
        <w:rPr>
          <w:rFonts w:ascii="Times New Roman" w:hAnsi="Times New Roman" w:cs="Times New Roman"/>
          <w:sz w:val="24"/>
          <w:szCs w:val="24"/>
          <w:lang/>
        </w:rPr>
        <w:t>1</w:t>
      </w:r>
      <w:r w:rsidR="007A048E">
        <w:rPr>
          <w:rFonts w:ascii="Times New Roman" w:hAnsi="Times New Roman" w:cs="Times New Roman"/>
          <w:sz w:val="24"/>
          <w:szCs w:val="24"/>
          <w:lang/>
        </w:rPr>
        <w:t xml:space="preserve"> – 20</w:t>
      </w:r>
      <w:r w:rsidR="003C6CAD">
        <w:rPr>
          <w:rFonts w:ascii="Times New Roman" w:hAnsi="Times New Roman" w:cs="Times New Roman"/>
          <w:sz w:val="24"/>
          <w:szCs w:val="24"/>
          <w:lang/>
        </w:rPr>
        <w:t>2</w:t>
      </w:r>
      <w:r w:rsidR="00835982">
        <w:rPr>
          <w:rFonts w:ascii="Times New Roman" w:hAnsi="Times New Roman" w:cs="Times New Roman"/>
          <w:sz w:val="24"/>
          <w:szCs w:val="24"/>
          <w:lang/>
        </w:rPr>
        <w:t>2</w:t>
      </w:r>
      <w:r w:rsidR="007A048E">
        <w:rPr>
          <w:rFonts w:ascii="Times New Roman" w:hAnsi="Times New Roman" w:cs="Times New Roman"/>
          <w:sz w:val="24"/>
          <w:szCs w:val="24"/>
          <w:lang/>
        </w:rPr>
        <w:t xml:space="preserve"> учебный год, главная цель и задача обществоведческого образования в основной школе состоит в том, чтобы средствами учебного предмета активно содействовать:</w:t>
      </w:r>
    </w:p>
    <w:p w:rsidR="005D6195" w:rsidRDefault="003C6CAD" w:rsidP="007464A7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</w:t>
      </w:r>
      <w:r w:rsidR="007464A7">
        <w:rPr>
          <w:rFonts w:ascii="Times New Roman" w:hAnsi="Times New Roman" w:cs="Times New Roman"/>
          <w:sz w:val="24"/>
          <w:szCs w:val="24"/>
          <w:lang/>
        </w:rPr>
        <w:t xml:space="preserve"> • </w:t>
      </w:r>
      <w:r w:rsidR="005C039B">
        <w:rPr>
          <w:rFonts w:ascii="Times New Roman" w:hAnsi="Times New Roman" w:cs="Times New Roman"/>
          <w:sz w:val="24"/>
          <w:szCs w:val="24"/>
          <w:lang/>
        </w:rPr>
        <w:t>воспитанию обще</w:t>
      </w:r>
      <w:r w:rsidR="00FC622A">
        <w:rPr>
          <w:rFonts w:ascii="Times New Roman" w:hAnsi="Times New Roman" w:cs="Times New Roman"/>
          <w:sz w:val="24"/>
          <w:szCs w:val="24"/>
          <w:lang/>
        </w:rPr>
        <w:t>российской</w:t>
      </w:r>
      <w:r w:rsidR="005C039B">
        <w:rPr>
          <w:rFonts w:ascii="Times New Roman" w:hAnsi="Times New Roman" w:cs="Times New Roman"/>
          <w:sz w:val="24"/>
          <w:szCs w:val="24"/>
          <w:lang/>
        </w:rPr>
        <w:t xml:space="preserve"> идентичности, патриотизма, гражданственности, социальной ответственности, правового самосознания, толерантности, приверженности ценностям,</w:t>
      </w:r>
      <w:r w:rsidR="005D6195">
        <w:rPr>
          <w:rFonts w:ascii="Times New Roman" w:hAnsi="Times New Roman" w:cs="Times New Roman"/>
          <w:sz w:val="24"/>
          <w:szCs w:val="24"/>
          <w:lang/>
        </w:rPr>
        <w:t xml:space="preserve"> закр</w:t>
      </w:r>
      <w:r w:rsidR="00FC622A">
        <w:rPr>
          <w:rFonts w:ascii="Times New Roman" w:hAnsi="Times New Roman" w:cs="Times New Roman"/>
          <w:sz w:val="24"/>
          <w:szCs w:val="24"/>
          <w:lang/>
        </w:rPr>
        <w:t>еп</w:t>
      </w:r>
      <w:r w:rsidR="005D6195">
        <w:rPr>
          <w:rFonts w:ascii="Times New Roman" w:hAnsi="Times New Roman" w:cs="Times New Roman"/>
          <w:sz w:val="24"/>
          <w:szCs w:val="24"/>
          <w:lang/>
        </w:rPr>
        <w:t>лённым в Конституции Российской Федерации;</w:t>
      </w:r>
    </w:p>
    <w:p w:rsidR="00393755" w:rsidRDefault="005D6195" w:rsidP="007464A7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•  развитию личности на исключительно важном этапе её социализации</w:t>
      </w:r>
      <w:r w:rsidR="00FC1C24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 - </w:t>
      </w:r>
      <w:r w:rsidR="005C039B">
        <w:rPr>
          <w:rFonts w:ascii="Times New Roman" w:hAnsi="Times New Roman" w:cs="Times New Roman"/>
          <w:sz w:val="24"/>
          <w:szCs w:val="24"/>
          <w:lang/>
        </w:rPr>
        <w:t xml:space="preserve">  </w:t>
      </w:r>
      <w:r>
        <w:rPr>
          <w:rFonts w:ascii="Times New Roman" w:hAnsi="Times New Roman" w:cs="Times New Roman"/>
          <w:sz w:val="24"/>
          <w:szCs w:val="24"/>
          <w:lang/>
        </w:rPr>
        <w:t xml:space="preserve">в подростковом возрасте, повышению уровня её духовно – нравственной, </w:t>
      </w:r>
      <w:r w:rsidR="003B395A">
        <w:rPr>
          <w:rFonts w:ascii="Times New Roman" w:hAnsi="Times New Roman" w:cs="Times New Roman"/>
          <w:sz w:val="24"/>
          <w:szCs w:val="24"/>
          <w:lang/>
        </w:rPr>
        <w:t xml:space="preserve">политической и правовой культуры, становлению </w:t>
      </w:r>
    </w:p>
    <w:p w:rsidR="00393755" w:rsidRDefault="00393755" w:rsidP="007464A7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81360" w:rsidRDefault="00881360" w:rsidP="00393755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881360" w:rsidRDefault="00881360" w:rsidP="00393755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393755" w:rsidRDefault="00393755" w:rsidP="00393755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2</w:t>
      </w:r>
    </w:p>
    <w:p w:rsidR="004773A9" w:rsidRDefault="003B395A" w:rsidP="007464A7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оциального поведения, основанного на уважении закона и правопорядка; углублению интереса к </w:t>
      </w:r>
      <w:r w:rsidR="009F5E98">
        <w:rPr>
          <w:rFonts w:ascii="Times New Roman" w:hAnsi="Times New Roman" w:cs="Times New Roman"/>
          <w:sz w:val="24"/>
          <w:szCs w:val="24"/>
          <w:lang/>
        </w:rPr>
        <w:t xml:space="preserve">изучению социальных и гуманитарных дисциплин; </w:t>
      </w:r>
      <w:r w:rsidR="004773A9">
        <w:rPr>
          <w:rFonts w:ascii="Times New Roman" w:hAnsi="Times New Roman" w:cs="Times New Roman"/>
          <w:sz w:val="24"/>
          <w:szCs w:val="24"/>
          <w:lang/>
        </w:rPr>
        <w:t>формированию способностей</w:t>
      </w:r>
      <w:r w:rsidR="00FC1C24">
        <w:rPr>
          <w:rFonts w:ascii="Times New Roman" w:hAnsi="Times New Roman" w:cs="Times New Roman"/>
          <w:sz w:val="24"/>
          <w:szCs w:val="24"/>
          <w:lang/>
        </w:rPr>
        <w:t xml:space="preserve"> к </w:t>
      </w:r>
      <w:r w:rsidR="004773A9">
        <w:rPr>
          <w:rFonts w:ascii="Times New Roman" w:hAnsi="Times New Roman" w:cs="Times New Roman"/>
          <w:sz w:val="24"/>
          <w:szCs w:val="24"/>
          <w:lang/>
        </w:rPr>
        <w:t xml:space="preserve">личному </w:t>
      </w:r>
      <w:r w:rsidR="004773A9">
        <w:rPr>
          <w:rFonts w:ascii="Times New Roman" w:hAnsi="Times New Roman" w:cs="Times New Roman"/>
          <w:sz w:val="24"/>
          <w:szCs w:val="24"/>
          <w:lang/>
        </w:rPr>
        <w:lastRenderedPageBreak/>
        <w:t>самоопределению, самореализации, самоконтролю; повышению мотивации к высокопроиз-водительной, наукоёмкой трудовой деятельности;</w:t>
      </w:r>
    </w:p>
    <w:p w:rsidR="00012280" w:rsidRDefault="004773A9" w:rsidP="00393755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• формированию у учащихся целостной картины общества; </w:t>
      </w:r>
      <w:r w:rsidR="00FC1C24">
        <w:rPr>
          <w:rFonts w:ascii="Times New Roman" w:hAnsi="Times New Roman" w:cs="Times New Roman"/>
          <w:sz w:val="24"/>
          <w:szCs w:val="24"/>
          <w:lang/>
        </w:rPr>
        <w:t xml:space="preserve">овладению учащимися знаний </w:t>
      </w:r>
      <w:r w:rsidR="00AC53CF">
        <w:rPr>
          <w:rFonts w:ascii="Times New Roman" w:hAnsi="Times New Roman" w:cs="Times New Roman"/>
          <w:sz w:val="24"/>
          <w:szCs w:val="24"/>
          <w:lang/>
        </w:rPr>
        <w:t xml:space="preserve">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</w:t>
      </w:r>
      <w:r w:rsidR="007C05BE">
        <w:rPr>
          <w:rFonts w:ascii="Times New Roman" w:hAnsi="Times New Roman" w:cs="Times New Roman"/>
          <w:sz w:val="24"/>
          <w:szCs w:val="24"/>
          <w:lang/>
        </w:rPr>
        <w:t>с социальной средой и выполнения типичных социальных ролей  человека и гражданина;</w:t>
      </w:r>
    </w:p>
    <w:p w:rsidR="00012280" w:rsidRPr="003843DE" w:rsidRDefault="00012280" w:rsidP="003843DE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843DE">
        <w:rPr>
          <w:rFonts w:ascii="Times New Roman" w:hAnsi="Times New Roman" w:cs="Times New Roman"/>
          <w:sz w:val="24"/>
          <w:szCs w:val="24"/>
          <w:lang/>
        </w:rPr>
        <w:t xml:space="preserve">   • </w:t>
      </w:r>
      <w:r w:rsidRPr="003843DE">
        <w:rPr>
          <w:rFonts w:ascii="Times New Roman" w:hAnsi="Times New Roman" w:cs="Times New Roman"/>
          <w:sz w:val="24"/>
          <w:szCs w:val="24"/>
        </w:rPr>
        <w:t>овладению учащимися умениями получать из разнооб</w:t>
      </w:r>
      <w:r w:rsidRPr="003843DE">
        <w:rPr>
          <w:rFonts w:ascii="Times New Roman" w:hAnsi="Times New Roman" w:cs="Times New Roman"/>
          <w:sz w:val="24"/>
          <w:szCs w:val="24"/>
        </w:rPr>
        <w:softHyphen/>
        <w:t>разных источников и критически осмысливать социальную информацию, систематизировать, анализировать получен</w:t>
      </w:r>
      <w:r w:rsidRPr="003843DE">
        <w:rPr>
          <w:rFonts w:ascii="Times New Roman" w:hAnsi="Times New Roman" w:cs="Times New Roman"/>
          <w:sz w:val="24"/>
          <w:szCs w:val="24"/>
        </w:rPr>
        <w:softHyphen/>
        <w:t>ные данные; освоение ими способов познавательной, комму</w:t>
      </w:r>
      <w:r w:rsidRPr="003843DE">
        <w:rPr>
          <w:rFonts w:ascii="Times New Roman" w:hAnsi="Times New Roman" w:cs="Times New Roman"/>
          <w:sz w:val="24"/>
          <w:szCs w:val="24"/>
        </w:rPr>
        <w:softHyphen/>
        <w:t>никативной, практической деятельности, необходимой для участия в жизни гражданского общества и правового госу</w:t>
      </w:r>
      <w:r w:rsidRPr="003843DE">
        <w:rPr>
          <w:rFonts w:ascii="Times New Roman" w:hAnsi="Times New Roman" w:cs="Times New Roman"/>
          <w:sz w:val="24"/>
          <w:szCs w:val="24"/>
        </w:rPr>
        <w:softHyphen/>
        <w:t>дарства;</w:t>
      </w:r>
      <w:r w:rsidRPr="003843DE">
        <w:rPr>
          <w:rFonts w:ascii="Times New Roman" w:hAnsi="Times New Roman" w:cs="Times New Roman"/>
          <w:sz w:val="24"/>
          <w:szCs w:val="24"/>
        </w:rPr>
        <w:tab/>
      </w:r>
    </w:p>
    <w:p w:rsidR="00012280" w:rsidRPr="003843DE" w:rsidRDefault="00012280" w:rsidP="00384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3DE">
        <w:rPr>
          <w:rFonts w:ascii="Times New Roman" w:hAnsi="Times New Roman" w:cs="Times New Roman"/>
          <w:sz w:val="24"/>
          <w:szCs w:val="24"/>
          <w:lang/>
        </w:rPr>
        <w:t xml:space="preserve">   • </w:t>
      </w:r>
      <w:r w:rsidRPr="003843DE">
        <w:rPr>
          <w:rFonts w:ascii="Times New Roman" w:hAnsi="Times New Roman" w:cs="Times New Roman"/>
          <w:sz w:val="24"/>
          <w:szCs w:val="24"/>
        </w:rPr>
        <w:t>формированию учащихся опыта применения полу</w:t>
      </w:r>
      <w:r w:rsidRPr="003843DE">
        <w:rPr>
          <w:rFonts w:ascii="Times New Roman" w:hAnsi="Times New Roman" w:cs="Times New Roman"/>
          <w:sz w:val="24"/>
          <w:szCs w:val="24"/>
        </w:rPr>
        <w:softHyphen/>
        <w:t>ченных знаний и умений для определения собственной пози</w:t>
      </w:r>
      <w:r w:rsidRPr="003843DE">
        <w:rPr>
          <w:rFonts w:ascii="Times New Roman" w:hAnsi="Times New Roman" w:cs="Times New Roman"/>
          <w:sz w:val="24"/>
          <w:szCs w:val="24"/>
        </w:rPr>
        <w:softHyphen/>
        <w:t>ции в общественной жизни; для решения типичных задач в области социальных отношений; для осуществления граж</w:t>
      </w:r>
      <w:r w:rsidRPr="003843DE">
        <w:rPr>
          <w:rFonts w:ascii="Times New Roman" w:hAnsi="Times New Roman" w:cs="Times New Roman"/>
          <w:sz w:val="24"/>
          <w:szCs w:val="24"/>
        </w:rPr>
        <w:softHyphen/>
        <w:t>данской и общественной деятельности, развития межлично</w:t>
      </w:r>
      <w:r w:rsidRPr="003843DE">
        <w:rPr>
          <w:rFonts w:ascii="Times New Roman" w:hAnsi="Times New Roman" w:cs="Times New Roman"/>
          <w:sz w:val="24"/>
          <w:szCs w:val="24"/>
        </w:rPr>
        <w:softHyphen/>
        <w:t>стных отношений, включая отношения между людьми раз</w:t>
      </w:r>
      <w:r w:rsidRPr="003843DE">
        <w:rPr>
          <w:rFonts w:ascii="Times New Roman" w:hAnsi="Times New Roman" w:cs="Times New Roman"/>
          <w:sz w:val="24"/>
          <w:szCs w:val="24"/>
        </w:rPr>
        <w:softHyphen/>
        <w:t>личных национальностей и вероисповеданий, а также в семенно-бытовой сфере; для соотнесения собственного пове</w:t>
      </w:r>
      <w:r w:rsidRPr="003843DE">
        <w:rPr>
          <w:rFonts w:ascii="Times New Roman" w:hAnsi="Times New Roman" w:cs="Times New Roman"/>
          <w:sz w:val="24"/>
          <w:szCs w:val="24"/>
        </w:rPr>
        <w:softHyphen/>
        <w:t>дения и поступков других людей с нравственными ценностя</w:t>
      </w:r>
      <w:r w:rsidRPr="003843DE">
        <w:rPr>
          <w:rFonts w:ascii="Times New Roman" w:hAnsi="Times New Roman" w:cs="Times New Roman"/>
          <w:sz w:val="24"/>
          <w:szCs w:val="24"/>
        </w:rPr>
        <w:softHyphen/>
        <w:t>ми и нормами поведения, установленными законом; для со</w:t>
      </w:r>
      <w:r w:rsidRPr="003843DE">
        <w:rPr>
          <w:rFonts w:ascii="Times New Roman" w:hAnsi="Times New Roman" w:cs="Times New Roman"/>
          <w:sz w:val="24"/>
          <w:szCs w:val="24"/>
        </w:rPr>
        <w:softHyphen/>
        <w:t>действия правовыми способами и средствами защите право</w:t>
      </w:r>
      <w:r w:rsidRPr="003843DE">
        <w:rPr>
          <w:rFonts w:ascii="Times New Roman" w:hAnsi="Times New Roman" w:cs="Times New Roman"/>
          <w:sz w:val="24"/>
          <w:szCs w:val="24"/>
        </w:rPr>
        <w:softHyphen/>
        <w:t>порядка в обществе.</w:t>
      </w:r>
    </w:p>
    <w:p w:rsidR="00012280" w:rsidRDefault="00012280" w:rsidP="00384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3DE">
        <w:rPr>
          <w:rFonts w:ascii="Times New Roman" w:hAnsi="Times New Roman" w:cs="Times New Roman"/>
          <w:sz w:val="24"/>
          <w:szCs w:val="24"/>
        </w:rPr>
        <w:t xml:space="preserve">     Кроме того, учебный предмет «Обществознание» в основ</w:t>
      </w:r>
      <w:r w:rsidRPr="003843DE">
        <w:rPr>
          <w:rFonts w:ascii="Times New Roman" w:hAnsi="Times New Roman" w:cs="Times New Roman"/>
          <w:sz w:val="24"/>
          <w:szCs w:val="24"/>
        </w:rPr>
        <w:softHyphen/>
        <w:t>ной школе призван помочь предпрофильному самоопределе</w:t>
      </w:r>
      <w:r w:rsidRPr="003843DE">
        <w:rPr>
          <w:rFonts w:ascii="Times New Roman" w:hAnsi="Times New Roman" w:cs="Times New Roman"/>
          <w:sz w:val="24"/>
          <w:szCs w:val="24"/>
        </w:rPr>
        <w:softHyphen/>
        <w:t>нию школьников.</w:t>
      </w:r>
    </w:p>
    <w:p w:rsidR="00393755" w:rsidRDefault="00393755" w:rsidP="00384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755" w:rsidRDefault="00393755" w:rsidP="00393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3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393755" w:rsidRPr="0079393C" w:rsidRDefault="00393755" w:rsidP="00393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ществознание» в 9</w:t>
      </w:r>
      <w:r w:rsidR="00BF5609">
        <w:rPr>
          <w:rFonts w:ascii="Times New Roman" w:hAnsi="Times New Roman" w:cs="Times New Roman"/>
          <w:b/>
          <w:sz w:val="28"/>
          <w:szCs w:val="28"/>
        </w:rPr>
        <w:t xml:space="preserve"> «С»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393755" w:rsidRDefault="00393755" w:rsidP="003937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543">
        <w:rPr>
          <w:rFonts w:ascii="Times New Roman" w:hAnsi="Times New Roman" w:cs="Times New Roman"/>
          <w:sz w:val="24"/>
          <w:szCs w:val="24"/>
        </w:rPr>
        <w:t xml:space="preserve">     В ходе изучения </w:t>
      </w:r>
      <w:r>
        <w:rPr>
          <w:rFonts w:ascii="Times New Roman" w:hAnsi="Times New Roman" w:cs="Times New Roman"/>
          <w:sz w:val="24"/>
          <w:szCs w:val="24"/>
        </w:rPr>
        <w:t xml:space="preserve"> содержания курса обществознания выпускники основной образовательной школы должны освоить  следующие планируемые результаты: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74042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• </w:t>
      </w:r>
      <w:r w:rsidRPr="00692B3C">
        <w:rPr>
          <w:rFonts w:ascii="Times New Roman" w:hAnsi="Times New Roman" w:cs="Times New Roman"/>
          <w:sz w:val="24"/>
          <w:szCs w:val="24"/>
        </w:rPr>
        <w:t>мотивирова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B3C">
        <w:rPr>
          <w:rFonts w:ascii="Times New Roman" w:hAnsi="Times New Roman" w:cs="Times New Roman"/>
          <w:sz w:val="24"/>
          <w:szCs w:val="24"/>
        </w:rPr>
        <w:t>на п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2B3C">
        <w:rPr>
          <w:rFonts w:ascii="Times New Roman" w:hAnsi="Times New Roman" w:cs="Times New Roman"/>
          <w:sz w:val="24"/>
          <w:szCs w:val="24"/>
        </w:rPr>
        <w:t xml:space="preserve">льное </w:t>
      </w:r>
      <w:r>
        <w:rPr>
          <w:rFonts w:ascii="Times New Roman" w:hAnsi="Times New Roman" w:cs="Times New Roman"/>
          <w:sz w:val="24"/>
          <w:szCs w:val="24"/>
        </w:rPr>
        <w:t>и созидательное участие в жизни общества;</w:t>
      </w:r>
    </w:p>
    <w:p w:rsidR="00393755" w:rsidRPr="00692B3C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заинтересованность не только в личном успехе, но и в благополучии и процветании своей страны;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692B3C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</w:t>
      </w:r>
      <w:r w:rsidRPr="00692B3C">
        <w:rPr>
          <w:rFonts w:ascii="Times New Roman" w:hAnsi="Times New Roman" w:cs="Times New Roman"/>
          <w:sz w:val="24"/>
          <w:szCs w:val="24"/>
        </w:rPr>
        <w:softHyphen/>
        <w:t>ма, любви и уважения к Отечеству; необходимости поддер</w:t>
      </w:r>
      <w:r w:rsidRPr="00692B3C">
        <w:rPr>
          <w:rFonts w:ascii="Times New Roman" w:hAnsi="Times New Roman" w:cs="Times New Roman"/>
          <w:sz w:val="24"/>
          <w:szCs w:val="24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692B3C">
        <w:rPr>
          <w:rFonts w:ascii="Times New Roman" w:hAnsi="Times New Roman" w:cs="Times New Roman"/>
          <w:sz w:val="24"/>
          <w:szCs w:val="24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692B3C">
        <w:rPr>
          <w:rFonts w:ascii="Times New Roman" w:hAnsi="Times New Roman" w:cs="Times New Roman"/>
          <w:sz w:val="24"/>
          <w:szCs w:val="24"/>
        </w:rPr>
        <w:softHyphen/>
        <w:t>сти за страну перед ны</w:t>
      </w:r>
      <w:r>
        <w:rPr>
          <w:rFonts w:ascii="Times New Roman" w:hAnsi="Times New Roman" w:cs="Times New Roman"/>
          <w:sz w:val="24"/>
          <w:szCs w:val="24"/>
        </w:rPr>
        <w:t>нешними и грядущими поколениями.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283C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обществознания выпускниками основной «школы» проявляются в :</w:t>
      </w:r>
    </w:p>
    <w:p w:rsidR="00393755" w:rsidRPr="00CF3DF6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CF3DF6">
        <w:rPr>
          <w:rFonts w:ascii="Times New Roman" w:hAnsi="Times New Roman" w:cs="Times New Roman"/>
          <w:sz w:val="24"/>
          <w:szCs w:val="24"/>
        </w:rPr>
        <w:t>умении сознательно организовывать свою познавательную деятельность (от постановки цели до получения и оценки ре</w:t>
      </w:r>
      <w:r w:rsidRPr="00CF3DF6">
        <w:rPr>
          <w:rFonts w:ascii="Times New Roman" w:hAnsi="Times New Roman" w:cs="Times New Roman"/>
          <w:sz w:val="24"/>
          <w:szCs w:val="24"/>
        </w:rPr>
        <w:softHyphen/>
        <w:t>зультата);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CF3DF6">
        <w:rPr>
          <w:rFonts w:ascii="Times New Roman" w:hAnsi="Times New Roman" w:cs="Times New Roman"/>
          <w:sz w:val="24"/>
          <w:szCs w:val="24"/>
        </w:rPr>
        <w:t>умении объяснять явления и процессы социальной действи</w:t>
      </w:r>
      <w:r w:rsidRPr="00CF3DF6">
        <w:rPr>
          <w:rFonts w:ascii="Times New Roman" w:hAnsi="Times New Roman" w:cs="Times New Roman"/>
          <w:sz w:val="24"/>
          <w:szCs w:val="24"/>
        </w:rPr>
        <w:softHyphen/>
        <w:t>тельности с научных позиций; рассматривать их комплексно в контексте сложившихся реалий и возможных перспектив;</w:t>
      </w:r>
    </w:p>
    <w:p w:rsidR="00393755" w:rsidRPr="00CF3DF6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</w:t>
      </w:r>
      <w:r w:rsidRPr="00CF3DF6">
        <w:rPr>
          <w:rFonts w:ascii="Times New Roman" w:hAnsi="Times New Roman" w:cs="Times New Roman"/>
          <w:sz w:val="24"/>
          <w:szCs w:val="24"/>
        </w:rPr>
        <w:t xml:space="preserve"> способности анализировать реальные социальные ситуа</w:t>
      </w:r>
      <w:r w:rsidRPr="00CF3DF6">
        <w:rPr>
          <w:rFonts w:ascii="Times New Roman" w:hAnsi="Times New Roman" w:cs="Times New Roman"/>
          <w:sz w:val="24"/>
          <w:szCs w:val="24"/>
        </w:rPr>
        <w:softHyphen/>
        <w:t>ции, выбирать адекватные способы деятельности и модели поведения в рамках реализуемых основных социальных ро</w:t>
      </w:r>
      <w:r w:rsidRPr="00CF3DF6">
        <w:rPr>
          <w:rFonts w:ascii="Times New Roman" w:hAnsi="Times New Roman" w:cs="Times New Roman"/>
          <w:sz w:val="24"/>
          <w:szCs w:val="24"/>
        </w:rPr>
        <w:softHyphen/>
        <w:t>лей, свойственных подросткам;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</w:t>
      </w:r>
      <w:r w:rsidRPr="00CF3DF6">
        <w:rPr>
          <w:rFonts w:ascii="Times New Roman" w:hAnsi="Times New Roman" w:cs="Times New Roman"/>
          <w:sz w:val="24"/>
          <w:szCs w:val="24"/>
        </w:rPr>
        <w:t xml:space="preserve"> овладении различными видами публичных выступлений (высказывания, монолог, дискуссия) и следовании этическим нор</w:t>
      </w:r>
      <w:r>
        <w:rPr>
          <w:rFonts w:ascii="Times New Roman" w:hAnsi="Times New Roman" w:cs="Times New Roman"/>
          <w:sz w:val="24"/>
          <w:szCs w:val="24"/>
        </w:rPr>
        <w:t>мам и правилам ведения диалога;</w:t>
      </w:r>
    </w:p>
    <w:p w:rsidR="00393755" w:rsidRPr="00CF3DF6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r w:rsidRPr="00CF3DF6">
        <w:rPr>
          <w:rFonts w:ascii="Times New Roman" w:hAnsi="Times New Roman" w:cs="Times New Roman"/>
          <w:sz w:val="24"/>
          <w:szCs w:val="24"/>
        </w:rPr>
        <w:t>умении выполнять познавательные и практические зада</w:t>
      </w:r>
      <w:r w:rsidRPr="00CF3DF6">
        <w:rPr>
          <w:rFonts w:ascii="Times New Roman" w:hAnsi="Times New Roman" w:cs="Times New Roman"/>
          <w:sz w:val="24"/>
          <w:szCs w:val="24"/>
        </w:rPr>
        <w:softHyphen/>
        <w:t>ния, в том числе с использованием проектной деятельности на уроках и в доступной социальной практике, на:</w:t>
      </w:r>
    </w:p>
    <w:p w:rsidR="00393755" w:rsidRPr="00CF3DF6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 - </w:t>
      </w:r>
      <w:r w:rsidRPr="00CF3DF6"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ана</w:t>
      </w:r>
      <w:r w:rsidRPr="00CF3DF6">
        <w:rPr>
          <w:rFonts w:ascii="Times New Roman" w:hAnsi="Times New Roman" w:cs="Times New Roman"/>
          <w:sz w:val="24"/>
          <w:szCs w:val="24"/>
        </w:rPr>
        <w:softHyphen/>
        <w:t>лиза;</w:t>
      </w:r>
    </w:p>
    <w:p w:rsidR="00393755" w:rsidRDefault="00393755" w:rsidP="003937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93755" w:rsidRPr="00CF3DF6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 - </w:t>
      </w:r>
      <w:r w:rsidRPr="00CF3DF6"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мо</w:t>
      </w:r>
      <w:r w:rsidRPr="00CF3DF6">
        <w:rPr>
          <w:rFonts w:ascii="Times New Roman" w:hAnsi="Times New Roman" w:cs="Times New Roman"/>
          <w:sz w:val="24"/>
          <w:szCs w:val="24"/>
        </w:rPr>
        <w:softHyphen/>
        <w:t>стей;</w:t>
      </w:r>
    </w:p>
    <w:p w:rsidR="00393755" w:rsidRPr="00CF3DF6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3 - </w:t>
      </w:r>
      <w:r w:rsidRPr="00CF3DF6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</w:t>
      </w:r>
      <w:r w:rsidRPr="00CF3DF6">
        <w:rPr>
          <w:rFonts w:ascii="Times New Roman" w:hAnsi="Times New Roman" w:cs="Times New Roman"/>
          <w:sz w:val="24"/>
          <w:szCs w:val="24"/>
        </w:rPr>
        <w:softHyphen/>
        <w:t>ления, оценки объектов;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 - </w:t>
      </w:r>
      <w:r w:rsidRPr="00CF3DF6">
        <w:rPr>
          <w:rFonts w:ascii="Times New Roman" w:hAnsi="Times New Roman" w:cs="Times New Roman"/>
          <w:sz w:val="24"/>
          <w:szCs w:val="24"/>
        </w:rPr>
        <w:t xml:space="preserve">поиск и извлечение нужной информации по заданной теме в адаптированных источниках различ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DF6">
        <w:rPr>
          <w:rFonts w:ascii="Times New Roman" w:hAnsi="Times New Roman" w:cs="Times New Roman"/>
          <w:sz w:val="24"/>
          <w:szCs w:val="24"/>
        </w:rPr>
        <w:t>типа;</w:t>
      </w:r>
    </w:p>
    <w:p w:rsidR="00393755" w:rsidRPr="00CF3DF6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</w:t>
      </w:r>
      <w:r w:rsidRPr="00CF3DF6">
        <w:rPr>
          <w:rFonts w:ascii="Times New Roman" w:hAnsi="Times New Roman" w:cs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DF6">
        <w:rPr>
          <w:rFonts w:ascii="Times New Roman" w:hAnsi="Times New Roman" w:cs="Times New Roman"/>
          <w:sz w:val="24"/>
          <w:szCs w:val="24"/>
        </w:rPr>
        <w:t>и др.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DF6">
        <w:rPr>
          <w:rFonts w:ascii="Times New Roman" w:hAnsi="Times New Roman" w:cs="Times New Roman"/>
          <w:sz w:val="24"/>
          <w:szCs w:val="24"/>
        </w:rPr>
        <w:t>выбор знаковых систем адекватно познавательной и коммуникативной ситуации;</w:t>
      </w:r>
    </w:p>
    <w:p w:rsidR="00393755" w:rsidRPr="00CF3DF6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 - </w:t>
      </w:r>
      <w:r w:rsidRPr="00CF3DF6">
        <w:rPr>
          <w:rFonts w:ascii="Times New Roman" w:hAnsi="Times New Roman" w:cs="Times New Roman"/>
          <w:sz w:val="24"/>
          <w:szCs w:val="24"/>
        </w:rPr>
        <w:t>подкрепление изученных положений конкретными примерами;</w:t>
      </w:r>
    </w:p>
    <w:p w:rsidR="00393755" w:rsidRPr="00CF3DF6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 - </w:t>
      </w:r>
      <w:r w:rsidRPr="00CF3DF6">
        <w:rPr>
          <w:rFonts w:ascii="Times New Roman" w:hAnsi="Times New Roman" w:cs="Times New Roman"/>
          <w:sz w:val="24"/>
          <w:szCs w:val="24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</w:t>
      </w:r>
      <w:r w:rsidRPr="00CF3DF6">
        <w:rPr>
          <w:rFonts w:ascii="Times New Roman" w:hAnsi="Times New Roman" w:cs="Times New Roman"/>
          <w:sz w:val="24"/>
          <w:szCs w:val="24"/>
        </w:rPr>
        <w:softHyphen/>
        <w:t>вых норм, экологических требований;</w:t>
      </w:r>
    </w:p>
    <w:p w:rsidR="00393755" w:rsidRPr="00CF3DF6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 - </w:t>
      </w:r>
      <w:r w:rsidRPr="00CF3DF6"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со</w:t>
      </w:r>
      <w:r w:rsidRPr="00CF3DF6">
        <w:rPr>
          <w:rFonts w:ascii="Times New Roman" w:hAnsi="Times New Roman" w:cs="Times New Roman"/>
          <w:sz w:val="24"/>
          <w:szCs w:val="24"/>
        </w:rPr>
        <w:softHyphen/>
        <w:t>временной жизни, формулирование своей точки зрения.</w:t>
      </w:r>
    </w:p>
    <w:p w:rsidR="00393755" w:rsidRPr="00D529DE" w:rsidRDefault="00393755" w:rsidP="003937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29DE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393755" w:rsidRPr="00CF3DF6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</w:t>
      </w:r>
      <w:r w:rsidRPr="00CF3DF6">
        <w:rPr>
          <w:rFonts w:ascii="Times New Roman" w:hAnsi="Times New Roman" w:cs="Times New Roman"/>
          <w:sz w:val="24"/>
          <w:szCs w:val="24"/>
        </w:rPr>
        <w:t xml:space="preserve"> относительно целостное представление об обществе и че</w:t>
      </w:r>
      <w:r w:rsidRPr="00CF3DF6">
        <w:rPr>
          <w:rFonts w:ascii="Times New Roman" w:hAnsi="Times New Roman" w:cs="Times New Roman"/>
          <w:sz w:val="24"/>
          <w:szCs w:val="24"/>
        </w:rPr>
        <w:softHyphen/>
        <w:t>ловеке, о сферах и областях общественной жизни, механиз</w:t>
      </w:r>
      <w:r w:rsidRPr="00CF3DF6">
        <w:rPr>
          <w:rFonts w:ascii="Times New Roman" w:hAnsi="Times New Roman" w:cs="Times New Roman"/>
          <w:sz w:val="24"/>
          <w:szCs w:val="24"/>
        </w:rPr>
        <w:softHyphen/>
        <w:t>мах и регуляторах деятельности людей;</w:t>
      </w:r>
    </w:p>
    <w:p w:rsidR="00393755" w:rsidRPr="00CF3DF6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</w:t>
      </w:r>
      <w:r w:rsidRPr="00CF3DF6">
        <w:rPr>
          <w:rFonts w:ascii="Times New Roman" w:hAnsi="Times New Roman" w:cs="Times New Roman"/>
          <w:sz w:val="24"/>
          <w:szCs w:val="24"/>
        </w:rPr>
        <w:t>знание ряда ключевых понятий об основных социальных объектах; умение объяснять явления социальной действи</w:t>
      </w:r>
      <w:r w:rsidRPr="00CF3DF6">
        <w:rPr>
          <w:rFonts w:ascii="Times New Roman" w:hAnsi="Times New Roman" w:cs="Times New Roman"/>
          <w:sz w:val="24"/>
          <w:szCs w:val="24"/>
        </w:rPr>
        <w:softHyphen/>
        <w:t>тельности с опорой на эти понятия;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FB0F44">
        <w:rPr>
          <w:rFonts w:ascii="Times New Roman" w:hAnsi="Times New Roman" w:cs="Times New Roman"/>
          <w:sz w:val="24"/>
          <w:szCs w:val="24"/>
        </w:rPr>
        <w:t xml:space="preserve">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393755" w:rsidRPr="00FB0F44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FB0F44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пе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дагогически отобранных источниках; адекватно ее воспри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нимать, применяя основные обществоведческие термины и понятия; преобразовывать в соответствии с решаемой зада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чей (анализировать, обобщать, систематизировать, конкрети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зировать) имеющиеся данные, соотносить их с собственными знаниями; давать оценку общественным явлениям с позиций одобряемых в современном российском обществе социаль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ных ценностей;</w:t>
      </w:r>
    </w:p>
    <w:p w:rsidR="00393755" w:rsidRPr="00FB0F44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FB0F44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ности, их значения в жизни человека и развитии обще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ства;</w:t>
      </w:r>
    </w:p>
    <w:p w:rsidR="00393755" w:rsidRPr="00FB0F44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FB0F44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, как решающих регуляторов об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щественной жизни; умение применять эти нормы и правила к анализу и оценке реальных социальных ситуаций; уста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новка на необходимость руководствоваться этими нормами и правилами в собственной повседневной жизни;</w:t>
      </w:r>
    </w:p>
    <w:p w:rsidR="00393755" w:rsidRPr="00FB0F44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FB0F44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ностям, Патриотизм и гражданственность;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FB0F44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ки в современном обществе, правовых норм, регулирующих трудовую деятельность несовершеннолетних;</w:t>
      </w:r>
    </w:p>
    <w:p w:rsidR="00393755" w:rsidRPr="00FB0F44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r w:rsidRPr="00FB0F44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393755" w:rsidRPr="00FB0F44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</w:t>
      </w:r>
      <w:r w:rsidRPr="00FB0F44">
        <w:rPr>
          <w:rFonts w:ascii="Times New Roman" w:hAnsi="Times New Roman" w:cs="Times New Roman"/>
          <w:sz w:val="24"/>
          <w:szCs w:val="24"/>
        </w:rPr>
        <w:t xml:space="preserve"> понимание специфики познания мира средствами искус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ства в соотнесении с другими способами познания;</w:t>
      </w:r>
    </w:p>
    <w:p w:rsidR="00393755" w:rsidRPr="00FB0F44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FB0F44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393755" w:rsidRPr="00FB0F44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FB0F44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тельности в сравнении с другими видами деятельности;</w:t>
      </w:r>
    </w:p>
    <w:p w:rsidR="00393755" w:rsidRPr="00FB0F44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FB0F44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менном обществе; умение использовать современные сред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ства связи и коммуникации для поиска и обработки необ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ходимой социальной информации;</w:t>
      </w:r>
    </w:p>
    <w:p w:rsidR="00393755" w:rsidRPr="00FB0F44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Pr="00FB0F44"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муникации, позволяющее осознанно воспринимать соответ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ствующую информацию; умение различать факты, аргумен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ты, оценочные суждения;</w:t>
      </w:r>
    </w:p>
    <w:p w:rsidR="00393755" w:rsidRPr="00FB0F44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FB0F44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щении;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3755" w:rsidRDefault="00393755" w:rsidP="003937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r w:rsidRPr="00FB0F44">
        <w:rPr>
          <w:rFonts w:ascii="Times New Roman" w:hAnsi="Times New Roman" w:cs="Times New Roman"/>
          <w:sz w:val="24"/>
          <w:szCs w:val="24"/>
        </w:rPr>
        <w:t xml:space="preserve">умение взаимодействовать в ходе выполнения групповой работы, вести диалог, участвовать в </w:t>
      </w:r>
    </w:p>
    <w:p w:rsidR="00393755" w:rsidRPr="00FB0F44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F44">
        <w:rPr>
          <w:rFonts w:ascii="Times New Roman" w:hAnsi="Times New Roman" w:cs="Times New Roman"/>
          <w:sz w:val="24"/>
          <w:szCs w:val="24"/>
        </w:rPr>
        <w:lastRenderedPageBreak/>
        <w:t>дискуссии, аргументи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ровать собственную точку зрения;</w:t>
      </w:r>
    </w:p>
    <w:p w:rsidR="00393755" w:rsidRPr="00FB0F44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FB0F44">
        <w:rPr>
          <w:rFonts w:ascii="Times New Roman" w:hAnsi="Times New Roman" w:cs="Times New Roman"/>
          <w:sz w:val="24"/>
          <w:szCs w:val="24"/>
        </w:rPr>
        <w:t>знакомство с отдельными приёмами и техниками преодо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ления конфликтов;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FB0F44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ма, любви и уважения к Отечеству; на отношении к чело</w:t>
      </w:r>
      <w:r w:rsidRPr="00FB0F44">
        <w:rPr>
          <w:rFonts w:ascii="Times New Roman" w:hAnsi="Times New Roman" w:cs="Times New Roman"/>
          <w:sz w:val="24"/>
          <w:szCs w:val="24"/>
        </w:rPr>
        <w:softHyphen/>
        <w:t xml:space="preserve">веку, его правам и свободам как к высшей ценности; на стремлении к укреплению 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F44">
        <w:rPr>
          <w:rFonts w:ascii="Times New Roman" w:hAnsi="Times New Roman" w:cs="Times New Roman"/>
          <w:sz w:val="24"/>
          <w:szCs w:val="24"/>
        </w:rPr>
        <w:t>исторически сложившегося госу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дарственного единства; на признании равноправия народов, единства разнообразных культур; на убеждённости в важно</w:t>
      </w:r>
      <w:r w:rsidRPr="00FB0F44">
        <w:rPr>
          <w:rFonts w:ascii="Times New Roman" w:hAnsi="Times New Roman" w:cs="Times New Roman"/>
          <w:sz w:val="24"/>
          <w:szCs w:val="24"/>
        </w:rPr>
        <w:softHyphen/>
        <w:t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3755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 объяснять роль политики в жизни общества;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различать, сравнивать различные формы правления, иллюстрировать их примерами;</w:t>
      </w:r>
    </w:p>
    <w:p w:rsidR="00393755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давать характеристику формам государственно – территориального устройства;</w:t>
      </w:r>
    </w:p>
    <w:p w:rsidR="00C861F4" w:rsidRDefault="0039375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="00C861F4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C861F4" w:rsidRDefault="00C861F4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называть признаки политической партии, раскрывать их на конкретных примерах;</w:t>
      </w:r>
    </w:p>
    <w:p w:rsidR="00011C03" w:rsidRDefault="00C861F4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="00011C03">
        <w:rPr>
          <w:rFonts w:ascii="Times New Roman" w:hAnsi="Times New Roman" w:cs="Times New Roman"/>
          <w:sz w:val="24"/>
          <w:szCs w:val="24"/>
        </w:rPr>
        <w:t xml:space="preserve">характеризовать различные формы участия граждан в политической жизни; </w:t>
      </w:r>
    </w:p>
    <w:p w:rsidR="00011C03" w:rsidRDefault="00011C03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011C03" w:rsidRDefault="00011C03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объяснять порядок формирования органов государственной власти Р.Ф.;</w:t>
      </w:r>
    </w:p>
    <w:p w:rsidR="00011C03" w:rsidRDefault="00011C03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раскрывать достижения российского народа;</w:t>
      </w:r>
    </w:p>
    <w:p w:rsidR="00011C03" w:rsidRDefault="00011C03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объяснять и конкретизировать примерами смысл понятия «гражданство»;</w:t>
      </w:r>
    </w:p>
    <w:p w:rsidR="00011C03" w:rsidRDefault="00011C03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называть и иллюстрировать примерами основные права и свободы граждан, гарантированные Конституцией Р.Ф.;</w:t>
      </w:r>
    </w:p>
    <w:p w:rsidR="00011C03" w:rsidRDefault="00011C03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характеризовать систему российского законодательства;</w:t>
      </w:r>
    </w:p>
    <w:p w:rsidR="00011C03" w:rsidRDefault="00011C03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раскрывать особенности гражданской дееспособности несовершеннолетних;</w:t>
      </w:r>
    </w:p>
    <w:p w:rsidR="00011C03" w:rsidRDefault="00011C03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характеризовать гражданские правоотношения;</w:t>
      </w:r>
    </w:p>
    <w:p w:rsidR="00011C03" w:rsidRDefault="00011C03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раскрывать смысл права на труд;</w:t>
      </w:r>
    </w:p>
    <w:p w:rsidR="00011C03" w:rsidRDefault="00011C03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объяснять роль трудового договора;</w:t>
      </w:r>
    </w:p>
    <w:p w:rsidR="004A45EA" w:rsidRDefault="00011C03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="004A45EA">
        <w:rPr>
          <w:rFonts w:ascii="Times New Roman" w:hAnsi="Times New Roman" w:cs="Times New Roman"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4A45EA" w:rsidRDefault="004A45EA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характеризовать права и обязанности супругов, родителей, детей;</w:t>
      </w:r>
    </w:p>
    <w:p w:rsidR="004A45EA" w:rsidRDefault="004A45EA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характеризовать особенности уголовного права и уголовных правоотношений;</w:t>
      </w:r>
    </w:p>
    <w:p w:rsidR="00393755" w:rsidRDefault="004A45EA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конкретизировать примерами виды преступлений и наказания на них;</w:t>
      </w:r>
      <w:r w:rsidR="00011C03">
        <w:rPr>
          <w:rFonts w:ascii="Times New Roman" w:hAnsi="Times New Roman" w:cs="Times New Roman"/>
          <w:sz w:val="24"/>
          <w:szCs w:val="24"/>
        </w:rPr>
        <w:t xml:space="preserve"> </w:t>
      </w:r>
      <w:r w:rsidR="00393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5EA" w:rsidRDefault="004A45EA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характеризовать специфику уголовной ответственности несовершеннолетних;</w:t>
      </w:r>
    </w:p>
    <w:p w:rsidR="004A45EA" w:rsidRDefault="004A45EA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рассказывать связь права на образование и обязанность получить образование;</w:t>
      </w:r>
    </w:p>
    <w:p w:rsidR="004A45EA" w:rsidRDefault="004A45EA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анализировать несложные практические ситуации, связанные с гражданами, семейными, трудовыми правоотношениями; в предполагаемых модельных ситуациях определять признаки правоотношения, проступка, преступления;</w:t>
      </w:r>
    </w:p>
    <w:p w:rsidR="00FE1AA5" w:rsidRDefault="004A45EA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находить, извлекать и осмысливать информацию </w:t>
      </w:r>
      <w:r w:rsidR="00FE1AA5">
        <w:rPr>
          <w:rFonts w:ascii="Times New Roman" w:hAnsi="Times New Roman" w:cs="Times New Roman"/>
          <w:sz w:val="24"/>
          <w:szCs w:val="24"/>
        </w:rPr>
        <w:t>правового характера, полученную из доступных источников, систематизировать, анализировать полученные ды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</w:r>
    </w:p>
    <w:p w:rsidR="00C43F87" w:rsidRDefault="00FE1AA5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</w:t>
      </w:r>
      <w:r w:rsidR="004A45EA">
        <w:rPr>
          <w:rFonts w:ascii="Times New Roman" w:hAnsi="Times New Roman" w:cs="Times New Roman"/>
          <w:sz w:val="24"/>
          <w:szCs w:val="24"/>
        </w:rPr>
        <w:t xml:space="preserve">  </w:t>
      </w:r>
      <w:r w:rsidR="00C43F87">
        <w:rPr>
          <w:rFonts w:ascii="Times New Roman" w:hAnsi="Times New Roman" w:cs="Times New Roman"/>
          <w:sz w:val="24"/>
          <w:szCs w:val="24"/>
        </w:rPr>
        <w:t>объяснять проблему ограниченности экономических ресурсов;</w:t>
      </w:r>
    </w:p>
    <w:p w:rsidR="002C02DD" w:rsidRDefault="00C43F87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различать основных участников экономической деятельности: производителей и потребителей, </w:t>
      </w:r>
      <w:r w:rsidR="002C02DD">
        <w:rPr>
          <w:rFonts w:ascii="Times New Roman" w:hAnsi="Times New Roman" w:cs="Times New Roman"/>
          <w:sz w:val="24"/>
          <w:szCs w:val="24"/>
        </w:rPr>
        <w:t>предпринимателей и наёмных работников, раскрывать рациональное поведение субъектов экономической деятельности;</w:t>
      </w:r>
    </w:p>
    <w:p w:rsidR="002C02DD" w:rsidRDefault="002C02DD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раскрывать факторы влияющие на производительность труда.</w:t>
      </w:r>
    </w:p>
    <w:p w:rsidR="002C02DD" w:rsidRDefault="002C02DD" w:rsidP="003937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ся:</w:t>
      </w:r>
    </w:p>
    <w:p w:rsidR="002C02DD" w:rsidRDefault="002C02DD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• </w:t>
      </w:r>
      <w:r w:rsidRPr="002C02DD">
        <w:rPr>
          <w:rFonts w:ascii="Times New Roman" w:hAnsi="Times New Roman" w:cs="Times New Roman"/>
          <w:sz w:val="24"/>
          <w:szCs w:val="24"/>
        </w:rPr>
        <w:t xml:space="preserve">осознавать  </w:t>
      </w:r>
      <w:r>
        <w:rPr>
          <w:rFonts w:ascii="Times New Roman" w:hAnsi="Times New Roman" w:cs="Times New Roman"/>
          <w:sz w:val="24"/>
          <w:szCs w:val="24"/>
        </w:rPr>
        <w:t>значение гражданской ответственности и патриотической позиции  в укреплении нашего государства;</w:t>
      </w:r>
    </w:p>
    <w:p w:rsidR="002C02DD" w:rsidRDefault="002C02DD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соотносить различные оценки политических событий и процессов и делать обоснованные выводы;</w:t>
      </w:r>
    </w:p>
    <w:p w:rsidR="002C02DD" w:rsidRDefault="002C02DD" w:rsidP="0039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2DD" w:rsidRDefault="002C02DD" w:rsidP="002C02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2C02DD" w:rsidRDefault="002C02DD" w:rsidP="002C02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02DD" w:rsidRDefault="002C02DD" w:rsidP="002C0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• аргументированно обосновывать  влияния происходящих в обществе изменений на положение России в мире;</w:t>
      </w:r>
    </w:p>
    <w:p w:rsidR="002C02DD" w:rsidRDefault="002C02DD" w:rsidP="002C0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использовать знания и умения для формирования способностей уважать права других людей, выполнять свои обязанности гражданина Р.Ф.;</w:t>
      </w:r>
    </w:p>
    <w:p w:rsidR="004A45EA" w:rsidRDefault="002C02DD" w:rsidP="002C0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на основе полученных знаний о правовых нормах выбирать в предполагаемых </w:t>
      </w:r>
      <w:r w:rsidR="004A45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одельных ситуациях и осуществлять </w:t>
      </w:r>
      <w:r w:rsidR="002C6792">
        <w:rPr>
          <w:rFonts w:ascii="Times New Roman" w:hAnsi="Times New Roman" w:cs="Times New Roman"/>
          <w:sz w:val="24"/>
          <w:szCs w:val="24"/>
        </w:rPr>
        <w:t>на практике модель правомерного социального поведения, основанного на уважении к закону и правопорядку;</w:t>
      </w:r>
    </w:p>
    <w:p w:rsidR="002C6792" w:rsidRDefault="002C6792" w:rsidP="002C0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оценивать сущность и значение правопорядка и законности, собственный возможный вклад в их становление и развитие;</w:t>
      </w:r>
    </w:p>
    <w:p w:rsidR="002C6792" w:rsidRDefault="002C6792" w:rsidP="002C0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осознано содействовать защите правопорядка в обществе правовыми способами и средствами;</w:t>
      </w:r>
    </w:p>
    <w:p w:rsidR="002C6792" w:rsidRPr="00393755" w:rsidRDefault="002C6792" w:rsidP="002C0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анализировать с опорой на полученные знания несложную экономическую информацию, получаемую из неадаптированных источников.</w:t>
      </w:r>
    </w:p>
    <w:p w:rsidR="003D4AB8" w:rsidRDefault="003D4AB8" w:rsidP="00384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609" w:rsidRDefault="00BF5609" w:rsidP="00BF56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рабочей программы </w:t>
      </w:r>
    </w:p>
    <w:p w:rsidR="003A1C9C" w:rsidRDefault="00CC26AD" w:rsidP="00BF56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«Обществознанию» в 9</w:t>
      </w:r>
      <w:r w:rsidR="00BF5609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BF5609" w:rsidRPr="00BF5609" w:rsidRDefault="00BF5609" w:rsidP="00BF56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9C" w:rsidRPr="00573DC9" w:rsidRDefault="003A1C9C" w:rsidP="003A1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73DC9">
        <w:rPr>
          <w:rFonts w:ascii="Times New Roman" w:hAnsi="Times New Roman" w:cs="Times New Roman"/>
          <w:b/>
          <w:sz w:val="24"/>
          <w:szCs w:val="24"/>
        </w:rPr>
        <w:t xml:space="preserve">. Политика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73DC9">
        <w:rPr>
          <w:rFonts w:ascii="Times New Roman" w:hAnsi="Times New Roman" w:cs="Times New Roman"/>
          <w:b/>
          <w:sz w:val="24"/>
          <w:szCs w:val="24"/>
        </w:rPr>
        <w:t>10 часов)</w:t>
      </w:r>
    </w:p>
    <w:p w:rsidR="003A1C9C" w:rsidRPr="00573DC9" w:rsidRDefault="003A1C9C" w:rsidP="003A1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9C" w:rsidRDefault="003A1C9C" w:rsidP="003A1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1C9C">
        <w:rPr>
          <w:rFonts w:ascii="Times New Roman" w:hAnsi="Times New Roman" w:cs="Times New Roman"/>
          <w:b/>
          <w:sz w:val="24"/>
          <w:szCs w:val="24"/>
        </w:rPr>
        <w:t>Политика и власть</w:t>
      </w:r>
      <w:r>
        <w:rPr>
          <w:rFonts w:ascii="Times New Roman" w:hAnsi="Times New Roman" w:cs="Times New Roman"/>
          <w:sz w:val="24"/>
          <w:szCs w:val="24"/>
        </w:rPr>
        <w:t>. Что такое политика</w:t>
      </w:r>
      <w:r w:rsidRPr="003A1C9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роисхождение политики. Политическая власть. Нравственность и безнравственность политики. </w:t>
      </w:r>
      <w:r w:rsidR="00020ECF">
        <w:rPr>
          <w:rFonts w:ascii="Times New Roman" w:hAnsi="Times New Roman" w:cs="Times New Roman"/>
          <w:sz w:val="24"/>
          <w:szCs w:val="24"/>
        </w:rPr>
        <w:t>Политическая власть и общество. Политическая жизнь и средства массовой информации.</w:t>
      </w:r>
    </w:p>
    <w:p w:rsidR="00020ECF" w:rsidRDefault="00020ECF" w:rsidP="003A1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0ECF">
        <w:rPr>
          <w:rFonts w:ascii="Times New Roman" w:hAnsi="Times New Roman" w:cs="Times New Roman"/>
          <w:b/>
          <w:sz w:val="24"/>
          <w:szCs w:val="24"/>
        </w:rPr>
        <w:t>Государство.</w:t>
      </w:r>
      <w:r>
        <w:rPr>
          <w:rFonts w:ascii="Times New Roman" w:hAnsi="Times New Roman" w:cs="Times New Roman"/>
          <w:sz w:val="24"/>
          <w:szCs w:val="24"/>
        </w:rPr>
        <w:t xml:space="preserve"> Происхождение государства. Теологическая теория происхождения государства. Патриархальная теория происхождения государства. Договорная теория. Теория населения. </w:t>
      </w:r>
      <w:r w:rsidR="00650E5B">
        <w:rPr>
          <w:rFonts w:ascii="Times New Roman" w:hAnsi="Times New Roman" w:cs="Times New Roman"/>
          <w:sz w:val="24"/>
          <w:szCs w:val="24"/>
        </w:rPr>
        <w:t xml:space="preserve"> </w:t>
      </w:r>
      <w:r w:rsidR="00573DC9">
        <w:rPr>
          <w:rFonts w:ascii="Times New Roman" w:hAnsi="Times New Roman" w:cs="Times New Roman"/>
          <w:sz w:val="24"/>
          <w:szCs w:val="24"/>
        </w:rPr>
        <w:t xml:space="preserve">Ирригационная теория. Классовая </w:t>
      </w:r>
      <w:r w:rsidR="00650E5B">
        <w:rPr>
          <w:rFonts w:ascii="Times New Roman" w:hAnsi="Times New Roman" w:cs="Times New Roman"/>
          <w:sz w:val="24"/>
          <w:szCs w:val="24"/>
        </w:rPr>
        <w:t>теория.</w:t>
      </w:r>
      <w:r w:rsidR="00573DC9">
        <w:rPr>
          <w:rFonts w:ascii="Times New Roman" w:hAnsi="Times New Roman" w:cs="Times New Roman"/>
          <w:sz w:val="24"/>
          <w:szCs w:val="24"/>
        </w:rPr>
        <w:t xml:space="preserve"> Признаки государства: единство территории, наличие границ, признанных другими странами; публичная власть – единая система управления; единая система законов; суверенитет; </w:t>
      </w:r>
      <w:r w:rsidR="00247CEE">
        <w:rPr>
          <w:rFonts w:ascii="Times New Roman" w:hAnsi="Times New Roman" w:cs="Times New Roman"/>
          <w:sz w:val="24"/>
          <w:szCs w:val="24"/>
        </w:rPr>
        <w:t xml:space="preserve">взимание налогов; монополия на </w:t>
      </w:r>
      <w:r w:rsidR="00FC1C24">
        <w:rPr>
          <w:rFonts w:ascii="Times New Roman" w:hAnsi="Times New Roman" w:cs="Times New Roman"/>
          <w:sz w:val="24"/>
          <w:szCs w:val="24"/>
        </w:rPr>
        <w:t>применение</w:t>
      </w:r>
      <w:r w:rsidR="00247CEE">
        <w:rPr>
          <w:rFonts w:ascii="Times New Roman" w:hAnsi="Times New Roman" w:cs="Times New Roman"/>
          <w:sz w:val="24"/>
          <w:szCs w:val="24"/>
        </w:rPr>
        <w:t xml:space="preserve"> силы. Функции государства внутренние и внешние.  Формы государства. Виды монархий и республик и их отличительные особенности. </w:t>
      </w:r>
      <w:r w:rsidR="00C724F4">
        <w:rPr>
          <w:rFonts w:ascii="Times New Roman" w:hAnsi="Times New Roman" w:cs="Times New Roman"/>
          <w:sz w:val="24"/>
          <w:szCs w:val="24"/>
        </w:rPr>
        <w:t xml:space="preserve">Федерации и их характерные признаки. Гражданство. </w:t>
      </w:r>
    </w:p>
    <w:p w:rsidR="00C724F4" w:rsidRDefault="00C724F4" w:rsidP="003A1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724F4">
        <w:rPr>
          <w:rFonts w:ascii="Times New Roman" w:hAnsi="Times New Roman" w:cs="Times New Roman"/>
          <w:b/>
          <w:sz w:val="24"/>
          <w:szCs w:val="24"/>
        </w:rPr>
        <w:t>Политические режимы.</w:t>
      </w:r>
      <w:r>
        <w:rPr>
          <w:rFonts w:ascii="Times New Roman" w:hAnsi="Times New Roman" w:cs="Times New Roman"/>
          <w:sz w:val="24"/>
          <w:szCs w:val="24"/>
        </w:rPr>
        <w:t xml:space="preserve"> Тоталитарный режим. Что такое тоталитаризм? Признаки тоталитарного режима и его сущность. Авторитарный режим. Авторитарные формы правления (</w:t>
      </w:r>
      <w:r w:rsidR="00113A3D">
        <w:rPr>
          <w:rFonts w:ascii="Times New Roman" w:hAnsi="Times New Roman" w:cs="Times New Roman"/>
          <w:sz w:val="24"/>
          <w:szCs w:val="24"/>
        </w:rPr>
        <w:t>тиранический, деспотический, клерикальный, военно – диктаторский). Демократия. Основные черты, достоинства и недостатки демократических режимов.</w:t>
      </w:r>
    </w:p>
    <w:p w:rsidR="003D4AB8" w:rsidRPr="003C6CAD" w:rsidRDefault="00113A3D" w:rsidP="003C6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3A3D">
        <w:rPr>
          <w:rFonts w:ascii="Times New Roman" w:hAnsi="Times New Roman" w:cs="Times New Roman"/>
          <w:b/>
          <w:sz w:val="24"/>
          <w:szCs w:val="24"/>
        </w:rPr>
        <w:t>Правовое государство.</w:t>
      </w:r>
      <w:r w:rsidR="00074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051">
        <w:rPr>
          <w:rFonts w:ascii="Times New Roman" w:hAnsi="Times New Roman" w:cs="Times New Roman"/>
          <w:sz w:val="24"/>
          <w:szCs w:val="24"/>
        </w:rPr>
        <w:t>Понятие правовое государство. Многогранность и сущность понятия (государство, прав</w:t>
      </w:r>
      <w:r w:rsidR="00FC1C24">
        <w:rPr>
          <w:rFonts w:ascii="Times New Roman" w:hAnsi="Times New Roman" w:cs="Times New Roman"/>
          <w:sz w:val="24"/>
          <w:szCs w:val="24"/>
        </w:rPr>
        <w:t>а</w:t>
      </w:r>
      <w:r w:rsidR="00074051">
        <w:rPr>
          <w:rFonts w:ascii="Times New Roman" w:hAnsi="Times New Roman" w:cs="Times New Roman"/>
          <w:sz w:val="24"/>
          <w:szCs w:val="24"/>
        </w:rPr>
        <w:t xml:space="preserve">). </w:t>
      </w:r>
      <w:r w:rsidR="00121580">
        <w:rPr>
          <w:rFonts w:ascii="Times New Roman" w:hAnsi="Times New Roman" w:cs="Times New Roman"/>
          <w:sz w:val="24"/>
          <w:szCs w:val="24"/>
        </w:rPr>
        <w:t xml:space="preserve">Соединение силы и справедливости. Власть в правовом государстве. </w:t>
      </w:r>
      <w:r w:rsidR="00074051">
        <w:rPr>
          <w:rFonts w:ascii="Times New Roman" w:hAnsi="Times New Roman" w:cs="Times New Roman"/>
          <w:sz w:val="24"/>
          <w:szCs w:val="24"/>
        </w:rPr>
        <w:t xml:space="preserve">Принципы (признаки) правового государства. </w:t>
      </w:r>
      <w:r w:rsidR="004617F9">
        <w:rPr>
          <w:rFonts w:ascii="Times New Roman" w:hAnsi="Times New Roman" w:cs="Times New Roman"/>
          <w:sz w:val="24"/>
          <w:szCs w:val="24"/>
        </w:rPr>
        <w:t xml:space="preserve">Основы правового государства (экономические, политические, социальные). Особенности правового государства (взаимная ответственность государства и личности; право граждан защищать свои права всеми средствами не </w:t>
      </w:r>
      <w:r w:rsidR="00CD172B">
        <w:rPr>
          <w:rFonts w:ascii="Times New Roman" w:hAnsi="Times New Roman" w:cs="Times New Roman"/>
          <w:sz w:val="24"/>
          <w:szCs w:val="24"/>
        </w:rPr>
        <w:t>запрещёнными законом; соблюдение закона;  разделение власт</w:t>
      </w:r>
      <w:r w:rsidR="00121580">
        <w:rPr>
          <w:rFonts w:ascii="Times New Roman" w:hAnsi="Times New Roman" w:cs="Times New Roman"/>
          <w:sz w:val="24"/>
          <w:szCs w:val="24"/>
        </w:rPr>
        <w:t>ей</w:t>
      </w:r>
      <w:r w:rsidR="00CD172B">
        <w:rPr>
          <w:rFonts w:ascii="Times New Roman" w:hAnsi="Times New Roman" w:cs="Times New Roman"/>
          <w:sz w:val="24"/>
          <w:szCs w:val="24"/>
        </w:rPr>
        <w:t xml:space="preserve">; гарантия прав и свобод личности). Пути формирования правового государства. Правовая культура населения. </w:t>
      </w:r>
    </w:p>
    <w:p w:rsidR="00AC525E" w:rsidRDefault="00CD172B" w:rsidP="003D4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Гражданское общество и государство.</w:t>
      </w:r>
      <w:r w:rsidR="00175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E16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A47746">
        <w:rPr>
          <w:rFonts w:ascii="Times New Roman" w:hAnsi="Times New Roman" w:cs="Times New Roman"/>
          <w:sz w:val="24"/>
          <w:szCs w:val="24"/>
        </w:rPr>
        <w:t>«</w:t>
      </w:r>
      <w:r w:rsidR="00175E16">
        <w:rPr>
          <w:rFonts w:ascii="Times New Roman" w:hAnsi="Times New Roman" w:cs="Times New Roman"/>
          <w:sz w:val="24"/>
          <w:szCs w:val="24"/>
        </w:rPr>
        <w:t>гражданское общество</w:t>
      </w:r>
      <w:r w:rsidR="00A47746">
        <w:rPr>
          <w:rFonts w:ascii="Times New Roman" w:hAnsi="Times New Roman" w:cs="Times New Roman"/>
          <w:sz w:val="24"/>
          <w:szCs w:val="24"/>
        </w:rPr>
        <w:t>»</w:t>
      </w:r>
      <w:r w:rsidR="00175E16">
        <w:rPr>
          <w:rFonts w:ascii="Times New Roman" w:hAnsi="Times New Roman" w:cs="Times New Roman"/>
          <w:sz w:val="24"/>
          <w:szCs w:val="24"/>
        </w:rPr>
        <w:t xml:space="preserve">. Предпосылки и причины формирования гражданского общества.  Структура гражданского общества. Основные признаки гражданского общества. Местное самоуправление. Общественная палата, </w:t>
      </w:r>
      <w:r w:rsidR="00AC525E">
        <w:rPr>
          <w:rFonts w:ascii="Times New Roman" w:hAnsi="Times New Roman" w:cs="Times New Roman"/>
          <w:sz w:val="24"/>
          <w:szCs w:val="24"/>
        </w:rPr>
        <w:t xml:space="preserve">её цели и задачи. </w:t>
      </w:r>
    </w:p>
    <w:p w:rsidR="00F579A2" w:rsidRDefault="00AC525E" w:rsidP="003D4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525E">
        <w:rPr>
          <w:rFonts w:ascii="Times New Roman" w:hAnsi="Times New Roman" w:cs="Times New Roman"/>
          <w:b/>
          <w:sz w:val="24"/>
          <w:szCs w:val="24"/>
        </w:rPr>
        <w:t>Участие граждан в политической жизни</w:t>
      </w:r>
      <w:r>
        <w:rPr>
          <w:rFonts w:ascii="Times New Roman" w:hAnsi="Times New Roman" w:cs="Times New Roman"/>
          <w:sz w:val="24"/>
          <w:szCs w:val="24"/>
        </w:rPr>
        <w:t>. Способы участия граждан</w:t>
      </w:r>
      <w:r w:rsidR="00175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литической жизни. Выборы и референдумы. Право на равны</w:t>
      </w:r>
      <w:r w:rsidR="00A4774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оступ к государственной службе. </w:t>
      </w:r>
      <w:r w:rsidR="001A7052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A47746">
        <w:rPr>
          <w:rFonts w:ascii="Times New Roman" w:hAnsi="Times New Roman" w:cs="Times New Roman"/>
          <w:sz w:val="24"/>
          <w:szCs w:val="24"/>
        </w:rPr>
        <w:t>«</w:t>
      </w:r>
      <w:r w:rsidR="001A7052">
        <w:rPr>
          <w:rFonts w:ascii="Times New Roman" w:hAnsi="Times New Roman" w:cs="Times New Roman"/>
          <w:sz w:val="24"/>
          <w:szCs w:val="24"/>
        </w:rPr>
        <w:t>государственная служба</w:t>
      </w:r>
      <w:r w:rsidR="00A47746">
        <w:rPr>
          <w:rFonts w:ascii="Times New Roman" w:hAnsi="Times New Roman" w:cs="Times New Roman"/>
          <w:sz w:val="24"/>
          <w:szCs w:val="24"/>
        </w:rPr>
        <w:t>»</w:t>
      </w:r>
      <w:r w:rsidR="001A7052">
        <w:rPr>
          <w:rFonts w:ascii="Times New Roman" w:hAnsi="Times New Roman" w:cs="Times New Roman"/>
          <w:sz w:val="24"/>
          <w:szCs w:val="24"/>
        </w:rPr>
        <w:t>. Обращени</w:t>
      </w:r>
      <w:r w:rsidR="00A47746">
        <w:rPr>
          <w:rFonts w:ascii="Times New Roman" w:hAnsi="Times New Roman" w:cs="Times New Roman"/>
          <w:sz w:val="24"/>
          <w:szCs w:val="24"/>
        </w:rPr>
        <w:t>я</w:t>
      </w:r>
      <w:r w:rsidR="001A7052">
        <w:rPr>
          <w:rFonts w:ascii="Times New Roman" w:hAnsi="Times New Roman" w:cs="Times New Roman"/>
          <w:sz w:val="24"/>
          <w:szCs w:val="24"/>
        </w:rPr>
        <w:t xml:space="preserve"> в органы государственной власти и другие пути влияния на власть. Значение свободы слова. Опасность политического экстремизма. Политика – важное дело каждого гражданина.</w:t>
      </w:r>
    </w:p>
    <w:p w:rsidR="00F124F0" w:rsidRDefault="00F579A2" w:rsidP="003D4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9A2">
        <w:rPr>
          <w:rFonts w:ascii="Times New Roman" w:hAnsi="Times New Roman" w:cs="Times New Roman"/>
          <w:b/>
          <w:sz w:val="24"/>
          <w:szCs w:val="24"/>
        </w:rPr>
        <w:t xml:space="preserve">     Политические партии и движения.</w:t>
      </w:r>
      <w:r w:rsidR="00175E16" w:rsidRPr="00F579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194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A5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A06">
        <w:rPr>
          <w:rFonts w:ascii="Times New Roman" w:hAnsi="Times New Roman" w:cs="Times New Roman"/>
          <w:sz w:val="24"/>
          <w:szCs w:val="24"/>
        </w:rPr>
        <w:t>Общество и политические движения. Причины возникно-вения общественных движений и обществ;</w:t>
      </w:r>
      <w:r w:rsidR="007158BA">
        <w:rPr>
          <w:rFonts w:ascii="Times New Roman" w:hAnsi="Times New Roman" w:cs="Times New Roman"/>
          <w:sz w:val="24"/>
          <w:szCs w:val="24"/>
        </w:rPr>
        <w:t xml:space="preserve"> </w:t>
      </w:r>
      <w:r w:rsidR="00AA5E76">
        <w:rPr>
          <w:rFonts w:ascii="Times New Roman" w:hAnsi="Times New Roman" w:cs="Times New Roman"/>
          <w:sz w:val="24"/>
          <w:szCs w:val="24"/>
        </w:rPr>
        <w:t>(неудовл</w:t>
      </w:r>
      <w:r w:rsidR="00A47746">
        <w:rPr>
          <w:rFonts w:ascii="Times New Roman" w:hAnsi="Times New Roman" w:cs="Times New Roman"/>
          <w:sz w:val="24"/>
          <w:szCs w:val="24"/>
        </w:rPr>
        <w:t>етворённость определённых групп</w:t>
      </w:r>
      <w:r w:rsidR="00AA5E76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A47746">
        <w:rPr>
          <w:rFonts w:ascii="Times New Roman" w:hAnsi="Times New Roman" w:cs="Times New Roman"/>
          <w:sz w:val="24"/>
          <w:szCs w:val="24"/>
        </w:rPr>
        <w:t>ю</w:t>
      </w:r>
      <w:r w:rsidR="00AA5E76">
        <w:rPr>
          <w:rFonts w:ascii="Times New Roman" w:hAnsi="Times New Roman" w:cs="Times New Roman"/>
          <w:sz w:val="24"/>
          <w:szCs w:val="24"/>
        </w:rPr>
        <w:t xml:space="preserve"> институтов государственной власти; наличие нерешаемых структурами власти </w:t>
      </w:r>
    </w:p>
    <w:p w:rsidR="00BF5609" w:rsidRDefault="00BF5609" w:rsidP="002C67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6792" w:rsidRDefault="002C6792" w:rsidP="002C67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их и социальных проблем; возникновение потребности у значительной части людей в принятии общественно – политических решений связанных с их интересами и т.д.). основные цели </w:t>
      </w:r>
    </w:p>
    <w:p w:rsidR="006E0293" w:rsidRDefault="00EA45B3" w:rsidP="003D4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 – политических движений. Отличительные признаки политических движений. </w:t>
      </w:r>
      <w:r w:rsidR="0095709F">
        <w:rPr>
          <w:rFonts w:ascii="Times New Roman" w:hAnsi="Times New Roman" w:cs="Times New Roman"/>
          <w:sz w:val="24"/>
          <w:szCs w:val="24"/>
        </w:rPr>
        <w:t xml:space="preserve">Понятие «политическая </w:t>
      </w:r>
      <w:r w:rsidR="00A47746">
        <w:rPr>
          <w:rFonts w:ascii="Times New Roman" w:hAnsi="Times New Roman" w:cs="Times New Roman"/>
          <w:sz w:val="24"/>
          <w:szCs w:val="24"/>
        </w:rPr>
        <w:t>партия</w:t>
      </w:r>
      <w:r w:rsidR="0095709F">
        <w:rPr>
          <w:rFonts w:ascii="Times New Roman" w:hAnsi="Times New Roman" w:cs="Times New Roman"/>
          <w:sz w:val="24"/>
          <w:szCs w:val="24"/>
        </w:rPr>
        <w:t xml:space="preserve">». </w:t>
      </w:r>
      <w:r w:rsidR="008B3EC1">
        <w:rPr>
          <w:rFonts w:ascii="Times New Roman" w:hAnsi="Times New Roman" w:cs="Times New Roman"/>
          <w:sz w:val="24"/>
          <w:szCs w:val="24"/>
        </w:rPr>
        <w:t xml:space="preserve">Признаки политической </w:t>
      </w:r>
      <w:r w:rsidR="004E310C">
        <w:rPr>
          <w:rFonts w:ascii="Times New Roman" w:hAnsi="Times New Roman" w:cs="Times New Roman"/>
          <w:sz w:val="24"/>
          <w:szCs w:val="24"/>
        </w:rPr>
        <w:t>партии</w:t>
      </w:r>
      <w:r w:rsidR="008B3EC1">
        <w:rPr>
          <w:rFonts w:ascii="Times New Roman" w:hAnsi="Times New Roman" w:cs="Times New Roman"/>
          <w:sz w:val="24"/>
          <w:szCs w:val="24"/>
        </w:rPr>
        <w:t xml:space="preserve">. Функции политической партии. Классификация политических партий (моносреднии, </w:t>
      </w:r>
      <w:r w:rsidR="00CA5A06">
        <w:rPr>
          <w:rFonts w:ascii="Times New Roman" w:hAnsi="Times New Roman" w:cs="Times New Roman"/>
          <w:sz w:val="24"/>
          <w:szCs w:val="24"/>
        </w:rPr>
        <w:t xml:space="preserve"> </w:t>
      </w:r>
      <w:r w:rsidR="008B3EC1">
        <w:rPr>
          <w:rFonts w:ascii="Times New Roman" w:hAnsi="Times New Roman" w:cs="Times New Roman"/>
          <w:sz w:val="24"/>
          <w:szCs w:val="24"/>
        </w:rPr>
        <w:t xml:space="preserve">кадровые: консервативные, либеральные, демократические, реформаторские, социал – демократические, социалистические, </w:t>
      </w:r>
      <w:r w:rsidR="004E310C">
        <w:rPr>
          <w:rFonts w:ascii="Times New Roman" w:hAnsi="Times New Roman" w:cs="Times New Roman"/>
          <w:sz w:val="24"/>
          <w:szCs w:val="24"/>
        </w:rPr>
        <w:t>коммунистичес-кие</w:t>
      </w:r>
      <w:r w:rsidR="008B3EC1">
        <w:rPr>
          <w:rFonts w:ascii="Times New Roman" w:hAnsi="Times New Roman" w:cs="Times New Roman"/>
          <w:sz w:val="24"/>
          <w:szCs w:val="24"/>
        </w:rPr>
        <w:t xml:space="preserve"> и др.). </w:t>
      </w:r>
      <w:r w:rsidR="00C927F0">
        <w:rPr>
          <w:rFonts w:ascii="Times New Roman" w:hAnsi="Times New Roman" w:cs="Times New Roman"/>
          <w:sz w:val="24"/>
          <w:szCs w:val="24"/>
        </w:rPr>
        <w:t>Виды политических систем</w:t>
      </w:r>
      <w:r w:rsidR="00CA5A06">
        <w:rPr>
          <w:rFonts w:ascii="Times New Roman" w:hAnsi="Times New Roman" w:cs="Times New Roman"/>
          <w:sz w:val="24"/>
          <w:szCs w:val="24"/>
        </w:rPr>
        <w:t xml:space="preserve">  </w:t>
      </w:r>
      <w:r w:rsidR="00C927F0">
        <w:rPr>
          <w:rFonts w:ascii="Times New Roman" w:hAnsi="Times New Roman" w:cs="Times New Roman"/>
          <w:sz w:val="24"/>
          <w:szCs w:val="24"/>
        </w:rPr>
        <w:t xml:space="preserve">(однопартийные, двухпартийные, многопартийные). </w:t>
      </w:r>
      <w:r w:rsidR="00CA5A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0293" w:rsidRDefault="006E0293" w:rsidP="003D4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0293" w:rsidRDefault="006E0293" w:rsidP="006E02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раво. – 2</w:t>
      </w:r>
      <w:r w:rsidR="00044EF3">
        <w:rPr>
          <w:rFonts w:ascii="Times New Roman" w:hAnsi="Times New Roman" w:cs="Times New Roman"/>
          <w:b/>
          <w:sz w:val="24"/>
          <w:szCs w:val="24"/>
        </w:rPr>
        <w:t>1 час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E0293" w:rsidRDefault="006E0293" w:rsidP="006E02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3F" w:rsidRDefault="006E0293" w:rsidP="006E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Роль права в жизни человека, общества и государства. </w:t>
      </w:r>
      <w:r>
        <w:rPr>
          <w:rFonts w:ascii="Times New Roman" w:hAnsi="Times New Roman" w:cs="Times New Roman"/>
          <w:sz w:val="24"/>
          <w:szCs w:val="24"/>
        </w:rPr>
        <w:t xml:space="preserve">Смысл понятия </w:t>
      </w:r>
      <w:r w:rsidR="006C462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6C4621">
        <w:rPr>
          <w:rFonts w:ascii="Times New Roman" w:hAnsi="Times New Roman" w:cs="Times New Roman"/>
          <w:sz w:val="24"/>
          <w:szCs w:val="24"/>
        </w:rPr>
        <w:t xml:space="preserve">» (три основных смысловых понятия «право». </w:t>
      </w:r>
      <w:r w:rsidR="000B7219">
        <w:rPr>
          <w:rFonts w:ascii="Times New Roman" w:hAnsi="Times New Roman" w:cs="Times New Roman"/>
          <w:sz w:val="24"/>
          <w:szCs w:val="24"/>
        </w:rPr>
        <w:t>Признаки права (выраженно в нормативно – правовых документах; устанавлива</w:t>
      </w:r>
      <w:r w:rsidR="004E310C">
        <w:rPr>
          <w:rFonts w:ascii="Times New Roman" w:hAnsi="Times New Roman" w:cs="Times New Roman"/>
          <w:sz w:val="24"/>
          <w:szCs w:val="24"/>
        </w:rPr>
        <w:t>ю</w:t>
      </w:r>
      <w:r w:rsidR="000B7219">
        <w:rPr>
          <w:rFonts w:ascii="Times New Roman" w:hAnsi="Times New Roman" w:cs="Times New Roman"/>
          <w:sz w:val="24"/>
          <w:szCs w:val="24"/>
        </w:rPr>
        <w:t>тся и регулиру</w:t>
      </w:r>
      <w:r w:rsidR="004E310C">
        <w:rPr>
          <w:rFonts w:ascii="Times New Roman" w:hAnsi="Times New Roman" w:cs="Times New Roman"/>
          <w:sz w:val="24"/>
          <w:szCs w:val="24"/>
        </w:rPr>
        <w:t>ю</w:t>
      </w:r>
      <w:r w:rsidR="000B7219">
        <w:rPr>
          <w:rFonts w:ascii="Times New Roman" w:hAnsi="Times New Roman" w:cs="Times New Roman"/>
          <w:sz w:val="24"/>
          <w:szCs w:val="24"/>
        </w:rPr>
        <w:t>тся государственными органами; юридическая ответственность за нарушение прав; регулир</w:t>
      </w:r>
      <w:r w:rsidR="00E174E4">
        <w:rPr>
          <w:rFonts w:ascii="Times New Roman" w:hAnsi="Times New Roman" w:cs="Times New Roman"/>
          <w:sz w:val="24"/>
          <w:szCs w:val="24"/>
        </w:rPr>
        <w:t xml:space="preserve">ует только конкретные поступки, не вмешивается в мир чувств и людей; действует одинаково для всех граждан общества); Мера свободы, справедливости и ответственности. Основные функции права (регулятивная, охранительная, воспитательная, гуманистическая, </w:t>
      </w:r>
      <w:r w:rsidR="00451B3F">
        <w:rPr>
          <w:rFonts w:ascii="Times New Roman" w:hAnsi="Times New Roman" w:cs="Times New Roman"/>
          <w:sz w:val="24"/>
          <w:szCs w:val="24"/>
        </w:rPr>
        <w:t>информационная). Нормы права. Кл</w:t>
      </w:r>
      <w:r w:rsidR="004E310C">
        <w:rPr>
          <w:rFonts w:ascii="Times New Roman" w:hAnsi="Times New Roman" w:cs="Times New Roman"/>
          <w:sz w:val="24"/>
          <w:szCs w:val="24"/>
        </w:rPr>
        <w:t xml:space="preserve">ассификация норм права. Закон. </w:t>
      </w:r>
      <w:r w:rsidR="00451B3F">
        <w:rPr>
          <w:rFonts w:ascii="Times New Roman" w:hAnsi="Times New Roman" w:cs="Times New Roman"/>
          <w:sz w:val="24"/>
          <w:szCs w:val="24"/>
        </w:rPr>
        <w:t>Основной закон – Конституция, обыкновенные законы,</w:t>
      </w:r>
      <w:r w:rsidR="00E174E4">
        <w:rPr>
          <w:rFonts w:ascii="Times New Roman" w:hAnsi="Times New Roman" w:cs="Times New Roman"/>
          <w:sz w:val="24"/>
          <w:szCs w:val="24"/>
        </w:rPr>
        <w:t xml:space="preserve"> </w:t>
      </w:r>
      <w:r w:rsidR="004E310C">
        <w:rPr>
          <w:rFonts w:ascii="Times New Roman" w:hAnsi="Times New Roman" w:cs="Times New Roman"/>
          <w:sz w:val="24"/>
          <w:szCs w:val="24"/>
        </w:rPr>
        <w:t>подзаконные акты</w:t>
      </w:r>
      <w:r w:rsidR="00451B3F">
        <w:rPr>
          <w:rFonts w:ascii="Times New Roman" w:hAnsi="Times New Roman" w:cs="Times New Roman"/>
          <w:sz w:val="24"/>
          <w:szCs w:val="24"/>
        </w:rPr>
        <w:t>. Система законодательства. Отрасли права и институты права. Право и закон.</w:t>
      </w:r>
    </w:p>
    <w:p w:rsidR="004A157C" w:rsidRDefault="00451B3F" w:rsidP="006E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DD9">
        <w:rPr>
          <w:rFonts w:ascii="Times New Roman" w:hAnsi="Times New Roman" w:cs="Times New Roman"/>
          <w:b/>
          <w:sz w:val="24"/>
          <w:szCs w:val="24"/>
        </w:rPr>
        <w:t xml:space="preserve">Правоотношения и субъекты права. </w:t>
      </w:r>
      <w:r w:rsidR="00394DD9">
        <w:rPr>
          <w:rFonts w:ascii="Times New Roman" w:hAnsi="Times New Roman" w:cs="Times New Roman"/>
          <w:sz w:val="24"/>
          <w:szCs w:val="24"/>
        </w:rPr>
        <w:t xml:space="preserve">Понятие «правоотношение». Сущность и особенности правоотношений. Отличие правоотношений от других социальных отношений. Участники правоотношений, объекты правоотношений, </w:t>
      </w:r>
      <w:r w:rsidR="004A157C">
        <w:rPr>
          <w:rFonts w:ascii="Times New Roman" w:hAnsi="Times New Roman" w:cs="Times New Roman"/>
          <w:sz w:val="24"/>
          <w:szCs w:val="24"/>
        </w:rPr>
        <w:t>содержание правоотношений.</w:t>
      </w:r>
      <w:r w:rsidR="004E310C">
        <w:rPr>
          <w:rFonts w:ascii="Times New Roman" w:hAnsi="Times New Roman" w:cs="Times New Roman"/>
          <w:sz w:val="24"/>
          <w:szCs w:val="24"/>
        </w:rPr>
        <w:t xml:space="preserve"> Свобода выбора и мера ответственности в правоотношениях. </w:t>
      </w:r>
      <w:r w:rsidR="004A157C">
        <w:rPr>
          <w:rFonts w:ascii="Times New Roman" w:hAnsi="Times New Roman" w:cs="Times New Roman"/>
          <w:sz w:val="24"/>
          <w:szCs w:val="24"/>
        </w:rPr>
        <w:t xml:space="preserve"> Понятие «юридическая </w:t>
      </w:r>
      <w:r w:rsidR="00570A5B">
        <w:rPr>
          <w:rFonts w:ascii="Times New Roman" w:hAnsi="Times New Roman" w:cs="Times New Roman"/>
          <w:sz w:val="24"/>
          <w:szCs w:val="24"/>
        </w:rPr>
        <w:t>обязанность</w:t>
      </w:r>
      <w:r w:rsidR="004A157C">
        <w:rPr>
          <w:rFonts w:ascii="Times New Roman" w:hAnsi="Times New Roman" w:cs="Times New Roman"/>
          <w:sz w:val="24"/>
          <w:szCs w:val="24"/>
        </w:rPr>
        <w:t xml:space="preserve">». Субъекты правоотношений (юридические и физические лица правоотношений). Дееспособность и правоспособность. </w:t>
      </w:r>
    </w:p>
    <w:p w:rsidR="003C6CAD" w:rsidRDefault="004A157C" w:rsidP="00F12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3993" w:rsidRPr="007F3993">
        <w:rPr>
          <w:rFonts w:ascii="Times New Roman" w:hAnsi="Times New Roman" w:cs="Times New Roman"/>
          <w:b/>
          <w:sz w:val="24"/>
          <w:szCs w:val="24"/>
        </w:rPr>
        <w:t>Правонарушения и юридическая ответственность</w:t>
      </w:r>
      <w:r w:rsidR="007F3993">
        <w:rPr>
          <w:rFonts w:ascii="Times New Roman" w:hAnsi="Times New Roman" w:cs="Times New Roman"/>
          <w:sz w:val="24"/>
          <w:szCs w:val="24"/>
        </w:rPr>
        <w:t>. Правонарушения и их признаки. Характеристика вины правонарушений (умысел, прямой умысел, косвенный умысел). Неосторожность (преступная само</w:t>
      </w:r>
      <w:r w:rsidR="00570A5B">
        <w:rPr>
          <w:rFonts w:ascii="Times New Roman" w:hAnsi="Times New Roman" w:cs="Times New Roman"/>
          <w:sz w:val="24"/>
          <w:szCs w:val="24"/>
        </w:rPr>
        <w:t>на</w:t>
      </w:r>
      <w:r w:rsidR="007F3993">
        <w:rPr>
          <w:rFonts w:ascii="Times New Roman" w:hAnsi="Times New Roman" w:cs="Times New Roman"/>
          <w:sz w:val="24"/>
          <w:szCs w:val="24"/>
        </w:rPr>
        <w:t>дея</w:t>
      </w:r>
      <w:r w:rsidR="00570A5B">
        <w:rPr>
          <w:rFonts w:ascii="Times New Roman" w:hAnsi="Times New Roman" w:cs="Times New Roman"/>
          <w:sz w:val="24"/>
          <w:szCs w:val="24"/>
        </w:rPr>
        <w:t>н</w:t>
      </w:r>
      <w:r w:rsidR="007F3993">
        <w:rPr>
          <w:rFonts w:ascii="Times New Roman" w:hAnsi="Times New Roman" w:cs="Times New Roman"/>
          <w:sz w:val="24"/>
          <w:szCs w:val="24"/>
        </w:rPr>
        <w:t xml:space="preserve">ность, </w:t>
      </w:r>
      <w:r w:rsidR="0082181E">
        <w:rPr>
          <w:rFonts w:ascii="Times New Roman" w:hAnsi="Times New Roman" w:cs="Times New Roman"/>
          <w:sz w:val="24"/>
          <w:szCs w:val="24"/>
        </w:rPr>
        <w:t xml:space="preserve">преступная небрежность). Виды правонарушений. Основные причины правонарушений. Отличие преступления от проступка. Юридическая ответственность. Виды юридической ответственности. Презумпция невиновности и её суть.     </w:t>
      </w:r>
    </w:p>
    <w:p w:rsidR="003C6CAD" w:rsidRDefault="003C6CAD" w:rsidP="003C6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81E" w:rsidRPr="0082181E">
        <w:rPr>
          <w:rFonts w:ascii="Times New Roman" w:hAnsi="Times New Roman" w:cs="Times New Roman"/>
          <w:b/>
          <w:sz w:val="24"/>
          <w:szCs w:val="24"/>
        </w:rPr>
        <w:t>Правоохранительные органы.</w:t>
      </w:r>
      <w:r w:rsidR="0082181E">
        <w:rPr>
          <w:rFonts w:ascii="Times New Roman" w:hAnsi="Times New Roman" w:cs="Times New Roman"/>
          <w:sz w:val="24"/>
          <w:szCs w:val="24"/>
        </w:rPr>
        <w:t xml:space="preserve"> Виды правоохранительных </w:t>
      </w:r>
      <w:r w:rsidR="00930D25">
        <w:rPr>
          <w:rFonts w:ascii="Times New Roman" w:hAnsi="Times New Roman" w:cs="Times New Roman"/>
          <w:sz w:val="24"/>
          <w:szCs w:val="24"/>
        </w:rPr>
        <w:t xml:space="preserve">органов: полиция, суд, прокуратура, адвокатура, нотариат и другие. Полиция и основные направления деятельности. Принципы </w:t>
      </w:r>
    </w:p>
    <w:p w:rsidR="00F93292" w:rsidRDefault="00930D25" w:rsidP="006E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полиции.</w:t>
      </w:r>
      <w:r w:rsidR="00042AF5">
        <w:rPr>
          <w:rFonts w:ascii="Times New Roman" w:hAnsi="Times New Roman" w:cs="Times New Roman"/>
          <w:sz w:val="24"/>
          <w:szCs w:val="24"/>
        </w:rPr>
        <w:t xml:space="preserve"> Обязанности возложенные на полицию. Права полиции.</w:t>
      </w:r>
      <w:r>
        <w:rPr>
          <w:rFonts w:ascii="Times New Roman" w:hAnsi="Times New Roman" w:cs="Times New Roman"/>
          <w:sz w:val="24"/>
          <w:szCs w:val="24"/>
        </w:rPr>
        <w:t xml:space="preserve"> Отношение общества </w:t>
      </w:r>
      <w:r w:rsidR="00042AF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лиции. </w:t>
      </w:r>
      <w:r w:rsidR="0048606C">
        <w:rPr>
          <w:rFonts w:ascii="Times New Roman" w:hAnsi="Times New Roman" w:cs="Times New Roman"/>
          <w:sz w:val="24"/>
          <w:szCs w:val="24"/>
        </w:rPr>
        <w:t>Суд и его функции. Структура российского суда. Особая ответственность суда. Мировые суд</w:t>
      </w:r>
      <w:r w:rsidR="00042AF5">
        <w:rPr>
          <w:rFonts w:ascii="Times New Roman" w:hAnsi="Times New Roman" w:cs="Times New Roman"/>
          <w:sz w:val="24"/>
          <w:szCs w:val="24"/>
        </w:rPr>
        <w:t>ьи</w:t>
      </w:r>
      <w:r w:rsidR="0048606C">
        <w:rPr>
          <w:rFonts w:ascii="Times New Roman" w:hAnsi="Times New Roman" w:cs="Times New Roman"/>
          <w:sz w:val="24"/>
          <w:szCs w:val="24"/>
        </w:rPr>
        <w:t xml:space="preserve"> и их функции. Принципы правосудия. Прокуратура и её функции. Роль прокур</w:t>
      </w:r>
      <w:r w:rsidR="00042AF5">
        <w:rPr>
          <w:rFonts w:ascii="Times New Roman" w:hAnsi="Times New Roman" w:cs="Times New Roman"/>
          <w:sz w:val="24"/>
          <w:szCs w:val="24"/>
        </w:rPr>
        <w:t xml:space="preserve">ора </w:t>
      </w:r>
      <w:r w:rsidR="0048606C">
        <w:rPr>
          <w:rFonts w:ascii="Times New Roman" w:hAnsi="Times New Roman" w:cs="Times New Roman"/>
          <w:sz w:val="24"/>
          <w:szCs w:val="24"/>
        </w:rPr>
        <w:t xml:space="preserve"> </w:t>
      </w:r>
      <w:r w:rsidR="00B66648">
        <w:rPr>
          <w:rFonts w:ascii="Times New Roman" w:hAnsi="Times New Roman" w:cs="Times New Roman"/>
          <w:sz w:val="24"/>
          <w:szCs w:val="24"/>
        </w:rPr>
        <w:t xml:space="preserve"> </w:t>
      </w:r>
      <w:r w:rsidR="0048606C">
        <w:rPr>
          <w:rFonts w:ascii="Times New Roman" w:hAnsi="Times New Roman" w:cs="Times New Roman"/>
          <w:sz w:val="24"/>
          <w:szCs w:val="24"/>
        </w:rPr>
        <w:t xml:space="preserve"> в судебном процессе. Надзор и соблюдение прав и свобод. </w:t>
      </w:r>
      <w:r w:rsidR="007F3993">
        <w:rPr>
          <w:rFonts w:ascii="Times New Roman" w:hAnsi="Times New Roman" w:cs="Times New Roman"/>
          <w:sz w:val="24"/>
          <w:szCs w:val="24"/>
        </w:rPr>
        <w:t xml:space="preserve"> </w:t>
      </w:r>
      <w:r w:rsidR="000B7219">
        <w:rPr>
          <w:rFonts w:ascii="Times New Roman" w:hAnsi="Times New Roman" w:cs="Times New Roman"/>
          <w:sz w:val="24"/>
          <w:szCs w:val="24"/>
        </w:rPr>
        <w:t xml:space="preserve"> </w:t>
      </w:r>
      <w:r w:rsidR="000E0543">
        <w:rPr>
          <w:rFonts w:ascii="Times New Roman" w:hAnsi="Times New Roman" w:cs="Times New Roman"/>
          <w:sz w:val="24"/>
          <w:szCs w:val="24"/>
        </w:rPr>
        <w:t xml:space="preserve">Адвокатура и особенности деятельности адвоката. Юридическая помощь адвоката.  В каких случаях назначается бесплатный адвокат. Нотариат и его функции. Ситуации, в которых обращаются к нотариусу. </w:t>
      </w:r>
      <w:r w:rsidR="000B7219">
        <w:rPr>
          <w:rFonts w:ascii="Times New Roman" w:hAnsi="Times New Roman" w:cs="Times New Roman"/>
          <w:sz w:val="24"/>
          <w:szCs w:val="24"/>
        </w:rPr>
        <w:t xml:space="preserve"> </w:t>
      </w:r>
      <w:r w:rsidR="006E0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648" w:rsidRDefault="00F93292" w:rsidP="00B66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3292">
        <w:rPr>
          <w:rFonts w:ascii="Times New Roman" w:hAnsi="Times New Roman" w:cs="Times New Roman"/>
          <w:b/>
          <w:sz w:val="24"/>
          <w:szCs w:val="24"/>
        </w:rPr>
        <w:t>Конституция Российской Федерации</w:t>
      </w:r>
      <w:r>
        <w:rPr>
          <w:rFonts w:ascii="Times New Roman" w:hAnsi="Times New Roman" w:cs="Times New Roman"/>
          <w:sz w:val="24"/>
          <w:szCs w:val="24"/>
        </w:rPr>
        <w:t>. Основные этапы развития конституционных идей.</w:t>
      </w:r>
      <w:r w:rsidR="00CA5A06">
        <w:rPr>
          <w:rFonts w:ascii="Times New Roman" w:hAnsi="Times New Roman" w:cs="Times New Roman"/>
          <w:sz w:val="24"/>
          <w:szCs w:val="24"/>
        </w:rPr>
        <w:t xml:space="preserve"> </w:t>
      </w:r>
      <w:r w:rsidR="00F111C0">
        <w:rPr>
          <w:rFonts w:ascii="Times New Roman" w:hAnsi="Times New Roman" w:cs="Times New Roman"/>
          <w:sz w:val="24"/>
          <w:szCs w:val="24"/>
        </w:rPr>
        <w:t xml:space="preserve"> </w:t>
      </w:r>
      <w:r w:rsidR="00B66648">
        <w:rPr>
          <w:rFonts w:ascii="Times New Roman" w:hAnsi="Times New Roman" w:cs="Times New Roman"/>
          <w:sz w:val="24"/>
          <w:szCs w:val="24"/>
        </w:rPr>
        <w:t>Конституция высший юридической силы закон. Основные задачи Конституции (закрепить и гарантировать фундаментальные права человека, упорядочить государственную власть, утвердить правосудие).</w:t>
      </w:r>
    </w:p>
    <w:p w:rsidR="00F124F0" w:rsidRDefault="00F111C0" w:rsidP="002C6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111C0">
        <w:rPr>
          <w:rFonts w:ascii="Times New Roman" w:hAnsi="Times New Roman" w:cs="Times New Roman"/>
          <w:b/>
          <w:sz w:val="24"/>
          <w:szCs w:val="24"/>
        </w:rPr>
        <w:t>Основы конституционного строя Российской Федера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е «Конституционный строй».  Принципы составляющ</w:t>
      </w:r>
      <w:r w:rsidR="00B66648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основу государства изложены в Конституции. (глава 1). </w:t>
      </w:r>
      <w:r w:rsidR="002969FD">
        <w:rPr>
          <w:rFonts w:ascii="Times New Roman" w:hAnsi="Times New Roman" w:cs="Times New Roman"/>
          <w:sz w:val="24"/>
          <w:szCs w:val="24"/>
        </w:rPr>
        <w:t>Конституционные принципы: экономическая основа</w:t>
      </w:r>
      <w:r w:rsidR="00B66648">
        <w:rPr>
          <w:rFonts w:ascii="Times New Roman" w:hAnsi="Times New Roman" w:cs="Times New Roman"/>
          <w:sz w:val="24"/>
          <w:szCs w:val="24"/>
        </w:rPr>
        <w:t xml:space="preserve"> </w:t>
      </w:r>
      <w:r w:rsidR="002969FD">
        <w:rPr>
          <w:rFonts w:ascii="Times New Roman" w:hAnsi="Times New Roman" w:cs="Times New Roman"/>
          <w:sz w:val="24"/>
          <w:szCs w:val="24"/>
        </w:rPr>
        <w:t>- различные формы собственности; светское государство; суверенное государство; демократическое государство; республиканская форма пр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3BD">
        <w:rPr>
          <w:rFonts w:ascii="Times New Roman" w:hAnsi="Times New Roman" w:cs="Times New Roman"/>
          <w:sz w:val="24"/>
          <w:szCs w:val="24"/>
        </w:rPr>
        <w:t>федеративное государство; правовое государство и человек</w:t>
      </w:r>
      <w:r w:rsidR="00B66648">
        <w:rPr>
          <w:rFonts w:ascii="Times New Roman" w:hAnsi="Times New Roman" w:cs="Times New Roman"/>
          <w:sz w:val="24"/>
          <w:szCs w:val="24"/>
        </w:rPr>
        <w:t>.</w:t>
      </w:r>
      <w:r w:rsidR="003572E8">
        <w:rPr>
          <w:rFonts w:ascii="Times New Roman" w:hAnsi="Times New Roman" w:cs="Times New Roman"/>
          <w:sz w:val="24"/>
          <w:szCs w:val="24"/>
        </w:rPr>
        <w:t xml:space="preserve"> Основные принципы Российского конституционного строя: человек и гражданин, его права и свободы как</w:t>
      </w:r>
      <w:r w:rsidR="00B66648">
        <w:rPr>
          <w:rFonts w:ascii="Times New Roman" w:hAnsi="Times New Roman" w:cs="Times New Roman"/>
          <w:sz w:val="24"/>
          <w:szCs w:val="24"/>
        </w:rPr>
        <w:t xml:space="preserve"> высшая ценность; народовластие;</w:t>
      </w:r>
      <w:r w:rsidR="003572E8">
        <w:rPr>
          <w:rFonts w:ascii="Times New Roman" w:hAnsi="Times New Roman" w:cs="Times New Roman"/>
          <w:sz w:val="24"/>
          <w:szCs w:val="24"/>
        </w:rPr>
        <w:t xml:space="preserve"> разделение властей, федеративное устройство; социальная защита человека; </w:t>
      </w:r>
      <w:r w:rsidR="00641D4F">
        <w:rPr>
          <w:rFonts w:ascii="Times New Roman" w:hAnsi="Times New Roman" w:cs="Times New Roman"/>
          <w:sz w:val="24"/>
          <w:szCs w:val="24"/>
        </w:rPr>
        <w:t>о</w:t>
      </w:r>
      <w:r w:rsidR="002C6792">
        <w:rPr>
          <w:rFonts w:ascii="Times New Roman" w:hAnsi="Times New Roman" w:cs="Times New Roman"/>
          <w:sz w:val="24"/>
          <w:szCs w:val="24"/>
        </w:rPr>
        <w:t>тделение церкви от государства.</w:t>
      </w:r>
    </w:p>
    <w:p w:rsidR="002C6792" w:rsidRDefault="00F124F0" w:rsidP="00F11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41D4F" w:rsidRPr="00641D4F">
        <w:rPr>
          <w:rFonts w:ascii="Times New Roman" w:hAnsi="Times New Roman" w:cs="Times New Roman"/>
          <w:b/>
          <w:sz w:val="24"/>
          <w:szCs w:val="24"/>
        </w:rPr>
        <w:t>Права и свободы</w:t>
      </w:r>
      <w:r w:rsidR="00B66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648" w:rsidRPr="00641D4F">
        <w:rPr>
          <w:rFonts w:ascii="Times New Roman" w:hAnsi="Times New Roman" w:cs="Times New Roman"/>
          <w:b/>
          <w:sz w:val="24"/>
          <w:szCs w:val="24"/>
        </w:rPr>
        <w:t>человека</w:t>
      </w:r>
      <w:r w:rsidR="00B66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648" w:rsidRPr="00641D4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41D4F" w:rsidRPr="00641D4F">
        <w:rPr>
          <w:rFonts w:ascii="Times New Roman" w:hAnsi="Times New Roman" w:cs="Times New Roman"/>
          <w:b/>
          <w:sz w:val="24"/>
          <w:szCs w:val="24"/>
        </w:rPr>
        <w:t>гражданина.</w:t>
      </w:r>
      <w:r w:rsidR="00641D4F">
        <w:rPr>
          <w:rFonts w:ascii="Times New Roman" w:hAnsi="Times New Roman" w:cs="Times New Roman"/>
          <w:sz w:val="24"/>
          <w:szCs w:val="24"/>
        </w:rPr>
        <w:t xml:space="preserve"> Что такое права человека.</w:t>
      </w:r>
      <w:r w:rsidR="00F111C0">
        <w:rPr>
          <w:rFonts w:ascii="Times New Roman" w:hAnsi="Times New Roman" w:cs="Times New Roman"/>
          <w:sz w:val="24"/>
          <w:szCs w:val="24"/>
        </w:rPr>
        <w:t xml:space="preserve"> </w:t>
      </w:r>
      <w:r w:rsidR="00641D4F">
        <w:rPr>
          <w:rFonts w:ascii="Times New Roman" w:hAnsi="Times New Roman" w:cs="Times New Roman"/>
          <w:sz w:val="24"/>
          <w:szCs w:val="24"/>
        </w:rPr>
        <w:t xml:space="preserve">История идей о </w:t>
      </w:r>
    </w:p>
    <w:p w:rsidR="002C6792" w:rsidRDefault="002C6792" w:rsidP="002C67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BF5609" w:rsidRDefault="00BF5609" w:rsidP="00BF5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рховенстве права и закона со времён Платона и Аристотеля «Великая хартия вольностей» английского короля Иоанна Безземельного (1215 г), «Хабеас корпус» (1679 г.), «Билль о правах» </w:t>
      </w:r>
    </w:p>
    <w:p w:rsidR="00085878" w:rsidRDefault="00BF5609" w:rsidP="00BF5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E1E">
        <w:rPr>
          <w:rFonts w:ascii="Times New Roman" w:hAnsi="Times New Roman" w:cs="Times New Roman"/>
          <w:sz w:val="24"/>
          <w:szCs w:val="24"/>
        </w:rPr>
        <w:t>(1689 г.). 18 век</w:t>
      </w:r>
      <w:r w:rsidR="000F09B4">
        <w:rPr>
          <w:rFonts w:ascii="Times New Roman" w:hAnsi="Times New Roman" w:cs="Times New Roman"/>
          <w:sz w:val="24"/>
          <w:szCs w:val="24"/>
        </w:rPr>
        <w:t>: «Декларация независимости» (США 1776 г.), «Конституция США» (1787 г.)</w:t>
      </w:r>
      <w:r w:rsidR="00220E02">
        <w:rPr>
          <w:rFonts w:ascii="Times New Roman" w:hAnsi="Times New Roman" w:cs="Times New Roman"/>
          <w:sz w:val="24"/>
          <w:szCs w:val="24"/>
        </w:rPr>
        <w:t xml:space="preserve">, «Декларация прав человека и гражданина» (1789 г.). Международные правовые документы после Второй мировой войны. </w:t>
      </w:r>
      <w:r w:rsidR="00155E1E">
        <w:rPr>
          <w:rFonts w:ascii="Times New Roman" w:hAnsi="Times New Roman" w:cs="Times New Roman"/>
          <w:sz w:val="24"/>
          <w:szCs w:val="24"/>
        </w:rPr>
        <w:t>О</w:t>
      </w:r>
      <w:r w:rsidR="00220E02">
        <w:rPr>
          <w:rFonts w:ascii="Times New Roman" w:hAnsi="Times New Roman" w:cs="Times New Roman"/>
          <w:sz w:val="24"/>
          <w:szCs w:val="24"/>
        </w:rPr>
        <w:t xml:space="preserve">сновополагающие акты пакета документов общечеловеческого значения (Международный билль о правах </w:t>
      </w:r>
      <w:r w:rsidR="008D7BDB">
        <w:rPr>
          <w:rFonts w:ascii="Times New Roman" w:hAnsi="Times New Roman" w:cs="Times New Roman"/>
          <w:sz w:val="24"/>
          <w:szCs w:val="24"/>
        </w:rPr>
        <w:t xml:space="preserve">человека (5 документов), в том числе «Декларация прав человека» (1948 г.). Идеал современного права или юридический документ. Права человека и обязанности человека. </w:t>
      </w:r>
      <w:r w:rsidR="00172A4F">
        <w:rPr>
          <w:rFonts w:ascii="Times New Roman" w:hAnsi="Times New Roman" w:cs="Times New Roman"/>
          <w:sz w:val="24"/>
          <w:szCs w:val="24"/>
        </w:rPr>
        <w:t xml:space="preserve">Права и свободы человека и гражданина Р.Ф. Гражданские (личные) права и свободы; социальные и экономические права человека, культурные права и свободы человека, политические права человека. </w:t>
      </w:r>
      <w:r w:rsidR="00220E02">
        <w:rPr>
          <w:rFonts w:ascii="Times New Roman" w:hAnsi="Times New Roman" w:cs="Times New Roman"/>
          <w:sz w:val="24"/>
          <w:szCs w:val="24"/>
        </w:rPr>
        <w:t xml:space="preserve"> </w:t>
      </w:r>
      <w:r w:rsidR="00F111C0">
        <w:rPr>
          <w:rFonts w:ascii="Times New Roman" w:hAnsi="Times New Roman" w:cs="Times New Roman"/>
          <w:sz w:val="24"/>
          <w:szCs w:val="24"/>
        </w:rPr>
        <w:t xml:space="preserve"> </w:t>
      </w:r>
      <w:r w:rsidR="00085878">
        <w:rPr>
          <w:rFonts w:ascii="Times New Roman" w:hAnsi="Times New Roman" w:cs="Times New Roman"/>
          <w:sz w:val="24"/>
          <w:szCs w:val="24"/>
        </w:rPr>
        <w:t>Обязанности человека и гражданина Р.Ф. Юридические гарантии и система защиты прав человека. Права ребёнка.</w:t>
      </w:r>
    </w:p>
    <w:p w:rsidR="00483C87" w:rsidRDefault="00085878" w:rsidP="00F11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5878">
        <w:rPr>
          <w:rFonts w:ascii="Times New Roman" w:hAnsi="Times New Roman" w:cs="Times New Roman"/>
          <w:b/>
          <w:sz w:val="24"/>
          <w:szCs w:val="24"/>
        </w:rPr>
        <w:t>Гражданские правонарушения</w:t>
      </w:r>
      <w:r>
        <w:rPr>
          <w:rFonts w:ascii="Times New Roman" w:hAnsi="Times New Roman" w:cs="Times New Roman"/>
          <w:sz w:val="24"/>
          <w:szCs w:val="24"/>
        </w:rPr>
        <w:t xml:space="preserve">. Сущность и особенности гражданского права. Признаки гражданских правоотношений (равенство сторон; </w:t>
      </w:r>
      <w:r w:rsidR="009C202F">
        <w:rPr>
          <w:rFonts w:ascii="Times New Roman" w:hAnsi="Times New Roman" w:cs="Times New Roman"/>
          <w:sz w:val="24"/>
          <w:szCs w:val="24"/>
        </w:rPr>
        <w:t xml:space="preserve">автономия воли сторон; двухсторонне обязывающий характер.). Особенности гражданских правоотношений. Характеристика договоров. Виды договоров. Дееспособность несовершеннолетних: </w:t>
      </w:r>
      <w:r w:rsidR="00483C87">
        <w:rPr>
          <w:rFonts w:ascii="Times New Roman" w:hAnsi="Times New Roman" w:cs="Times New Roman"/>
          <w:sz w:val="24"/>
          <w:szCs w:val="24"/>
        </w:rPr>
        <w:t>полностью недееспособны</w:t>
      </w:r>
      <w:r w:rsidR="009C202F">
        <w:rPr>
          <w:rFonts w:ascii="Times New Roman" w:hAnsi="Times New Roman" w:cs="Times New Roman"/>
          <w:sz w:val="24"/>
          <w:szCs w:val="24"/>
        </w:rPr>
        <w:t xml:space="preserve"> </w:t>
      </w:r>
      <w:r w:rsidR="00F111C0">
        <w:rPr>
          <w:rFonts w:ascii="Times New Roman" w:hAnsi="Times New Roman" w:cs="Times New Roman"/>
          <w:sz w:val="24"/>
          <w:szCs w:val="24"/>
        </w:rPr>
        <w:t xml:space="preserve"> </w:t>
      </w:r>
      <w:r w:rsidR="00483C87">
        <w:rPr>
          <w:rFonts w:ascii="Times New Roman" w:hAnsi="Times New Roman" w:cs="Times New Roman"/>
          <w:sz w:val="24"/>
          <w:szCs w:val="24"/>
        </w:rPr>
        <w:t>(от 6 до 14 лет), частично недееспособны (с 14 до 18 лет). Защита прав потребителя.</w:t>
      </w:r>
    </w:p>
    <w:p w:rsidR="00FF6317" w:rsidRDefault="00483C87" w:rsidP="00F11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C87">
        <w:rPr>
          <w:rFonts w:ascii="Times New Roman" w:hAnsi="Times New Roman" w:cs="Times New Roman"/>
          <w:b/>
          <w:sz w:val="24"/>
          <w:szCs w:val="24"/>
        </w:rPr>
        <w:t xml:space="preserve">     Право на труд. Трудовые правонарушения.</w:t>
      </w:r>
      <w:r w:rsidR="00F111C0" w:rsidRPr="00483C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2F8E">
        <w:rPr>
          <w:rFonts w:ascii="Times New Roman" w:hAnsi="Times New Roman" w:cs="Times New Roman"/>
          <w:sz w:val="24"/>
          <w:szCs w:val="24"/>
        </w:rPr>
        <w:t xml:space="preserve"> Сущность и особенност</w:t>
      </w:r>
      <w:r w:rsidR="00155E1E">
        <w:rPr>
          <w:rFonts w:ascii="Times New Roman" w:hAnsi="Times New Roman" w:cs="Times New Roman"/>
          <w:sz w:val="24"/>
          <w:szCs w:val="24"/>
        </w:rPr>
        <w:t>и</w:t>
      </w:r>
      <w:r w:rsidR="00122F8E">
        <w:rPr>
          <w:rFonts w:ascii="Times New Roman" w:hAnsi="Times New Roman" w:cs="Times New Roman"/>
          <w:sz w:val="24"/>
          <w:szCs w:val="24"/>
        </w:rPr>
        <w:t xml:space="preserve"> гражданского права. Трудовые правоотношения. Трудовой договор. Трудовая книжка. Трудовой </w:t>
      </w:r>
      <w:r w:rsidR="00775DE4">
        <w:rPr>
          <w:rFonts w:ascii="Times New Roman" w:hAnsi="Times New Roman" w:cs="Times New Roman"/>
          <w:sz w:val="24"/>
          <w:szCs w:val="24"/>
        </w:rPr>
        <w:t>распорядок. Права</w:t>
      </w:r>
      <w:r w:rsidR="00122F8E">
        <w:rPr>
          <w:rFonts w:ascii="Times New Roman" w:hAnsi="Times New Roman" w:cs="Times New Roman"/>
          <w:sz w:val="24"/>
          <w:szCs w:val="24"/>
        </w:rPr>
        <w:t xml:space="preserve"> и обязанности работников. </w:t>
      </w:r>
      <w:r w:rsidR="00F111C0" w:rsidRPr="00483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DE4" w:rsidRPr="00775DE4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775DE4">
        <w:rPr>
          <w:rFonts w:ascii="Times New Roman" w:hAnsi="Times New Roman" w:cs="Times New Roman"/>
          <w:sz w:val="24"/>
          <w:szCs w:val="24"/>
        </w:rPr>
        <w:t>работодателя и работника. Рабочее время и виды отдыха. Условия расторжения трудового договора и увольнение работник</w:t>
      </w:r>
      <w:r w:rsidR="00155E1E">
        <w:rPr>
          <w:rFonts w:ascii="Times New Roman" w:hAnsi="Times New Roman" w:cs="Times New Roman"/>
          <w:sz w:val="24"/>
          <w:szCs w:val="24"/>
        </w:rPr>
        <w:t>ов</w:t>
      </w:r>
      <w:r w:rsidR="00775DE4">
        <w:rPr>
          <w:rFonts w:ascii="Times New Roman" w:hAnsi="Times New Roman" w:cs="Times New Roman"/>
          <w:sz w:val="24"/>
          <w:szCs w:val="24"/>
        </w:rPr>
        <w:t xml:space="preserve">. Основные льготы несовершеннолетних работников. </w:t>
      </w:r>
      <w:r w:rsidR="00155E1E">
        <w:rPr>
          <w:rFonts w:ascii="Times New Roman" w:hAnsi="Times New Roman" w:cs="Times New Roman"/>
          <w:sz w:val="24"/>
          <w:szCs w:val="24"/>
        </w:rPr>
        <w:t xml:space="preserve">Пособия безработным и </w:t>
      </w:r>
      <w:r w:rsidR="00FF6317">
        <w:rPr>
          <w:rFonts w:ascii="Times New Roman" w:hAnsi="Times New Roman" w:cs="Times New Roman"/>
          <w:sz w:val="24"/>
          <w:szCs w:val="24"/>
        </w:rPr>
        <w:t xml:space="preserve"> помощь в трудоустройстве, получение другой профессии. </w:t>
      </w:r>
    </w:p>
    <w:p w:rsidR="00627688" w:rsidRDefault="00FF6317" w:rsidP="00F11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F6317">
        <w:rPr>
          <w:rFonts w:ascii="Times New Roman" w:hAnsi="Times New Roman" w:cs="Times New Roman"/>
          <w:b/>
          <w:sz w:val="24"/>
          <w:szCs w:val="24"/>
        </w:rPr>
        <w:t>Семейные правоотношения</w:t>
      </w:r>
      <w:r>
        <w:rPr>
          <w:rFonts w:ascii="Times New Roman" w:hAnsi="Times New Roman" w:cs="Times New Roman"/>
          <w:sz w:val="24"/>
          <w:szCs w:val="24"/>
        </w:rPr>
        <w:t xml:space="preserve">. Роль семьи в человеческом обществе. Юридические понятия о семье и браке. Семейное право. Семейный кодекс. </w:t>
      </w:r>
      <w:r w:rsidR="00CF7551">
        <w:rPr>
          <w:rFonts w:ascii="Times New Roman" w:hAnsi="Times New Roman" w:cs="Times New Roman"/>
          <w:sz w:val="24"/>
          <w:szCs w:val="24"/>
        </w:rPr>
        <w:t xml:space="preserve">Условия и порядок в вступления в брак. Гражданский брак – это брак заключённый в органах актах гражданского состояния (ЗАГС). Сущность и особенности семейных правоотношений. Правоотношение супругов. Правоотношения родителей и детей. Ответственность родителей </w:t>
      </w:r>
      <w:r w:rsidR="00304380">
        <w:rPr>
          <w:rFonts w:ascii="Times New Roman" w:hAnsi="Times New Roman" w:cs="Times New Roman"/>
          <w:sz w:val="24"/>
          <w:szCs w:val="24"/>
        </w:rPr>
        <w:t xml:space="preserve">в случае неисполнения родительских обязанностей. Имущественные права родителей и ребёнка. Алиментные отношения. </w:t>
      </w:r>
      <w:r w:rsidR="00775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CAD" w:rsidRDefault="00627688" w:rsidP="003C6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7688">
        <w:rPr>
          <w:rFonts w:ascii="Times New Roman" w:hAnsi="Times New Roman" w:cs="Times New Roman"/>
          <w:b/>
          <w:sz w:val="24"/>
          <w:szCs w:val="24"/>
        </w:rPr>
        <w:t>Административные правонарушения</w:t>
      </w:r>
      <w:r>
        <w:rPr>
          <w:rFonts w:ascii="Times New Roman" w:hAnsi="Times New Roman" w:cs="Times New Roman"/>
          <w:sz w:val="24"/>
          <w:szCs w:val="24"/>
        </w:rPr>
        <w:t>. Понятие «публ</w:t>
      </w:r>
      <w:r w:rsidR="00F124F0">
        <w:rPr>
          <w:rFonts w:ascii="Times New Roman" w:hAnsi="Times New Roman" w:cs="Times New Roman"/>
          <w:sz w:val="24"/>
          <w:szCs w:val="24"/>
        </w:rPr>
        <w:t>ичные правоотношения». Админист</w:t>
      </w:r>
      <w:r>
        <w:rPr>
          <w:rFonts w:ascii="Times New Roman" w:hAnsi="Times New Roman" w:cs="Times New Roman"/>
          <w:sz w:val="24"/>
          <w:szCs w:val="24"/>
        </w:rPr>
        <w:t xml:space="preserve">ративное право. Субъекты административного права. Особенности норм </w:t>
      </w:r>
      <w:r w:rsidR="000C26F4">
        <w:rPr>
          <w:rFonts w:ascii="Times New Roman" w:hAnsi="Times New Roman" w:cs="Times New Roman"/>
          <w:sz w:val="24"/>
          <w:szCs w:val="24"/>
        </w:rPr>
        <w:t xml:space="preserve">административного права (представительно – обязывающий характер; обеспечивается мерами государственного принуждения;  объект регулирования – управленческие отношения; </w:t>
      </w:r>
      <w:r w:rsidR="00466FAA">
        <w:rPr>
          <w:rFonts w:ascii="Times New Roman" w:hAnsi="Times New Roman" w:cs="Times New Roman"/>
          <w:sz w:val="24"/>
          <w:szCs w:val="24"/>
        </w:rPr>
        <w:t xml:space="preserve">являются средством реализации публичных интересов в сфере государственного управления; устанавливаются органами государственной </w:t>
      </w:r>
    </w:p>
    <w:p w:rsidR="00302670" w:rsidRDefault="00466FAA" w:rsidP="00F11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сти, </w:t>
      </w:r>
      <w:r w:rsidR="00A21092">
        <w:rPr>
          <w:rFonts w:ascii="Times New Roman" w:hAnsi="Times New Roman" w:cs="Times New Roman"/>
          <w:sz w:val="24"/>
          <w:szCs w:val="24"/>
        </w:rPr>
        <w:t xml:space="preserve">местного самоуправления, администрацией учреждени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688">
        <w:rPr>
          <w:rFonts w:ascii="Times New Roman" w:hAnsi="Times New Roman" w:cs="Times New Roman"/>
          <w:sz w:val="24"/>
          <w:szCs w:val="24"/>
        </w:rPr>
        <w:t xml:space="preserve"> </w:t>
      </w:r>
      <w:r w:rsidR="00A21092">
        <w:rPr>
          <w:rFonts w:ascii="Times New Roman" w:hAnsi="Times New Roman" w:cs="Times New Roman"/>
          <w:sz w:val="24"/>
          <w:szCs w:val="24"/>
        </w:rPr>
        <w:t>предприятий, организаций). Понятия и черты административного правоотношения. Принципы административного права. (равенство перед законом, презумпция невиновности,</w:t>
      </w:r>
      <w:r w:rsidR="00627688">
        <w:rPr>
          <w:rFonts w:ascii="Times New Roman" w:hAnsi="Times New Roman" w:cs="Times New Roman"/>
          <w:sz w:val="24"/>
          <w:szCs w:val="24"/>
        </w:rPr>
        <w:t xml:space="preserve"> </w:t>
      </w:r>
      <w:r w:rsidR="00302670">
        <w:rPr>
          <w:rFonts w:ascii="Times New Roman" w:hAnsi="Times New Roman" w:cs="Times New Roman"/>
          <w:sz w:val="24"/>
          <w:szCs w:val="24"/>
        </w:rPr>
        <w:t>приоритетность интересов личности, обеспечение законности, гласности и ответственности).</w:t>
      </w:r>
      <w:r w:rsidR="00273121" w:rsidRPr="00775DE4">
        <w:rPr>
          <w:rFonts w:ascii="Times New Roman" w:hAnsi="Times New Roman" w:cs="Times New Roman"/>
          <w:sz w:val="24"/>
          <w:szCs w:val="24"/>
        </w:rPr>
        <w:t xml:space="preserve"> </w:t>
      </w:r>
      <w:r w:rsidR="00775DE4">
        <w:rPr>
          <w:rFonts w:ascii="Times New Roman" w:hAnsi="Times New Roman" w:cs="Times New Roman"/>
          <w:sz w:val="24"/>
          <w:szCs w:val="24"/>
        </w:rPr>
        <w:t xml:space="preserve"> </w:t>
      </w:r>
      <w:r w:rsidR="00302670">
        <w:rPr>
          <w:rFonts w:ascii="Times New Roman" w:hAnsi="Times New Roman" w:cs="Times New Roman"/>
          <w:sz w:val="24"/>
          <w:szCs w:val="24"/>
        </w:rPr>
        <w:t xml:space="preserve">Административное правонарушение и его признаки. Виды административных правонарушений. </w:t>
      </w:r>
    </w:p>
    <w:p w:rsidR="003C6CAD" w:rsidRDefault="00302670" w:rsidP="003C6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02670">
        <w:rPr>
          <w:rFonts w:ascii="Times New Roman" w:hAnsi="Times New Roman" w:cs="Times New Roman"/>
          <w:b/>
          <w:sz w:val="24"/>
          <w:szCs w:val="24"/>
        </w:rPr>
        <w:t>Уголовно – правовые отно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5DE4">
        <w:rPr>
          <w:rFonts w:ascii="Times New Roman" w:hAnsi="Times New Roman" w:cs="Times New Roman"/>
          <w:sz w:val="24"/>
          <w:szCs w:val="24"/>
        </w:rPr>
        <w:t xml:space="preserve"> </w:t>
      </w:r>
      <w:r w:rsidR="000E2F4F">
        <w:rPr>
          <w:rFonts w:ascii="Times New Roman" w:hAnsi="Times New Roman" w:cs="Times New Roman"/>
          <w:sz w:val="24"/>
          <w:szCs w:val="24"/>
        </w:rPr>
        <w:t>Поняти</w:t>
      </w:r>
      <w:r w:rsidR="00155E1E">
        <w:rPr>
          <w:rFonts w:ascii="Times New Roman" w:hAnsi="Times New Roman" w:cs="Times New Roman"/>
          <w:sz w:val="24"/>
          <w:szCs w:val="24"/>
        </w:rPr>
        <w:t>я</w:t>
      </w:r>
      <w:r w:rsidR="000E2F4F">
        <w:rPr>
          <w:rFonts w:ascii="Times New Roman" w:hAnsi="Times New Roman" w:cs="Times New Roman"/>
          <w:sz w:val="24"/>
          <w:szCs w:val="24"/>
        </w:rPr>
        <w:t xml:space="preserve"> </w:t>
      </w:r>
      <w:r w:rsidR="00155E1E">
        <w:rPr>
          <w:rFonts w:ascii="Times New Roman" w:hAnsi="Times New Roman" w:cs="Times New Roman"/>
          <w:sz w:val="24"/>
          <w:szCs w:val="24"/>
        </w:rPr>
        <w:t>«</w:t>
      </w:r>
      <w:r w:rsidR="000E2F4F">
        <w:rPr>
          <w:rFonts w:ascii="Times New Roman" w:hAnsi="Times New Roman" w:cs="Times New Roman"/>
          <w:sz w:val="24"/>
          <w:szCs w:val="24"/>
        </w:rPr>
        <w:t>уголовное право</w:t>
      </w:r>
      <w:r w:rsidR="00155E1E">
        <w:rPr>
          <w:rFonts w:ascii="Times New Roman" w:hAnsi="Times New Roman" w:cs="Times New Roman"/>
          <w:sz w:val="24"/>
          <w:szCs w:val="24"/>
        </w:rPr>
        <w:t>»</w:t>
      </w:r>
      <w:r w:rsidR="000E2F4F">
        <w:rPr>
          <w:rFonts w:ascii="Times New Roman" w:hAnsi="Times New Roman" w:cs="Times New Roman"/>
          <w:sz w:val="24"/>
          <w:szCs w:val="24"/>
        </w:rPr>
        <w:t xml:space="preserve"> и </w:t>
      </w:r>
      <w:r w:rsidR="00155E1E">
        <w:rPr>
          <w:rFonts w:ascii="Times New Roman" w:hAnsi="Times New Roman" w:cs="Times New Roman"/>
          <w:sz w:val="24"/>
          <w:szCs w:val="24"/>
        </w:rPr>
        <w:t>«</w:t>
      </w:r>
      <w:r w:rsidR="000E2F4F">
        <w:rPr>
          <w:rFonts w:ascii="Times New Roman" w:hAnsi="Times New Roman" w:cs="Times New Roman"/>
          <w:sz w:val="24"/>
          <w:szCs w:val="24"/>
        </w:rPr>
        <w:t>уголовное правона</w:t>
      </w:r>
      <w:r w:rsidR="003C6CAD">
        <w:rPr>
          <w:rFonts w:ascii="Times New Roman" w:hAnsi="Times New Roman" w:cs="Times New Roman"/>
          <w:sz w:val="24"/>
          <w:szCs w:val="24"/>
        </w:rPr>
        <w:t>рушение».</w:t>
      </w:r>
    </w:p>
    <w:p w:rsidR="00155E1E" w:rsidRDefault="00155E1E" w:rsidP="00155E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уголовного права и уголовно – правовых отношений. Уголовный кодекс Р.Ф. признаки преступлений. Виды преступлений и их характеристика. Классификация преступлений по особенной части УК Р.Ф.  Уголовное наказание и ответственность несовершеннолетних. Особенности расследования и рассмотрения дел  несовершеннолетних.  </w:t>
      </w:r>
    </w:p>
    <w:p w:rsidR="00F124F0" w:rsidRDefault="00155E1E" w:rsidP="002C6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124E">
        <w:rPr>
          <w:rFonts w:ascii="Times New Roman" w:hAnsi="Times New Roman" w:cs="Times New Roman"/>
          <w:sz w:val="24"/>
          <w:szCs w:val="24"/>
        </w:rPr>
        <w:t xml:space="preserve"> </w:t>
      </w:r>
      <w:r w:rsidR="00D4124E" w:rsidRPr="00D4124E">
        <w:rPr>
          <w:rFonts w:ascii="Times New Roman" w:hAnsi="Times New Roman" w:cs="Times New Roman"/>
          <w:b/>
          <w:sz w:val="24"/>
          <w:szCs w:val="24"/>
        </w:rPr>
        <w:t>Социальные права</w:t>
      </w:r>
      <w:r w:rsidR="00D4124E">
        <w:rPr>
          <w:rFonts w:ascii="Times New Roman" w:hAnsi="Times New Roman" w:cs="Times New Roman"/>
          <w:sz w:val="24"/>
          <w:szCs w:val="24"/>
        </w:rPr>
        <w:t xml:space="preserve">. Конституция России о социальных правах человека и гражданина. Роль государства в обеспечении социальных прав граждан. Понятие «социальные права граждан». Право на жилище. </w:t>
      </w:r>
      <w:r w:rsidR="00C70AAE">
        <w:rPr>
          <w:rFonts w:ascii="Times New Roman" w:hAnsi="Times New Roman" w:cs="Times New Roman"/>
          <w:sz w:val="24"/>
          <w:szCs w:val="24"/>
        </w:rPr>
        <w:t>Квартирный вопрос. Наём жилого помещения. Договор социального найма жилого помещения. Приобретение жилья в собственность.</w:t>
      </w:r>
      <w:r w:rsidR="00D4124E">
        <w:rPr>
          <w:rFonts w:ascii="Times New Roman" w:hAnsi="Times New Roman" w:cs="Times New Roman"/>
          <w:sz w:val="24"/>
          <w:szCs w:val="24"/>
        </w:rPr>
        <w:t xml:space="preserve"> </w:t>
      </w:r>
      <w:r w:rsidR="00C70AAE">
        <w:rPr>
          <w:rFonts w:ascii="Times New Roman" w:hAnsi="Times New Roman" w:cs="Times New Roman"/>
          <w:sz w:val="24"/>
          <w:szCs w:val="24"/>
        </w:rPr>
        <w:t>Приватизация жилья. Налог на недвижимость. Право на социальное обеспечение. Социальная защита</w:t>
      </w:r>
      <w:r w:rsidR="0074457A">
        <w:rPr>
          <w:rFonts w:ascii="Times New Roman" w:hAnsi="Times New Roman" w:cs="Times New Roman"/>
          <w:sz w:val="24"/>
          <w:szCs w:val="24"/>
        </w:rPr>
        <w:t xml:space="preserve">: социальное страхование (пенсии, пособия), </w:t>
      </w:r>
    </w:p>
    <w:p w:rsidR="0088496D" w:rsidRDefault="0074457A" w:rsidP="00C70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помощь (льготы, выплаты), социальные гарантии (прожиточный минимум, минимальная зарплата, минимальная пенсия, минимальное пособие); </w:t>
      </w:r>
      <w:r w:rsidR="00843B74">
        <w:rPr>
          <w:rFonts w:ascii="Times New Roman" w:hAnsi="Times New Roman" w:cs="Times New Roman"/>
          <w:sz w:val="24"/>
          <w:szCs w:val="24"/>
        </w:rPr>
        <w:t xml:space="preserve">социальное обслуживание (социальные </w:t>
      </w:r>
    </w:p>
    <w:p w:rsidR="002C6792" w:rsidRDefault="001D5886" w:rsidP="00C70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792" w:rsidRDefault="002C6792" w:rsidP="002C67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BF5609" w:rsidRDefault="001D5886" w:rsidP="00C70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5609">
        <w:rPr>
          <w:rFonts w:ascii="Times New Roman" w:hAnsi="Times New Roman" w:cs="Times New Roman"/>
          <w:sz w:val="24"/>
          <w:szCs w:val="24"/>
        </w:rPr>
        <w:t>услуги: правовые, медицинские, экономические). Здоровье под охраной закона. (Закон Р.Ф. «О медицинском страховании граждан в Российской Федерации» с 1991 г.).</w:t>
      </w:r>
    </w:p>
    <w:p w:rsidR="001D5886" w:rsidRDefault="00BF5609" w:rsidP="00C70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5886" w:rsidRPr="001D5886">
        <w:rPr>
          <w:rFonts w:ascii="Times New Roman" w:hAnsi="Times New Roman" w:cs="Times New Roman"/>
          <w:b/>
          <w:sz w:val="24"/>
          <w:szCs w:val="24"/>
        </w:rPr>
        <w:t>Международно - правовая защита жертв вооружённых конфликтов.</w:t>
      </w:r>
      <w:r w:rsidR="001D5886">
        <w:rPr>
          <w:rFonts w:ascii="Times New Roman" w:hAnsi="Times New Roman" w:cs="Times New Roman"/>
          <w:sz w:val="24"/>
          <w:szCs w:val="24"/>
        </w:rPr>
        <w:t xml:space="preserve"> </w:t>
      </w:r>
      <w:r w:rsidR="0004224D">
        <w:rPr>
          <w:rFonts w:ascii="Times New Roman" w:hAnsi="Times New Roman" w:cs="Times New Roman"/>
          <w:sz w:val="24"/>
          <w:szCs w:val="24"/>
        </w:rPr>
        <w:t xml:space="preserve">Причины появления «международно </w:t>
      </w:r>
      <w:r w:rsidR="003C6CAD">
        <w:rPr>
          <w:rFonts w:ascii="Times New Roman" w:hAnsi="Times New Roman" w:cs="Times New Roman"/>
          <w:sz w:val="24"/>
          <w:szCs w:val="24"/>
        </w:rPr>
        <w:t>-</w:t>
      </w:r>
      <w:r w:rsidR="001D5886">
        <w:rPr>
          <w:rFonts w:ascii="Times New Roman" w:hAnsi="Times New Roman" w:cs="Times New Roman"/>
          <w:sz w:val="24"/>
          <w:szCs w:val="24"/>
        </w:rPr>
        <w:t xml:space="preserve"> гуманитарного права</w:t>
      </w:r>
      <w:r w:rsidR="0004224D">
        <w:rPr>
          <w:rFonts w:ascii="Times New Roman" w:hAnsi="Times New Roman" w:cs="Times New Roman"/>
          <w:sz w:val="24"/>
          <w:szCs w:val="24"/>
        </w:rPr>
        <w:t>»</w:t>
      </w:r>
      <w:r w:rsidR="001D5886">
        <w:rPr>
          <w:rFonts w:ascii="Times New Roman" w:hAnsi="Times New Roman" w:cs="Times New Roman"/>
          <w:sz w:val="24"/>
          <w:szCs w:val="24"/>
        </w:rPr>
        <w:t xml:space="preserve">. Понятие международное – гуманитарное право. </w:t>
      </w:r>
      <w:r w:rsidR="009E5A28">
        <w:rPr>
          <w:rFonts w:ascii="Times New Roman" w:hAnsi="Times New Roman" w:cs="Times New Roman"/>
          <w:sz w:val="24"/>
          <w:szCs w:val="24"/>
        </w:rPr>
        <w:t>Особенности и нормы гуманитарного права. Основные нормы гуманитарного права (гуманное отношение с лицами, вышедшими из строя в результате боевых действий; ранеными и военнопленными; защита мирного населения; ограничение методов</w:t>
      </w:r>
      <w:r w:rsidR="00620EC8">
        <w:rPr>
          <w:rFonts w:ascii="Times New Roman" w:hAnsi="Times New Roman" w:cs="Times New Roman"/>
          <w:sz w:val="24"/>
          <w:szCs w:val="24"/>
        </w:rPr>
        <w:t xml:space="preserve"> и средств войны). Особенности и значение гуманитарного права. «Женевская конвенция»  1949 г. </w:t>
      </w:r>
    </w:p>
    <w:p w:rsidR="00620EC8" w:rsidRDefault="00620EC8" w:rsidP="00C70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82D7C">
        <w:rPr>
          <w:rFonts w:ascii="Times New Roman" w:hAnsi="Times New Roman" w:cs="Times New Roman"/>
          <w:b/>
          <w:sz w:val="24"/>
          <w:szCs w:val="24"/>
        </w:rPr>
        <w:t xml:space="preserve">Правовое регулирование отношений в сфере </w:t>
      </w:r>
      <w:r w:rsidR="0039370E" w:rsidRPr="00982D7C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39370E">
        <w:rPr>
          <w:rFonts w:ascii="Times New Roman" w:hAnsi="Times New Roman" w:cs="Times New Roman"/>
          <w:sz w:val="24"/>
          <w:szCs w:val="24"/>
        </w:rPr>
        <w:t>.</w:t>
      </w:r>
      <w:r w:rsidR="00982D7C">
        <w:rPr>
          <w:rFonts w:ascii="Times New Roman" w:hAnsi="Times New Roman" w:cs="Times New Roman"/>
          <w:sz w:val="24"/>
          <w:szCs w:val="24"/>
        </w:rPr>
        <w:t xml:space="preserve"> Право на образование. </w:t>
      </w:r>
      <w:r w:rsidR="00BB2B40">
        <w:rPr>
          <w:rFonts w:ascii="Times New Roman" w:hAnsi="Times New Roman" w:cs="Times New Roman"/>
          <w:sz w:val="24"/>
          <w:szCs w:val="24"/>
        </w:rPr>
        <w:t>Основа правового регулирования в сфере о</w:t>
      </w:r>
      <w:r w:rsidR="0004224D">
        <w:rPr>
          <w:rFonts w:ascii="Times New Roman" w:hAnsi="Times New Roman" w:cs="Times New Roman"/>
          <w:sz w:val="24"/>
          <w:szCs w:val="24"/>
        </w:rPr>
        <w:t>бразования. Федеральный закон «</w:t>
      </w:r>
      <w:r w:rsidR="00BB2B40"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». Школьное образование и требования </w:t>
      </w:r>
      <w:r w:rsidR="00F63F8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ФГОС). Права, обязанности и ответственность обучающихся. Итоговая аттестация. Условия получения высшего образования. Бюджетные места в </w:t>
      </w:r>
      <w:r w:rsidR="0004224D">
        <w:rPr>
          <w:rFonts w:ascii="Times New Roman" w:hAnsi="Times New Roman" w:cs="Times New Roman"/>
          <w:sz w:val="24"/>
          <w:szCs w:val="24"/>
        </w:rPr>
        <w:t>ВУЗ</w:t>
      </w:r>
      <w:r w:rsidR="00F63F80">
        <w:rPr>
          <w:rFonts w:ascii="Times New Roman" w:hAnsi="Times New Roman" w:cs="Times New Roman"/>
          <w:sz w:val="24"/>
          <w:szCs w:val="24"/>
        </w:rPr>
        <w:t xml:space="preserve">ах. Основные направления </w:t>
      </w:r>
      <w:r w:rsidR="00AC4D38">
        <w:rPr>
          <w:rFonts w:ascii="Times New Roman" w:hAnsi="Times New Roman" w:cs="Times New Roman"/>
          <w:sz w:val="24"/>
          <w:szCs w:val="24"/>
        </w:rPr>
        <w:t>правового регулирования в сфере образования.</w:t>
      </w:r>
      <w:r w:rsidR="00F63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609" w:rsidRDefault="00BF5609" w:rsidP="00BF56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учебного предмета </w:t>
      </w:r>
    </w:p>
    <w:p w:rsidR="00F124F0" w:rsidRPr="0079393C" w:rsidRDefault="00CC26AD" w:rsidP="00BF56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ществознание» в 9 </w:t>
      </w:r>
      <w:r w:rsidR="00BF5609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F124F0" w:rsidRDefault="00F124F0" w:rsidP="00F124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8894" w:type="dxa"/>
        <w:tblInd w:w="740" w:type="dxa"/>
        <w:tblLook w:val="04A0"/>
      </w:tblPr>
      <w:tblGrid>
        <w:gridCol w:w="704"/>
        <w:gridCol w:w="6631"/>
        <w:gridCol w:w="1559"/>
      </w:tblGrid>
      <w:tr w:rsidR="00F124F0" w:rsidTr="00393755">
        <w:tc>
          <w:tcPr>
            <w:tcW w:w="704" w:type="dxa"/>
          </w:tcPr>
          <w:p w:rsidR="00F124F0" w:rsidRDefault="00F124F0" w:rsidP="003937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№</w:t>
            </w:r>
          </w:p>
          <w:p w:rsidR="00F124F0" w:rsidRDefault="00F124F0" w:rsidP="003937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/п</w:t>
            </w:r>
          </w:p>
        </w:tc>
        <w:tc>
          <w:tcPr>
            <w:tcW w:w="6631" w:type="dxa"/>
          </w:tcPr>
          <w:p w:rsidR="00F124F0" w:rsidRDefault="00F124F0" w:rsidP="003937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F124F0" w:rsidRDefault="00F124F0" w:rsidP="00393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Наименование разделов.</w:t>
            </w:r>
          </w:p>
        </w:tc>
        <w:tc>
          <w:tcPr>
            <w:tcW w:w="1559" w:type="dxa"/>
          </w:tcPr>
          <w:p w:rsidR="00F124F0" w:rsidRDefault="00F124F0" w:rsidP="00393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личество часов</w:t>
            </w:r>
          </w:p>
        </w:tc>
      </w:tr>
      <w:tr w:rsidR="00F124F0" w:rsidTr="00393755">
        <w:tc>
          <w:tcPr>
            <w:tcW w:w="704" w:type="dxa"/>
          </w:tcPr>
          <w:p w:rsidR="00F124F0" w:rsidRDefault="00F124F0" w:rsidP="003937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6631" w:type="dxa"/>
          </w:tcPr>
          <w:p w:rsidR="00F124F0" w:rsidRPr="008D555E" w:rsidRDefault="00F124F0" w:rsidP="00393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D555E">
              <w:rPr>
                <w:rFonts w:ascii="Times New Roman" w:hAnsi="Times New Roman" w:cs="Times New Roman"/>
                <w:sz w:val="24"/>
                <w:szCs w:val="24"/>
                <w:lang/>
              </w:rPr>
              <w:t>Введение в изучение курс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«Обществознания» в  9 классе.</w:t>
            </w:r>
          </w:p>
        </w:tc>
        <w:tc>
          <w:tcPr>
            <w:tcW w:w="1559" w:type="dxa"/>
          </w:tcPr>
          <w:p w:rsidR="00F124F0" w:rsidRPr="008D555E" w:rsidRDefault="00F124F0" w:rsidP="00393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F124F0" w:rsidTr="00393755">
        <w:tc>
          <w:tcPr>
            <w:tcW w:w="704" w:type="dxa"/>
          </w:tcPr>
          <w:p w:rsidR="00F124F0" w:rsidRPr="007A5E17" w:rsidRDefault="00F124F0" w:rsidP="00393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E17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6631" w:type="dxa"/>
          </w:tcPr>
          <w:p w:rsidR="00F124F0" w:rsidRPr="008D555E" w:rsidRDefault="00F124F0" w:rsidP="00393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литика.</w:t>
            </w:r>
          </w:p>
        </w:tc>
        <w:tc>
          <w:tcPr>
            <w:tcW w:w="1559" w:type="dxa"/>
          </w:tcPr>
          <w:p w:rsidR="00F124F0" w:rsidRPr="008D555E" w:rsidRDefault="00F124F0" w:rsidP="00393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</w:tr>
      <w:tr w:rsidR="00F124F0" w:rsidTr="00393755">
        <w:tc>
          <w:tcPr>
            <w:tcW w:w="704" w:type="dxa"/>
          </w:tcPr>
          <w:p w:rsidR="00F124F0" w:rsidRPr="007A5E17" w:rsidRDefault="00F124F0" w:rsidP="00393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E17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6631" w:type="dxa"/>
          </w:tcPr>
          <w:p w:rsidR="00F124F0" w:rsidRPr="008D555E" w:rsidRDefault="00F124F0" w:rsidP="00393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во.</w:t>
            </w:r>
          </w:p>
        </w:tc>
        <w:tc>
          <w:tcPr>
            <w:tcW w:w="1559" w:type="dxa"/>
          </w:tcPr>
          <w:p w:rsidR="00F124F0" w:rsidRPr="008D555E" w:rsidRDefault="00F124F0" w:rsidP="00044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164A5A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</w:tr>
      <w:tr w:rsidR="00F124F0" w:rsidTr="00393755">
        <w:tc>
          <w:tcPr>
            <w:tcW w:w="704" w:type="dxa"/>
          </w:tcPr>
          <w:p w:rsidR="00F124F0" w:rsidRDefault="00F124F0" w:rsidP="003937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6631" w:type="dxa"/>
          </w:tcPr>
          <w:p w:rsidR="00F124F0" w:rsidRDefault="00F124F0" w:rsidP="00393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общение и систематизация знаний по «Обществ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» </w:t>
            </w:r>
          </w:p>
          <w:p w:rsidR="00F124F0" w:rsidRPr="008D555E" w:rsidRDefault="00F124F0" w:rsidP="00393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9 классе.</w:t>
            </w:r>
          </w:p>
        </w:tc>
        <w:tc>
          <w:tcPr>
            <w:tcW w:w="1559" w:type="dxa"/>
          </w:tcPr>
          <w:p w:rsidR="00F124F0" w:rsidRPr="008D555E" w:rsidRDefault="00F124F0" w:rsidP="00393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F124F0" w:rsidTr="00393755">
        <w:tc>
          <w:tcPr>
            <w:tcW w:w="704" w:type="dxa"/>
          </w:tcPr>
          <w:p w:rsidR="00F124F0" w:rsidRDefault="00F124F0" w:rsidP="003937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6631" w:type="dxa"/>
          </w:tcPr>
          <w:p w:rsidR="00F124F0" w:rsidRPr="008D555E" w:rsidRDefault="00F124F0" w:rsidP="00393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того:</w:t>
            </w:r>
          </w:p>
        </w:tc>
        <w:tc>
          <w:tcPr>
            <w:tcW w:w="1559" w:type="dxa"/>
          </w:tcPr>
          <w:p w:rsidR="00F124F0" w:rsidRPr="008D555E" w:rsidRDefault="00F124F0" w:rsidP="00044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164A5A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</w:tr>
    </w:tbl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35" w:rsidRDefault="00D10B35" w:rsidP="00FB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7C55" w:rsidRDefault="002C6792" w:rsidP="001119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383E15" w:rsidRDefault="00383E15" w:rsidP="00111954">
      <w:pPr>
        <w:spacing w:after="0"/>
        <w:rPr>
          <w:rFonts w:ascii="Times New Roman" w:hAnsi="Times New Roman" w:cs="Times New Roman"/>
          <w:sz w:val="24"/>
          <w:szCs w:val="24"/>
        </w:rPr>
        <w:sectPr w:rsidR="00383E15" w:rsidSect="000F6F56">
          <w:pgSz w:w="11906" w:h="16838"/>
          <w:pgMar w:top="709" w:right="566" w:bottom="284" w:left="993" w:header="708" w:footer="708" w:gutter="0"/>
          <w:cols w:space="708"/>
          <w:docGrid w:linePitch="360"/>
        </w:sectPr>
      </w:pPr>
    </w:p>
    <w:p w:rsidR="00BF5609" w:rsidRDefault="00BF5609" w:rsidP="00BF56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учебного</w:t>
      </w:r>
    </w:p>
    <w:p w:rsidR="00BF5609" w:rsidRDefault="00BF5609" w:rsidP="00BF56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64A5A">
        <w:rPr>
          <w:rFonts w:ascii="Times New Roman" w:hAnsi="Times New Roman" w:cs="Times New Roman"/>
          <w:b/>
          <w:sz w:val="28"/>
          <w:szCs w:val="28"/>
        </w:rPr>
        <w:t>редмета «Обществознание» в 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A6142E" w:rsidRPr="00414038" w:rsidRDefault="00A6142E" w:rsidP="00A6142E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14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5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3"/>
        <w:gridCol w:w="3391"/>
        <w:gridCol w:w="8930"/>
        <w:gridCol w:w="1134"/>
        <w:gridCol w:w="9"/>
        <w:gridCol w:w="1270"/>
      </w:tblGrid>
      <w:tr w:rsidR="00A6142E" w:rsidRPr="00414038" w:rsidTr="004A4651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урока</w:t>
            </w:r>
            <w:r w:rsidRPr="0041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раздел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лав</w:t>
            </w:r>
            <w:r w:rsidRPr="00414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т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1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обучающихся</w:t>
            </w:r>
            <w:r w:rsidRPr="0041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 урока </w:t>
            </w:r>
            <w:r w:rsidRPr="0041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42E" w:rsidRPr="00414038" w:rsidTr="004A46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2E" w:rsidRPr="00414038" w:rsidRDefault="00A6142E" w:rsidP="004A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2E" w:rsidRPr="00414038" w:rsidRDefault="00A6142E" w:rsidP="004A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2E" w:rsidRPr="00414038" w:rsidRDefault="00A6142E" w:rsidP="004A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  <w:r w:rsidRPr="0041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  <w:r w:rsidRPr="0041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42E" w:rsidRPr="00414038" w:rsidTr="004A4651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142E" w:rsidRPr="00414038" w:rsidTr="004A4651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CB406F" w:rsidRDefault="00A6142E" w:rsidP="004A4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изучение курса «Обществознание» в 9 классе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2B29AA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ятся</w:t>
            </w:r>
            <w:r w:rsidRPr="002B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сновными целями и задачами курса </w:t>
            </w:r>
            <w:r w:rsidRPr="002B29AA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я в 9 классе» со спецификой предмета: </w:t>
            </w:r>
            <w:r w:rsidRPr="002B29A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2B29AA">
              <w:rPr>
                <w:rFonts w:ascii="Times New Roman" w:hAnsi="Times New Roman" w:cs="Times New Roman"/>
                <w:sz w:val="24"/>
                <w:szCs w:val="24"/>
              </w:rPr>
              <w:t xml:space="preserve"> место учебной дисциплины в образовательном процессе; </w:t>
            </w:r>
            <w:r w:rsidRPr="002B2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ятся </w:t>
            </w:r>
            <w:r w:rsidRPr="002B29AA">
              <w:rPr>
                <w:rFonts w:ascii="Times New Roman" w:hAnsi="Times New Roman" w:cs="Times New Roman"/>
                <w:sz w:val="24"/>
                <w:szCs w:val="24"/>
              </w:rPr>
              <w:t>со справочным и методическим аппар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, задачами  и структурой курса. Высказывают свою точку зрения почему важно изучать науку об обществе. Работают с таблицей «Основные сферы общественной жизни»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CC26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RPr="00414038" w:rsidTr="004A4651">
        <w:trPr>
          <w:trHeight w:val="165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Pr="006E701A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7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E7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.</w:t>
            </w:r>
            <w:r w:rsidRPr="006E7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литика. 10 часов.</w:t>
            </w:r>
          </w:p>
        </w:tc>
      </w:tr>
      <w:tr w:rsidR="00A6142E" w:rsidRPr="00414038" w:rsidTr="004A4651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 и власть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017F51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Pr="00017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яснять</w:t>
            </w:r>
            <w:r w:rsidRPr="0001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нятий: политика, политическая власть, средства массовой информации (СМИ); </w:t>
            </w:r>
            <w:r w:rsidRPr="00017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политики в жизни общества; </w:t>
            </w:r>
            <w:r w:rsidRPr="00B40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елять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ческой власти; </w:t>
            </w:r>
            <w:r w:rsidRPr="00B40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ь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литической жизни: </w:t>
            </w:r>
            <w:r w:rsidRPr="00B40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ь влияния на политическую жизнь страны, </w:t>
            </w:r>
            <w:r w:rsidRPr="00FF6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ать 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F6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изучения материала; </w:t>
            </w:r>
            <w:r w:rsidRPr="00FF6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F6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иро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и </w:t>
            </w:r>
            <w:r w:rsidRPr="00FF6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ю из различных источников; работая в группе </w:t>
            </w:r>
            <w:r w:rsidRPr="00401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ргумент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401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ста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ё </w:t>
            </w:r>
            <w:r w:rsidRPr="00401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 С помощью учителя </w:t>
            </w:r>
            <w:r w:rsidRPr="00D60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улирують новые учебные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и познавательной деятельности; </w:t>
            </w:r>
            <w:r w:rsidRPr="00D60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и достижения образовательных целей; </w:t>
            </w:r>
            <w:r w:rsidRPr="00D60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бной и дополнительной литературой; </w:t>
            </w:r>
            <w:r w:rsidRPr="00171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ать факты, собирать и фиксировать информ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делять главную и второстепенную; </w:t>
            </w:r>
            <w:r w:rsidRPr="00171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влекать ранее изуч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 при решении задач; </w:t>
            </w:r>
            <w:r w:rsidRPr="007D0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ойчивого познаватель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р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7D0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 гражданской, социальной, культурной  самоиндефикации личности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CC26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RPr="00414038" w:rsidTr="004A4651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C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.</w:t>
            </w:r>
          </w:p>
          <w:p w:rsidR="008D6853" w:rsidRPr="008D6853" w:rsidRDefault="008D6853" w:rsidP="004A4651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Герб, гимн и флаг РФ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FA3202" w:rsidRDefault="00A6142E" w:rsidP="004A4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2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зуют</w:t>
            </w:r>
            <w:r w:rsidRPr="00FA3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нкции государства и его роль в жизни общества; </w:t>
            </w:r>
            <w:r w:rsidRPr="00FA32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комятся</w:t>
            </w:r>
            <w:r w:rsidRPr="00FA3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формами государственного устройства  и формами правления. </w:t>
            </w:r>
            <w:r w:rsidRPr="00FA32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вают</w:t>
            </w:r>
            <w:r w:rsidRPr="00FA3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ес к учебному предмету; научатс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3BB">
              <w:rPr>
                <w:rFonts w:ascii="Times New Roman" w:hAnsi="Times New Roman" w:cs="Times New Roman"/>
                <w:b/>
                <w:sz w:val="24"/>
                <w:szCs w:val="24"/>
              </w:rPr>
              <w:t>объя</w:t>
            </w:r>
            <w:r w:rsidRPr="004D43BB">
              <w:rPr>
                <w:b/>
                <w:sz w:val="24"/>
                <w:szCs w:val="24"/>
              </w:rPr>
              <w:t>снять</w:t>
            </w:r>
            <w:r>
              <w:rPr>
                <w:sz w:val="24"/>
                <w:szCs w:val="24"/>
              </w:rPr>
              <w:t xml:space="preserve"> 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B9538D"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>понятий:</w:t>
            </w:r>
            <w:r w:rsidRPr="00B9538D">
              <w:rPr>
                <w:rStyle w:val="ae"/>
                <w:rFonts w:eastAsiaTheme="minorHAnsi"/>
                <w:sz w:val="24"/>
                <w:szCs w:val="24"/>
              </w:rPr>
              <w:t xml:space="preserve"> </w:t>
            </w:r>
            <w:r w:rsidRPr="00890E23">
              <w:rPr>
                <w:rStyle w:val="ae"/>
                <w:rFonts w:eastAsiaTheme="minorHAnsi"/>
                <w:i w:val="0"/>
                <w:sz w:val="24"/>
                <w:szCs w:val="24"/>
              </w:rPr>
              <w:t>суверенитет</w:t>
            </w:r>
            <w:r w:rsidRPr="00E52395">
              <w:rPr>
                <w:rStyle w:val="ae"/>
                <w:rFonts w:eastAsiaTheme="minorHAnsi"/>
                <w:sz w:val="24"/>
                <w:szCs w:val="24"/>
              </w:rPr>
              <w:t xml:space="preserve">, </w:t>
            </w:r>
            <w:r w:rsidRPr="00890E23">
              <w:rPr>
                <w:rStyle w:val="ae"/>
                <w:rFonts w:eastAsiaTheme="minorHAnsi"/>
                <w:sz w:val="24"/>
                <w:szCs w:val="24"/>
              </w:rPr>
              <w:t>гражданство, форма правле</w:t>
            </w:r>
            <w:r w:rsidRPr="00890E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D43B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 по его признакам и функциям; |</w:t>
            </w:r>
            <w:r w:rsidRPr="004D43BB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и сопоставлять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и государственного ус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тройства; </w:t>
            </w:r>
            <w:r w:rsidRPr="004D43BB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 роль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для личности и общества; </w:t>
            </w:r>
            <w:r w:rsidRPr="004D43BB">
              <w:rPr>
                <w:rFonts w:ascii="Times New Roman" w:hAnsi="Times New Roman" w:cs="Times New Roman"/>
                <w:b/>
                <w:sz w:val="24"/>
                <w:szCs w:val="24"/>
              </w:rPr>
              <w:t>решать познавательные и практически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зу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 матери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>ала; изучать и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ировать информацию из разл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>ичных источников</w:t>
            </w:r>
            <w:r w:rsidRPr="004D43B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4D43BB">
              <w:rPr>
                <w:rStyle w:val="ae"/>
                <w:rFonts w:eastAsiaTheme="minorHAnsi"/>
                <w:b/>
                <w:sz w:val="24"/>
                <w:szCs w:val="24"/>
              </w:rPr>
              <w:t xml:space="preserve">   </w:t>
            </w:r>
            <w:r w:rsidRPr="004D43B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ор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43BB">
              <w:rPr>
                <w:rFonts w:ascii="Times New Roman" w:hAnsi="Times New Roman" w:cs="Times New Roman"/>
                <w:b/>
                <w:sz w:val="24"/>
                <w:szCs w:val="24"/>
              </w:rPr>
              <w:t>низовывать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взаимодействие в группе; </w:t>
            </w:r>
            <w:r w:rsidRPr="004D43B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свою роль в учебной группе, вклад всех участников в общий результат;</w:t>
            </w:r>
            <w:r>
              <w:rPr>
                <w:rStyle w:val="ae"/>
                <w:rFonts w:eastAsiaTheme="minorHAnsi"/>
              </w:rPr>
              <w:t xml:space="preserve"> 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D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пути достижения образовательных целей; </w:t>
            </w:r>
            <w:r w:rsidRPr="00B576D4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с планируе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ми результатами,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CC26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142E" w:rsidRDefault="00CB613B" w:rsidP="00A614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A6142E" w:rsidRDefault="00A6142E" w:rsidP="00A614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3"/>
        <w:gridCol w:w="3391"/>
        <w:gridCol w:w="8930"/>
        <w:gridCol w:w="1143"/>
        <w:gridCol w:w="1270"/>
      </w:tblGrid>
      <w:tr w:rsidR="00A6142E" w:rsidRPr="00414038" w:rsidTr="004A4651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142E" w:rsidRPr="00414038" w:rsidTr="004A4651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6D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воей деятельности в процессе достижения результата; </w:t>
            </w:r>
            <w:r w:rsidRPr="00B576D4">
              <w:rPr>
                <w:b/>
                <w:sz w:val="24"/>
                <w:szCs w:val="24"/>
              </w:rPr>
              <w:t>оценива</w:t>
            </w:r>
            <w:r w:rsidRPr="00B576D4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ре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 учебной задачи; </w:t>
            </w:r>
            <w:r w:rsidRPr="00B576D4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и с изменяющейся ситуаци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D4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D4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Pr="00B576D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родуктивные вопросы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му материалу; </w:t>
            </w:r>
            <w:r w:rsidRPr="00B576D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аналогии; применять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</w:t>
            </w:r>
            <w:r w:rsidRPr="00B576D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е умения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поисковых и творческих задач; </w:t>
            </w:r>
            <w:r w:rsidRPr="00B576D4">
              <w:rPr>
                <w:rFonts w:ascii="Times New Roman" w:hAnsi="Times New Roman" w:cs="Times New Roman"/>
                <w:b/>
                <w:sz w:val="24"/>
                <w:szCs w:val="24"/>
              </w:rPr>
              <w:t>предъявлять результаты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 форме устного сообщения;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D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ражданской позиции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сти, за свое поведение в обществе; </w:t>
            </w:r>
            <w:r w:rsidRPr="001017B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стойчивого познавательного интереса</w:t>
            </w:r>
            <w:r w:rsidRPr="00B9538D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обществознания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RPr="00414038" w:rsidTr="004A4651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режимы.</w:t>
            </w:r>
          </w:p>
          <w:p w:rsidR="008D6853" w:rsidRPr="008D6853" w:rsidRDefault="008D6853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D685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Демократический режим в демократическом государств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0A0FBF" w:rsidRDefault="00A6142E" w:rsidP="004A46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64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ыводы политических режимов; познакомится с современными трактовками демократии; Научатся: </w:t>
            </w:r>
            <w:r w:rsidRPr="00FE564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>значения понятий:</w:t>
            </w:r>
            <w:r w:rsidRPr="00AB6C17">
              <w:rPr>
                <w:rStyle w:val="ae"/>
                <w:rFonts w:eastAsiaTheme="minorHAnsi"/>
                <w:sz w:val="24"/>
                <w:szCs w:val="24"/>
              </w:rPr>
              <w:t xml:space="preserve"> авторитаризм, демократия, тоталитаризм, </w:t>
            </w:r>
            <w:r>
              <w:rPr>
                <w:rStyle w:val="ae"/>
                <w:rFonts w:eastAsiaTheme="minorHAnsi"/>
                <w:sz w:val="24"/>
                <w:szCs w:val="24"/>
              </w:rPr>
              <w:t>парламент;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B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сущность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олитических режи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в, </w:t>
            </w:r>
            <w:r w:rsidRPr="000A0FBF">
              <w:rPr>
                <w:rFonts w:ascii="Times New Roman" w:hAnsi="Times New Roman" w:cs="Times New Roman"/>
                <w:b/>
                <w:sz w:val="24"/>
                <w:szCs w:val="24"/>
              </w:rPr>
              <w:t>их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 xml:space="preserve">в жизни общества; </w:t>
            </w:r>
            <w:r w:rsidRPr="00311AE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>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 xml:space="preserve">того или иного политического режима; </w:t>
            </w:r>
            <w:r w:rsidRPr="00311AE1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суждения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 xml:space="preserve"> на обществоведческие темы; </w:t>
            </w:r>
            <w:r w:rsidRPr="00311AE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AE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311AE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навательные и практические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рамках изученного мате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  <w:r w:rsidRPr="00311AE1">
              <w:rPr>
                <w:rFonts w:ascii="Times New Roman" w:hAnsi="Times New Roman" w:cs="Times New Roman"/>
                <w:b/>
                <w:sz w:val="24"/>
                <w:szCs w:val="24"/>
              </w:rPr>
              <w:t>; изучать и систематизировать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различ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11A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  уч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местную деятельность  с 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и сверстниками; </w:t>
            </w:r>
            <w:r w:rsidRPr="00311AE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, аргументировать и отстаивать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; </w:t>
            </w:r>
            <w:r>
              <w:rPr>
                <w:rStyle w:val="-1pt"/>
                <w:rFonts w:eastAsiaTheme="minorHAnsi"/>
                <w:lang/>
              </w:rPr>
              <w:t xml:space="preserve"> 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AE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AE1">
              <w:rPr>
                <w:rFonts w:ascii="Times New Roman" w:hAnsi="Times New Roman" w:cs="Times New Roman"/>
                <w:b/>
                <w:sz w:val="24"/>
                <w:szCs w:val="24"/>
              </w:rPr>
              <w:t>новые задачи</w:t>
            </w:r>
            <w:r w:rsidRPr="00AB6C17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и познаватель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77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03E2">
              <w:rPr>
                <w:rFonts w:ascii="Times New Roman" w:hAnsi="Times New Roman" w:cs="Times New Roman"/>
                <w:sz w:val="24"/>
                <w:szCs w:val="24"/>
              </w:rPr>
              <w:t xml:space="preserve">пути достижения образовательных целей; оценивать правильность решения учебной задач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3E2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гра</w:t>
            </w:r>
            <w:r w:rsidRPr="005303E2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ую, художественную, аудиовизуальную информацию, об</w:t>
            </w:r>
            <w:r w:rsidRPr="005303E2">
              <w:rPr>
                <w:rFonts w:ascii="Times New Roman" w:hAnsi="Times New Roman" w:cs="Times New Roman"/>
                <w:sz w:val="24"/>
                <w:szCs w:val="24"/>
              </w:rPr>
              <w:softHyphen/>
              <w:t>общать факты и явления; давать определения понятий; ставить репродуктивные вопросы по изученному материалу; предъявлять результаты своей деятельности;</w:t>
            </w:r>
            <w:r w:rsidRPr="005303E2">
              <w:rPr>
                <w:rStyle w:val="ae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ae"/>
                <w:rFonts w:eastAsiaTheme="minorHAnsi"/>
                <w:sz w:val="24"/>
                <w:szCs w:val="24"/>
              </w:rPr>
              <w:t xml:space="preserve"> </w:t>
            </w:r>
            <w:r w:rsidRPr="005303E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отношения к явлениям современной жизни, основ гражданской, социальной, культурной самоидентификации личности; настроенность на посильное и созидательное участие в жизни общества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CC26AD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RPr="00414038" w:rsidTr="004A4651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государство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9B330E" w:rsidRDefault="00A6142E" w:rsidP="004A46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71">
              <w:rPr>
                <w:rFonts w:ascii="Times New Roman" w:hAnsi="Times New Roman" w:cs="Times New Roman"/>
                <w:sz w:val="24"/>
                <w:szCs w:val="24"/>
              </w:rPr>
              <w:t>Познакомятся с сущ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государства в жизни современного общества. характеризовать сложность взаимоотношений общества и государства; Научатся: </w:t>
            </w:r>
            <w:r w:rsidRPr="00807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</w:t>
            </w:r>
            <w:r w:rsidRPr="00012221">
              <w:rPr>
                <w:b/>
                <w:sz w:val="24"/>
                <w:szCs w:val="24"/>
              </w:rPr>
              <w:t>понятия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для раскрытия причин и предпосылок фор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рования правового государства; </w:t>
            </w:r>
            <w:r w:rsidRPr="009B330E">
              <w:rPr>
                <w:b/>
                <w:sz w:val="24"/>
                <w:szCs w:val="24"/>
              </w:rPr>
              <w:t>анализировать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ую трактовку сущности правового государства; </w:t>
            </w:r>
            <w:r w:rsidRPr="00D5098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принци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softHyphen/>
              <w:t>пы (признаки) правового государства;</w:t>
            </w:r>
            <w:r w:rsidRPr="00D50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три ветви власти - </w:t>
            </w:r>
            <w:r w:rsidRPr="00D50982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ую, исполнительную и судебную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50982">
              <w:rPr>
                <w:rFonts w:ascii="Times New Roman" w:hAnsi="Times New Roman" w:cs="Times New Roman"/>
                <w:b/>
                <w:sz w:val="24"/>
                <w:szCs w:val="24"/>
              </w:rPr>
              <w:t>решать познавательные и практические задачи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зученного 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а; изучать и систематизировать информацию из различных источников использовать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23" w:rsidRDefault="00890E23" w:rsidP="00890E2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42E" w:rsidRDefault="00A6142E" w:rsidP="00890E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142E" w:rsidRDefault="00A6142E" w:rsidP="00A614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B613B">
        <w:rPr>
          <w:rFonts w:ascii="Times New Roman" w:hAnsi="Times New Roman" w:cs="Times New Roman"/>
          <w:sz w:val="24"/>
          <w:szCs w:val="24"/>
        </w:rPr>
        <w:t>1</w:t>
      </w:r>
    </w:p>
    <w:p w:rsidR="00A6142E" w:rsidRDefault="00A6142E" w:rsidP="00A614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3"/>
        <w:gridCol w:w="3391"/>
        <w:gridCol w:w="8930"/>
        <w:gridCol w:w="1143"/>
        <w:gridCol w:w="1270"/>
      </w:tblGrid>
      <w:tr w:rsidR="00A6142E" w:rsidRPr="00414038" w:rsidTr="004A4651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142E" w:rsidRPr="00414038" w:rsidTr="004A4651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>речевые средств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982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ации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своей позиции; </w:t>
            </w:r>
            <w:r w:rsidRPr="00D9277C">
              <w:rPr>
                <w:b/>
                <w:sz w:val="24"/>
                <w:szCs w:val="24"/>
              </w:rPr>
              <w:t>организовывать</w:t>
            </w:r>
            <w:r w:rsidRPr="009B330E">
              <w:rPr>
                <w:sz w:val="24"/>
                <w:szCs w:val="24"/>
              </w:rPr>
              <w:t xml:space="preserve"> учебное сотрудничество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и совмест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деятельность с учителем и сверстниками;</w:t>
            </w:r>
            <w:r w:rsidRPr="009B330E">
              <w:rPr>
                <w:rStyle w:val="-1pt0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-1pt0"/>
                <w:rFonts w:eastAsiaTheme="minorHAnsi"/>
                <w:sz w:val="24"/>
                <w:szCs w:val="24"/>
              </w:rPr>
              <w:t xml:space="preserve"> </w:t>
            </w:r>
            <w:r w:rsidRPr="009B330E">
              <w:rPr>
                <w:rStyle w:val="-1pt0"/>
                <w:rFonts w:eastAsiaTheme="minorHAnsi"/>
                <w:sz w:val="24"/>
                <w:szCs w:val="24"/>
              </w:rPr>
              <w:t xml:space="preserve"> </w:t>
            </w:r>
            <w:r w:rsidRPr="00D5098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 свои действия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с планируемыми результатами, </w:t>
            </w:r>
            <w:r w:rsidRPr="00AB75B5">
              <w:rPr>
                <w:rFonts w:ascii="Times New Roman" w:hAnsi="Times New Roman" w:cs="Times New Roman"/>
                <w:b/>
                <w:sz w:val="24"/>
                <w:szCs w:val="24"/>
              </w:rPr>
              <w:t>осу</w:t>
            </w:r>
            <w:r w:rsidRPr="00AB75B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ествлять контроль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 в процессе достижения результата; </w:t>
            </w:r>
            <w:r w:rsidRPr="00AB75B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решения учебной задачи; </w:t>
            </w:r>
            <w:r w:rsidRPr="00AB75B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промежуточных целей с уче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м конечного результата;  </w:t>
            </w:r>
            <w:r w:rsidRPr="00AB75B5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 и фик</w:t>
            </w:r>
            <w:r w:rsidRPr="00AB75B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ровать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выделяя главную и второстепенную; </w:t>
            </w:r>
            <w:r w:rsidRPr="00AB75B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оценивать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</w:t>
            </w:r>
            <w:r w:rsidRPr="00AB75B5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ыват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>ь ее и</w:t>
            </w:r>
            <w:r w:rsidRPr="009B330E">
              <w:rPr>
                <w:sz w:val="24"/>
                <w:szCs w:val="24"/>
              </w:rPr>
              <w:t xml:space="preserve">з </w:t>
            </w:r>
            <w:r w:rsidRPr="00AB75B5">
              <w:rPr>
                <w:b/>
                <w:sz w:val="24"/>
                <w:szCs w:val="24"/>
              </w:rPr>
              <w:t>одн</w:t>
            </w:r>
            <w:r w:rsidRPr="00AB75B5">
              <w:rPr>
                <w:rFonts w:ascii="Times New Roman" w:hAnsi="Times New Roman" w:cs="Times New Roman"/>
                <w:b/>
                <w:sz w:val="24"/>
                <w:szCs w:val="24"/>
              </w:rPr>
              <w:t>ой формы в друг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B75B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чи;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5B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качеств; </w:t>
            </w:r>
            <w:r w:rsidRPr="00AB75B5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ие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>но-нравственного опыта предшествующих покол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9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</w:t>
            </w:r>
            <w:r w:rsidRPr="00D50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итие </w:t>
            </w:r>
            <w:r w:rsidRPr="00D5098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ворческих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через активные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98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50982">
              <w:rPr>
                <w:b/>
                <w:sz w:val="24"/>
                <w:szCs w:val="24"/>
              </w:rPr>
              <w:t>астро</w:t>
            </w:r>
            <w:r w:rsidRPr="00D50982">
              <w:rPr>
                <w:rFonts w:ascii="Times New Roman" w:hAnsi="Times New Roman" w:cs="Times New Roman"/>
                <w:b/>
                <w:sz w:val="24"/>
                <w:szCs w:val="24"/>
              </w:rPr>
              <w:t>енность</w:t>
            </w:r>
            <w:r w:rsidRPr="009B330E">
              <w:rPr>
                <w:rFonts w:ascii="Times New Roman" w:hAnsi="Times New Roman" w:cs="Times New Roman"/>
                <w:sz w:val="24"/>
                <w:szCs w:val="24"/>
              </w:rPr>
              <w:t xml:space="preserve"> на посильное и созидатель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 обществ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890E23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RPr="00414038" w:rsidTr="004A4651">
        <w:trPr>
          <w:trHeight w:val="496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общество и госу-дарство.</w:t>
            </w:r>
          </w:p>
          <w:p w:rsidR="008D6853" w:rsidRPr="008D6853" w:rsidRDefault="008D6853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Гражданское общество в РФ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C4669" w:rsidRDefault="00A6142E" w:rsidP="004A4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37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95537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ю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A007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ами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общества. Научатся: </w:t>
            </w:r>
            <w:r w:rsidRPr="0079553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 xml:space="preserve"> форм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A007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>значение понятия</w:t>
            </w:r>
            <w:r w:rsidRPr="00795537">
              <w:rPr>
                <w:rStyle w:val="-1pt0"/>
                <w:rFonts w:eastAsiaTheme="minorHAnsi"/>
                <w:sz w:val="24"/>
                <w:szCs w:val="24"/>
              </w:rPr>
              <w:t xml:space="preserve"> гражданское общество;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37">
              <w:rPr>
                <w:b/>
                <w:sz w:val="24"/>
                <w:szCs w:val="24"/>
              </w:rPr>
              <w:t>определят</w:t>
            </w:r>
            <w:r w:rsidRPr="0079553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 xml:space="preserve"> факторы формирования гражданского общества; </w:t>
            </w:r>
            <w:r w:rsidRPr="00795537">
              <w:rPr>
                <w:b/>
                <w:sz w:val="24"/>
                <w:szCs w:val="24"/>
              </w:rPr>
              <w:t>соотносить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жизненные ценности; </w:t>
            </w:r>
            <w:r w:rsidRPr="004C4669">
              <w:rPr>
                <w:b/>
                <w:sz w:val="24"/>
                <w:szCs w:val="24"/>
              </w:rPr>
              <w:t>характеризовать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 xml:space="preserve"> этапы становления гражданского общества; </w:t>
            </w:r>
            <w:r w:rsidRPr="00795537">
              <w:rPr>
                <w:b/>
                <w:sz w:val="24"/>
                <w:szCs w:val="24"/>
              </w:rPr>
              <w:t>исследоват</w:t>
            </w:r>
            <w:r w:rsidRPr="0079553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и деятель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местных органов самоуправления; </w:t>
            </w:r>
            <w:r w:rsidRPr="00795537">
              <w:rPr>
                <w:b/>
                <w:sz w:val="24"/>
                <w:szCs w:val="24"/>
              </w:rPr>
              <w:t>решать по</w:t>
            </w:r>
            <w:r w:rsidRPr="00795537"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ые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669">
              <w:rPr>
                <w:b/>
                <w:sz w:val="24"/>
                <w:szCs w:val="24"/>
              </w:rPr>
              <w:t>и практические зада</w:t>
            </w:r>
            <w:r w:rsidRPr="004C4669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зученного материала; </w:t>
            </w:r>
            <w:r w:rsidRPr="004C4669">
              <w:rPr>
                <w:b/>
                <w:sz w:val="24"/>
                <w:szCs w:val="24"/>
              </w:rPr>
              <w:t>изучать</w:t>
            </w:r>
            <w:r w:rsidRPr="004C4669">
              <w:rPr>
                <w:sz w:val="24"/>
                <w:szCs w:val="24"/>
              </w:rPr>
              <w:t xml:space="preserve"> 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>и систематизировать информацию из различных источни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>роль в учебной группе, вклад всех участников в общий резуль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т; </w:t>
            </w:r>
            <w:r w:rsidRPr="004C4669">
              <w:rPr>
                <w:b/>
                <w:sz w:val="24"/>
                <w:szCs w:val="24"/>
              </w:rPr>
              <w:t>формулировать</w:t>
            </w:r>
            <w:r w:rsidRPr="00795537">
              <w:rPr>
                <w:sz w:val="24"/>
                <w:szCs w:val="24"/>
              </w:rPr>
              <w:t>,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669">
              <w:rPr>
                <w:rFonts w:ascii="Times New Roman" w:hAnsi="Times New Roman" w:cs="Times New Roman"/>
                <w:b/>
                <w:sz w:val="24"/>
                <w:szCs w:val="24"/>
              </w:rPr>
              <w:t>ар</w:t>
            </w:r>
            <w:r w:rsidRPr="004C4669">
              <w:rPr>
                <w:b/>
                <w:sz w:val="24"/>
                <w:szCs w:val="24"/>
              </w:rPr>
              <w:t>гументировать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4669">
              <w:rPr>
                <w:b/>
                <w:sz w:val="24"/>
                <w:szCs w:val="24"/>
              </w:rPr>
              <w:t>отст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; </w:t>
            </w:r>
            <w:r w:rsidRPr="004C4669">
              <w:rPr>
                <w:b/>
                <w:sz w:val="24"/>
                <w:szCs w:val="24"/>
              </w:rPr>
              <w:t>планировать</w:t>
            </w:r>
            <w:r w:rsidRPr="00795537">
              <w:rPr>
                <w:rFonts w:ascii="Times New Roman" w:hAnsi="Times New Roman" w:cs="Times New Roman"/>
                <w:sz w:val="24"/>
                <w:szCs w:val="24"/>
              </w:rPr>
              <w:t xml:space="preserve"> пути достижения образовательных целей; соотносить свои действия с планируемыми 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4669">
              <w:rPr>
                <w:rStyle w:val="a3"/>
                <w:rFonts w:eastAsiaTheme="minorHAnsi"/>
                <w:b/>
                <w:sz w:val="24"/>
                <w:szCs w:val="24"/>
              </w:rPr>
              <w:t>о</w:t>
            </w:r>
            <w:r w:rsidRPr="004C4669">
              <w:rPr>
                <w:b/>
                <w:sz w:val="24"/>
                <w:szCs w:val="24"/>
              </w:rPr>
              <w:t>существл</w:t>
            </w:r>
            <w:r w:rsidRPr="004C4669">
              <w:rPr>
                <w:rStyle w:val="a3"/>
                <w:rFonts w:eastAsiaTheme="minorHAnsi"/>
                <w:b/>
                <w:sz w:val="24"/>
                <w:szCs w:val="24"/>
              </w:rPr>
              <w:t>ять</w:t>
            </w:r>
            <w:r w:rsidRPr="00795537">
              <w:rPr>
                <w:rStyle w:val="a3"/>
                <w:rFonts w:eastAsiaTheme="minorHAnsi"/>
                <w:sz w:val="24"/>
                <w:szCs w:val="24"/>
              </w:rPr>
              <w:t xml:space="preserve"> контроль своей деятельности в процессе достижения результата;</w:t>
            </w:r>
            <w:r w:rsidRPr="00795537">
              <w:rPr>
                <w:rStyle w:val="-1pt0"/>
                <w:rFonts w:eastAsiaTheme="minorHAnsi"/>
                <w:b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rStyle w:val="-1pt0"/>
                <w:rFonts w:eastAsia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Pr="00795537">
              <w:rPr>
                <w:rStyle w:val="-1pt0"/>
                <w:rFonts w:eastAsiaTheme="minorHAnsi"/>
                <w:b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rStyle w:val="-1pt0"/>
                <w:rFonts w:eastAsia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Pr="00795537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4C4669">
              <w:rPr>
                <w:rStyle w:val="a3"/>
                <w:rFonts w:eastAsiaTheme="minorHAnsi"/>
                <w:b/>
                <w:sz w:val="24"/>
                <w:szCs w:val="24"/>
              </w:rPr>
              <w:t>ана</w:t>
            </w:r>
            <w:r w:rsidRPr="004C4669">
              <w:rPr>
                <w:b/>
                <w:sz w:val="24"/>
                <w:szCs w:val="24"/>
              </w:rPr>
              <w:t>лизировать</w:t>
            </w:r>
            <w:r w:rsidRPr="004C4669">
              <w:rPr>
                <w:rStyle w:val="a3"/>
                <w:rFonts w:eastAsiaTheme="minorHAnsi"/>
                <w:sz w:val="24"/>
                <w:szCs w:val="24"/>
              </w:rPr>
              <w:t>,</w:t>
            </w:r>
            <w:r>
              <w:rPr>
                <w:rStyle w:val="a3"/>
                <w:rFonts w:eastAsiaTheme="minorHAnsi"/>
                <w:sz w:val="24"/>
                <w:szCs w:val="24"/>
              </w:rPr>
              <w:t xml:space="preserve"> сравнивать, </w:t>
            </w:r>
            <w:r w:rsidRPr="004C4669">
              <w:rPr>
                <w:rStyle w:val="a3"/>
                <w:rFonts w:eastAsiaTheme="minorHAnsi"/>
                <w:b/>
                <w:sz w:val="24"/>
                <w:szCs w:val="24"/>
              </w:rPr>
              <w:t>класси</w:t>
            </w:r>
            <w:r w:rsidRPr="004C4669">
              <w:rPr>
                <w:b/>
                <w:sz w:val="24"/>
                <w:szCs w:val="24"/>
              </w:rPr>
              <w:t>фицировать</w:t>
            </w:r>
            <w:r w:rsidRPr="00795537">
              <w:rPr>
                <w:rStyle w:val="a3"/>
                <w:rFonts w:eastAsiaTheme="minorHAnsi"/>
                <w:sz w:val="24"/>
                <w:szCs w:val="24"/>
              </w:rPr>
              <w:t xml:space="preserve"> и </w:t>
            </w:r>
            <w:r w:rsidRPr="004C4669">
              <w:rPr>
                <w:b/>
                <w:sz w:val="24"/>
                <w:szCs w:val="24"/>
              </w:rPr>
              <w:t>обобщат</w:t>
            </w:r>
            <w:r w:rsidRPr="004C4669">
              <w:rPr>
                <w:rStyle w:val="a3"/>
                <w:rFonts w:eastAsiaTheme="minorHAnsi"/>
                <w:b/>
                <w:sz w:val="24"/>
                <w:szCs w:val="24"/>
              </w:rPr>
              <w:t>ь</w:t>
            </w:r>
            <w:r w:rsidRPr="00795537">
              <w:rPr>
                <w:rStyle w:val="a3"/>
                <w:rFonts w:eastAsiaTheme="minorHAnsi"/>
                <w:sz w:val="24"/>
                <w:szCs w:val="24"/>
              </w:rPr>
              <w:t xml:space="preserve"> факты: и явления; </w:t>
            </w:r>
            <w:r w:rsidRPr="004C4669">
              <w:rPr>
                <w:b/>
                <w:sz w:val="24"/>
                <w:szCs w:val="24"/>
              </w:rPr>
              <w:t>применять</w:t>
            </w:r>
            <w:r w:rsidRPr="00795537">
              <w:rPr>
                <w:rStyle w:val="a3"/>
                <w:rFonts w:eastAsiaTheme="minorHAnsi"/>
                <w:sz w:val="24"/>
                <w:szCs w:val="24"/>
              </w:rPr>
              <w:t xml:space="preserve"> начальные исследовательские умения при решении поисковых </w:t>
            </w:r>
            <w:r>
              <w:rPr>
                <w:rStyle w:val="a3"/>
                <w:rFonts w:eastAsiaTheme="minorHAnsi"/>
                <w:sz w:val="24"/>
                <w:szCs w:val="24"/>
              </w:rPr>
              <w:t>задач; решать творческие задачи;</w:t>
            </w:r>
            <w:r w:rsidRPr="00795537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4C4669">
              <w:rPr>
                <w:b/>
                <w:sz w:val="24"/>
                <w:szCs w:val="24"/>
              </w:rPr>
              <w:t>формировани</w:t>
            </w:r>
            <w:r w:rsidRPr="004C4669">
              <w:rPr>
                <w:rStyle w:val="a3"/>
                <w:rFonts w:eastAsiaTheme="minorHAnsi"/>
                <w:b/>
                <w:sz w:val="24"/>
                <w:szCs w:val="24"/>
              </w:rPr>
              <w:t>е</w:t>
            </w:r>
            <w:r w:rsidRPr="00795537">
              <w:rPr>
                <w:rStyle w:val="a3"/>
                <w:rFonts w:eastAsiaTheme="minorHAnsi"/>
                <w:sz w:val="24"/>
                <w:szCs w:val="24"/>
              </w:rPr>
              <w:t xml:space="preserve"> демократи</w:t>
            </w:r>
            <w:r w:rsidRPr="00795537">
              <w:rPr>
                <w:rStyle w:val="a3"/>
                <w:rFonts w:eastAsiaTheme="minorHAnsi"/>
                <w:sz w:val="24"/>
                <w:szCs w:val="24"/>
              </w:rPr>
              <w:softHyphen/>
              <w:t xml:space="preserve">ческих ценностей; </w:t>
            </w:r>
            <w:r w:rsidRPr="004C4669">
              <w:rPr>
                <w:b/>
                <w:sz w:val="24"/>
                <w:szCs w:val="24"/>
              </w:rPr>
              <w:t>становлен</w:t>
            </w:r>
            <w:r w:rsidRPr="004C4669">
              <w:rPr>
                <w:rStyle w:val="a3"/>
                <w:rFonts w:eastAsiaTheme="minorHAnsi"/>
                <w:b/>
                <w:sz w:val="24"/>
                <w:szCs w:val="24"/>
              </w:rPr>
              <w:t>ие</w:t>
            </w:r>
            <w:r w:rsidRPr="00795537">
              <w:rPr>
                <w:rStyle w:val="a3"/>
                <w:rFonts w:eastAsiaTheme="minorHAnsi"/>
                <w:sz w:val="24"/>
                <w:szCs w:val="24"/>
              </w:rPr>
              <w:t xml:space="preserve"> демократической политической культуры; </w:t>
            </w:r>
            <w:r w:rsidRPr="004C4669">
              <w:rPr>
                <w:rStyle w:val="a3"/>
                <w:rFonts w:eastAsiaTheme="minorHAnsi"/>
                <w:b/>
                <w:sz w:val="24"/>
                <w:szCs w:val="24"/>
              </w:rPr>
              <w:t>о</w:t>
            </w:r>
            <w:r w:rsidRPr="004C4669">
              <w:rPr>
                <w:b/>
                <w:sz w:val="24"/>
                <w:szCs w:val="24"/>
              </w:rPr>
              <w:t>смыслени</w:t>
            </w:r>
            <w:r w:rsidRPr="004C4669">
              <w:rPr>
                <w:rStyle w:val="a3"/>
                <w:rFonts w:eastAsiaTheme="minorHAnsi"/>
                <w:b/>
                <w:sz w:val="24"/>
                <w:szCs w:val="24"/>
              </w:rPr>
              <w:t>е</w:t>
            </w:r>
            <w:r w:rsidRPr="00795537">
              <w:rPr>
                <w:rStyle w:val="a3"/>
                <w:rFonts w:eastAsiaTheme="minorHAnsi"/>
                <w:sz w:val="24"/>
                <w:szCs w:val="24"/>
              </w:rPr>
              <w:t xml:space="preserve"> своей гражданской позиции; </w:t>
            </w:r>
            <w:r w:rsidRPr="00F4205F">
              <w:rPr>
                <w:b/>
                <w:sz w:val="24"/>
                <w:szCs w:val="24"/>
              </w:rPr>
              <w:t xml:space="preserve">настроенность </w:t>
            </w:r>
            <w:r w:rsidRPr="00795537">
              <w:rPr>
                <w:rStyle w:val="a3"/>
                <w:rFonts w:eastAsiaTheme="minorHAnsi"/>
                <w:sz w:val="24"/>
                <w:szCs w:val="24"/>
              </w:rPr>
              <w:t>на посильное и сози</w:t>
            </w:r>
            <w:r>
              <w:rPr>
                <w:rStyle w:val="a3"/>
                <w:rFonts w:eastAsiaTheme="minorHAnsi"/>
                <w:sz w:val="24"/>
                <w:szCs w:val="24"/>
              </w:rPr>
              <w:t>дательное участие в житии обществ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CC26AD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RPr="00414038" w:rsidTr="004A4651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граждан в политической жизни.</w:t>
            </w:r>
            <w:r w:rsidR="00E8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853" w:rsidRPr="008D6853" w:rsidRDefault="008D6853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боры в РФ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7D54D9" w:rsidRDefault="00A6142E" w:rsidP="004A4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ятся </w:t>
            </w:r>
            <w:r w:rsidRPr="00997B9B">
              <w:rPr>
                <w:rFonts w:ascii="Times New Roman" w:hAnsi="Times New Roman" w:cs="Times New Roman"/>
                <w:sz w:val="24"/>
                <w:szCs w:val="24"/>
              </w:rPr>
              <w:t xml:space="preserve">со способами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политической жизни, </w:t>
            </w:r>
            <w:r w:rsidRPr="00997B9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рами</w:t>
            </w:r>
            <w:r w:rsidRPr="0099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х свобод, признаками политического экстремизма; Научат-ся: </w:t>
            </w:r>
            <w:r w:rsidRPr="005527E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литических отношений на свободу людей; </w:t>
            </w:r>
            <w:r w:rsidRPr="005527EE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деи темы примерами из истории, современных событи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го социального опыта; </w:t>
            </w:r>
            <w:r w:rsidRPr="00552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различные фор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граждан в политической жизни; </w:t>
            </w:r>
            <w:r w:rsidRPr="00BD657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 ценность и 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активнос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23" w:rsidRDefault="00890E23" w:rsidP="00890E2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0.21</w:t>
            </w:r>
          </w:p>
          <w:p w:rsidR="00890E23" w:rsidRDefault="00890E23" w:rsidP="00890E2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1</w:t>
            </w:r>
          </w:p>
          <w:p w:rsidR="00A6142E" w:rsidRDefault="00A6142E" w:rsidP="00890E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142E" w:rsidRDefault="00A6142E" w:rsidP="00A614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B613B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5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2"/>
        <w:gridCol w:w="3423"/>
        <w:gridCol w:w="9015"/>
        <w:gridCol w:w="1153"/>
        <w:gridCol w:w="1282"/>
      </w:tblGrid>
      <w:tr w:rsidR="00A6142E" w:rsidRPr="00414038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142E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123A9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6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е и практические задачи в рамках изученного материала; </w:t>
            </w:r>
            <w:r w:rsidRPr="00DD6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-чать и системат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ю из различных источников; адекватно </w:t>
            </w:r>
            <w:r w:rsidRPr="00A15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ть речевы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аргументации своей позиции; </w:t>
            </w:r>
            <w:r w:rsidRPr="00A15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точки зрения</w:t>
            </w:r>
            <w:r w:rsidRPr="003305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ние и </w:t>
            </w:r>
            <w:r w:rsidRPr="003305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аза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ргументы), факты; </w:t>
            </w:r>
            <w:r w:rsidRPr="003305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ежуточных целей с учётом конечного результата, </w:t>
            </w:r>
            <w:r w:rsidRPr="003305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ть план действий</w:t>
            </w:r>
            <w:r w:rsidRPr="00123A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 анал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23A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ивать информ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23A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елять главную и второстепен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23A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обра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 из </w:t>
            </w:r>
            <w:r w:rsidRPr="00123A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ной формы в друг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123A9E">
              <w:rPr>
                <w:rFonts w:ascii="Times New Roman" w:hAnsi="Times New Roman" w:cs="Times New Roman"/>
                <w:sz w:val="24"/>
                <w:szCs w:val="24"/>
              </w:rPr>
              <w:t>предъ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результаты своей деятель</w:t>
            </w:r>
            <w:r w:rsidRPr="00123A9E">
              <w:rPr>
                <w:rFonts w:ascii="Times New Roman" w:hAnsi="Times New Roman" w:cs="Times New Roman"/>
                <w:sz w:val="24"/>
                <w:szCs w:val="24"/>
              </w:rPr>
              <w:t>ности в форме устного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ния, участия в дискуссии, бе</w:t>
            </w:r>
            <w:r w:rsidRPr="00123A9E">
              <w:rPr>
                <w:rFonts w:ascii="Times New Roman" w:hAnsi="Times New Roman" w:cs="Times New Roman"/>
                <w:sz w:val="24"/>
                <w:szCs w:val="24"/>
              </w:rPr>
              <w:t>седе;</w:t>
            </w:r>
            <w:r>
              <w:rPr>
                <w:rStyle w:val="af"/>
                <w:rFonts w:eastAsiaTheme="minorHAnsi"/>
                <w:sz w:val="24"/>
                <w:szCs w:val="24"/>
              </w:rPr>
              <w:t xml:space="preserve"> </w:t>
            </w:r>
            <w:r w:rsidRPr="006B7F2B">
              <w:rPr>
                <w:b/>
                <w:sz w:val="24"/>
                <w:szCs w:val="24"/>
              </w:rPr>
              <w:t>формировани</w:t>
            </w:r>
            <w:r w:rsidRPr="006B7F2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3A9E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</w:t>
            </w:r>
            <w:r w:rsidRPr="006B7F2B">
              <w:rPr>
                <w:b/>
                <w:sz w:val="24"/>
                <w:szCs w:val="24"/>
              </w:rPr>
              <w:t>гражданской позиции; определени</w:t>
            </w:r>
            <w:r w:rsidRPr="006B7F2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3A9E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х ценностей; направленность на активное и созидательное участие в общественной жизни; </w:t>
            </w:r>
            <w:r w:rsidRPr="006B7F2B">
              <w:rPr>
                <w:b/>
                <w:sz w:val="24"/>
                <w:szCs w:val="24"/>
              </w:rPr>
              <w:t>осоз</w:t>
            </w:r>
            <w:r w:rsidRPr="006B7F2B">
              <w:rPr>
                <w:rFonts w:ascii="Times New Roman" w:hAnsi="Times New Roman" w:cs="Times New Roman"/>
                <w:b/>
                <w:sz w:val="24"/>
                <w:szCs w:val="24"/>
              </w:rPr>
              <w:t>нание</w:t>
            </w:r>
            <w:r w:rsidRPr="00123A9E">
              <w:rPr>
                <w:rFonts w:ascii="Times New Roman" w:hAnsi="Times New Roman" w:cs="Times New Roman"/>
                <w:sz w:val="24"/>
                <w:szCs w:val="24"/>
              </w:rPr>
              <w:t xml:space="preserve"> личной </w:t>
            </w:r>
            <w:r w:rsidRPr="006B7F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r w:rsidRPr="006B7F2B">
              <w:rPr>
                <w:b/>
                <w:sz w:val="24"/>
                <w:szCs w:val="24"/>
              </w:rPr>
              <w:t>енности</w:t>
            </w:r>
            <w:r w:rsidRPr="006B7F2B">
              <w:rPr>
                <w:sz w:val="24"/>
                <w:szCs w:val="24"/>
              </w:rPr>
              <w:t xml:space="preserve"> з</w:t>
            </w:r>
            <w:r w:rsidRPr="00123A9E">
              <w:rPr>
                <w:rFonts w:ascii="Times New Roman" w:hAnsi="Times New Roman" w:cs="Times New Roman"/>
                <w:sz w:val="24"/>
                <w:szCs w:val="24"/>
              </w:rPr>
              <w:t>а свои политические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или бездействия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6AD" w:rsidTr="00CC26AD">
        <w:trPr>
          <w:trHeight w:val="2082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артии и движе-ния.</w:t>
            </w:r>
          </w:p>
          <w:p w:rsidR="008D6853" w:rsidRPr="008D6853" w:rsidRDefault="008D6853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Основные партии вРФ</w:t>
            </w:r>
          </w:p>
        </w:tc>
        <w:tc>
          <w:tcPr>
            <w:tcW w:w="9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Pr="004C2E44" w:rsidRDefault="00CC26AD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чинами </w:t>
            </w:r>
            <w:r w:rsidRPr="005E4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икнов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4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х движений и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C1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E4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их цели; </w:t>
            </w:r>
            <w:r w:rsidRPr="00723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7232D4">
              <w:rPr>
                <w:rFonts w:ascii="Times New Roman" w:hAnsi="Times New Roman" w:cs="Times New Roman"/>
                <w:b/>
                <w:sz w:val="24"/>
                <w:szCs w:val="24"/>
              </w:rPr>
              <w:t>и характеризовать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олитических партий; </w:t>
            </w:r>
            <w:r w:rsidRPr="004C2E44">
              <w:rPr>
                <w:b/>
                <w:sz w:val="24"/>
                <w:szCs w:val="24"/>
              </w:rPr>
              <w:t>исследоват</w:t>
            </w:r>
            <w:r w:rsidRPr="004C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4C2E44">
              <w:rPr>
                <w:b/>
                <w:sz w:val="24"/>
                <w:szCs w:val="24"/>
              </w:rPr>
              <w:t>причи</w:t>
            </w:r>
            <w:r w:rsidRPr="004C2E44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общественных движений и партий, их цели и задачи; характеризовать проявления многопартийности; </w:t>
            </w:r>
            <w:r w:rsidRPr="004C2E44">
              <w:rPr>
                <w:b/>
                <w:sz w:val="24"/>
                <w:szCs w:val="24"/>
              </w:rPr>
              <w:t>объя</w:t>
            </w:r>
            <w:r w:rsidRPr="004C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ять </w:t>
            </w:r>
            <w:r w:rsidRPr="004C2E44">
              <w:rPr>
                <w:b/>
                <w:sz w:val="24"/>
                <w:szCs w:val="24"/>
              </w:rPr>
              <w:t>различия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t xml:space="preserve"> между партиями и общественными движе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ми; </w:t>
            </w:r>
            <w:r w:rsidRPr="007232D4">
              <w:rPr>
                <w:rFonts w:ascii="Times New Roman" w:hAnsi="Times New Roman" w:cs="Times New Roman"/>
                <w:b/>
                <w:sz w:val="24"/>
                <w:szCs w:val="24"/>
              </w:rPr>
              <w:t>решать познавательные и практические задачи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зученного материала; изучать и систематизировать информацию из различных источник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ква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t xml:space="preserve">тно </w:t>
            </w:r>
            <w:r w:rsidRPr="004C2E44">
              <w:rPr>
                <w:b/>
                <w:sz w:val="24"/>
                <w:szCs w:val="24"/>
              </w:rPr>
              <w:t>использовать речевы</w:t>
            </w:r>
            <w:r w:rsidRPr="004C2E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аргумен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ции своей позиции, отстаивать свое мнение; </w:t>
            </w:r>
            <w:r w:rsidRPr="004C2E44">
              <w:rPr>
                <w:b/>
                <w:sz w:val="24"/>
                <w:szCs w:val="24"/>
              </w:rPr>
              <w:t xml:space="preserve">организовывать 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t>учебное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и совместную деятельнос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t xml:space="preserve">ть с учителем и сверстниками;  </w:t>
            </w:r>
            <w:r w:rsidRPr="007232D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воей деятельности в процессе достижения результата; </w:t>
            </w:r>
            <w:r w:rsidRPr="004C2E44">
              <w:rPr>
                <w:b/>
                <w:sz w:val="24"/>
                <w:szCs w:val="24"/>
              </w:rPr>
              <w:t>оценивать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ьность </w:t>
            </w:r>
            <w:r w:rsidRPr="004C2E4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C2E44">
              <w:rPr>
                <w:b/>
                <w:sz w:val="24"/>
                <w:szCs w:val="24"/>
              </w:rPr>
              <w:t>ешен</w:t>
            </w:r>
            <w:r w:rsidRPr="004C2E44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задачи; </w:t>
            </w:r>
            <w:r w:rsidRPr="004C2E44">
              <w:rPr>
                <w:rFonts w:ascii="Times New Roman" w:hAnsi="Times New Roman" w:cs="Times New Roman"/>
                <w:b/>
                <w:sz w:val="24"/>
                <w:szCs w:val="24"/>
              </w:rPr>
              <w:t>корре</w:t>
            </w:r>
            <w:r w:rsidRPr="004C2E44">
              <w:rPr>
                <w:b/>
                <w:sz w:val="24"/>
                <w:szCs w:val="24"/>
              </w:rPr>
              <w:t>ктироват</w:t>
            </w:r>
            <w:r w:rsidRPr="004C2E4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t xml:space="preserve"> свои дей</w:t>
            </w:r>
            <w:r w:rsidRPr="005E47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в соответствии с</w:t>
            </w:r>
            <w:r>
              <w:t xml:space="preserve"> </w:t>
            </w:r>
            <w:r w:rsidRPr="005E4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ившейся ситуацией; </w:t>
            </w:r>
            <w:r w:rsidRPr="004C2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вить репродуктивные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зученному материалу, </w:t>
            </w:r>
            <w:r w:rsidRPr="004C2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навливать ана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  <w:r w:rsidRPr="004C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4C2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ически строить рассуждения; формирование активной гражданской пози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4C2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енных ценностей, направленность на активное и созидательное участие в общественной жизни; </w:t>
            </w:r>
            <w:r w:rsidRPr="004C2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мысление ва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х движений и партии для развития общества.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890E2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6AD" w:rsidRDefault="00CC26AD" w:rsidP="00CC26AD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6AD" w:rsidTr="00CC26AD">
        <w:trPr>
          <w:trHeight w:val="2595"/>
        </w:trPr>
        <w:tc>
          <w:tcPr>
            <w:tcW w:w="10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Pr="007232D4" w:rsidRDefault="00CC26AD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CC26AD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: «Политика». Практикум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E969A3" w:rsidRDefault="00A6142E" w:rsidP="00A614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05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ые по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ка; </w:t>
            </w:r>
            <w:r w:rsidRPr="00052C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е понятия в соответствии с решаемой задачей; </w:t>
            </w:r>
            <w:r w:rsidRPr="007835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яснять роль и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и в жизни человека и развитии общества; </w:t>
            </w:r>
            <w:r w:rsidRPr="0078359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83596">
              <w:rPr>
                <w:b/>
                <w:sz w:val="24"/>
                <w:szCs w:val="24"/>
              </w:rPr>
              <w:t>авать оце</w:t>
            </w:r>
            <w:r w:rsidRPr="00783596">
              <w:rPr>
                <w:rFonts w:ascii="Times New Roman" w:hAnsi="Times New Roman" w:cs="Times New Roman"/>
                <w:b/>
                <w:sz w:val="24"/>
                <w:szCs w:val="24"/>
              </w:rPr>
              <w:t>нку</w:t>
            </w:r>
            <w:r w:rsidRPr="00783596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м явлениям; </w:t>
            </w:r>
            <w:r w:rsidRPr="00783596">
              <w:rPr>
                <w:b/>
                <w:sz w:val="24"/>
                <w:szCs w:val="24"/>
              </w:rPr>
              <w:t>анализировать</w:t>
            </w:r>
            <w:r w:rsidRPr="00783596">
              <w:rPr>
                <w:sz w:val="24"/>
                <w:szCs w:val="24"/>
              </w:rPr>
              <w:t xml:space="preserve"> </w:t>
            </w:r>
            <w:r w:rsidRPr="0078359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ситуации; </w:t>
            </w:r>
            <w:r w:rsidRPr="009D199E">
              <w:rPr>
                <w:b/>
                <w:sz w:val="24"/>
                <w:szCs w:val="24"/>
              </w:rPr>
              <w:t>систематизировать</w:t>
            </w:r>
            <w:r w:rsidRPr="0078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ческую</w:t>
            </w:r>
            <w:r w:rsidRPr="0078359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 представлять ее; </w:t>
            </w:r>
            <w:r w:rsidRPr="009D199E">
              <w:rPr>
                <w:b/>
                <w:sz w:val="24"/>
                <w:szCs w:val="24"/>
              </w:rPr>
              <w:t xml:space="preserve">решать </w:t>
            </w:r>
            <w:r>
              <w:rPr>
                <w:b/>
                <w:sz w:val="24"/>
                <w:szCs w:val="24"/>
              </w:rPr>
              <w:t xml:space="preserve">познавательные </w:t>
            </w:r>
            <w:r w:rsidRPr="009D199E">
              <w:rPr>
                <w:b/>
                <w:sz w:val="24"/>
                <w:szCs w:val="24"/>
              </w:rPr>
              <w:t>и практические зад</w:t>
            </w:r>
            <w:r w:rsidRPr="009D199E">
              <w:rPr>
                <w:rFonts w:ascii="Times New Roman" w:hAnsi="Times New Roman" w:cs="Times New Roman"/>
                <w:b/>
                <w:sz w:val="24"/>
                <w:szCs w:val="24"/>
              </w:rPr>
              <w:t>ачи</w:t>
            </w:r>
            <w:r w:rsidRPr="0078359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зученного материала;</w:t>
            </w:r>
            <w:r w:rsidRPr="00783596">
              <w:rPr>
                <w:rStyle w:val="Candar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andara8pt"/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D1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и</w:t>
            </w:r>
            <w:r w:rsidRPr="009D199E">
              <w:rPr>
                <w:b/>
                <w:sz w:val="24"/>
                <w:szCs w:val="24"/>
              </w:rPr>
              <w:t>стематизировать</w:t>
            </w:r>
            <w:r w:rsidRPr="0078359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</w:t>
            </w:r>
            <w:r w:rsidRPr="0078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сточни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9A3">
              <w:rPr>
                <w:rFonts w:ascii="Times New Roman" w:hAnsi="Times New Roman" w:cs="Times New Roman"/>
                <w:b/>
                <w:sz w:val="24"/>
                <w:szCs w:val="24"/>
              </w:rPr>
              <w:t>критично относ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, с достоинством </w:t>
            </w:r>
            <w:r w:rsidRPr="00E969A3">
              <w:rPr>
                <w:rFonts w:ascii="Times New Roman" w:hAnsi="Times New Roman" w:cs="Times New Roman"/>
                <w:b/>
                <w:sz w:val="24"/>
                <w:szCs w:val="24"/>
              </w:rPr>
              <w:t>признавать оши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мнения и </w:t>
            </w:r>
            <w:r w:rsidRPr="00E969A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его</w:t>
            </w:r>
            <w:r w:rsidRPr="00003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0317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03170">
              <w:rPr>
                <w:rFonts w:ascii="Times New Roman" w:hAnsi="Times New Roman" w:cs="Times New Roman"/>
                <w:sz w:val="24"/>
                <w:szCs w:val="24"/>
              </w:rPr>
              <w:t xml:space="preserve"> свои учебные </w:t>
            </w:r>
            <w:r w:rsidRPr="00003170">
              <w:rPr>
                <w:b/>
                <w:sz w:val="24"/>
                <w:szCs w:val="24"/>
              </w:rPr>
              <w:t>достиже</w:t>
            </w:r>
            <w:r w:rsidRPr="0000317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AC" w:rsidRDefault="00804AAC" w:rsidP="00890E2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42E" w:rsidRDefault="00A6142E" w:rsidP="00CC26AD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142E" w:rsidRDefault="00A6142E" w:rsidP="00A614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B613B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5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2"/>
        <w:gridCol w:w="3423"/>
        <w:gridCol w:w="9015"/>
        <w:gridCol w:w="1153"/>
        <w:gridCol w:w="1282"/>
      </w:tblGrid>
      <w:tr w:rsidR="00A6142E" w:rsidRPr="00414038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142E" w:rsidRPr="00414038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70">
              <w:rPr>
                <w:rFonts w:ascii="Times New Roman" w:hAnsi="Times New Roman" w:cs="Times New Roman"/>
                <w:b/>
                <w:sz w:val="24"/>
                <w:szCs w:val="24"/>
              </w:rPr>
              <w:t>ния, поведение, че</w:t>
            </w:r>
            <w:r w:rsidRPr="00003170">
              <w:rPr>
                <w:b/>
                <w:sz w:val="24"/>
                <w:szCs w:val="24"/>
              </w:rPr>
              <w:t>рты характера</w:t>
            </w:r>
            <w:r w:rsidRPr="0000317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нения други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17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3170">
              <w:rPr>
                <w:b/>
                <w:sz w:val="24"/>
                <w:szCs w:val="24"/>
              </w:rPr>
              <w:t>оотно</w:t>
            </w:r>
            <w:r w:rsidRPr="00003170">
              <w:rPr>
                <w:rFonts w:ascii="Times New Roman" w:hAnsi="Times New Roman" w:cs="Times New Roman"/>
                <w:b/>
                <w:sz w:val="24"/>
                <w:szCs w:val="24"/>
              </w:rPr>
              <w:t>сить</w:t>
            </w:r>
            <w:r w:rsidRPr="00003170">
              <w:rPr>
                <w:rFonts w:ascii="Times New Roman" w:hAnsi="Times New Roman" w:cs="Times New Roman"/>
                <w:sz w:val="24"/>
                <w:szCs w:val="24"/>
              </w:rPr>
              <w:t xml:space="preserve"> свой действия с планируемыми ре</w:t>
            </w:r>
            <w:r w:rsidRPr="000031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ультатами, </w:t>
            </w:r>
            <w:r w:rsidRPr="00003170">
              <w:rPr>
                <w:b/>
                <w:sz w:val="24"/>
                <w:szCs w:val="24"/>
              </w:rPr>
              <w:t>осуществля</w:t>
            </w:r>
            <w:r w:rsidRPr="00003170">
              <w:rPr>
                <w:rFonts w:ascii="Times New Roman" w:hAnsi="Times New Roman" w:cs="Times New Roman"/>
                <w:b/>
                <w:sz w:val="24"/>
                <w:szCs w:val="24"/>
              </w:rPr>
              <w:t>ть контроль</w:t>
            </w:r>
            <w:r w:rsidRPr="00003170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 в процессе достижения результата; </w:t>
            </w:r>
            <w:r w:rsidRPr="007D36C1">
              <w:rPr>
                <w:b/>
                <w:sz w:val="24"/>
                <w:szCs w:val="24"/>
              </w:rPr>
              <w:t>оценивать п</w:t>
            </w:r>
            <w:r w:rsidRPr="007D36C1">
              <w:rPr>
                <w:rFonts w:ascii="Times New Roman" w:hAnsi="Times New Roman" w:cs="Times New Roman"/>
                <w:b/>
                <w:sz w:val="24"/>
                <w:szCs w:val="24"/>
              </w:rPr>
              <w:t>равильность решения</w:t>
            </w:r>
            <w:r w:rsidRPr="00003170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задачи; осуществлять рефлексию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03170">
              <w:rPr>
                <w:rFonts w:ascii="Times New Roman" w:hAnsi="Times New Roman" w:cs="Times New Roman"/>
                <w:sz w:val="24"/>
                <w:szCs w:val="24"/>
              </w:rPr>
              <w:t>привлекать ранее изученный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 при решении познавательных</w:t>
            </w:r>
            <w:r w:rsidRPr="00003170">
              <w:rPr>
                <w:rFonts w:ascii="Times New Roman" w:hAnsi="Times New Roman" w:cs="Times New Roman"/>
                <w:sz w:val="24"/>
                <w:szCs w:val="24"/>
              </w:rPr>
              <w:t xml:space="preserve"> задач; </w:t>
            </w:r>
            <w:r w:rsidRPr="00003170">
              <w:rPr>
                <w:b/>
                <w:sz w:val="24"/>
                <w:szCs w:val="24"/>
              </w:rPr>
              <w:t>анализировать,</w:t>
            </w:r>
            <w:r w:rsidRPr="00003170">
              <w:rPr>
                <w:sz w:val="24"/>
                <w:szCs w:val="24"/>
              </w:rPr>
              <w:t xml:space="preserve"> </w:t>
            </w:r>
            <w:r w:rsidRPr="000A1918">
              <w:rPr>
                <w:b/>
                <w:sz w:val="24"/>
                <w:szCs w:val="24"/>
              </w:rPr>
              <w:t>сравнивать</w:t>
            </w:r>
            <w:r w:rsidRPr="000A1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1918">
              <w:rPr>
                <w:b/>
                <w:sz w:val="24"/>
                <w:szCs w:val="24"/>
              </w:rPr>
              <w:t>классифициро</w:t>
            </w:r>
            <w:r w:rsidRPr="000A1918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003170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о </w:t>
            </w:r>
            <w:r w:rsidRPr="000A1918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Pr="000A1918">
              <w:rPr>
                <w:b/>
                <w:sz w:val="24"/>
                <w:szCs w:val="24"/>
              </w:rPr>
              <w:t>бирая критерии д</w:t>
            </w:r>
            <w:r w:rsidRPr="000A191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A1918">
              <w:rPr>
                <w:b/>
                <w:sz w:val="24"/>
                <w:szCs w:val="24"/>
              </w:rPr>
              <w:t>я указанн</w:t>
            </w:r>
            <w:r w:rsidRPr="000A1918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003170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операций; обобщать факты и явл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91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ознанного</w:t>
            </w:r>
            <w:r w:rsidRPr="00003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1918">
              <w:rPr>
                <w:rFonts w:ascii="Times New Roman" w:hAnsi="Times New Roman" w:cs="Times New Roman"/>
                <w:b/>
                <w:sz w:val="24"/>
                <w:szCs w:val="24"/>
              </w:rPr>
              <w:t>ув</w:t>
            </w:r>
            <w:r w:rsidRPr="000A1918">
              <w:rPr>
                <w:b/>
                <w:sz w:val="24"/>
                <w:szCs w:val="24"/>
              </w:rPr>
              <w:t>ажительного отношения</w:t>
            </w:r>
            <w:r w:rsidRPr="00003170">
              <w:rPr>
                <w:rFonts w:ascii="Times New Roman" w:hAnsi="Times New Roman" w:cs="Times New Roman"/>
                <w:sz w:val="24"/>
                <w:szCs w:val="24"/>
              </w:rPr>
              <w:t xml:space="preserve"> к миру политики, гражданской позиции; </w:t>
            </w:r>
            <w:r w:rsidRPr="007D36C1">
              <w:rPr>
                <w:rFonts w:ascii="Times New Roman" w:hAnsi="Times New Roman" w:cs="Times New Roman"/>
                <w:b/>
                <w:sz w:val="24"/>
                <w:szCs w:val="24"/>
              </w:rPr>
              <w:t>умение выражать собственное отношение</w:t>
            </w:r>
            <w:r w:rsidRPr="00003170">
              <w:rPr>
                <w:rFonts w:ascii="Times New Roman" w:hAnsi="Times New Roman" w:cs="Times New Roman"/>
                <w:sz w:val="24"/>
                <w:szCs w:val="24"/>
              </w:rPr>
              <w:t xml:space="preserve"> к явлениям политической жизни; </w:t>
            </w:r>
            <w:r w:rsidRPr="007D36C1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 и способность</w:t>
            </w:r>
            <w:r w:rsidRPr="00003170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 с другими </w:t>
            </w:r>
            <w:r w:rsidRPr="000A1918">
              <w:rPr>
                <w:sz w:val="24"/>
                <w:szCs w:val="24"/>
              </w:rPr>
              <w:t>людьми и достигать в нем взаимопоним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RPr="00414038" w:rsidTr="004A4651">
        <w:trPr>
          <w:trHeight w:val="172"/>
        </w:trPr>
        <w:tc>
          <w:tcPr>
            <w:tcW w:w="1587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Pr="007D36C1" w:rsidRDefault="00A6142E" w:rsidP="0004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3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7D3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.</w:t>
            </w:r>
            <w:r w:rsidRPr="007D3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аво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2</w:t>
            </w:r>
            <w:r w:rsidR="00044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а.</w:t>
            </w:r>
          </w:p>
        </w:tc>
      </w:tr>
      <w:tr w:rsidR="00A6142E" w:rsidRPr="00414038" w:rsidTr="00890E23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рава в жизни человека, общества и государства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BA18DB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рава в жизни человека; познакомится нормами права и системой законодательства. </w:t>
            </w:r>
            <w:r w:rsidRPr="00BA18D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: научатся выделять основные подходы к понятию права; </w:t>
            </w:r>
            <w:r w:rsidRPr="0002712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 законодательства; </w:t>
            </w:r>
            <w:r w:rsidRPr="00027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значение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аво, закон, система права, норма права; </w:t>
            </w:r>
            <w:r w:rsidRPr="00027123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 сравнитель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 право и закон, естественного и позитивного права; </w:t>
            </w:r>
            <w:r w:rsidRPr="00027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общества в чёткой упорядоченности деятельности людей; </w:t>
            </w:r>
            <w:r w:rsidRPr="00027123">
              <w:rPr>
                <w:rFonts w:ascii="Times New Roman" w:hAnsi="Times New Roman" w:cs="Times New Roman"/>
                <w:b/>
                <w:sz w:val="24"/>
                <w:szCs w:val="24"/>
              </w:rPr>
              <w:t>решать познавательные и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в рамках изученного материала; </w:t>
            </w:r>
            <w:r w:rsidRPr="0002712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различных источников; </w:t>
            </w:r>
            <w:r w:rsidRPr="0002712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сотрудничество и совместную деятельность с учителем, сверстниками; </w:t>
            </w:r>
            <w:r w:rsidRPr="00027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оль в группе, вклад всех участников в общий результат; </w:t>
            </w:r>
            <w:r w:rsidRPr="0002712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123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 и отст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; </w:t>
            </w:r>
            <w:r w:rsidRPr="0002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учителя новые задачи в учебной и познавательной деятельности; </w:t>
            </w:r>
            <w:r w:rsidRPr="00027123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и достижения образовательных целей; составлять план действий; </w:t>
            </w:r>
            <w:r w:rsidRPr="0002712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ую информацию, обобщать факты; собирать и фиксировать информацию, выделять главную и второстепенную; привлекать ранее изученный материал при решении познавательных задач; </w:t>
            </w:r>
            <w:r w:rsidRPr="0092342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отношения к праву и правомерному поведению; осознание </w:t>
            </w:r>
            <w:r w:rsidRPr="0092342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и лич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рава, его роли в жизни человека; </w:t>
            </w:r>
            <w:r w:rsidRPr="00923421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ие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х поколений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AC" w:rsidRDefault="00804AAC" w:rsidP="00890E2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42E" w:rsidRDefault="00A6142E" w:rsidP="00890E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RPr="00414038" w:rsidTr="00890E23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A6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тношение и субъекта пра-ва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D8550B" w:rsidRDefault="00A6142E" w:rsidP="004A4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авоотноше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>ний, юридические обязан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участников; </w:t>
            </w:r>
            <w:r w:rsidRPr="00915D16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интерес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 к и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>ауча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</w:t>
            </w:r>
          </w:p>
          <w:p w:rsidR="00A6142E" w:rsidRDefault="00A6142E" w:rsidP="004A46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>значения понятий:</w:t>
            </w:r>
            <w:r w:rsidRPr="00D8550B">
              <w:rPr>
                <w:rStyle w:val="ae"/>
                <w:rFonts w:eastAsiaTheme="minorHAnsi"/>
                <w:sz w:val="24"/>
                <w:szCs w:val="24"/>
              </w:rPr>
              <w:t xml:space="preserve"> </w:t>
            </w:r>
            <w:r w:rsidRPr="00643E53">
              <w:rPr>
                <w:rStyle w:val="ae"/>
                <w:rFonts w:eastAsiaTheme="minorHAnsi"/>
                <w:sz w:val="24"/>
                <w:szCs w:val="24"/>
              </w:rPr>
              <w:t>правоотношения, субъекты права, юридические обязанности</w:t>
            </w:r>
            <w:r w:rsidRPr="00643E5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ах отличия правоотношений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видов социальных 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й; </w:t>
            </w:r>
            <w:r w:rsidRPr="00915D16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>сти возникновения право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сти и дееспособности у физи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ческих и юридических лиц; называть основания возникновения правоотношений; решать </w:t>
            </w:r>
            <w:r w:rsidRPr="00915D1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практические задачи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50B">
              <w:rPr>
                <w:rStyle w:val="ae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ae"/>
                <w:rFonts w:eastAsiaTheme="minorHAnsi"/>
                <w:sz w:val="24"/>
                <w:szCs w:val="24"/>
              </w:rPr>
              <w:t xml:space="preserve"> 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CC26AD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142E" w:rsidRDefault="00A6142E" w:rsidP="00A614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B613B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5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2"/>
        <w:gridCol w:w="3423"/>
        <w:gridCol w:w="9015"/>
        <w:gridCol w:w="1153"/>
        <w:gridCol w:w="1282"/>
      </w:tblGrid>
      <w:tr w:rsidR="00A6142E" w:rsidRPr="00414038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142E" w:rsidRPr="00414038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; </w:t>
            </w:r>
            <w:r w:rsidRPr="00915D1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систематизи</w:t>
            </w:r>
            <w:r w:rsidRPr="00915D1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овать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различных источни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D1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свою роль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й груп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, вклад всех участников в общий результат; </w:t>
            </w:r>
            <w:r w:rsidRPr="00915D16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, ар</w:t>
            </w:r>
            <w:r w:rsidRPr="00915D1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ументировать и отстаивать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 соотно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ть свои действия с планируемыми результатами, осуществлять контроль своей </w:t>
            </w:r>
            <w:r w:rsidRPr="00915D1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достижения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а;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D1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решения учебной задач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>анализировать 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, художественную, аудиовизу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 xml:space="preserve">альную информацию, обобщать факты; </w:t>
            </w:r>
            <w:r w:rsidRPr="0091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ить </w:t>
            </w:r>
            <w:r w:rsidRPr="00D8550B">
              <w:rPr>
                <w:rFonts w:ascii="Times New Roman" w:hAnsi="Times New Roman" w:cs="Times New Roman"/>
                <w:sz w:val="24"/>
                <w:szCs w:val="24"/>
              </w:rPr>
              <w:t>репродуктивные вопросы по изученному материалу; предъявлять результаты своей деятельности в форме устного сообщения, участия в дискуссии, беседе; формирование и развитие осмысленного понимания важности соблюдения правовых норм; мотивированность и направленность на активное и сознательное применение права в общественной жизни; отказ от реализации своих планов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ёт других людей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RPr="00414038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я и юридическая ответственность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3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93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знаками правонарушения и его видами; видами юридической ответственности; исследуют юридическую ответственность; в качестве критерия правомерного поведения гражданина; развивать интерес к изучению правовых вопросов. Научатся  объяснять значение понятий:  правонарушение, юридическая ответственность; </w:t>
            </w:r>
            <w:r w:rsidRPr="00075F38">
              <w:rPr>
                <w:rFonts w:ascii="Times New Roman" w:hAnsi="Times New Roman" w:cs="Times New Roman"/>
                <w:sz w:val="24"/>
                <w:szCs w:val="24"/>
              </w:rPr>
              <w:t>различать правонарушение и правомерное поведение; характеризовать основные виды и признаки правонарушения; объяснять смысл презумпции невиновности; решать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 w:rsidRPr="00075F38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 задачи в рамках изученного материа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52">
              <w:rPr>
                <w:rFonts w:ascii="Times New Roman" w:hAnsi="Times New Roman" w:cs="Times New Roman"/>
                <w:sz w:val="24"/>
                <w:szCs w:val="24"/>
              </w:rPr>
              <w:t>анализировать и систематизировать информацию из различных источни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5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6C2052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тельно организовывать учебное взаимодействие в груп</w:t>
            </w:r>
            <w:r w:rsidRPr="006C2052">
              <w:rPr>
                <w:rFonts w:ascii="Times New Roman" w:hAnsi="Times New Roman" w:cs="Times New Roman"/>
                <w:sz w:val="24"/>
                <w:szCs w:val="24"/>
              </w:rPr>
              <w:softHyphen/>
              <w:t>пе; в дискуссии уметь выдвигать аргументы и контраргументы; оценивать свои учебные достижения, поведение, черты харак</w:t>
            </w:r>
            <w:r w:rsidRPr="006C20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а с учетом мнения других люд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52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; формировать способность к волевому усилию при преодолен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ятствий; </w:t>
            </w:r>
            <w:r w:rsidRPr="006C2052">
              <w:rPr>
                <w:rFonts w:ascii="Times New Roman" w:hAnsi="Times New Roman" w:cs="Times New Roman"/>
                <w:sz w:val="24"/>
                <w:szCs w:val="24"/>
              </w:rPr>
              <w:t>осуществлять рас</w:t>
            </w:r>
            <w:r w:rsidRPr="006C2052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лизировать, сравнивать, клас</w:t>
            </w:r>
            <w:r w:rsidRPr="006C2052">
              <w:rPr>
                <w:rFonts w:ascii="Times New Roman" w:hAnsi="Times New Roman" w:cs="Times New Roman"/>
                <w:sz w:val="24"/>
                <w:szCs w:val="24"/>
              </w:rPr>
              <w:softHyphen/>
              <w:t>сифицировать и обобщать факты и явления; давать определения понятий;</w:t>
            </w:r>
            <w:r w:rsidRPr="006C2052">
              <w:rPr>
                <w:rStyle w:val="ae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ae"/>
                <w:rFonts w:eastAsiaTheme="minorHAnsi"/>
                <w:sz w:val="24"/>
                <w:szCs w:val="24"/>
              </w:rPr>
              <w:t xml:space="preserve"> </w:t>
            </w:r>
            <w:r w:rsidRPr="006C205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правовой самооценки; ориентирование в правовом и нравственном содер</w:t>
            </w:r>
            <w:r w:rsidRPr="006C2052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и как собственных поступков, так и поступков окружающих людей; развитие этических чувств (стыда, вины, совести) как ре</w:t>
            </w:r>
            <w:r w:rsidRPr="006C2052">
              <w:rPr>
                <w:rFonts w:ascii="Times New Roman" w:hAnsi="Times New Roman" w:cs="Times New Roman"/>
                <w:sz w:val="24"/>
                <w:szCs w:val="24"/>
              </w:rPr>
              <w:softHyphen/>
              <w:t>гуляторов поведения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AC" w:rsidRDefault="00804AAC" w:rsidP="00890E2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42E" w:rsidRDefault="00A6142E" w:rsidP="00890E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RPr="00414038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охранительные органы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E9263D" w:rsidRDefault="00A6142E" w:rsidP="00A614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ятся 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>с правами и обязанностями</w:t>
            </w:r>
            <w:r w:rsidRPr="00D1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полиции; </w:t>
            </w:r>
            <w:r w:rsidRPr="00D1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авоохранительных органов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. Научатся: </w:t>
            </w:r>
            <w:r w:rsidRPr="00D15C79">
              <w:rPr>
                <w:sz w:val="24"/>
                <w:szCs w:val="24"/>
              </w:rPr>
              <w:t xml:space="preserve">объяснить </w:t>
            </w:r>
            <w:r w:rsidRPr="004E4CE2">
              <w:rPr>
                <w:b/>
                <w:sz w:val="24"/>
                <w:szCs w:val="24"/>
              </w:rPr>
              <w:t>значен</w:t>
            </w:r>
            <w:r>
              <w:rPr>
                <w:b/>
                <w:sz w:val="24"/>
                <w:szCs w:val="24"/>
              </w:rPr>
              <w:t>ия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 понятий:</w:t>
            </w:r>
            <w:r w:rsidRPr="00D15C79">
              <w:rPr>
                <w:rStyle w:val="12pt"/>
                <w:rFonts w:eastAsiaTheme="minorHAnsi"/>
              </w:rPr>
              <w:t xml:space="preserve"> </w:t>
            </w:r>
            <w:r w:rsidRPr="004E4CE2">
              <w:rPr>
                <w:rStyle w:val="12pt"/>
                <w:rFonts w:eastAsiaTheme="minorHAnsi"/>
                <w:i w:val="0"/>
              </w:rPr>
              <w:t>полиция,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 суд</w:t>
            </w:r>
            <w:r w:rsidRPr="00D15C79">
              <w:rPr>
                <w:rStyle w:val="12pt"/>
                <w:rFonts w:eastAsiaTheme="minorHAnsi"/>
              </w:rPr>
              <w:t xml:space="preserve"> </w:t>
            </w:r>
            <w:r w:rsidRPr="004E4CE2">
              <w:rPr>
                <w:rStyle w:val="12pt"/>
                <w:rFonts w:eastAsiaTheme="minorHAnsi"/>
                <w:i w:val="0"/>
              </w:rPr>
              <w:t>присяжных, прокуратура, адвока</w:t>
            </w:r>
            <w:r w:rsidRPr="004E4CE2">
              <w:rPr>
                <w:rStyle w:val="12pt"/>
                <w:rFonts w:eastAsiaTheme="minorHAnsi"/>
                <w:i w:val="0"/>
              </w:rPr>
              <w:softHyphen/>
              <w:t>тура</w:t>
            </w:r>
            <w:r w:rsidRPr="00D15C79">
              <w:rPr>
                <w:rStyle w:val="12pt"/>
                <w:rFonts w:eastAsiaTheme="minorHAnsi"/>
              </w:rPr>
              <w:t>;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E2">
              <w:rPr>
                <w:b/>
                <w:sz w:val="24"/>
                <w:szCs w:val="24"/>
              </w:rPr>
              <w:t xml:space="preserve">различать сферы </w:t>
            </w:r>
            <w:r>
              <w:rPr>
                <w:b/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 и судебной системы, а также государственные и негосударствен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оохранительные органы</w:t>
            </w:r>
            <w:r w:rsidRPr="004E4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4E4CE2">
              <w:rPr>
                <w:b/>
                <w:sz w:val="24"/>
                <w:szCs w:val="24"/>
              </w:rPr>
              <w:t>приводить примеры</w:t>
            </w:r>
            <w:r w:rsidRPr="004E4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>сти правоохранительных органов;</w:t>
            </w:r>
            <w:r w:rsidRPr="00D15C79">
              <w:rPr>
                <w:rStyle w:val="12pt0pt"/>
                <w:rFonts w:eastAsiaTheme="minorHAnsi"/>
              </w:rPr>
              <w:t xml:space="preserve"> 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полно и точно </w:t>
            </w:r>
            <w:r w:rsidRPr="004E4CE2">
              <w:rPr>
                <w:b/>
                <w:sz w:val="24"/>
                <w:szCs w:val="24"/>
              </w:rPr>
              <w:t>выражать свои мысли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чами и условиями коммуникации; </w:t>
            </w:r>
            <w:r w:rsidRPr="004E4CE2">
              <w:rPr>
                <w:b/>
                <w:sz w:val="24"/>
                <w:szCs w:val="24"/>
              </w:rPr>
              <w:t>формулировать и аргу</w:t>
            </w:r>
            <w:r w:rsidRPr="004E4CE2">
              <w:rPr>
                <w:b/>
                <w:sz w:val="24"/>
                <w:szCs w:val="24"/>
              </w:rPr>
              <w:softHyphen/>
              <w:t>ментировать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ю;  самостоятельно </w:t>
            </w:r>
            <w:r w:rsidRPr="004E4CE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4E4CE2">
              <w:rPr>
                <w:b/>
                <w:sz w:val="24"/>
                <w:szCs w:val="24"/>
              </w:rPr>
              <w:t>наруживать и формули</w:t>
            </w:r>
            <w:r w:rsidRPr="004E4CE2">
              <w:rPr>
                <w:rFonts w:ascii="Times New Roman" w:hAnsi="Times New Roman" w:cs="Times New Roman"/>
                <w:b/>
                <w:sz w:val="24"/>
                <w:szCs w:val="24"/>
              </w:rPr>
              <w:t>ровать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проблему; </w:t>
            </w:r>
            <w:r w:rsidRPr="00E9263D">
              <w:rPr>
                <w:b/>
                <w:sz w:val="24"/>
                <w:szCs w:val="24"/>
              </w:rPr>
              <w:t>искать и выде</w:t>
            </w:r>
            <w:r w:rsidRPr="00E9263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E9263D">
              <w:rPr>
                <w:b/>
                <w:sz w:val="24"/>
                <w:szCs w:val="24"/>
              </w:rPr>
              <w:t>лять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; </w:t>
            </w:r>
            <w:r w:rsidRPr="00E9263D">
              <w:rPr>
                <w:b/>
                <w:sz w:val="24"/>
                <w:szCs w:val="24"/>
              </w:rPr>
              <w:t>определять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омежуточных целей с учетом конечного результата; </w:t>
            </w:r>
            <w:r>
              <w:t xml:space="preserve"> 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63D">
              <w:rPr>
                <w:b/>
                <w:sz w:val="24"/>
                <w:szCs w:val="24"/>
              </w:rPr>
              <w:t>анализировать результаты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D15C79" w:rsidRDefault="00A6142E" w:rsidP="00804A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142E" w:rsidRDefault="00A6142E" w:rsidP="00A614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B613B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5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2"/>
        <w:gridCol w:w="3423"/>
        <w:gridCol w:w="9015"/>
        <w:gridCol w:w="1153"/>
        <w:gridCol w:w="1282"/>
      </w:tblGrid>
      <w:tr w:rsidR="00A6142E" w:rsidRPr="00414038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142E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и </w:t>
            </w:r>
            <w:r w:rsidRPr="00E9263D">
              <w:rPr>
                <w:b/>
                <w:sz w:val="24"/>
                <w:szCs w:val="24"/>
              </w:rPr>
              <w:t>фиксиро</w:t>
            </w:r>
            <w:r w:rsidRPr="00E9263D">
              <w:rPr>
                <w:b/>
                <w:sz w:val="24"/>
                <w:szCs w:val="24"/>
              </w:rPr>
              <w:softHyphen/>
              <w:t>вать их</w:t>
            </w:r>
            <w:r w:rsidRPr="00D15C79">
              <w:rPr>
                <w:sz w:val="24"/>
                <w:szCs w:val="24"/>
              </w:rPr>
              <w:t>;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63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9263D">
              <w:rPr>
                <w:b/>
                <w:sz w:val="24"/>
                <w:szCs w:val="24"/>
              </w:rPr>
              <w:t>труктуриров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найденную информацию,  </w:t>
            </w:r>
            <w:r w:rsidRPr="00E9263D">
              <w:rPr>
                <w:b/>
                <w:sz w:val="24"/>
                <w:szCs w:val="24"/>
              </w:rPr>
              <w:t>устанавливать причинно-следственные связи; предъявлять результаты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 в форме у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участия в дискуссии, беседе; </w:t>
            </w:r>
            <w:r w:rsidRPr="00E9263D">
              <w:rPr>
                <w:b/>
                <w:sz w:val="24"/>
                <w:szCs w:val="24"/>
              </w:rPr>
              <w:t>формирование</w:t>
            </w:r>
            <w:r w:rsidRPr="00E9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го </w:t>
            </w:r>
            <w:r w:rsidRPr="00E9263D">
              <w:rPr>
                <w:b/>
                <w:sz w:val="24"/>
                <w:szCs w:val="24"/>
              </w:rPr>
              <w:t xml:space="preserve">интереса 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к деятельности правоохранительных органов; </w:t>
            </w:r>
            <w:r w:rsidRPr="00E9263D">
              <w:rPr>
                <w:b/>
                <w:sz w:val="24"/>
                <w:szCs w:val="24"/>
              </w:rPr>
              <w:t>осмысление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t xml:space="preserve"> прин</w:t>
            </w:r>
            <w:r w:rsidRPr="00D15C79">
              <w:rPr>
                <w:rFonts w:ascii="Times New Roman" w:hAnsi="Times New Roman" w:cs="Times New Roman"/>
                <w:sz w:val="24"/>
                <w:szCs w:val="24"/>
              </w:rPr>
              <w:softHyphen/>
              <w:t>ципов правосудия; воспитание мотивов самосовершенствования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оссийской феде-рации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1D2F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законами нашей страны; </w:t>
            </w:r>
            <w:r w:rsidRPr="00711D2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дачи Конституции Р.Ф.; </w:t>
            </w:r>
            <w:r w:rsidRPr="00B111C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т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изучению правовых вопросов. Научатся:</w:t>
            </w:r>
          </w:p>
          <w:p w:rsidR="00A6142E" w:rsidRPr="00D15C79" w:rsidRDefault="00A6142E" w:rsidP="004A4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57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Конституцию РФ как закон высшей юридической силы с опорой на ее текст; называть основные цели и задачи Консти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ции РФ; описывать этапы развития конститу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C57">
              <w:rPr>
                <w:rStyle w:val="12pt"/>
                <w:rFonts w:eastAsiaTheme="minorHAnsi"/>
              </w:rPr>
              <w:t xml:space="preserve"> </w:t>
            </w:r>
            <w:r>
              <w:rPr>
                <w:rStyle w:val="12pt"/>
                <w:rFonts w:eastAsiaTheme="minorHAnsi"/>
              </w:rPr>
              <w:t xml:space="preserve"> 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9A0C57">
              <w:rPr>
                <w:b/>
                <w:sz w:val="24"/>
                <w:szCs w:val="24"/>
              </w:rPr>
              <w:t>обнаружи</w:t>
            </w:r>
            <w:r w:rsidRPr="009A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ь и </w:t>
            </w:r>
            <w:r w:rsidRPr="009A0C57">
              <w:rPr>
                <w:b/>
                <w:sz w:val="24"/>
                <w:szCs w:val="24"/>
              </w:rPr>
              <w:t>формулировать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проблему, </w:t>
            </w:r>
            <w:r w:rsidRPr="009A0C57">
              <w:rPr>
                <w:b/>
                <w:sz w:val="24"/>
                <w:szCs w:val="24"/>
              </w:rPr>
              <w:t>выдвигать версии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t xml:space="preserve"> ее решения; </w:t>
            </w:r>
            <w:r w:rsidRPr="009A0C57">
              <w:rPr>
                <w:b/>
                <w:sz w:val="24"/>
                <w:szCs w:val="24"/>
              </w:rPr>
              <w:t>обмениваться знаниями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t xml:space="preserve"> между членами группы для принятия эффективных совместных решений;</w:t>
            </w:r>
            <w:r w:rsidRPr="009A0C57">
              <w:rPr>
                <w:rStyle w:val="12pt0pt"/>
                <w:rFonts w:eastAsiaTheme="minorHAnsi"/>
              </w:rPr>
              <w:t xml:space="preserve"> </w:t>
            </w:r>
            <w:r>
              <w:rPr>
                <w:rStyle w:val="12pt0pt"/>
                <w:rFonts w:eastAsiaTheme="minorHAnsi"/>
              </w:rPr>
              <w:t xml:space="preserve"> </w:t>
            </w:r>
            <w:r w:rsidRPr="009A0C57">
              <w:rPr>
                <w:rStyle w:val="12pt0pt"/>
                <w:rFonts w:eastAsiaTheme="minorHAnsi"/>
              </w:rPr>
              <w:t xml:space="preserve"> </w:t>
            </w:r>
            <w:r w:rsidRPr="009A0C57">
              <w:rPr>
                <w:b/>
                <w:sz w:val="24"/>
                <w:szCs w:val="24"/>
              </w:rPr>
              <w:t>определять последовательность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целей с учетом конечно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9A0C57">
              <w:rPr>
                <w:sz w:val="24"/>
                <w:szCs w:val="24"/>
              </w:rPr>
              <w:t xml:space="preserve"> </w:t>
            </w:r>
            <w:r w:rsidRPr="009A0C57">
              <w:rPr>
                <w:b/>
                <w:sz w:val="24"/>
                <w:szCs w:val="24"/>
              </w:rPr>
              <w:t>план дейст</w:t>
            </w:r>
            <w:r w:rsidRPr="009A0C57">
              <w:rPr>
                <w:rFonts w:ascii="Times New Roman" w:hAnsi="Times New Roman" w:cs="Times New Roman"/>
                <w:b/>
                <w:sz w:val="24"/>
                <w:szCs w:val="24"/>
              </w:rPr>
              <w:t>вий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9A0C57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Pr="009A0C57">
              <w:rPr>
                <w:b/>
                <w:sz w:val="24"/>
                <w:szCs w:val="24"/>
              </w:rPr>
              <w:t>уществлят</w:t>
            </w:r>
            <w:r w:rsidRPr="009A0C5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ый </w:t>
            </w:r>
            <w:r w:rsidRPr="009A0C57">
              <w:rPr>
                <w:b/>
                <w:sz w:val="24"/>
                <w:szCs w:val="24"/>
              </w:rPr>
              <w:t>поиск информации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A0C57">
              <w:rPr>
                <w:b/>
                <w:sz w:val="24"/>
                <w:szCs w:val="24"/>
              </w:rPr>
              <w:t>анализиро</w:t>
            </w:r>
            <w:r w:rsidRPr="009A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ь, </w:t>
            </w:r>
            <w:r w:rsidRPr="009A0C57">
              <w:rPr>
                <w:b/>
                <w:sz w:val="24"/>
                <w:szCs w:val="24"/>
              </w:rPr>
              <w:t>сравнивать</w:t>
            </w:r>
            <w:r w:rsidRPr="009A0C57">
              <w:rPr>
                <w:rFonts w:ascii="Times New Roman" w:hAnsi="Times New Roman" w:cs="Times New Roman"/>
                <w:b/>
                <w:sz w:val="24"/>
                <w:szCs w:val="24"/>
              </w:rPr>
              <w:t>, к</w:t>
            </w:r>
            <w:r w:rsidRPr="009A0C57">
              <w:rPr>
                <w:b/>
                <w:sz w:val="24"/>
                <w:szCs w:val="24"/>
              </w:rPr>
              <w:t>лассифицироват</w:t>
            </w:r>
            <w:r w:rsidRPr="009A0C5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0C57">
              <w:rPr>
                <w:b/>
                <w:sz w:val="24"/>
                <w:szCs w:val="24"/>
              </w:rPr>
              <w:t>обобщать факты и явления</w:t>
            </w:r>
            <w:r w:rsidRPr="009A0C57">
              <w:t xml:space="preserve"> 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t xml:space="preserve">давать </w:t>
            </w:r>
            <w:r w:rsidRPr="009A0C57">
              <w:rPr>
                <w:b/>
                <w:sz w:val="24"/>
                <w:szCs w:val="24"/>
              </w:rPr>
              <w:t>определени</w:t>
            </w:r>
            <w:r w:rsidRPr="009A0C5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t xml:space="preserve"> понятий; </w:t>
            </w:r>
            <w:r w:rsidRPr="00A6142E">
              <w:rPr>
                <w:rStyle w:val="-1pt"/>
                <w:rFonts w:eastAsiaTheme="minorHAnsi"/>
                <w:lang w:val="ru-RU"/>
              </w:rPr>
              <w:t xml:space="preserve"> 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A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DF28AA">
              <w:rPr>
                <w:b/>
                <w:sz w:val="24"/>
                <w:szCs w:val="24"/>
              </w:rPr>
              <w:t xml:space="preserve"> </w:t>
            </w:r>
            <w:r w:rsidRPr="00DF28AA">
              <w:rPr>
                <w:rFonts w:ascii="Times New Roman" w:hAnsi="Times New Roman" w:cs="Times New Roman"/>
                <w:b/>
                <w:sz w:val="24"/>
                <w:szCs w:val="24"/>
              </w:rPr>
              <w:t>прав</w:t>
            </w:r>
            <w:r w:rsidRPr="00DF28AA">
              <w:rPr>
                <w:b/>
                <w:sz w:val="24"/>
                <w:szCs w:val="24"/>
              </w:rPr>
              <w:t>овой грамотност</w:t>
            </w:r>
            <w:r w:rsidRPr="00DF2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, </w:t>
            </w:r>
            <w:r w:rsidRPr="00DF28AA">
              <w:rPr>
                <w:b/>
                <w:sz w:val="24"/>
                <w:szCs w:val="24"/>
              </w:rPr>
              <w:t>активн</w:t>
            </w:r>
            <w:r w:rsidRPr="00DF28AA">
              <w:rPr>
                <w:rFonts w:ascii="Times New Roman" w:hAnsi="Times New Roman" w:cs="Times New Roman"/>
                <w:b/>
                <w:sz w:val="24"/>
                <w:szCs w:val="24"/>
              </w:rPr>
              <w:t>ой гр</w:t>
            </w:r>
            <w:r w:rsidRPr="00DF28AA">
              <w:rPr>
                <w:b/>
                <w:sz w:val="24"/>
                <w:szCs w:val="24"/>
              </w:rPr>
              <w:t>ажданской</w:t>
            </w:r>
            <w:r w:rsidRPr="00DF28AA">
              <w:rPr>
                <w:sz w:val="24"/>
                <w:szCs w:val="24"/>
              </w:rPr>
              <w:t xml:space="preserve"> позиции</w:t>
            </w:r>
            <w:r>
              <w:rPr>
                <w:rStyle w:val="12pt"/>
                <w:rFonts w:eastAsiaTheme="minorHAnsi"/>
                <w:i w:val="0"/>
              </w:rPr>
              <w:t xml:space="preserve">; </w:t>
            </w:r>
            <w:r w:rsidRPr="00DF28AA">
              <w:rPr>
                <w:rStyle w:val="12pt"/>
                <w:rFonts w:eastAsiaTheme="minorHAnsi"/>
                <w:i w:val="0"/>
              </w:rPr>
              <w:t>умение</w:t>
            </w:r>
            <w:r w:rsidRPr="00DF28AA">
              <w:rPr>
                <w:b/>
                <w:sz w:val="24"/>
                <w:szCs w:val="24"/>
              </w:rPr>
              <w:t xml:space="preserve"> чувствовать ответственность</w:t>
            </w:r>
            <w:r w:rsidRPr="009A0C57">
              <w:rPr>
                <w:rFonts w:ascii="Times New Roman" w:hAnsi="Times New Roman" w:cs="Times New Roman"/>
                <w:sz w:val="24"/>
                <w:szCs w:val="24"/>
              </w:rPr>
              <w:t xml:space="preserve"> за свои поступк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890E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Tr="00964DC5">
        <w:trPr>
          <w:trHeight w:val="3435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нституционного строя Российской Федерации.</w:t>
            </w:r>
          </w:p>
          <w:p w:rsidR="00A6142E" w:rsidRPr="00A6142E" w:rsidRDefault="00A6142E" w:rsidP="00A61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42E" w:rsidRPr="00A6142E" w:rsidRDefault="00A6142E" w:rsidP="00A61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42E" w:rsidRPr="00A6142E" w:rsidRDefault="00A6142E" w:rsidP="00A61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42E" w:rsidRPr="00A6142E" w:rsidRDefault="00A6142E" w:rsidP="00A61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42E" w:rsidRPr="00A6142E" w:rsidRDefault="00A6142E" w:rsidP="00A61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42E" w:rsidRPr="00A6142E" w:rsidRDefault="00A6142E" w:rsidP="00A61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E61863" w:rsidRDefault="00A6142E" w:rsidP="004A4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ятся 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>с основами конституционного строя</w:t>
            </w:r>
            <w:r w:rsidRPr="00E6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>Р.Ф.;</w:t>
            </w:r>
            <w:r w:rsidRPr="00E6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ют интерес 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>к изучению</w:t>
            </w:r>
            <w:r w:rsidRPr="00E6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вопросов. Научатся </w:t>
            </w:r>
            <w:r w:rsidRPr="00E61863">
              <w:rPr>
                <w:sz w:val="24"/>
                <w:szCs w:val="24"/>
              </w:rPr>
              <w:t>характеризовать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>новы государства и конституционного 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конституционного строя; </w:t>
            </w:r>
            <w:r w:rsidRPr="00E61863">
              <w:rPr>
                <w:b/>
                <w:sz w:val="24"/>
                <w:szCs w:val="24"/>
              </w:rPr>
              <w:t>исследоват</w:t>
            </w:r>
            <w:r w:rsidRPr="00E61863">
              <w:rPr>
                <w:sz w:val="24"/>
                <w:szCs w:val="24"/>
              </w:rPr>
              <w:t>ь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принципы федерального устройства РФ;   </w:t>
            </w:r>
            <w:r w:rsidRPr="00E61863">
              <w:rPr>
                <w:b/>
                <w:sz w:val="24"/>
                <w:szCs w:val="24"/>
              </w:rPr>
              <w:t>точно и грамотно вы</w:t>
            </w:r>
            <w:r w:rsidRPr="00E61863">
              <w:rPr>
                <w:rFonts w:ascii="Times New Roman" w:hAnsi="Times New Roman" w:cs="Times New Roman"/>
                <w:b/>
                <w:sz w:val="24"/>
                <w:szCs w:val="24"/>
              </w:rPr>
              <w:t>ража</w:t>
            </w:r>
            <w:r w:rsidRPr="00E61863">
              <w:rPr>
                <w:b/>
                <w:sz w:val="24"/>
                <w:szCs w:val="24"/>
              </w:rPr>
              <w:t>т</w:t>
            </w:r>
            <w:r w:rsidRPr="00E6186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, </w:t>
            </w:r>
            <w:r w:rsidRPr="00E61863">
              <w:rPr>
                <w:rStyle w:val="105pt0"/>
                <w:rFonts w:eastAsiaTheme="minorHAnsi"/>
                <w:sz w:val="24"/>
                <w:szCs w:val="24"/>
              </w:rPr>
              <w:t>отстаивать свою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863">
              <w:rPr>
                <w:b/>
                <w:sz w:val="24"/>
                <w:szCs w:val="24"/>
              </w:rPr>
              <w:t>точку зрени</w:t>
            </w:r>
            <w:r w:rsidRPr="00E6186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 xml:space="preserve"> и процессе дискуссии, задавать репродуктивные вопросы;  самостоятельно обнаруживать и формулировать учебную проблему; </w:t>
            </w:r>
            <w:r w:rsidRPr="00E61863">
              <w:rPr>
                <w:b/>
                <w:sz w:val="24"/>
                <w:szCs w:val="24"/>
              </w:rPr>
              <w:t>искать</w:t>
            </w:r>
            <w:r w:rsidR="00827E67">
              <w:rPr>
                <w:rFonts w:ascii="Times New Roman" w:hAnsi="Times New Roman" w:cs="Times New Roman"/>
                <w:sz w:val="24"/>
                <w:szCs w:val="24"/>
              </w:rPr>
              <w:t xml:space="preserve"> и выде</w:t>
            </w:r>
            <w:r w:rsidR="00827E67" w:rsidRPr="00E61863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; </w:t>
            </w:r>
            <w:r w:rsidRPr="00E61863">
              <w:rPr>
                <w:b/>
                <w:sz w:val="24"/>
                <w:szCs w:val="24"/>
              </w:rPr>
              <w:t>определят</w:t>
            </w:r>
            <w:r w:rsidRPr="00E6186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омежуточных целей с учетом конечного результата; </w:t>
            </w:r>
            <w:r w:rsidRPr="00E61863">
              <w:rPr>
                <w:b/>
                <w:sz w:val="24"/>
                <w:szCs w:val="24"/>
              </w:rPr>
              <w:t>анализировать результа</w:t>
            </w:r>
            <w:r w:rsidRPr="00E61863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и фиксиро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х; структурировать найденную информацию, </w:t>
            </w:r>
            <w:r w:rsidRPr="00E618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61863">
              <w:rPr>
                <w:b/>
                <w:sz w:val="24"/>
                <w:szCs w:val="24"/>
              </w:rPr>
              <w:t>стана</w:t>
            </w:r>
            <w:r w:rsidRPr="00E6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ивать </w:t>
            </w:r>
            <w:r w:rsidRPr="00E61863">
              <w:rPr>
                <w:b/>
                <w:sz w:val="24"/>
                <w:szCs w:val="24"/>
              </w:rPr>
              <w:t>причинно-следственные связи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E61863">
              <w:rPr>
                <w:b/>
                <w:sz w:val="24"/>
                <w:szCs w:val="24"/>
              </w:rPr>
              <w:t>форм</w:t>
            </w:r>
            <w:r>
              <w:rPr>
                <w:b/>
                <w:sz w:val="24"/>
                <w:szCs w:val="24"/>
              </w:rPr>
              <w:t>улирование</w:t>
            </w:r>
            <w:r w:rsidRPr="00E61863">
              <w:rPr>
                <w:sz w:val="24"/>
                <w:szCs w:val="24"/>
              </w:rPr>
              <w:t xml:space="preserve"> </w:t>
            </w:r>
            <w:r w:rsidRPr="00E61863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грамотности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 xml:space="preserve">, активной </w:t>
            </w:r>
            <w:r w:rsidRPr="00E61863">
              <w:rPr>
                <w:b/>
                <w:sz w:val="24"/>
                <w:szCs w:val="24"/>
              </w:rPr>
              <w:t>гражданской позици</w:t>
            </w:r>
            <w:r w:rsidRPr="00E618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61863">
              <w:rPr>
                <w:rFonts w:ascii="Times New Roman" w:hAnsi="Times New Roman" w:cs="Times New Roman"/>
                <w:b/>
                <w:sz w:val="24"/>
                <w:szCs w:val="24"/>
              </w:rPr>
              <w:t>умение чувствовать ответственность</w:t>
            </w:r>
            <w:r w:rsidRPr="00E61863">
              <w:rPr>
                <w:rFonts w:ascii="Times New Roman" w:hAnsi="Times New Roman" w:cs="Times New Roman"/>
                <w:sz w:val="24"/>
                <w:szCs w:val="24"/>
              </w:rPr>
              <w:t xml:space="preserve"> за свои поступк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CC26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DC5" w:rsidTr="00A6142E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DC5" w:rsidRDefault="00964DC5" w:rsidP="00964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C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DC5" w:rsidRDefault="00964DC5" w:rsidP="00964D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и свободы человек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ина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DC5" w:rsidRPr="00522F61" w:rsidRDefault="00964DC5" w:rsidP="00964D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2F61">
              <w:rPr>
                <w:rFonts w:ascii="Times New Roman" w:hAnsi="Times New Roman" w:cs="Times New Roman"/>
                <w:b/>
              </w:rPr>
              <w:lastRenderedPageBreak/>
              <w:t xml:space="preserve">Характеризуют </w:t>
            </w:r>
            <w:r w:rsidRPr="00522F61">
              <w:rPr>
                <w:rFonts w:ascii="Times New Roman" w:hAnsi="Times New Roman" w:cs="Times New Roman"/>
              </w:rPr>
              <w:t xml:space="preserve">основные права человека и гражданина; </w:t>
            </w:r>
            <w:r w:rsidRPr="00522F61">
              <w:rPr>
                <w:rFonts w:ascii="Times New Roman" w:hAnsi="Times New Roman" w:cs="Times New Roman"/>
                <w:b/>
              </w:rPr>
              <w:t>знакомятся</w:t>
            </w:r>
            <w:r w:rsidRPr="00522F61">
              <w:rPr>
                <w:rFonts w:ascii="Times New Roman" w:hAnsi="Times New Roman" w:cs="Times New Roman"/>
              </w:rPr>
              <w:t xml:space="preserve"> с юридическими </w:t>
            </w:r>
            <w:r w:rsidRPr="00522F61">
              <w:rPr>
                <w:rFonts w:ascii="Times New Roman" w:hAnsi="Times New Roman" w:cs="Times New Roman"/>
              </w:rPr>
              <w:lastRenderedPageBreak/>
              <w:t xml:space="preserve">гарантиями защиты прав человека, международными документами; </w:t>
            </w:r>
            <w:r w:rsidRPr="00522F61">
              <w:rPr>
                <w:rFonts w:ascii="Times New Roman" w:hAnsi="Times New Roman" w:cs="Times New Roman"/>
                <w:b/>
              </w:rPr>
              <w:t>развивают интерес</w:t>
            </w:r>
            <w:r w:rsidRPr="00522F61">
              <w:rPr>
                <w:rFonts w:ascii="Times New Roman" w:hAnsi="Times New Roman" w:cs="Times New Roman"/>
              </w:rPr>
              <w:t xml:space="preserve">  к правовым вопросам;   объяснять значения понятия права человека: </w:t>
            </w:r>
            <w:r w:rsidRPr="00522F61">
              <w:rPr>
                <w:rFonts w:ascii="Times New Roman" w:hAnsi="Times New Roman" w:cs="Times New Roman"/>
                <w:b/>
              </w:rPr>
              <w:t>называют права и свободы</w:t>
            </w:r>
            <w:r w:rsidRPr="00522F61">
              <w:rPr>
                <w:rFonts w:ascii="Times New Roman" w:hAnsi="Times New Roman" w:cs="Times New Roman"/>
              </w:rPr>
              <w:t xml:space="preserve"> граждан Р,Ф,; приводят примеры различных прав человека; определяют </w:t>
            </w:r>
            <w:r w:rsidRPr="00522F61">
              <w:rPr>
                <w:rFonts w:ascii="Times New Roman" w:hAnsi="Times New Roman" w:cs="Times New Roman"/>
                <w:b/>
              </w:rPr>
              <w:t xml:space="preserve">  различия</w:t>
            </w:r>
            <w:r w:rsidRPr="00522F61">
              <w:rPr>
                <w:rFonts w:ascii="Times New Roman" w:hAnsi="Times New Roman" w:cs="Times New Roman"/>
              </w:rPr>
              <w:t xml:space="preserve"> между правовым статусом гражданина и человека; </w:t>
            </w:r>
            <w:r w:rsidRPr="00522F61">
              <w:rPr>
                <w:rFonts w:ascii="Times New Roman" w:hAnsi="Times New Roman" w:cs="Times New Roman"/>
                <w:b/>
              </w:rPr>
              <w:t>объясняют</w:t>
            </w:r>
            <w:r w:rsidRPr="00522F61">
              <w:rPr>
                <w:rFonts w:ascii="Times New Roman" w:hAnsi="Times New Roman" w:cs="Times New Roman"/>
              </w:rPr>
              <w:t xml:space="preserve">, почему Всеобщая декларация прав человека не является юридическим документом; </w:t>
            </w:r>
            <w:r w:rsidRPr="00522F61">
              <w:rPr>
                <w:rFonts w:ascii="Times New Roman" w:hAnsi="Times New Roman" w:cs="Times New Roman"/>
                <w:b/>
              </w:rPr>
              <w:t>решают познавательные и практические задачи</w:t>
            </w:r>
            <w:r w:rsidRPr="00522F61">
              <w:rPr>
                <w:rFonts w:ascii="Times New Roman" w:hAnsi="Times New Roman" w:cs="Times New Roman"/>
              </w:rPr>
              <w:t xml:space="preserve"> в рамках изучаемого материала; </w:t>
            </w:r>
            <w:r w:rsidRPr="00522F61">
              <w:rPr>
                <w:rFonts w:ascii="Times New Roman" w:hAnsi="Times New Roman" w:cs="Times New Roman"/>
                <w:b/>
              </w:rPr>
              <w:t>учатся</w:t>
            </w:r>
            <w:r w:rsidRPr="00522F61">
              <w:rPr>
                <w:rFonts w:ascii="Times New Roman" w:hAnsi="Times New Roman" w:cs="Times New Roman"/>
              </w:rPr>
              <w:t xml:space="preserve"> </w:t>
            </w:r>
            <w:r w:rsidRPr="00522F61">
              <w:rPr>
                <w:rFonts w:ascii="Times New Roman" w:hAnsi="Times New Roman" w:cs="Times New Roman"/>
                <w:b/>
              </w:rPr>
              <w:t>анализировать и систематизироват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7" w:rsidRDefault="00827E67" w:rsidP="00CC26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4DC5" w:rsidRDefault="00964DC5" w:rsidP="00964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142E" w:rsidRDefault="00A6142E" w:rsidP="00A614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B613B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15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2"/>
        <w:gridCol w:w="3423"/>
        <w:gridCol w:w="9015"/>
        <w:gridCol w:w="1153"/>
        <w:gridCol w:w="1282"/>
      </w:tblGrid>
      <w:tr w:rsidR="00A6142E" w:rsidRPr="00414038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142E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3A0E57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1B58CA" w:rsidRDefault="00A6142E" w:rsidP="00964D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E57">
              <w:rPr>
                <w:sz w:val="24"/>
                <w:szCs w:val="24"/>
              </w:rPr>
              <w:t xml:space="preserve"> </w:t>
            </w:r>
            <w:r w:rsidR="00964DC5" w:rsidRPr="00522F61">
              <w:rPr>
                <w:rFonts w:ascii="Times New Roman" w:hAnsi="Times New Roman" w:cs="Times New Roman"/>
              </w:rPr>
              <w:t xml:space="preserve">информацию из различных источников; </w:t>
            </w:r>
            <w:r w:rsidR="00964DC5" w:rsidRPr="00522F61">
              <w:rPr>
                <w:rFonts w:ascii="Times New Roman" w:hAnsi="Times New Roman" w:cs="Times New Roman"/>
                <w:b/>
              </w:rPr>
              <w:t xml:space="preserve">организовывать учебное сотрудничество </w:t>
            </w:r>
            <w:r w:rsidR="00964DC5" w:rsidRPr="00522F61">
              <w:rPr>
                <w:rFonts w:ascii="Times New Roman" w:hAnsi="Times New Roman" w:cs="Times New Roman"/>
              </w:rPr>
              <w:t>и совместную деятельность</w:t>
            </w:r>
            <w:r w:rsidR="00964D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3A0E57">
              <w:rPr>
                <w:sz w:val="24"/>
                <w:szCs w:val="24"/>
              </w:rPr>
              <w:t xml:space="preserve">учителем и сверстниками; </w:t>
            </w:r>
            <w:r w:rsidRPr="003A0E57">
              <w:rPr>
                <w:b/>
                <w:sz w:val="24"/>
                <w:szCs w:val="24"/>
              </w:rPr>
              <w:t xml:space="preserve">определяют свою роль </w:t>
            </w:r>
            <w:r>
              <w:rPr>
                <w:sz w:val="24"/>
                <w:szCs w:val="24"/>
              </w:rPr>
              <w:t xml:space="preserve">в учебной группе, всех участников   в общий результат; </w:t>
            </w:r>
            <w:r w:rsidRPr="003A0E57">
              <w:rPr>
                <w:b/>
                <w:sz w:val="24"/>
                <w:szCs w:val="24"/>
              </w:rPr>
              <w:t>форм</w:t>
            </w:r>
            <w:r>
              <w:rPr>
                <w:b/>
                <w:sz w:val="24"/>
                <w:szCs w:val="24"/>
              </w:rPr>
              <w:t>ули</w:t>
            </w:r>
            <w:r w:rsidRPr="003A0E57">
              <w:rPr>
                <w:b/>
                <w:sz w:val="24"/>
                <w:szCs w:val="24"/>
              </w:rPr>
              <w:t>ровать, аргументировать</w:t>
            </w:r>
            <w:r>
              <w:rPr>
                <w:sz w:val="24"/>
                <w:szCs w:val="24"/>
              </w:rPr>
              <w:t xml:space="preserve"> и </w:t>
            </w:r>
            <w:r w:rsidRPr="003A0E57">
              <w:rPr>
                <w:b/>
                <w:sz w:val="24"/>
                <w:szCs w:val="24"/>
              </w:rPr>
              <w:t>отстаивать своё мнение</w:t>
            </w:r>
            <w:r>
              <w:rPr>
                <w:sz w:val="24"/>
                <w:szCs w:val="24"/>
              </w:rPr>
              <w:t xml:space="preserve">; </w:t>
            </w:r>
            <w:r w:rsidRPr="007E3203">
              <w:rPr>
                <w:b/>
                <w:sz w:val="24"/>
                <w:szCs w:val="24"/>
              </w:rPr>
              <w:t>формулировать новые задачи</w:t>
            </w:r>
            <w:r>
              <w:rPr>
                <w:sz w:val="24"/>
                <w:szCs w:val="24"/>
              </w:rPr>
              <w:t xml:space="preserve"> в учебной и познавательной деятельности; </w:t>
            </w:r>
            <w:r w:rsidRPr="007E3203">
              <w:rPr>
                <w:b/>
                <w:sz w:val="24"/>
                <w:szCs w:val="24"/>
              </w:rPr>
              <w:t xml:space="preserve">планировать пути </w:t>
            </w:r>
            <w:r>
              <w:rPr>
                <w:sz w:val="24"/>
                <w:szCs w:val="24"/>
              </w:rPr>
              <w:t xml:space="preserve">достижения образовательных целей; </w:t>
            </w:r>
            <w:r w:rsidRPr="007E3203">
              <w:rPr>
                <w:b/>
                <w:sz w:val="24"/>
                <w:szCs w:val="24"/>
              </w:rPr>
              <w:t>осуществлять</w:t>
            </w:r>
            <w:r>
              <w:rPr>
                <w:sz w:val="24"/>
                <w:szCs w:val="24"/>
              </w:rPr>
              <w:t xml:space="preserve"> контроль своей деятельности;  </w:t>
            </w:r>
            <w:r w:rsidRPr="009168F7"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 xml:space="preserve">правильные решения учебной задачи; </w:t>
            </w:r>
            <w:r w:rsidRPr="009168F7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результаты </w:t>
            </w:r>
            <w:r w:rsidRPr="009168F7">
              <w:rPr>
                <w:sz w:val="24"/>
                <w:szCs w:val="24"/>
              </w:rPr>
              <w:t>исследований</w:t>
            </w:r>
            <w:r w:rsidRPr="009168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  фиксировать </w:t>
            </w:r>
            <w:r>
              <w:rPr>
                <w:sz w:val="24"/>
                <w:szCs w:val="24"/>
              </w:rPr>
              <w:t xml:space="preserve">их; </w:t>
            </w:r>
            <w:r w:rsidRPr="009168F7">
              <w:rPr>
                <w:b/>
                <w:sz w:val="24"/>
                <w:szCs w:val="24"/>
              </w:rPr>
              <w:t>структурировать</w:t>
            </w:r>
            <w:r>
              <w:rPr>
                <w:sz w:val="24"/>
                <w:szCs w:val="24"/>
              </w:rPr>
              <w:t xml:space="preserve"> найденную информацию, </w:t>
            </w:r>
            <w:r>
              <w:rPr>
                <w:b/>
                <w:sz w:val="24"/>
                <w:szCs w:val="24"/>
              </w:rPr>
              <w:t>устанавливать причинно – следственные связи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правового сознания и поведения на основе усвоения обществоведческих ценностей; осмысление социально – нравственного опыта предшествующих поколений; развитие творческих способностей через активные формы деятельност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6AD" w:rsidTr="00CC26AD">
        <w:trPr>
          <w:trHeight w:val="2028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Pr="003A0E57" w:rsidRDefault="00CC26AD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отношение.</w:t>
            </w:r>
          </w:p>
        </w:tc>
        <w:tc>
          <w:tcPr>
            <w:tcW w:w="9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Pr="00D0736D" w:rsidRDefault="00CC26AD" w:rsidP="004A4651">
            <w:pPr>
              <w:spacing w:after="0"/>
              <w:jc w:val="both"/>
              <w:rPr>
                <w:b/>
              </w:rPr>
            </w:pPr>
            <w:r w:rsidRPr="00D0736D">
              <w:rPr>
                <w:b/>
              </w:rPr>
              <w:t>Характеризовать</w:t>
            </w:r>
            <w:r w:rsidRPr="00D0736D">
              <w:t xml:space="preserve"> </w:t>
            </w:r>
            <w:r w:rsidRPr="00D0736D">
              <w:rPr>
                <w:b/>
              </w:rPr>
              <w:t>сущность и особенности</w:t>
            </w:r>
            <w:r w:rsidRPr="00D0736D">
              <w:t xml:space="preserve"> гражданского права; </w:t>
            </w:r>
            <w:r w:rsidRPr="00D0736D">
              <w:rPr>
                <w:b/>
              </w:rPr>
              <w:t>знакомятся</w:t>
            </w:r>
            <w:r w:rsidRPr="00D0736D">
              <w:t xml:space="preserve"> с видами  договоров, механизмов ответственности граждан Р.Ф. и защиты прав потребителей; развивают интерес к изучению правовых вопросов, учатся </w:t>
            </w:r>
            <w:r w:rsidRPr="00D0736D">
              <w:rPr>
                <w:b/>
              </w:rPr>
              <w:t xml:space="preserve">объяснять   и </w:t>
            </w:r>
            <w:r w:rsidRPr="00D0736D">
              <w:rPr>
                <w:rFonts w:ascii="Times New Roman" w:hAnsi="Times New Roman" w:cs="Times New Roman"/>
                <w:b/>
              </w:rPr>
              <w:t>харак</w:t>
            </w:r>
            <w:r w:rsidRPr="00D0736D">
              <w:rPr>
                <w:b/>
              </w:rPr>
              <w:t>териз</w:t>
            </w:r>
            <w:r w:rsidRPr="00D0736D">
              <w:rPr>
                <w:rFonts w:ascii="Times New Roman" w:hAnsi="Times New Roman" w:cs="Times New Roman"/>
                <w:b/>
              </w:rPr>
              <w:t>овать</w:t>
            </w:r>
            <w:r w:rsidRPr="00D0736D">
              <w:rPr>
                <w:rFonts w:ascii="Times New Roman" w:hAnsi="Times New Roman" w:cs="Times New Roman"/>
              </w:rPr>
              <w:t xml:space="preserve"> гражданские правоотношения; </w:t>
            </w:r>
            <w:r w:rsidRPr="00D0736D">
              <w:rPr>
                <w:b/>
              </w:rPr>
              <w:t>приводить при</w:t>
            </w:r>
            <w:r w:rsidRPr="00D0736D">
              <w:rPr>
                <w:rFonts w:ascii="Times New Roman" w:hAnsi="Times New Roman" w:cs="Times New Roman"/>
                <w:b/>
              </w:rPr>
              <w:softHyphen/>
            </w:r>
            <w:r w:rsidRPr="00D0736D">
              <w:rPr>
                <w:b/>
              </w:rPr>
              <w:t>меры</w:t>
            </w:r>
            <w:r w:rsidRPr="00D0736D">
              <w:rPr>
                <w:rFonts w:ascii="Times New Roman" w:hAnsi="Times New Roman" w:cs="Times New Roman"/>
              </w:rPr>
              <w:t xml:space="preserve"> гражданских договоров; </w:t>
            </w:r>
            <w:r w:rsidRPr="00D0736D">
              <w:rPr>
                <w:rFonts w:ascii="Times New Roman" w:hAnsi="Times New Roman" w:cs="Times New Roman"/>
                <w:b/>
              </w:rPr>
              <w:t>раскрывать</w:t>
            </w:r>
            <w:r w:rsidRPr="00D0736D">
              <w:rPr>
                <w:rFonts w:ascii="Times New Roman" w:hAnsi="Times New Roman" w:cs="Times New Roman"/>
              </w:rPr>
              <w:t xml:space="preserve"> особенности граждан</w:t>
            </w:r>
            <w:r w:rsidRPr="00D0736D">
              <w:rPr>
                <w:rFonts w:ascii="Times New Roman" w:hAnsi="Times New Roman" w:cs="Times New Roman"/>
              </w:rPr>
              <w:softHyphen/>
              <w:t xml:space="preserve">ской дееспособности несовершеннолетних; </w:t>
            </w:r>
            <w:r w:rsidRPr="00D0736D">
              <w:rPr>
                <w:b/>
              </w:rPr>
              <w:t>находить и извлекать информацию</w:t>
            </w:r>
            <w:r w:rsidRPr="00D0736D">
              <w:t xml:space="preserve"> о</w:t>
            </w:r>
            <w:r w:rsidRPr="00D0736D">
              <w:rPr>
                <w:rFonts w:ascii="Times New Roman" w:hAnsi="Times New Roman" w:cs="Times New Roman"/>
              </w:rPr>
              <w:t xml:space="preserve"> правах потребителя из правовых документов; </w:t>
            </w:r>
            <w:r w:rsidRPr="00D0736D">
              <w:rPr>
                <w:b/>
              </w:rPr>
              <w:t xml:space="preserve">раскрывать </w:t>
            </w:r>
            <w:r w:rsidRPr="00D0736D">
              <w:rPr>
                <w:rFonts w:ascii="Times New Roman" w:hAnsi="Times New Roman" w:cs="Times New Roman"/>
              </w:rPr>
              <w:t xml:space="preserve"> механизм защиты прав потребителя на конкретных примерах; </w:t>
            </w:r>
            <w:r w:rsidRPr="00D0736D">
              <w:rPr>
                <w:b/>
              </w:rPr>
              <w:t>решать познават</w:t>
            </w:r>
            <w:r w:rsidRPr="00D0736D">
              <w:rPr>
                <w:rFonts w:ascii="Times New Roman" w:hAnsi="Times New Roman" w:cs="Times New Roman"/>
                <w:b/>
              </w:rPr>
              <w:t>ельные</w:t>
            </w:r>
            <w:r w:rsidRPr="00D0736D">
              <w:rPr>
                <w:rFonts w:ascii="Times New Roman" w:hAnsi="Times New Roman" w:cs="Times New Roman"/>
              </w:rPr>
              <w:t xml:space="preserve"> и </w:t>
            </w:r>
            <w:r w:rsidRPr="00D0736D">
              <w:rPr>
                <w:rFonts w:ascii="Times New Roman" w:hAnsi="Times New Roman" w:cs="Times New Roman"/>
                <w:b/>
              </w:rPr>
              <w:t>пр</w:t>
            </w:r>
            <w:r w:rsidRPr="00D0736D">
              <w:rPr>
                <w:b/>
              </w:rPr>
              <w:t>актические</w:t>
            </w:r>
            <w:r w:rsidRPr="00D0736D">
              <w:rPr>
                <w:rFonts w:ascii="Times New Roman" w:hAnsi="Times New Roman" w:cs="Times New Roman"/>
              </w:rPr>
              <w:t xml:space="preserve"> задачи в рам</w:t>
            </w:r>
            <w:r w:rsidRPr="00D0736D">
              <w:rPr>
                <w:rFonts w:ascii="Times New Roman" w:hAnsi="Times New Roman" w:cs="Times New Roman"/>
              </w:rPr>
              <w:softHyphen/>
              <w:t xml:space="preserve">ках изученного материала; </w:t>
            </w:r>
            <w:r w:rsidRPr="00D0736D">
              <w:rPr>
                <w:rFonts w:ascii="Times New Roman" w:hAnsi="Times New Roman" w:cs="Times New Roman"/>
                <w:b/>
              </w:rPr>
              <w:t xml:space="preserve">анализировать и </w:t>
            </w:r>
            <w:r w:rsidRPr="00D0736D">
              <w:rPr>
                <w:b/>
              </w:rPr>
              <w:t>системат</w:t>
            </w:r>
            <w:r w:rsidRPr="00D0736D">
              <w:rPr>
                <w:rFonts w:ascii="Times New Roman" w:hAnsi="Times New Roman" w:cs="Times New Roman"/>
                <w:b/>
              </w:rPr>
              <w:t>изировать</w:t>
            </w:r>
            <w:r w:rsidRPr="00D0736D">
              <w:rPr>
                <w:rFonts w:ascii="Times New Roman" w:hAnsi="Times New Roman" w:cs="Times New Roman"/>
              </w:rPr>
              <w:t xml:space="preserve"> информацию из различных источников;</w:t>
            </w:r>
            <w:r w:rsidRPr="00D0736D">
              <w:rPr>
                <w:rStyle w:val="0pt"/>
                <w:rFonts w:eastAsiaTheme="minorHAnsi"/>
              </w:rPr>
              <w:t xml:space="preserve">  </w:t>
            </w:r>
            <w:r w:rsidRPr="00D0736D">
              <w:rPr>
                <w:rFonts w:ascii="Times New Roman" w:hAnsi="Times New Roman" w:cs="Times New Roman"/>
              </w:rPr>
              <w:t xml:space="preserve"> точ</w:t>
            </w:r>
            <w:r w:rsidRPr="00D0736D">
              <w:t>но и</w:t>
            </w:r>
            <w:r w:rsidRPr="00D0736D">
              <w:rPr>
                <w:rFonts w:ascii="Times New Roman" w:hAnsi="Times New Roman" w:cs="Times New Roman"/>
              </w:rPr>
              <w:t xml:space="preserve"> грамотно выражать свои мысли, </w:t>
            </w:r>
            <w:r w:rsidRPr="00D0736D">
              <w:rPr>
                <w:b/>
              </w:rPr>
              <w:t>отста</w:t>
            </w:r>
            <w:r>
              <w:rPr>
                <w:b/>
              </w:rPr>
              <w:t>и</w:t>
            </w:r>
            <w:r w:rsidRPr="00D0736D">
              <w:rPr>
                <w:b/>
              </w:rPr>
              <w:t>вать</w:t>
            </w:r>
            <w:r w:rsidRPr="00D0736D">
              <w:rPr>
                <w:rFonts w:ascii="Times New Roman" w:hAnsi="Times New Roman" w:cs="Times New Roman"/>
                <w:b/>
              </w:rPr>
              <w:t xml:space="preserve"> св</w:t>
            </w:r>
            <w:r w:rsidRPr="00D0736D">
              <w:rPr>
                <w:b/>
              </w:rPr>
              <w:t>ою точку зрения</w:t>
            </w:r>
            <w:r w:rsidRPr="00D0736D">
              <w:rPr>
                <w:rFonts w:ascii="Times New Roman" w:hAnsi="Times New Roman" w:cs="Times New Roman"/>
              </w:rPr>
              <w:t xml:space="preserve"> в процессе дискуссии, задавать </w:t>
            </w:r>
            <w:r w:rsidRPr="00D0736D">
              <w:rPr>
                <w:rFonts w:ascii="Times New Roman" w:hAnsi="Times New Roman" w:cs="Times New Roman"/>
                <w:b/>
              </w:rPr>
              <w:t>во</w:t>
            </w:r>
            <w:r w:rsidRPr="00D0736D">
              <w:rPr>
                <w:b/>
              </w:rPr>
              <w:t>просы</w:t>
            </w:r>
            <w:r w:rsidRPr="00D0736D">
              <w:rPr>
                <w:rFonts w:ascii="Times New Roman" w:hAnsi="Times New Roman" w:cs="Times New Roman"/>
              </w:rPr>
              <w:t xml:space="preserve">, необходимые для организации собственной деятельности;   </w:t>
            </w:r>
            <w:r w:rsidRPr="00D0736D">
              <w:rPr>
                <w:b/>
              </w:rPr>
              <w:t>формировать целевые установки</w:t>
            </w:r>
            <w:r w:rsidRPr="00D0736D">
              <w:rPr>
                <w:rFonts w:ascii="Times New Roman" w:hAnsi="Times New Roman" w:cs="Times New Roman"/>
              </w:rPr>
              <w:t xml:space="preserve"> учебной деятельности, </w:t>
            </w:r>
            <w:r w:rsidRPr="00D0736D">
              <w:rPr>
                <w:b/>
              </w:rPr>
              <w:t>выстраивать алгоритм действий;</w:t>
            </w:r>
            <w:r w:rsidRPr="00D0736D">
              <w:t xml:space="preserve"> </w:t>
            </w:r>
            <w:r w:rsidRPr="00D0736D">
              <w:rPr>
                <w:b/>
              </w:rPr>
              <w:t>определять</w:t>
            </w:r>
            <w:r w:rsidRPr="00D0736D">
              <w:rPr>
                <w:rFonts w:ascii="Times New Roman" w:hAnsi="Times New Roman" w:cs="Times New Roman"/>
              </w:rPr>
              <w:t xml:space="preserve"> последовательность промежуточных целей с учетом конечного результата;</w:t>
            </w:r>
            <w:r w:rsidRPr="00D0736D">
              <w:rPr>
                <w:rStyle w:val="Arial9pt"/>
                <w:rFonts w:eastAsiaTheme="minorHAnsi"/>
                <w:sz w:val="22"/>
                <w:szCs w:val="22"/>
                <w:lang/>
              </w:rPr>
              <w:t xml:space="preserve"> </w:t>
            </w:r>
            <w:r w:rsidRPr="00D0736D">
              <w:rPr>
                <w:rStyle w:val="Arial9pt"/>
                <w:rFonts w:eastAsiaTheme="minorHAnsi"/>
                <w:sz w:val="22"/>
                <w:szCs w:val="22"/>
              </w:rPr>
              <w:t xml:space="preserve"> </w:t>
            </w:r>
            <w:r w:rsidRPr="00D0736D">
              <w:rPr>
                <w:rFonts w:ascii="Times New Roman" w:hAnsi="Times New Roman" w:cs="Times New Roman"/>
              </w:rPr>
              <w:t xml:space="preserve"> осуществлять расширенный </w:t>
            </w:r>
            <w:r w:rsidRPr="00D0736D">
              <w:rPr>
                <w:b/>
              </w:rPr>
              <w:t>поиск информации</w:t>
            </w:r>
            <w:r w:rsidRPr="00D0736D">
              <w:rPr>
                <w:rFonts w:ascii="Times New Roman" w:hAnsi="Times New Roman" w:cs="Times New Roman"/>
              </w:rPr>
              <w:t xml:space="preserve">; </w:t>
            </w:r>
            <w:r w:rsidRPr="00D0736D">
              <w:rPr>
                <w:rFonts w:ascii="Times New Roman" w:hAnsi="Times New Roman" w:cs="Times New Roman"/>
                <w:b/>
              </w:rPr>
              <w:t>ана</w:t>
            </w:r>
            <w:r w:rsidRPr="00D0736D">
              <w:rPr>
                <w:rFonts w:ascii="Times New Roman" w:hAnsi="Times New Roman" w:cs="Times New Roman"/>
                <w:b/>
              </w:rPr>
              <w:softHyphen/>
            </w:r>
            <w:r w:rsidRPr="00D0736D">
              <w:rPr>
                <w:b/>
              </w:rPr>
              <w:t>лизировать</w:t>
            </w:r>
            <w:r w:rsidRPr="00D0736D">
              <w:rPr>
                <w:rFonts w:ascii="Times New Roman" w:hAnsi="Times New Roman" w:cs="Times New Roman"/>
                <w:b/>
              </w:rPr>
              <w:t>, ср</w:t>
            </w:r>
            <w:r w:rsidRPr="00D0736D">
              <w:rPr>
                <w:b/>
              </w:rPr>
              <w:t>авнивать</w:t>
            </w:r>
            <w:r w:rsidRPr="00D0736D">
              <w:rPr>
                <w:rFonts w:ascii="Times New Roman" w:hAnsi="Times New Roman" w:cs="Times New Roman"/>
                <w:b/>
              </w:rPr>
              <w:t>, к</w:t>
            </w:r>
            <w:r w:rsidRPr="00D0736D">
              <w:rPr>
                <w:b/>
              </w:rPr>
              <w:t>лассифицировать</w:t>
            </w:r>
            <w:r w:rsidRPr="00D0736D">
              <w:rPr>
                <w:rFonts w:ascii="Times New Roman" w:hAnsi="Times New Roman" w:cs="Times New Roman"/>
                <w:b/>
              </w:rPr>
              <w:t xml:space="preserve"> и </w:t>
            </w:r>
            <w:r w:rsidRPr="00D0736D">
              <w:rPr>
                <w:b/>
              </w:rPr>
              <w:t>обобщать факт</w:t>
            </w:r>
            <w:r w:rsidRPr="00D0736D">
              <w:rPr>
                <w:rFonts w:ascii="Times New Roman" w:hAnsi="Times New Roman" w:cs="Times New Roman"/>
                <w:b/>
              </w:rPr>
              <w:t>ы</w:t>
            </w:r>
            <w:r w:rsidRPr="00D0736D">
              <w:rPr>
                <w:rFonts w:ascii="Times New Roman" w:hAnsi="Times New Roman" w:cs="Times New Roman"/>
              </w:rPr>
              <w:t xml:space="preserve"> и явления; </w:t>
            </w:r>
            <w:r w:rsidRPr="00D0736D">
              <w:rPr>
                <w:b/>
              </w:rPr>
              <w:t>давать определения поняти</w:t>
            </w:r>
            <w:r w:rsidRPr="00D0736D">
              <w:rPr>
                <w:rFonts w:ascii="Times New Roman" w:hAnsi="Times New Roman" w:cs="Times New Roman"/>
                <w:b/>
              </w:rPr>
              <w:t>й;</w:t>
            </w:r>
            <w:r w:rsidRPr="00D0736D">
              <w:rPr>
                <w:rFonts w:ascii="Times New Roman" w:hAnsi="Times New Roman" w:cs="Times New Roman"/>
              </w:rPr>
              <w:t xml:space="preserve"> </w:t>
            </w:r>
            <w:r w:rsidRPr="00D0736D">
              <w:rPr>
                <w:rFonts w:ascii="Times New Roman" w:hAnsi="Times New Roman" w:cs="Times New Roman"/>
                <w:b/>
              </w:rPr>
              <w:t>фор</w:t>
            </w:r>
            <w:r w:rsidRPr="00D0736D">
              <w:rPr>
                <w:rFonts w:ascii="Times New Roman" w:hAnsi="Times New Roman" w:cs="Times New Roman"/>
                <w:b/>
              </w:rPr>
              <w:softHyphen/>
            </w:r>
            <w:r w:rsidRPr="00D0736D">
              <w:rPr>
                <w:b/>
              </w:rPr>
              <w:t>миро</w:t>
            </w:r>
            <w:r w:rsidRPr="00D0736D">
              <w:rPr>
                <w:rFonts w:ascii="Times New Roman" w:hAnsi="Times New Roman" w:cs="Times New Roman"/>
                <w:b/>
              </w:rPr>
              <w:t>вание</w:t>
            </w:r>
            <w:r w:rsidRPr="00D0736D">
              <w:rPr>
                <w:rFonts w:ascii="Times New Roman" w:hAnsi="Times New Roman" w:cs="Times New Roman"/>
              </w:rPr>
              <w:t xml:space="preserve"> чувства </w:t>
            </w:r>
            <w:r w:rsidRPr="00D0736D">
              <w:rPr>
                <w:rFonts w:ascii="Times New Roman" w:hAnsi="Times New Roman" w:cs="Times New Roman"/>
                <w:b/>
              </w:rPr>
              <w:t>у</w:t>
            </w:r>
            <w:r w:rsidRPr="00D0736D">
              <w:rPr>
                <w:b/>
              </w:rPr>
              <w:t>важения к собственнос</w:t>
            </w:r>
            <w:r w:rsidRPr="00D0736D">
              <w:rPr>
                <w:rFonts w:ascii="Times New Roman" w:hAnsi="Times New Roman" w:cs="Times New Roman"/>
                <w:b/>
              </w:rPr>
              <w:t>ти</w:t>
            </w:r>
            <w:r w:rsidRPr="00D0736D">
              <w:rPr>
                <w:rFonts w:ascii="Times New Roman" w:hAnsi="Times New Roman" w:cs="Times New Roman"/>
              </w:rPr>
              <w:t xml:space="preserve"> </w:t>
            </w:r>
            <w:r w:rsidRPr="00D0736D">
              <w:t xml:space="preserve">и </w:t>
            </w:r>
            <w:r w:rsidRPr="00D0736D">
              <w:rPr>
                <w:b/>
              </w:rPr>
              <w:t>имущественны</w:t>
            </w:r>
            <w:r w:rsidRPr="00D0736D">
              <w:rPr>
                <w:rFonts w:ascii="Times New Roman" w:hAnsi="Times New Roman" w:cs="Times New Roman"/>
                <w:b/>
              </w:rPr>
              <w:t>м п</w:t>
            </w:r>
            <w:r w:rsidRPr="00D0736D">
              <w:rPr>
                <w:b/>
              </w:rPr>
              <w:t>равам гр</w:t>
            </w:r>
            <w:r w:rsidRPr="00D0736D">
              <w:rPr>
                <w:rFonts w:ascii="Times New Roman" w:hAnsi="Times New Roman" w:cs="Times New Roman"/>
                <w:b/>
              </w:rPr>
              <w:t>аждан</w:t>
            </w:r>
            <w:r w:rsidRPr="00D0736D">
              <w:rPr>
                <w:rFonts w:ascii="Times New Roman" w:hAnsi="Times New Roman" w:cs="Times New Roman"/>
              </w:rPr>
              <w:t xml:space="preserve">; </w:t>
            </w:r>
            <w:r w:rsidRPr="00D0736D">
              <w:rPr>
                <w:b/>
              </w:rPr>
              <w:t>развитие творческих способностей</w:t>
            </w:r>
            <w:r w:rsidRPr="00D0736D">
              <w:rPr>
                <w:rFonts w:ascii="Times New Roman" w:hAnsi="Times New Roman" w:cs="Times New Roman"/>
              </w:rPr>
              <w:t xml:space="preserve"> через актив</w:t>
            </w:r>
            <w:r w:rsidRPr="00D0736D">
              <w:rPr>
                <w:rFonts w:ascii="Times New Roman" w:hAnsi="Times New Roman" w:cs="Times New Roman"/>
              </w:rPr>
              <w:softHyphen/>
              <w:t>ные формы деятельности.</w:t>
            </w:r>
            <w:r w:rsidRPr="00D0736D"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804A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6AD" w:rsidTr="00CC26AD">
        <w:trPr>
          <w:trHeight w:val="2325"/>
        </w:trPr>
        <w:tc>
          <w:tcPr>
            <w:tcW w:w="10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Pr="00D0736D" w:rsidRDefault="00CC26AD" w:rsidP="004A4651">
            <w:pPr>
              <w:spacing w:after="0"/>
              <w:jc w:val="both"/>
              <w:rPr>
                <w:b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804A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Tr="004A4651">
        <w:trPr>
          <w:trHeight w:val="2340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  <w:r w:rsidR="00CC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труд. Трудовые право-отношения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141D7F" w:rsidRDefault="00A6142E" w:rsidP="00964DC5">
            <w:pPr>
              <w:spacing w:after="0"/>
              <w:jc w:val="both"/>
              <w:rPr>
                <w:sz w:val="24"/>
                <w:szCs w:val="24"/>
              </w:rPr>
            </w:pPr>
            <w:r w:rsidRPr="00487D79">
              <w:rPr>
                <w:b/>
                <w:sz w:val="24"/>
                <w:szCs w:val="24"/>
              </w:rPr>
              <w:t xml:space="preserve">Характеризуют сущность </w:t>
            </w:r>
            <w:r w:rsidRPr="00487D79">
              <w:rPr>
                <w:sz w:val="24"/>
                <w:szCs w:val="24"/>
              </w:rPr>
              <w:t>и</w:t>
            </w:r>
            <w:r w:rsidRPr="00487D79">
              <w:rPr>
                <w:b/>
                <w:sz w:val="24"/>
                <w:szCs w:val="24"/>
              </w:rPr>
              <w:t xml:space="preserve"> особенности </w:t>
            </w:r>
            <w:r w:rsidRPr="00487D79">
              <w:rPr>
                <w:sz w:val="24"/>
                <w:szCs w:val="24"/>
              </w:rPr>
              <w:t xml:space="preserve">трудового права; </w:t>
            </w:r>
            <w:r w:rsidRPr="00487D79">
              <w:rPr>
                <w:b/>
                <w:sz w:val="24"/>
                <w:szCs w:val="24"/>
              </w:rPr>
              <w:t>знакомятся</w:t>
            </w:r>
            <w:r w:rsidRPr="00487D79">
              <w:rPr>
                <w:sz w:val="24"/>
                <w:szCs w:val="24"/>
              </w:rPr>
              <w:t xml:space="preserve"> с правовыми  обязанностями работников, </w:t>
            </w:r>
            <w:r w:rsidRPr="00487D79">
              <w:rPr>
                <w:b/>
                <w:sz w:val="24"/>
                <w:szCs w:val="24"/>
              </w:rPr>
              <w:t xml:space="preserve">ответственностью работодателя </w:t>
            </w:r>
            <w:r w:rsidRPr="00487D79">
              <w:rPr>
                <w:sz w:val="24"/>
                <w:szCs w:val="24"/>
              </w:rPr>
              <w:t>и</w:t>
            </w:r>
            <w:r w:rsidRPr="00487D79">
              <w:rPr>
                <w:b/>
                <w:sz w:val="24"/>
                <w:szCs w:val="24"/>
              </w:rPr>
              <w:t xml:space="preserve"> работников, </w:t>
            </w:r>
            <w:r w:rsidRPr="00487D79">
              <w:rPr>
                <w:sz w:val="24"/>
                <w:szCs w:val="24"/>
              </w:rPr>
              <w:t xml:space="preserve">льготами определённых слоёв населения Р.Ф.; научатся: </w:t>
            </w:r>
            <w:r w:rsidRPr="00487D79">
              <w:rPr>
                <w:b/>
                <w:sz w:val="24"/>
                <w:szCs w:val="24"/>
              </w:rPr>
              <w:t xml:space="preserve">называть </w:t>
            </w:r>
            <w:r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487D79">
              <w:rPr>
                <w:b/>
                <w:sz w:val="24"/>
                <w:szCs w:val="24"/>
              </w:rPr>
              <w:t>юридические гарантии нрава</w:t>
            </w:r>
            <w:r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 на свободный труд; </w:t>
            </w:r>
            <w:r w:rsidRPr="00487D79">
              <w:rPr>
                <w:rFonts w:ascii="Times New Roman" w:hAnsi="Times New Roman" w:cs="Times New Roman"/>
                <w:b/>
                <w:sz w:val="24"/>
                <w:szCs w:val="24"/>
              </w:rPr>
              <w:t>ха</w:t>
            </w:r>
            <w:r w:rsidRPr="00487D7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487D79">
              <w:rPr>
                <w:b/>
                <w:sz w:val="24"/>
                <w:szCs w:val="24"/>
              </w:rPr>
              <w:t>рактеризовать</w:t>
            </w:r>
            <w:r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рудовых правоотношений; </w:t>
            </w:r>
            <w:r w:rsidRPr="00487D79">
              <w:rPr>
                <w:b/>
                <w:sz w:val="24"/>
                <w:szCs w:val="24"/>
              </w:rPr>
              <w:t xml:space="preserve">объяснять </w:t>
            </w:r>
            <w:r w:rsidRPr="00487D79">
              <w:rPr>
                <w:rStyle w:val="95pt"/>
                <w:rFonts w:eastAsia="Corbel"/>
                <w:b/>
                <w:sz w:val="24"/>
                <w:szCs w:val="24"/>
              </w:rPr>
              <w:t>роль</w:t>
            </w:r>
            <w:r w:rsidRPr="00487D79">
              <w:rPr>
                <w:b/>
                <w:sz w:val="24"/>
                <w:szCs w:val="24"/>
              </w:rPr>
              <w:t xml:space="preserve"> трудового договора</w:t>
            </w:r>
            <w:r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ях между работниками и ра</w:t>
            </w:r>
            <w:r w:rsidRPr="00487D7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одателями; </w:t>
            </w:r>
            <w:r w:rsidRPr="00487D79">
              <w:rPr>
                <w:b/>
                <w:sz w:val="24"/>
                <w:szCs w:val="24"/>
              </w:rPr>
              <w:t>раскрывать особенности</w:t>
            </w:r>
            <w:r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несовершен</w:t>
            </w:r>
            <w:r w:rsidRPr="00487D7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летних в трудовых правоотношениях; </w:t>
            </w:r>
            <w:r w:rsidRPr="00487D79">
              <w:rPr>
                <w:b/>
                <w:sz w:val="24"/>
                <w:szCs w:val="24"/>
              </w:rPr>
              <w:t>решать познавательны</w:t>
            </w:r>
            <w:r w:rsidRPr="0048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487D79">
              <w:rPr>
                <w:b/>
                <w:sz w:val="24"/>
                <w:szCs w:val="24"/>
              </w:rPr>
              <w:t>и практичес</w:t>
            </w:r>
            <w:r w:rsidRPr="00487D7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87D79">
              <w:rPr>
                <w:b/>
                <w:sz w:val="24"/>
                <w:szCs w:val="24"/>
              </w:rPr>
              <w:t xml:space="preserve">ие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7" w:rsidRDefault="00827E67" w:rsidP="00CC2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142E" w:rsidRDefault="00A6142E" w:rsidP="00732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613B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15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2"/>
        <w:gridCol w:w="2959"/>
        <w:gridCol w:w="9479"/>
        <w:gridCol w:w="1153"/>
        <w:gridCol w:w="1282"/>
      </w:tblGrid>
      <w:tr w:rsidR="00A6142E" w:rsidRPr="00414038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142E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964DC5" w:rsidRPr="00487D79">
              <w:rPr>
                <w:b/>
                <w:sz w:val="24"/>
                <w:szCs w:val="24"/>
              </w:rPr>
              <w:t>задачи</w:t>
            </w:r>
            <w:r w:rsidR="00964DC5"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зученного материала; а</w:t>
            </w:r>
            <w:r w:rsidR="00964DC5" w:rsidRPr="00487D79">
              <w:rPr>
                <w:sz w:val="24"/>
                <w:szCs w:val="24"/>
              </w:rPr>
              <w:t>нализи</w:t>
            </w:r>
            <w:r w:rsidR="00964DC5" w:rsidRPr="00487D7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и </w:t>
            </w:r>
            <w:r w:rsidR="00964DC5" w:rsidRPr="00487D7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64DC5" w:rsidRPr="00487D79">
              <w:rPr>
                <w:b/>
                <w:sz w:val="24"/>
                <w:szCs w:val="24"/>
              </w:rPr>
              <w:t>истематизир</w:t>
            </w:r>
            <w:r w:rsidR="00964DC5" w:rsidRPr="00487D79">
              <w:rPr>
                <w:rFonts w:ascii="Times New Roman" w:hAnsi="Times New Roman" w:cs="Times New Roman"/>
                <w:b/>
                <w:sz w:val="24"/>
                <w:szCs w:val="24"/>
              </w:rPr>
              <w:t>овать</w:t>
            </w:r>
            <w:r w:rsidR="00964DC5"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различных источни</w:t>
            </w:r>
            <w:r w:rsidR="00964DC5" w:rsidRPr="00487D7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;  </w:t>
            </w:r>
            <w:r w:rsidR="00964DC5" w:rsidRPr="00487D79">
              <w:rPr>
                <w:b/>
                <w:sz w:val="24"/>
                <w:szCs w:val="24"/>
              </w:rPr>
              <w:t>критично отно</w:t>
            </w:r>
            <w:r w:rsidR="00964DC5" w:rsidRPr="00487D7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</w:t>
            </w:r>
            <w:r w:rsidR="00964DC5" w:rsidRPr="00487D79">
              <w:rPr>
                <w:b/>
                <w:sz w:val="24"/>
                <w:szCs w:val="24"/>
              </w:rPr>
              <w:t>иться к своему мнению</w:t>
            </w:r>
            <w:r w:rsidR="00964DC5">
              <w:rPr>
                <w:sz w:val="24"/>
                <w:szCs w:val="24"/>
              </w:rPr>
              <w:t>,</w:t>
            </w:r>
            <w:r w:rsidR="00964DC5"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 с достоинством </w:t>
            </w:r>
            <w:r w:rsidR="00964DC5" w:rsidRPr="00487D79">
              <w:rPr>
                <w:b/>
                <w:sz w:val="24"/>
                <w:szCs w:val="24"/>
              </w:rPr>
              <w:t>признавать ошибочность</w:t>
            </w:r>
            <w:r w:rsidR="00964DC5" w:rsidRPr="00487D79">
              <w:rPr>
                <w:sz w:val="24"/>
                <w:szCs w:val="24"/>
              </w:rPr>
              <w:t xml:space="preserve"> </w:t>
            </w:r>
            <w:r w:rsidR="00964DC5"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своего мнения и </w:t>
            </w:r>
            <w:r w:rsidR="00964DC5" w:rsidRPr="00487D79">
              <w:rPr>
                <w:b/>
                <w:sz w:val="24"/>
                <w:szCs w:val="24"/>
              </w:rPr>
              <w:t>корректи</w:t>
            </w:r>
            <w:r w:rsidR="00964DC5" w:rsidRPr="00487D79">
              <w:rPr>
                <w:rFonts w:ascii="Times New Roman" w:hAnsi="Times New Roman" w:cs="Times New Roman"/>
                <w:b/>
                <w:sz w:val="24"/>
                <w:szCs w:val="24"/>
              </w:rPr>
              <w:t>ровать</w:t>
            </w:r>
            <w:r w:rsidR="00964DC5"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 его; </w:t>
            </w:r>
            <w:r w:rsidR="00964DC5" w:rsidRPr="006C2DAE">
              <w:rPr>
                <w:b/>
                <w:sz w:val="24"/>
                <w:szCs w:val="24"/>
              </w:rPr>
              <w:t xml:space="preserve">оценивать </w:t>
            </w:r>
            <w:r w:rsidR="00964DC5" w:rsidRPr="006C2DA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64DC5" w:rsidRPr="006C2DAE">
              <w:rPr>
                <w:b/>
                <w:sz w:val="24"/>
                <w:szCs w:val="24"/>
              </w:rPr>
              <w:t>вои учебные до</w:t>
            </w:r>
            <w:r w:rsidR="00964DC5" w:rsidRPr="006C2DA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964DC5" w:rsidRPr="006C2DAE">
              <w:rPr>
                <w:b/>
                <w:sz w:val="24"/>
                <w:szCs w:val="24"/>
              </w:rPr>
              <w:t>стижения</w:t>
            </w:r>
            <w:r w:rsidR="00964DC5"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нения других людей;  </w:t>
            </w:r>
            <w:r w:rsidR="00964DC5" w:rsidRPr="006C2D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64DC5" w:rsidRPr="006C2DAE">
              <w:rPr>
                <w:b/>
                <w:sz w:val="24"/>
                <w:szCs w:val="24"/>
              </w:rPr>
              <w:t>ыдви</w:t>
            </w:r>
            <w:r w:rsidR="00964DC5" w:rsidRPr="006C2DAE">
              <w:rPr>
                <w:b/>
                <w:sz w:val="24"/>
                <w:szCs w:val="24"/>
              </w:rPr>
              <w:softHyphen/>
              <w:t>гать верси</w:t>
            </w:r>
            <w:r w:rsidR="00964DC5" w:rsidRPr="006C2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964DC5"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облемы, </w:t>
            </w:r>
            <w:r w:rsidR="00964DC5" w:rsidRPr="006C2DAE">
              <w:rPr>
                <w:b/>
                <w:sz w:val="24"/>
                <w:szCs w:val="24"/>
              </w:rPr>
              <w:t>осознавать</w:t>
            </w:r>
            <w:r w:rsidR="00964DC5" w:rsidRPr="006C2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DC5"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результат, </w:t>
            </w:r>
            <w:r w:rsidR="00964DC5" w:rsidRPr="006C2DAE">
              <w:rPr>
                <w:b/>
                <w:sz w:val="24"/>
                <w:szCs w:val="24"/>
              </w:rPr>
              <w:t>выбирать средства</w:t>
            </w:r>
            <w:r w:rsidR="00964DC5"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</w:t>
            </w:r>
            <w:r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я цели из предложенных, а также искать их самостоятельно; </w:t>
            </w:r>
            <w:r w:rsidRPr="006C2DAE">
              <w:rPr>
                <w:b/>
                <w:sz w:val="24"/>
                <w:szCs w:val="24"/>
              </w:rPr>
              <w:t>осуществлять</w:t>
            </w:r>
            <w:r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C2DAE">
              <w:rPr>
                <w:b/>
                <w:sz w:val="24"/>
                <w:szCs w:val="24"/>
              </w:rPr>
              <w:t>ефлексию</w:t>
            </w:r>
            <w:r w:rsidRPr="00487D79">
              <w:rPr>
                <w:rFonts w:ascii="Times New Roman" w:hAnsi="Times New Roman" w:cs="Times New Roman"/>
                <w:sz w:val="24"/>
                <w:szCs w:val="24"/>
              </w:rPr>
              <w:t xml:space="preserve">,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D79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r w:rsidRPr="00487D7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AE">
              <w:rPr>
                <w:b/>
                <w:sz w:val="24"/>
                <w:szCs w:val="24"/>
              </w:rPr>
              <w:t>анализировать</w:t>
            </w:r>
            <w:r w:rsidRPr="006C2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C2DAE">
              <w:rPr>
                <w:b/>
                <w:sz w:val="24"/>
                <w:szCs w:val="24"/>
              </w:rPr>
              <w:t>сравниват</w:t>
            </w:r>
            <w:r w:rsidRPr="006C2D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2DA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6142E" w:rsidRPr="001B57F2" w:rsidRDefault="00A6142E" w:rsidP="004A46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04">
              <w:rPr>
                <w:b/>
                <w:sz w:val="24"/>
                <w:szCs w:val="24"/>
              </w:rPr>
              <w:t>с</w:t>
            </w:r>
            <w:r w:rsidRPr="00B04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о </w:t>
            </w:r>
            <w:r w:rsidRPr="00B04404">
              <w:rPr>
                <w:b/>
                <w:sz w:val="24"/>
                <w:szCs w:val="24"/>
              </w:rPr>
              <w:t>выбирая кр</w:t>
            </w:r>
            <w:r w:rsidRPr="00B04404">
              <w:rPr>
                <w:rFonts w:ascii="Times New Roman" w:hAnsi="Times New Roman" w:cs="Times New Roman"/>
                <w:b/>
                <w:sz w:val="24"/>
                <w:szCs w:val="24"/>
              </w:rPr>
              <w:t>итерии</w:t>
            </w:r>
            <w:r w:rsidRPr="001B57F2">
              <w:rPr>
                <w:rFonts w:ascii="Times New Roman" w:hAnsi="Times New Roman" w:cs="Times New Roman"/>
                <w:sz w:val="24"/>
                <w:szCs w:val="24"/>
              </w:rPr>
              <w:t xml:space="preserve"> для указанных логических операций; </w:t>
            </w:r>
            <w:r w:rsidRPr="00B04404">
              <w:rPr>
                <w:b/>
                <w:sz w:val="24"/>
                <w:szCs w:val="24"/>
              </w:rPr>
              <w:t>обобщать факты</w:t>
            </w:r>
            <w:r w:rsidRPr="00B04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я</w:t>
            </w:r>
            <w:r w:rsidRPr="00B04404">
              <w:rPr>
                <w:b/>
                <w:sz w:val="24"/>
                <w:szCs w:val="24"/>
              </w:rPr>
              <w:t>вления</w:t>
            </w:r>
            <w:r w:rsidRPr="001B57F2">
              <w:rPr>
                <w:sz w:val="24"/>
                <w:szCs w:val="24"/>
              </w:rPr>
              <w:t>;</w:t>
            </w:r>
            <w:r w:rsidRPr="001B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404">
              <w:rPr>
                <w:b/>
                <w:sz w:val="24"/>
                <w:szCs w:val="24"/>
              </w:rPr>
              <w:t>формирование познавательного интереса</w:t>
            </w:r>
            <w:r w:rsidRPr="00B04404">
              <w:rPr>
                <w:sz w:val="24"/>
                <w:szCs w:val="24"/>
              </w:rPr>
              <w:t xml:space="preserve"> к</w:t>
            </w:r>
            <w:r w:rsidRPr="001B57F2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 пра</w:t>
            </w:r>
            <w:r w:rsidRPr="001B57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отношениям; </w:t>
            </w:r>
            <w:r w:rsidRPr="00B04404">
              <w:rPr>
                <w:b/>
                <w:sz w:val="24"/>
                <w:szCs w:val="24"/>
              </w:rPr>
              <w:t>уважительное отношение</w:t>
            </w:r>
            <w:r w:rsidRPr="00B04404">
              <w:rPr>
                <w:sz w:val="24"/>
                <w:szCs w:val="24"/>
              </w:rPr>
              <w:t xml:space="preserve"> к</w:t>
            </w:r>
            <w:r w:rsidRPr="00B04404">
              <w:rPr>
                <w:rStyle w:val="TrebuchetMS9pt0"/>
                <w:rFonts w:eastAsiaTheme="minorHAnsi"/>
                <w:sz w:val="24"/>
                <w:szCs w:val="24"/>
              </w:rPr>
              <w:t xml:space="preserve"> </w:t>
            </w:r>
            <w:r w:rsidRPr="001B57F2">
              <w:rPr>
                <w:rFonts w:ascii="Times New Roman" w:hAnsi="Times New Roman" w:cs="Times New Roman"/>
                <w:sz w:val="24"/>
                <w:szCs w:val="24"/>
              </w:rPr>
              <w:t xml:space="preserve">труду и людям труда; </w:t>
            </w:r>
            <w:r w:rsidRPr="00B04404">
              <w:rPr>
                <w:b/>
                <w:sz w:val="24"/>
                <w:szCs w:val="24"/>
              </w:rPr>
              <w:t>осмысление социально-н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ственого </w:t>
            </w:r>
            <w:r w:rsidRPr="00B04404">
              <w:rPr>
                <w:rFonts w:ascii="Times New Roman" w:hAnsi="Times New Roman" w:cs="Times New Roman"/>
                <w:b/>
                <w:sz w:val="24"/>
                <w:szCs w:val="24"/>
              </w:rPr>
              <w:t>опыта</w:t>
            </w:r>
            <w:r w:rsidRPr="001B57F2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1B57F2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й</w:t>
            </w:r>
            <w:r w:rsidRPr="00B04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B04404">
              <w:rPr>
                <w:b/>
                <w:sz w:val="24"/>
                <w:szCs w:val="24"/>
              </w:rPr>
              <w:t>развитие творческих сп</w:t>
            </w:r>
            <w:r w:rsidRPr="00B04404">
              <w:rPr>
                <w:rFonts w:ascii="Times New Roman" w:hAnsi="Times New Roman" w:cs="Times New Roman"/>
                <w:b/>
                <w:sz w:val="24"/>
                <w:szCs w:val="24"/>
              </w:rPr>
              <w:t>особностей</w:t>
            </w:r>
            <w:r w:rsidRPr="001B57F2">
              <w:rPr>
                <w:rFonts w:ascii="Times New Roman" w:hAnsi="Times New Roman" w:cs="Times New Roman"/>
                <w:sz w:val="24"/>
                <w:szCs w:val="24"/>
              </w:rPr>
              <w:t xml:space="preserve"> через активные формы деятельност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6AD" w:rsidTr="00CC26AD">
        <w:trPr>
          <w:trHeight w:val="2580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равоотношение.</w:t>
            </w:r>
          </w:p>
        </w:tc>
        <w:tc>
          <w:tcPr>
            <w:tcW w:w="9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Pr="004C3281" w:rsidRDefault="00CC26AD" w:rsidP="004A4651">
            <w:pPr>
              <w:spacing w:after="0"/>
              <w:jc w:val="both"/>
              <w:rPr>
                <w:sz w:val="24"/>
                <w:szCs w:val="24"/>
              </w:rPr>
            </w:pPr>
            <w:r w:rsidRPr="003F210C">
              <w:rPr>
                <w:b/>
                <w:sz w:val="24"/>
                <w:szCs w:val="24"/>
              </w:rPr>
              <w:t>Характеризу</w:t>
            </w:r>
            <w:r>
              <w:rPr>
                <w:b/>
                <w:sz w:val="24"/>
                <w:szCs w:val="24"/>
              </w:rPr>
              <w:t>ю</w:t>
            </w:r>
            <w:r w:rsidRPr="003F210C">
              <w:rPr>
                <w:b/>
                <w:sz w:val="24"/>
                <w:szCs w:val="24"/>
              </w:rPr>
              <w:t>т</w:t>
            </w:r>
            <w:r w:rsidRPr="00B01050">
              <w:rPr>
                <w:sz w:val="24"/>
                <w:szCs w:val="24"/>
              </w:rPr>
              <w:t xml:space="preserve"> сущность </w:t>
            </w:r>
            <w:r>
              <w:rPr>
                <w:sz w:val="24"/>
                <w:szCs w:val="24"/>
              </w:rPr>
              <w:t xml:space="preserve">и особенности семейного права; знакомится с основными положениями семейного права; </w:t>
            </w:r>
            <w:r w:rsidRPr="003F210C">
              <w:rPr>
                <w:b/>
                <w:sz w:val="24"/>
                <w:szCs w:val="24"/>
              </w:rPr>
              <w:t>условиями и порядком</w:t>
            </w:r>
            <w:r>
              <w:rPr>
                <w:sz w:val="24"/>
                <w:szCs w:val="24"/>
              </w:rPr>
              <w:t xml:space="preserve"> заключения и расторжения брака, правами и обязанностями супругов, родителей и детей; Научатся объяснять 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>условия заключения и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жения брака; приводить пример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прав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анностей супругов, родителей 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детей; </w:t>
            </w:r>
            <w:r w:rsidRPr="00D36789">
              <w:rPr>
                <w:b/>
                <w:sz w:val="24"/>
                <w:szCs w:val="24"/>
              </w:rPr>
              <w:t>разбират</w:t>
            </w:r>
            <w:r w:rsidRPr="00D36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D36789">
              <w:rPr>
                <w:b/>
                <w:sz w:val="24"/>
                <w:szCs w:val="24"/>
              </w:rPr>
              <w:t>правов</w:t>
            </w:r>
            <w:r w:rsidRPr="00D3678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36789">
              <w:rPr>
                <w:b/>
                <w:sz w:val="24"/>
                <w:szCs w:val="24"/>
              </w:rPr>
              <w:t>е ситуаци</w:t>
            </w:r>
            <w:r w:rsidRPr="00D3678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емейных отношений; </w:t>
            </w:r>
            <w:r w:rsidRPr="00D36789">
              <w:rPr>
                <w:b/>
                <w:sz w:val="24"/>
                <w:szCs w:val="24"/>
              </w:rPr>
              <w:t>анализи</w:t>
            </w:r>
            <w:r w:rsidRPr="00D36789">
              <w:rPr>
                <w:rFonts w:ascii="Times New Roman" w:hAnsi="Times New Roman" w:cs="Times New Roman"/>
                <w:b/>
                <w:sz w:val="24"/>
                <w:szCs w:val="24"/>
              </w:rPr>
              <w:t>ровать и сис</w:t>
            </w:r>
            <w:r w:rsidRPr="00D36789">
              <w:rPr>
                <w:b/>
                <w:sz w:val="24"/>
                <w:szCs w:val="24"/>
              </w:rPr>
              <w:t>тематиз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ь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789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D36789">
              <w:rPr>
                <w:b/>
                <w:sz w:val="24"/>
                <w:szCs w:val="24"/>
              </w:rPr>
              <w:t>формацию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источников; адекватно </w:t>
            </w:r>
            <w:r w:rsidRPr="00D36789">
              <w:rPr>
                <w:b/>
                <w:sz w:val="24"/>
                <w:szCs w:val="24"/>
              </w:rPr>
              <w:t>испол</w:t>
            </w:r>
            <w:r w:rsidRPr="00D3678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36789">
              <w:rPr>
                <w:b/>
                <w:sz w:val="24"/>
                <w:szCs w:val="24"/>
              </w:rPr>
              <w:t>зовать речевые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 w:rsidRPr="00D36789">
              <w:rPr>
                <w:sz w:val="24"/>
                <w:szCs w:val="24"/>
              </w:rPr>
              <w:t xml:space="preserve">для </w:t>
            </w:r>
            <w:r w:rsidRPr="00D36789">
              <w:rPr>
                <w:b/>
                <w:sz w:val="24"/>
                <w:szCs w:val="24"/>
              </w:rPr>
              <w:t>арг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й позиции  </w:t>
            </w:r>
            <w:r w:rsidRPr="00D3678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36789">
              <w:rPr>
                <w:b/>
                <w:sz w:val="24"/>
                <w:szCs w:val="24"/>
              </w:rPr>
              <w:t>равниват</w:t>
            </w:r>
            <w:r w:rsidRPr="00D3678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зрения, </w:t>
            </w:r>
            <w:r w:rsidRPr="00D36789">
              <w:rPr>
                <w:b/>
                <w:sz w:val="24"/>
                <w:szCs w:val="24"/>
              </w:rPr>
              <w:t>различат</w:t>
            </w:r>
            <w:r w:rsidRPr="00D36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D36789">
              <w:rPr>
                <w:b/>
                <w:sz w:val="24"/>
                <w:szCs w:val="24"/>
              </w:rPr>
              <w:t>мнение</w:t>
            </w:r>
            <w:r w:rsidRPr="00D36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789">
              <w:rPr>
                <w:b/>
                <w:sz w:val="24"/>
                <w:szCs w:val="24"/>
              </w:rPr>
              <w:t>доказ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гументы), факты;  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392">
              <w:rPr>
                <w:b/>
                <w:sz w:val="24"/>
                <w:szCs w:val="24"/>
              </w:rPr>
              <w:t>выбирать средства достижения ц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>ели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х, а также искать их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</w:t>
            </w:r>
            <w:r w:rsidRPr="00F57392">
              <w:rPr>
                <w:b/>
                <w:sz w:val="24"/>
                <w:szCs w:val="24"/>
              </w:rPr>
              <w:t>ть расширенный по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>информации; работать с раз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источниками информации, анализировать и </w:t>
            </w:r>
            <w:r w:rsidRPr="00F57392">
              <w:rPr>
                <w:b/>
                <w:sz w:val="24"/>
                <w:szCs w:val="24"/>
              </w:rPr>
              <w:t>оцени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>прео</w:t>
            </w:r>
            <w:r w:rsidRPr="00F57392">
              <w:rPr>
                <w:b/>
                <w:sz w:val="24"/>
                <w:szCs w:val="24"/>
              </w:rPr>
              <w:t>бразовывать ее из одной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формы в другую; </w:t>
            </w:r>
            <w:r>
              <w:rPr>
                <w:rStyle w:val="0pt"/>
                <w:rFonts w:eastAsiaTheme="minorHAnsi"/>
              </w:rPr>
              <w:t xml:space="preserve"> 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Pr="00F57392">
              <w:rPr>
                <w:b/>
                <w:sz w:val="24"/>
                <w:szCs w:val="24"/>
              </w:rPr>
              <w:t>рми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>рование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я 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>реа</w:t>
            </w:r>
            <w:r w:rsidRPr="00F57392">
              <w:rPr>
                <w:b/>
                <w:sz w:val="24"/>
                <w:szCs w:val="24"/>
              </w:rPr>
              <w:t>лизо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ать, </w:t>
            </w:r>
            <w:r w:rsidRPr="00F57392">
              <w:rPr>
                <w:b/>
                <w:sz w:val="24"/>
                <w:szCs w:val="24"/>
              </w:rPr>
              <w:t>свои возможност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F57392">
              <w:rPr>
                <w:b/>
                <w:sz w:val="24"/>
                <w:szCs w:val="24"/>
              </w:rPr>
              <w:t>и спо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57392">
              <w:rPr>
                <w:b/>
                <w:sz w:val="24"/>
                <w:szCs w:val="24"/>
              </w:rPr>
              <w:t>обност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, получать </w:t>
            </w:r>
            <w:r w:rsidRPr="00F57392">
              <w:rPr>
                <w:b/>
                <w:sz w:val="24"/>
                <w:szCs w:val="24"/>
              </w:rPr>
              <w:t>новые знани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>ува</w:t>
            </w:r>
            <w:r w:rsidRPr="00F57392">
              <w:rPr>
                <w:b/>
                <w:sz w:val="24"/>
                <w:szCs w:val="24"/>
              </w:rPr>
              <w:t>жительного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мейным ценностям; 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>осмы</w:t>
            </w:r>
            <w:r w:rsidRPr="00F57392">
              <w:rPr>
                <w:b/>
                <w:sz w:val="24"/>
                <w:szCs w:val="24"/>
              </w:rPr>
              <w:t>слени</w:t>
            </w:r>
            <w:r w:rsidRPr="00F573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F210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равственного опыта предшествующих поколений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473B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6AD" w:rsidTr="00CC26AD">
        <w:trPr>
          <w:trHeight w:val="1575"/>
        </w:trPr>
        <w:tc>
          <w:tcPr>
            <w:tcW w:w="10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Pr="003F210C" w:rsidRDefault="00CC26AD" w:rsidP="004A4651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473B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правоотношения.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73275E" w:rsidRDefault="00A6142E" w:rsidP="0073275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73275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особенности административных правоотношений; </w:t>
            </w:r>
            <w:r w:rsidRPr="0073275E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73275E">
              <w:rPr>
                <w:rFonts w:ascii="Times New Roman" w:hAnsi="Times New Roman" w:cs="Times New Roman"/>
                <w:sz w:val="24"/>
                <w:szCs w:val="24"/>
              </w:rPr>
              <w:t xml:space="preserve"> с субъектами административных правоотношений, признаками админист-ративных правонарушений, видами административных наказаний. Научатся: характеризо-вать виды административных правонарушений; </w:t>
            </w:r>
            <w:r w:rsidRPr="0073275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3275E">
              <w:rPr>
                <w:rFonts w:ascii="Times New Roman" w:hAnsi="Times New Roman" w:cs="Times New Roman"/>
                <w:sz w:val="24"/>
                <w:szCs w:val="24"/>
              </w:rPr>
              <w:t xml:space="preserve"> сферу общественных отношений, регулируемых административным правом;</w:t>
            </w:r>
            <w:r w:rsidRPr="00732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73275E">
              <w:rPr>
                <w:rFonts w:ascii="Times New Roman" w:hAnsi="Times New Roman" w:cs="Times New Roman"/>
                <w:sz w:val="24"/>
                <w:szCs w:val="24"/>
              </w:rPr>
              <w:t xml:space="preserve"> субъекты административных правоотношений; указывать </w:t>
            </w:r>
            <w:r w:rsidRPr="00732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знаки</w:t>
            </w:r>
            <w:r w:rsidRPr="0073275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правонарушений; </w:t>
            </w:r>
            <w:r w:rsidRPr="0073275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систематизировать</w:t>
            </w:r>
            <w:r w:rsidRPr="007327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разных источников; </w:t>
            </w:r>
            <w:r w:rsidRPr="007327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7327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сотрудничество и совместную деятельность с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54" w:rsidRDefault="00473B54" w:rsidP="00804AA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42E" w:rsidRDefault="00A6142E" w:rsidP="00804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142E" w:rsidRDefault="00A6142E" w:rsidP="00732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613B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5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2"/>
        <w:gridCol w:w="2959"/>
        <w:gridCol w:w="9479"/>
        <w:gridCol w:w="1153"/>
        <w:gridCol w:w="1282"/>
      </w:tblGrid>
      <w:tr w:rsidR="00A6142E" w:rsidRPr="00414038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142E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1B57F2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3275E" w:rsidRPr="0073275E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и сверстниками; </w:t>
            </w:r>
            <w:r w:rsidR="0073275E" w:rsidRPr="0073275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свою роль в учебной группе</w:t>
            </w:r>
            <w:r w:rsidR="0073275E" w:rsidRPr="0073275E">
              <w:rPr>
                <w:rFonts w:ascii="Times New Roman" w:hAnsi="Times New Roman" w:cs="Times New Roman"/>
                <w:sz w:val="24"/>
                <w:szCs w:val="24"/>
              </w:rPr>
              <w:t>, вклад всех участников в общий результат; формулировать, аргументировать и отстаивать своё мнение; планировать пути достижения образовательных целей; соотносить свои действия  с планируемыми результатами, осуществлять контроль своей деятельности в процессе достижения</w:t>
            </w:r>
            <w:r w:rsidR="0073275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</w:t>
            </w:r>
            <w:r w:rsidR="0073275E" w:rsidRPr="0073275E">
              <w:rPr>
                <w:rFonts w:ascii="Times New Roman" w:hAnsi="Times New Roman" w:cs="Times New Roman"/>
                <w:sz w:val="24"/>
                <w:szCs w:val="24"/>
              </w:rPr>
              <w:t xml:space="preserve">та; </w:t>
            </w:r>
            <w:r w:rsidR="0073275E" w:rsidRPr="00732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="0073275E" w:rsidRPr="0073275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решение задачи; </w:t>
            </w:r>
            <w:r w:rsidR="0073275E" w:rsidRPr="00732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ирать и фиксировать </w:t>
            </w:r>
            <w:r w:rsidR="0073275E" w:rsidRPr="0073275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выделяя главную и второстепенную; </w:t>
            </w:r>
            <w:r w:rsidR="0073275E" w:rsidRPr="0073275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аналогии</w:t>
            </w:r>
            <w:r w:rsidR="0073275E" w:rsidRPr="007327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3275E" w:rsidRPr="00732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ифицировать явления</w:t>
            </w:r>
            <w:r w:rsidR="0073275E" w:rsidRPr="007327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82A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2A33">
              <w:rPr>
                <w:rFonts w:ascii="Times New Roman" w:hAnsi="Times New Roman" w:cs="Times New Roman"/>
                <w:b/>
                <w:sz w:val="24"/>
                <w:szCs w:val="24"/>
              </w:rPr>
              <w:t>ешать творчески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авового с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культуры; </w:t>
            </w:r>
            <w:r w:rsidRPr="00281865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– нравственного опыта предшествующих поколений; </w:t>
            </w:r>
            <w:r w:rsidRPr="0028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682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D65">
              <w:rPr>
                <w:rFonts w:ascii="Times New Roman" w:hAnsi="Times New Roman" w:cs="Times New Roman"/>
                <w:sz w:val="24"/>
                <w:szCs w:val="24"/>
              </w:rPr>
              <w:t>активные формы деятельност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6AD" w:rsidTr="00CC26AD">
        <w:trPr>
          <w:trHeight w:val="2193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-правовые отношения.</w:t>
            </w:r>
          </w:p>
        </w:tc>
        <w:tc>
          <w:tcPr>
            <w:tcW w:w="9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Pr="009361F1" w:rsidRDefault="00CC26AD" w:rsidP="004A465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7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особенности уголовно –правовых отношений; </w:t>
            </w:r>
            <w:r w:rsidRPr="00397D65">
              <w:rPr>
                <w:rFonts w:ascii="Times New Roman" w:hAnsi="Times New Roman" w:cs="Times New Roman"/>
                <w:b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97D65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знаками преступления, спецификой уголовной ответственности и наказания несовершеннолетних. Научатся: </w:t>
            </w:r>
            <w:r w:rsidRPr="00F47A60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овно правовых отношений ; </w:t>
            </w:r>
            <w:r w:rsidRPr="00CD005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ажнейшие </w:t>
            </w:r>
            <w:r w:rsidRPr="00CD005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пре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D0058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оборону от самосуда; характеризовать специфику уголовной ответственности несовершеннолетних; </w:t>
            </w:r>
            <w:r w:rsidRPr="00D36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познавательные и практически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зучения материала; </w:t>
            </w:r>
            <w:r w:rsidRPr="00D3629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различных источников; </w:t>
            </w:r>
            <w:r w:rsidRPr="00D362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сотрудничество и совместную деятельность с учителем и сверстниками; </w:t>
            </w:r>
            <w:r w:rsidRPr="00E23C2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оль в учебной группе, вклад всех участников в общий результат; </w:t>
            </w:r>
            <w:r w:rsidRPr="0049316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, аргументировать и  отст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; </w:t>
            </w:r>
            <w:r w:rsidRPr="0049316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воей деятельности; </w:t>
            </w:r>
            <w:r w:rsidRPr="0049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решение учебной задачи; корректировать свои действия в соответствии с изменяющейся ситуацией, определять последовательности промежуточной деятельности с учётом конечного результата; </w:t>
            </w:r>
            <w:r w:rsidRPr="0023454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ый </w:t>
            </w:r>
            <w:r w:rsidRPr="00234548">
              <w:rPr>
                <w:rFonts w:ascii="Times New Roman" w:hAnsi="Times New Roman" w:cs="Times New Roman"/>
                <w:b/>
                <w:sz w:val="24"/>
                <w:szCs w:val="24"/>
              </w:rPr>
              <w:t>поиск 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ными источниками информации; </w:t>
            </w:r>
            <w:r w:rsidRPr="00853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3BE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образовывать её из одной формы в другую;</w:t>
            </w:r>
            <w:r w:rsidRPr="00853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сознания, </w:t>
            </w:r>
            <w:r w:rsidRPr="00853BE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культуры и правомерного поведения; </w:t>
            </w:r>
            <w:r w:rsidRPr="00853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ированность </w:t>
            </w:r>
            <w:r w:rsidRPr="009361F1">
              <w:rPr>
                <w:rFonts w:ascii="Times New Roman" w:hAnsi="Times New Roman" w:cs="Times New Roman"/>
                <w:sz w:val="24"/>
                <w:szCs w:val="24"/>
              </w:rPr>
              <w:t>на поси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зидательное участие в жизни общества; </w:t>
            </w:r>
            <w:r w:rsidRPr="009361F1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за свои действия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804A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6AD" w:rsidTr="00CC26AD">
        <w:trPr>
          <w:trHeight w:val="2760"/>
        </w:trPr>
        <w:tc>
          <w:tcPr>
            <w:tcW w:w="10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Pr="00397D65" w:rsidRDefault="00CC26AD" w:rsidP="004A465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AD" w:rsidRDefault="00CC26AD" w:rsidP="00804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26AD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е права.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344C97" w:rsidRDefault="00A6142E" w:rsidP="007327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Pr="00157311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Р.Ф.; </w:t>
            </w:r>
            <w:r w:rsidRPr="0065436F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нституционным пра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жилище, механизмом социального обеспечения государством. Научатся: </w:t>
            </w:r>
            <w:r w:rsidRPr="0065436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5F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е государство»; </w:t>
            </w:r>
            <w:r w:rsidRPr="00CC35F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а граждан и </w:t>
            </w:r>
            <w:r w:rsidRPr="00CC35F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на конкретных примерах;  </w:t>
            </w:r>
            <w:r w:rsidRPr="00CC35F1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социальной политики нашего государства; </w:t>
            </w:r>
            <w:r w:rsidRPr="00344C97">
              <w:rPr>
                <w:rFonts w:ascii="Times New Roman" w:hAnsi="Times New Roman" w:cs="Times New Roman"/>
                <w:b/>
                <w:sz w:val="24"/>
                <w:szCs w:val="24"/>
              </w:rPr>
              <w:t>решать познавательные и практические 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зучаемого материала; </w:t>
            </w:r>
            <w:r w:rsidRPr="00344C9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систематизирова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источников; точно и </w:t>
            </w:r>
            <w:r w:rsidRPr="00757003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 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r w:rsidRPr="00757003">
              <w:rPr>
                <w:rFonts w:ascii="Times New Roman" w:hAnsi="Times New Roman" w:cs="Times New Roman"/>
                <w:b/>
                <w:sz w:val="24"/>
                <w:szCs w:val="24"/>
              </w:rPr>
              <w:t>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003">
              <w:rPr>
                <w:rFonts w:ascii="Times New Roman" w:hAnsi="Times New Roman" w:cs="Times New Roman"/>
                <w:b/>
                <w:sz w:val="24"/>
                <w:szCs w:val="24"/>
              </w:rPr>
              <w:t>отстаивать с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5700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е установки учебной деятельности, выстраивать алгоритм действий; </w:t>
            </w:r>
            <w:r w:rsidRPr="003C789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Pr="003C7892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с выделением существенных и несущественных признаков; </w:t>
            </w:r>
            <w:r w:rsidRPr="003C7892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3C78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мнений и взглядов других людей; </w:t>
            </w:r>
            <w:r w:rsidRPr="003C789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ровать информацию</w:t>
            </w:r>
            <w:r w:rsidRPr="003C7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789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3C7892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 w:rsidRPr="003C78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-следственные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54" w:rsidRDefault="00473B54" w:rsidP="00473B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4.22</w:t>
            </w:r>
          </w:p>
          <w:p w:rsidR="00473B54" w:rsidRDefault="00473B54" w:rsidP="00473B54">
            <w:pPr>
              <w:jc w:val="center"/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2</w:t>
            </w:r>
          </w:p>
          <w:p w:rsidR="00A6142E" w:rsidRDefault="00A6142E" w:rsidP="00473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142E" w:rsidRDefault="00A6142E" w:rsidP="00732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B613B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15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2"/>
        <w:gridCol w:w="2959"/>
        <w:gridCol w:w="9479"/>
        <w:gridCol w:w="1153"/>
        <w:gridCol w:w="1282"/>
      </w:tblGrid>
      <w:tr w:rsidR="00A6142E" w:rsidRPr="00414038" w:rsidTr="0073275E">
        <w:trPr>
          <w:trHeight w:val="300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3275E" w:rsidRPr="00414038" w:rsidRDefault="00A6142E" w:rsidP="007327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275E" w:rsidRPr="00414038" w:rsidTr="004A4651">
        <w:trPr>
          <w:trHeight w:val="237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5E" w:rsidRDefault="0073275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5E" w:rsidRDefault="0073275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5E" w:rsidRDefault="0073275E" w:rsidP="0073275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892">
              <w:rPr>
                <w:rFonts w:ascii="Times New Roman" w:hAnsi="Times New Roman" w:cs="Times New Roman"/>
                <w:sz w:val="24"/>
                <w:szCs w:val="24"/>
              </w:rPr>
              <w:t>связи;</w:t>
            </w:r>
            <w:r w:rsidRPr="003C7892">
              <w:rPr>
                <w:rStyle w:val="ae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ae"/>
                <w:rFonts w:eastAsiaTheme="minorHAnsi"/>
                <w:sz w:val="24"/>
                <w:szCs w:val="24"/>
              </w:rPr>
              <w:t xml:space="preserve"> </w:t>
            </w:r>
            <w:r w:rsidRPr="003C7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89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3C7892">
              <w:rPr>
                <w:rFonts w:ascii="Times New Roman" w:hAnsi="Times New Roman" w:cs="Times New Roman"/>
                <w:sz w:val="24"/>
                <w:szCs w:val="24"/>
              </w:rPr>
              <w:t xml:space="preserve"> позна</w:t>
            </w:r>
            <w:r w:rsidRPr="003C7892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го интереса к социальным основам жизни общества- осмысление социально-нравственного опыта предшествующих поколений; выражать собственное отношение к явлениям совре</w:t>
            </w:r>
            <w:r w:rsidRPr="003C7892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5E" w:rsidRDefault="0073275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3275E" w:rsidRDefault="0073275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й – правовая защита жертв вооружённых конфликтов.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6E07CD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6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гуманитарного права; </w:t>
            </w:r>
            <w:r w:rsidRPr="00396A63">
              <w:rPr>
                <w:rFonts w:ascii="Times New Roman" w:hAnsi="Times New Roman" w:cs="Times New Roman"/>
                <w:b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96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собенностями и нормами гуманитарного права. Научатся: </w:t>
            </w:r>
            <w:r w:rsidRPr="00396A6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t>значение понятия</w:t>
            </w:r>
            <w:r w:rsidRPr="00396A63">
              <w:rPr>
                <w:rStyle w:val="ae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ae"/>
                <w:rFonts w:eastAsiaTheme="minorHAnsi"/>
                <w:sz w:val="24"/>
                <w:szCs w:val="24"/>
              </w:rPr>
              <w:t>«военное преступление»</w:t>
            </w:r>
            <w:r w:rsidRPr="00396A63">
              <w:rPr>
                <w:rStyle w:val="ae"/>
                <w:rFonts w:eastAsiaTheme="minorHAnsi"/>
                <w:sz w:val="24"/>
                <w:szCs w:val="24"/>
              </w:rPr>
              <w:t>,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6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нормы, направленные на защиту раненых, военнопленных, мирного населения; </w:t>
            </w:r>
            <w:r w:rsidRPr="00396A63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 и характеризовать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сред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ойны, которые запрещены; раскрывать смысл понятия</w:t>
            </w:r>
            <w:r w:rsidRPr="00396A63">
              <w:rPr>
                <w:rStyle w:val="ae"/>
                <w:rFonts w:eastAsiaTheme="minorHAnsi"/>
                <w:sz w:val="24"/>
                <w:szCs w:val="24"/>
              </w:rPr>
              <w:t xml:space="preserve"> </w:t>
            </w:r>
            <w:r w:rsidRPr="006E07CD">
              <w:rPr>
                <w:rStyle w:val="ae"/>
                <w:rFonts w:eastAsiaTheme="minorHAnsi"/>
                <w:sz w:val="24"/>
                <w:szCs w:val="24"/>
              </w:rPr>
              <w:t>воен</w:t>
            </w:r>
            <w:r w:rsidRPr="006E07CD">
              <w:rPr>
                <w:rStyle w:val="ae"/>
                <w:rFonts w:eastAsiaTheme="minorHAnsi"/>
                <w:sz w:val="24"/>
                <w:szCs w:val="24"/>
              </w:rPr>
              <w:softHyphen/>
              <w:t>ное преступлен</w:t>
            </w:r>
            <w:r>
              <w:rPr>
                <w:rStyle w:val="ae"/>
                <w:rFonts w:eastAsiaTheme="minorHAnsi"/>
                <w:sz w:val="24"/>
                <w:szCs w:val="24"/>
              </w:rPr>
              <w:t>ие</w:t>
            </w:r>
            <w:r w:rsidRPr="00396A63">
              <w:rPr>
                <w:rStyle w:val="ae"/>
                <w:rFonts w:eastAsiaTheme="minorHAnsi"/>
                <w:sz w:val="24"/>
                <w:szCs w:val="24"/>
              </w:rPr>
              <w:t>,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t xml:space="preserve"> решать познавательные и практические задачи в рамках изученного материала; анализировать и систематизи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информацию из различных источников; </w:t>
            </w:r>
            <w:r w:rsidRPr="006E0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t>учебное сотрудни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о и совместную деятельность с учителем и сверстниками; формулировать, аргументировать и отстаивать свое мнен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7CD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учителя 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t xml:space="preserve">задачи в учебной и познавательной деятельности; планировать </w:t>
            </w:r>
            <w:r w:rsidRPr="006E07CD">
              <w:rPr>
                <w:rFonts w:ascii="Times New Roman" w:hAnsi="Times New Roman" w:cs="Times New Roman"/>
                <w:b/>
                <w:sz w:val="24"/>
                <w:szCs w:val="24"/>
              </w:rPr>
              <w:t>пути достижения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целей; оценивать правиль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решения учебной задачи; </w:t>
            </w:r>
            <w:r w:rsidRPr="006E07CD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 свои действия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и с изменяющейся ситуацией; </w:t>
            </w:r>
            <w:r w:rsidRPr="006E0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t>графическую, художественную, аудиовизуальную информацию, обобщать факты; собирать и фиксировать инфор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ю, выделяя главную и второстепенную;</w:t>
            </w:r>
            <w:r w:rsidRPr="00396A63">
              <w:rPr>
                <w:rStyle w:val="ae"/>
                <w:rFonts w:eastAsiaTheme="minorHAnsi"/>
                <w:sz w:val="24"/>
                <w:szCs w:val="24"/>
              </w:rPr>
              <w:t xml:space="preserve">  </w:t>
            </w:r>
            <w:r w:rsidRPr="006E07C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жизненной позиции и познавательного интереса к вопросам гуманитарного права; </w:t>
            </w:r>
            <w:r w:rsidRPr="006E07CD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ие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t xml:space="preserve"> социаль</w:t>
            </w:r>
            <w:r w:rsidRPr="00396A63">
              <w:rPr>
                <w:rFonts w:ascii="Times New Roman" w:hAnsi="Times New Roman" w:cs="Times New Roman"/>
                <w:sz w:val="24"/>
                <w:szCs w:val="24"/>
              </w:rPr>
              <w:softHyphen/>
              <w:t>но-нравственного опыта предшествующих поколений; развитие творческих способностей через активные формы деятельност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54" w:rsidRDefault="00473B54" w:rsidP="00804AAC">
            <w:pPr>
              <w:jc w:val="center"/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6142E" w:rsidRDefault="00A6142E" w:rsidP="00473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регулиро</w:t>
            </w:r>
            <w:r w:rsidR="00CC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отношений в сфере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E44D03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15F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отношение в сфере образования как приоритетную задачу государства; знакомятся с основными направлениями правового регулирования в сфере образования. Научатся: </w:t>
            </w:r>
            <w:r w:rsidRPr="00E44D03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я</w:t>
            </w:r>
            <w:r w:rsidRPr="00E44D03">
              <w:rPr>
                <w:rStyle w:val="ae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ae"/>
                <w:rFonts w:eastAsiaTheme="minorHAnsi"/>
                <w:sz w:val="24"/>
                <w:szCs w:val="24"/>
              </w:rPr>
              <w:t>право на образование</w:t>
            </w:r>
            <w:r w:rsidRPr="00E44D03">
              <w:rPr>
                <w:rStyle w:val="ae"/>
                <w:rFonts w:eastAsiaTheme="minorHAnsi"/>
                <w:sz w:val="24"/>
                <w:szCs w:val="24"/>
              </w:rPr>
              <w:t>,</w:t>
            </w:r>
            <w:r w:rsidRPr="00E44D0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аво на об</w:t>
            </w:r>
            <w:r w:rsidRPr="00E44D03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е применительно к основной и полной средней школе; объяснять взаимосвязь права на образование и обязанности по</w:t>
            </w:r>
            <w:r w:rsidRPr="00E44D03">
              <w:rPr>
                <w:rFonts w:ascii="Times New Roman" w:hAnsi="Times New Roman" w:cs="Times New Roman"/>
                <w:sz w:val="24"/>
                <w:szCs w:val="24"/>
              </w:rPr>
              <w:softHyphen/>
              <w:t>лучить образование; характеризовать правовую базу образования в РФ; оценить роль образования в современном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03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 в соответствии с задачей коммуникации; отстаивать свою 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зрения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уссии; </w:t>
            </w:r>
            <w:r w:rsidRPr="00E44D03">
              <w:rPr>
                <w:rFonts w:ascii="Times New Roman" w:hAnsi="Times New Roman" w:cs="Times New Roman"/>
                <w:sz w:val="24"/>
                <w:szCs w:val="24"/>
              </w:rPr>
              <w:t>формировать це</w:t>
            </w:r>
            <w:r w:rsidRPr="00E44D03">
              <w:rPr>
                <w:rFonts w:ascii="Times New Roman" w:hAnsi="Times New Roman" w:cs="Times New Roman"/>
                <w:sz w:val="24"/>
                <w:szCs w:val="24"/>
              </w:rPr>
              <w:softHyphen/>
              <w:t>левые установки учебной деятельности, прогнозировать результат и уровень усвоения материала; определять новый уровень отно</w:t>
            </w:r>
            <w:r w:rsidRPr="00E44D03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 самому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 как к субъекту деятельности;</w:t>
            </w:r>
            <w:r w:rsidRPr="00E44D0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; извлекать информацию из мнений и взглядов други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44D03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образования, личных перспектив повышения образовательного уровня; осмысление социально-нравственного опыта предше</w:t>
            </w:r>
            <w:r w:rsidRPr="00E44D03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щих поколений; развитие творческих способностей через активные формы деятель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54" w:rsidRDefault="00473B54" w:rsidP="00804AAC">
            <w:pPr>
              <w:jc w:val="center"/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6142E" w:rsidRDefault="00A6142E" w:rsidP="00804A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CC26AD" w:rsidP="0004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  <w:r w:rsidR="0004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-ция знаний по теме «Право». Практикум.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C87A6A" w:rsidRDefault="00A6142E" w:rsidP="007327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т </w:t>
            </w:r>
            <w:r w:rsidRPr="00C87A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тиз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теме «Прово</w:t>
            </w:r>
            <w:r w:rsidRPr="00C87A6A">
              <w:rPr>
                <w:rFonts w:ascii="Times New Roman" w:hAnsi="Times New Roman" w:cs="Times New Roman"/>
                <w:b/>
                <w:sz w:val="24"/>
                <w:szCs w:val="24"/>
              </w:rPr>
              <w:t>»; осмысл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8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нятия и положения темы. Применяют: 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>изученные понятия в соответствии с</w:t>
            </w:r>
            <w:r w:rsidRPr="00BA38B4">
              <w:rPr>
                <w:sz w:val="24"/>
                <w:szCs w:val="24"/>
              </w:rPr>
              <w:t xml:space="preserve"> 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>решаемой задачей</w:t>
            </w:r>
            <w:r w:rsidRPr="00BA38B4">
              <w:rPr>
                <w:sz w:val="24"/>
                <w:szCs w:val="24"/>
              </w:rPr>
              <w:t xml:space="preserve">; </w:t>
            </w:r>
            <w:r w:rsidRPr="00A6142E">
              <w:rPr>
                <w:rStyle w:val="-1pt"/>
                <w:rFonts w:eastAsiaTheme="minorHAnsi"/>
                <w:sz w:val="24"/>
                <w:szCs w:val="24"/>
                <w:lang w:val="ru-RU"/>
              </w:rPr>
              <w:t xml:space="preserve"> проявляют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B4">
              <w:rPr>
                <w:b/>
                <w:sz w:val="24"/>
                <w:szCs w:val="24"/>
              </w:rPr>
              <w:t>исследовать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A38B4">
              <w:rPr>
                <w:b/>
                <w:sz w:val="24"/>
                <w:szCs w:val="24"/>
              </w:rPr>
              <w:t>анализировать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аспекты правовых: взаимоотношений; </w:t>
            </w:r>
            <w:r w:rsidRPr="00BA38B4">
              <w:rPr>
                <w:b/>
                <w:sz w:val="24"/>
                <w:szCs w:val="24"/>
              </w:rPr>
              <w:t>определят</w:t>
            </w:r>
            <w:r w:rsidRPr="00BA38B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сущностные характеристики изучаемых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7" w:rsidRPr="00473B54" w:rsidRDefault="00827E67" w:rsidP="00473B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142E" w:rsidRDefault="00A6142E" w:rsidP="00473B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13B">
        <w:rPr>
          <w:rFonts w:ascii="Times New Roman" w:hAnsi="Times New Roman" w:cs="Times New Roman"/>
          <w:sz w:val="24"/>
          <w:szCs w:val="24"/>
        </w:rPr>
        <w:t>20</w:t>
      </w:r>
    </w:p>
    <w:p w:rsidR="00A6142E" w:rsidRDefault="00A6142E" w:rsidP="00A614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2"/>
        <w:gridCol w:w="2959"/>
        <w:gridCol w:w="9479"/>
        <w:gridCol w:w="1153"/>
        <w:gridCol w:w="1282"/>
      </w:tblGrid>
      <w:tr w:rsidR="00A6142E" w:rsidRPr="00414038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Pr="00414038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142E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1B57F2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3275E"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объектов; </w:t>
            </w:r>
            <w:r w:rsidR="0073275E" w:rsidRPr="00BA38B4">
              <w:rPr>
                <w:b/>
                <w:sz w:val="24"/>
                <w:szCs w:val="24"/>
              </w:rPr>
              <w:t>осуществлять выбор в</w:t>
            </w:r>
            <w:r w:rsidR="0073275E" w:rsidRPr="00BA38B4">
              <w:rPr>
                <w:rFonts w:ascii="Times New Roman" w:hAnsi="Times New Roman" w:cs="Times New Roman"/>
                <w:b/>
                <w:sz w:val="24"/>
                <w:szCs w:val="24"/>
              </w:rPr>
              <w:t>ерных</w:t>
            </w:r>
            <w:r w:rsidR="0073275E"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для </w:t>
            </w:r>
            <w:r w:rsidR="0073275E" w:rsidRPr="00BA38B4">
              <w:rPr>
                <w:b/>
                <w:sz w:val="24"/>
                <w:szCs w:val="24"/>
              </w:rPr>
              <w:t>сравнения</w:t>
            </w:r>
            <w:r w:rsidR="0073275E" w:rsidRPr="00BA3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3275E" w:rsidRPr="00BA38B4">
              <w:rPr>
                <w:b/>
                <w:sz w:val="24"/>
                <w:szCs w:val="24"/>
              </w:rPr>
              <w:t>сопоставления</w:t>
            </w:r>
            <w:r w:rsidR="0073275E"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3275E" w:rsidRPr="00BA38B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75E" w:rsidRPr="00BA38B4">
              <w:rPr>
                <w:b/>
                <w:sz w:val="24"/>
                <w:szCs w:val="24"/>
              </w:rPr>
              <w:t>существлят</w:t>
            </w:r>
            <w:r w:rsidR="0073275E" w:rsidRPr="00BA38B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73275E"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ый </w:t>
            </w:r>
            <w:r w:rsidR="0073275E" w:rsidRPr="00BA38B4">
              <w:rPr>
                <w:b/>
                <w:sz w:val="24"/>
                <w:szCs w:val="24"/>
              </w:rPr>
              <w:t>поиск информации</w:t>
            </w:r>
            <w:r w:rsidR="0073275E"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теме в адаптированных источник</w:t>
            </w:r>
            <w:r w:rsidR="0073275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73275E"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 различного типа; </w:t>
            </w:r>
            <w:r w:rsidR="0073275E" w:rsidRPr="00A6142E">
              <w:rPr>
                <w:rStyle w:val="-1pt"/>
                <w:rFonts w:eastAsiaTheme="minorHAnsi"/>
                <w:lang w:val="ru-RU"/>
              </w:rPr>
              <w:t xml:space="preserve"> </w:t>
            </w:r>
            <w:r w:rsidR="0073275E"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5E" w:rsidRPr="00BA38B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r w:rsidR="0073275E" w:rsidRPr="00BA38B4">
              <w:rPr>
                <w:b/>
                <w:sz w:val="24"/>
                <w:szCs w:val="24"/>
              </w:rPr>
              <w:t>ельно обн</w:t>
            </w:r>
            <w:r w:rsidR="0073275E" w:rsidRPr="00BA38B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3275E" w:rsidRPr="00BA38B4">
              <w:rPr>
                <w:b/>
                <w:sz w:val="24"/>
                <w:szCs w:val="24"/>
              </w:rPr>
              <w:t>ружи</w:t>
            </w:r>
            <w:r w:rsidR="0073275E" w:rsidRPr="00BA38B4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="0073275E"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3275E" w:rsidRPr="00BA38B4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73275E" w:rsidRPr="00BA38B4">
              <w:rPr>
                <w:b/>
                <w:sz w:val="24"/>
                <w:szCs w:val="24"/>
              </w:rPr>
              <w:t>улиро</w:t>
            </w:r>
            <w:r w:rsidR="0073275E" w:rsidRPr="00BA3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ь </w:t>
            </w:r>
            <w:r w:rsidR="0073275E" w:rsidRPr="00BA38B4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B">
              <w:rPr>
                <w:b/>
                <w:sz w:val="24"/>
                <w:szCs w:val="24"/>
              </w:rPr>
              <w:t>проблем</w:t>
            </w:r>
            <w:r w:rsidRPr="009169FB">
              <w:rPr>
                <w:rFonts w:ascii="Times New Roman" w:hAnsi="Times New Roman" w:cs="Times New Roman"/>
                <w:b/>
                <w:sz w:val="24"/>
                <w:szCs w:val="24"/>
              </w:rPr>
              <w:t>у, в</w:t>
            </w:r>
            <w:r w:rsidRPr="009169FB">
              <w:rPr>
                <w:b/>
                <w:sz w:val="24"/>
                <w:szCs w:val="24"/>
              </w:rPr>
              <w:t>ыдвиг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69FB">
              <w:rPr>
                <w:b/>
                <w:sz w:val="24"/>
                <w:szCs w:val="24"/>
              </w:rPr>
              <w:t xml:space="preserve"> верс</w:t>
            </w:r>
            <w:r w:rsidRPr="009169FB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ее решения; </w:t>
            </w:r>
            <w:r w:rsidRPr="009169F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169FB">
              <w:rPr>
                <w:b/>
                <w:sz w:val="24"/>
                <w:szCs w:val="24"/>
              </w:rPr>
              <w:t>созн</w:t>
            </w:r>
            <w:r w:rsidRPr="009169FB">
              <w:rPr>
                <w:rFonts w:ascii="Times New Roman" w:hAnsi="Times New Roman" w:cs="Times New Roman"/>
                <w:b/>
                <w:sz w:val="24"/>
                <w:szCs w:val="24"/>
              </w:rPr>
              <w:t>авать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конечный результат, </w:t>
            </w:r>
            <w:r w:rsidRPr="009169FB">
              <w:rPr>
                <w:b/>
                <w:sz w:val="24"/>
                <w:szCs w:val="24"/>
              </w:rPr>
              <w:t>выбирать средства</w:t>
            </w:r>
            <w:r>
              <w:rPr>
                <w:sz w:val="24"/>
                <w:szCs w:val="24"/>
              </w:rPr>
              <w:t xml:space="preserve"> </w:t>
            </w:r>
            <w:r w:rsidRPr="009169FB">
              <w:rPr>
                <w:b/>
                <w:sz w:val="24"/>
                <w:szCs w:val="24"/>
              </w:rPr>
              <w:t xml:space="preserve"> </w:t>
            </w:r>
            <w:r w:rsidRPr="00BA38B4">
              <w:rPr>
                <w:b/>
                <w:sz w:val="24"/>
                <w:szCs w:val="24"/>
              </w:rPr>
              <w:t>достижения</w:t>
            </w:r>
            <w:r>
              <w:rPr>
                <w:b/>
                <w:sz w:val="24"/>
                <w:szCs w:val="24"/>
              </w:rPr>
              <w:t xml:space="preserve"> цели из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>ных, 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же искать их самостоятельно; 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B4">
              <w:rPr>
                <w:b/>
                <w:sz w:val="24"/>
                <w:szCs w:val="24"/>
              </w:rPr>
              <w:t>про</w:t>
            </w:r>
            <w:r w:rsidRPr="00BA38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BA38B4">
              <w:rPr>
                <w:b/>
                <w:sz w:val="24"/>
                <w:szCs w:val="24"/>
              </w:rPr>
              <w:t>гнозировать результат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 усвоения материала; </w:t>
            </w:r>
            <w:r w:rsidRPr="009169F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новый</w:t>
            </w:r>
            <w:r w:rsidRPr="009169FB">
              <w:rPr>
                <w:b/>
                <w:sz w:val="24"/>
                <w:szCs w:val="24"/>
              </w:rPr>
              <w:t xml:space="preserve"> уровень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самому себе как к субъекту деятельности; </w:t>
            </w:r>
            <w:r w:rsidRPr="00A6142E">
              <w:rPr>
                <w:rStyle w:val="-1pt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980C35">
              <w:rPr>
                <w:b/>
                <w:sz w:val="24"/>
                <w:szCs w:val="24"/>
              </w:rPr>
              <w:t>анализироват</w:t>
            </w:r>
            <w:r w:rsidRPr="00980C3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38B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A38B4">
              <w:rPr>
                <w:b/>
                <w:sz w:val="24"/>
                <w:szCs w:val="24"/>
              </w:rPr>
              <w:t>равниват</w:t>
            </w:r>
            <w:r w:rsidRPr="00BA3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, </w:t>
            </w:r>
            <w:r w:rsidRPr="00BA38B4">
              <w:rPr>
                <w:b/>
                <w:sz w:val="24"/>
                <w:szCs w:val="24"/>
              </w:rPr>
              <w:t>классифицировать и обобщат</w:t>
            </w:r>
            <w:r w:rsidRPr="00BA38B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факты и явления; давать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C35">
              <w:rPr>
                <w:b/>
                <w:sz w:val="24"/>
                <w:szCs w:val="24"/>
              </w:rPr>
              <w:t>умение применять</w:t>
            </w:r>
            <w:r w:rsidRPr="00BA38B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</w:t>
            </w:r>
            <w:r w:rsidRPr="00980C35">
              <w:rPr>
                <w:sz w:val="24"/>
                <w:szCs w:val="24"/>
              </w:rPr>
              <w:t>в</w:t>
            </w:r>
            <w:r w:rsidRPr="00980C35">
              <w:rPr>
                <w:b/>
                <w:sz w:val="24"/>
                <w:szCs w:val="24"/>
              </w:rPr>
              <w:t xml:space="preserve"> практическ</w:t>
            </w:r>
            <w:r>
              <w:rPr>
                <w:b/>
                <w:sz w:val="24"/>
                <w:szCs w:val="24"/>
              </w:rPr>
              <w:t>ой</w:t>
            </w:r>
            <w:r w:rsidRPr="00980C35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980C35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инных причин успехов и неудач</w:t>
            </w:r>
            <w:r w:rsidRPr="00980C35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деятельност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04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42E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04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C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-ция знания по курсу «Об-ществознание 9 класс».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Pr="00570950" w:rsidRDefault="00A6142E" w:rsidP="004A4651">
            <w:pPr>
              <w:spacing w:after="0" w:line="24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11D9E">
              <w:rPr>
                <w:b/>
                <w:sz w:val="24"/>
                <w:szCs w:val="24"/>
              </w:rPr>
              <w:t xml:space="preserve">Обобщают и систематизируют </w:t>
            </w:r>
            <w:r w:rsidRPr="00827E67">
              <w:rPr>
                <w:rFonts w:ascii="Times New Roman" w:hAnsi="Times New Roman" w:cs="Times New Roman"/>
                <w:sz w:val="24"/>
                <w:szCs w:val="24"/>
              </w:rPr>
              <w:t xml:space="preserve">знания по кур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ществознание 9 класс». Повторяют ключевые понятия и положения курса. Закрепляют обществоведческие знания; </w:t>
            </w:r>
            <w:r w:rsidRPr="00967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ив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обществоведческих знаний и умения применять их в учебной и познавательной деятельности, а так же в повседневной жизни; </w:t>
            </w:r>
            <w:r w:rsidRPr="00450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стаивать свою точку зр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цессе дискуссий; </w:t>
            </w:r>
            <w:r w:rsidRPr="00450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знано 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ые средства в соответствии с задачей ком-муникации для планирования и регуляции своей деятельности; владеть </w:t>
            </w:r>
            <w:r w:rsidRPr="00277648">
              <w:rPr>
                <w:b/>
                <w:sz w:val="24"/>
                <w:szCs w:val="24"/>
              </w:rPr>
              <w:t>основами самоконтрол</w:t>
            </w:r>
            <w:r w:rsidRPr="0027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</w:t>
            </w:r>
            <w:r w:rsidRPr="00277648">
              <w:rPr>
                <w:b/>
                <w:sz w:val="24"/>
                <w:szCs w:val="24"/>
              </w:rPr>
              <w:t>самооценки</w:t>
            </w:r>
            <w:r w:rsidRPr="00277648"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Pr="00277648">
              <w:rPr>
                <w:b/>
                <w:sz w:val="24"/>
                <w:szCs w:val="24"/>
              </w:rPr>
              <w:t>ринятия реш</w:t>
            </w:r>
            <w:r w:rsidRPr="00277648">
              <w:rPr>
                <w:rFonts w:ascii="Times New Roman" w:hAnsi="Times New Roman" w:cs="Times New Roman"/>
                <w:b/>
                <w:sz w:val="24"/>
                <w:szCs w:val="24"/>
              </w:rPr>
              <w:t>ений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 xml:space="preserve"> и осуще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ения осознанного выбора в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познавательной деятель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  <w:r w:rsidRPr="00277648">
              <w:rPr>
                <w:b/>
                <w:sz w:val="24"/>
                <w:szCs w:val="24"/>
              </w:rPr>
              <w:t>корректирова</w:t>
            </w:r>
            <w:r w:rsidRPr="00277648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 соответствии с изменяю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йся ситуацией; </w:t>
            </w:r>
            <w:r w:rsidRPr="00277648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Pr="00277648">
              <w:rPr>
                <w:b/>
                <w:sz w:val="24"/>
                <w:szCs w:val="24"/>
              </w:rPr>
              <w:t>уществлять рефлексию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64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</w:t>
            </w:r>
            <w:r w:rsidRPr="00277648">
              <w:rPr>
                <w:b/>
                <w:sz w:val="24"/>
                <w:szCs w:val="24"/>
              </w:rPr>
              <w:t>влять анализ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 w:rsidRPr="00277648">
              <w:rPr>
                <w:sz w:val="24"/>
                <w:szCs w:val="24"/>
              </w:rPr>
              <w:t xml:space="preserve">с </w:t>
            </w:r>
            <w:r w:rsidRPr="004E0DFB">
              <w:rPr>
                <w:b/>
                <w:sz w:val="24"/>
                <w:szCs w:val="24"/>
              </w:rPr>
              <w:t xml:space="preserve">выделением существенных </w:t>
            </w:r>
            <w:r w:rsidRPr="004E0DFB">
              <w:rPr>
                <w:b/>
              </w:rPr>
              <w:t xml:space="preserve"> </w:t>
            </w:r>
            <w:r w:rsidRPr="004E0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4E0DFB">
              <w:rPr>
                <w:b/>
                <w:sz w:val="24"/>
                <w:szCs w:val="24"/>
              </w:rPr>
              <w:t>несущественны</w:t>
            </w:r>
            <w:r w:rsidRPr="004E0DFB">
              <w:rPr>
                <w:rFonts w:ascii="Times New Roman" w:hAnsi="Times New Roman" w:cs="Times New Roman"/>
                <w:b/>
                <w:sz w:val="24"/>
                <w:szCs w:val="24"/>
              </w:rPr>
              <w:t>х признаков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>; ус</w:t>
            </w:r>
            <w:r w:rsidRPr="00570950">
              <w:rPr>
                <w:sz w:val="24"/>
                <w:szCs w:val="24"/>
              </w:rPr>
              <w:t>танавливат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– следственные 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 xml:space="preserve"> связи, строить </w:t>
            </w:r>
            <w:r w:rsidRPr="004325B5">
              <w:rPr>
                <w:rFonts w:ascii="Times New Roman" w:hAnsi="Times New Roman" w:cs="Times New Roman"/>
                <w:b/>
                <w:sz w:val="24"/>
                <w:szCs w:val="24"/>
              </w:rPr>
              <w:t>логи</w:t>
            </w:r>
            <w:r w:rsidRPr="004325B5">
              <w:rPr>
                <w:b/>
                <w:sz w:val="24"/>
                <w:szCs w:val="24"/>
              </w:rPr>
              <w:t>ческие рассужд</w:t>
            </w:r>
            <w:r w:rsidRPr="004325B5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озаключения;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</w:t>
            </w:r>
            <w:r w:rsidRPr="00961C82">
              <w:rPr>
                <w:b/>
                <w:sz w:val="24"/>
                <w:szCs w:val="24"/>
              </w:rPr>
              <w:t>развитие познавательного  интереса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 xml:space="preserve"> к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-политической и правовой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 xml:space="preserve">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 xml:space="preserve"> жизни общества; </w:t>
            </w:r>
            <w:r w:rsidRPr="00961C82">
              <w:rPr>
                <w:b/>
                <w:sz w:val="24"/>
                <w:szCs w:val="24"/>
              </w:rPr>
              <w:t>направленность на активн</w:t>
            </w:r>
            <w:r w:rsidRPr="00961C8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61C82">
              <w:rPr>
                <w:b/>
                <w:sz w:val="24"/>
                <w:szCs w:val="24"/>
              </w:rPr>
              <w:t>е и созида</w:t>
            </w:r>
            <w:r w:rsidRPr="00961C82">
              <w:rPr>
                <w:b/>
                <w:sz w:val="24"/>
                <w:szCs w:val="24"/>
              </w:rPr>
              <w:softHyphen/>
            </w:r>
            <w:r w:rsidRPr="00961C82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961C82">
              <w:rPr>
                <w:b/>
                <w:sz w:val="24"/>
                <w:szCs w:val="24"/>
              </w:rPr>
              <w:t>льное учас</w:t>
            </w:r>
            <w:r w:rsidRPr="00961C8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в </w:t>
            </w:r>
            <w:r w:rsidRPr="00961C82"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961C82">
              <w:rPr>
                <w:b/>
                <w:sz w:val="24"/>
                <w:szCs w:val="24"/>
              </w:rPr>
              <w:t>ственной жизни</w:t>
            </w:r>
            <w:r w:rsidRPr="00277648">
              <w:rPr>
                <w:sz w:val="24"/>
                <w:szCs w:val="24"/>
              </w:rPr>
              <w:t>;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961C82">
              <w:rPr>
                <w:b/>
                <w:sz w:val="24"/>
                <w:szCs w:val="24"/>
              </w:rPr>
              <w:t>выражать соб</w:t>
            </w:r>
            <w:r w:rsidRPr="00961C82">
              <w:rPr>
                <w:b/>
                <w:sz w:val="24"/>
                <w:szCs w:val="24"/>
              </w:rPr>
              <w:softHyphen/>
            </w:r>
            <w:r w:rsidRPr="00961C8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61C82">
              <w:rPr>
                <w:b/>
                <w:sz w:val="24"/>
                <w:szCs w:val="24"/>
              </w:rPr>
              <w:t>твенно</w:t>
            </w:r>
            <w:r w:rsidRPr="00961C8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</w:t>
            </w:r>
            <w:r w:rsidRPr="0027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м современной жизн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E" w:rsidRDefault="00A6142E" w:rsidP="00CC2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142E" w:rsidRDefault="00A6142E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CFC" w:rsidTr="004A4651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FC" w:rsidRDefault="004A3CFC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FC" w:rsidRPr="00961C82" w:rsidRDefault="004A3CFC" w:rsidP="00044E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3</w:t>
            </w:r>
            <w:r w:rsidR="00CC2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961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а.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FC" w:rsidRPr="00811D9E" w:rsidRDefault="004A3CFC" w:rsidP="004A4651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FC" w:rsidRDefault="004A3CFC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3CFC" w:rsidRDefault="004A3CFC" w:rsidP="004A46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24F0" w:rsidRDefault="00F124F0" w:rsidP="00F12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E15" w:rsidRPr="002E6043" w:rsidRDefault="00383E15" w:rsidP="00CC26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3E15" w:rsidRPr="002E6043" w:rsidSect="00CC26AD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C81" w:rsidRDefault="00B70C81" w:rsidP="00647844">
      <w:pPr>
        <w:spacing w:after="0" w:line="240" w:lineRule="auto"/>
      </w:pPr>
      <w:r>
        <w:separator/>
      </w:r>
    </w:p>
  </w:endnote>
  <w:endnote w:type="continuationSeparator" w:id="0">
    <w:p w:rsidR="00B70C81" w:rsidRDefault="00B70C81" w:rsidP="006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C81" w:rsidRDefault="00B70C81" w:rsidP="00647844">
      <w:pPr>
        <w:spacing w:after="0" w:line="240" w:lineRule="auto"/>
      </w:pPr>
      <w:r>
        <w:separator/>
      </w:r>
    </w:p>
  </w:footnote>
  <w:footnote w:type="continuationSeparator" w:id="0">
    <w:p w:rsidR="00B70C81" w:rsidRDefault="00B70C81" w:rsidP="006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BE6"/>
    <w:multiLevelType w:val="multilevel"/>
    <w:tmpl w:val="FBB61F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A0C38"/>
    <w:multiLevelType w:val="multilevel"/>
    <w:tmpl w:val="EEF4B7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D5193C"/>
    <w:multiLevelType w:val="multilevel"/>
    <w:tmpl w:val="759C75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942797"/>
    <w:multiLevelType w:val="multilevel"/>
    <w:tmpl w:val="F528B6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A91468"/>
    <w:multiLevelType w:val="multilevel"/>
    <w:tmpl w:val="34586D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C4306A"/>
    <w:multiLevelType w:val="multilevel"/>
    <w:tmpl w:val="FF867C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945FE6"/>
    <w:multiLevelType w:val="multilevel"/>
    <w:tmpl w:val="763EBA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41E4B"/>
    <w:rsid w:val="000065BD"/>
    <w:rsid w:val="00006EAE"/>
    <w:rsid w:val="00011C03"/>
    <w:rsid w:val="00012280"/>
    <w:rsid w:val="00020ECF"/>
    <w:rsid w:val="0004224D"/>
    <w:rsid w:val="00042AF5"/>
    <w:rsid w:val="000433CC"/>
    <w:rsid w:val="00044EF3"/>
    <w:rsid w:val="00071B29"/>
    <w:rsid w:val="00074051"/>
    <w:rsid w:val="00085878"/>
    <w:rsid w:val="000938FD"/>
    <w:rsid w:val="000947B4"/>
    <w:rsid w:val="0009727B"/>
    <w:rsid w:val="000B032D"/>
    <w:rsid w:val="000B7219"/>
    <w:rsid w:val="000C2403"/>
    <w:rsid w:val="000C26F4"/>
    <w:rsid w:val="000C361E"/>
    <w:rsid w:val="000D170F"/>
    <w:rsid w:val="000D67E6"/>
    <w:rsid w:val="000D7BA6"/>
    <w:rsid w:val="000E0543"/>
    <w:rsid w:val="000E2F4F"/>
    <w:rsid w:val="000E5E36"/>
    <w:rsid w:val="000F09B4"/>
    <w:rsid w:val="000F6F56"/>
    <w:rsid w:val="000F7F30"/>
    <w:rsid w:val="00101586"/>
    <w:rsid w:val="00105AE6"/>
    <w:rsid w:val="00111954"/>
    <w:rsid w:val="00113A3D"/>
    <w:rsid w:val="00117546"/>
    <w:rsid w:val="00121580"/>
    <w:rsid w:val="00122F8E"/>
    <w:rsid w:val="00137C7B"/>
    <w:rsid w:val="00155E1E"/>
    <w:rsid w:val="00157686"/>
    <w:rsid w:val="00163819"/>
    <w:rsid w:val="00164A5A"/>
    <w:rsid w:val="00166552"/>
    <w:rsid w:val="00172A4F"/>
    <w:rsid w:val="001744AF"/>
    <w:rsid w:val="00174C5A"/>
    <w:rsid w:val="00175E16"/>
    <w:rsid w:val="00183AA6"/>
    <w:rsid w:val="001A7052"/>
    <w:rsid w:val="001C1616"/>
    <w:rsid w:val="001C7F70"/>
    <w:rsid w:val="001D3953"/>
    <w:rsid w:val="001D5886"/>
    <w:rsid w:val="001D5D99"/>
    <w:rsid w:val="001E03E0"/>
    <w:rsid w:val="001E284C"/>
    <w:rsid w:val="00201977"/>
    <w:rsid w:val="00206D88"/>
    <w:rsid w:val="0021518C"/>
    <w:rsid w:val="00220E02"/>
    <w:rsid w:val="00222A67"/>
    <w:rsid w:val="00224C8E"/>
    <w:rsid w:val="0023355B"/>
    <w:rsid w:val="002335D2"/>
    <w:rsid w:val="00237F58"/>
    <w:rsid w:val="00243237"/>
    <w:rsid w:val="00245CFF"/>
    <w:rsid w:val="00247CEE"/>
    <w:rsid w:val="002553E8"/>
    <w:rsid w:val="00256000"/>
    <w:rsid w:val="00261E93"/>
    <w:rsid w:val="002627C3"/>
    <w:rsid w:val="002725EF"/>
    <w:rsid w:val="00272B62"/>
    <w:rsid w:val="00273121"/>
    <w:rsid w:val="00294FCD"/>
    <w:rsid w:val="002969FD"/>
    <w:rsid w:val="002A3452"/>
    <w:rsid w:val="002C02DD"/>
    <w:rsid w:val="002C6792"/>
    <w:rsid w:val="002D01E7"/>
    <w:rsid w:val="002E6043"/>
    <w:rsid w:val="002F5AA2"/>
    <w:rsid w:val="003003BF"/>
    <w:rsid w:val="00300752"/>
    <w:rsid w:val="00302670"/>
    <w:rsid w:val="00304380"/>
    <w:rsid w:val="00325867"/>
    <w:rsid w:val="0032707B"/>
    <w:rsid w:val="00330468"/>
    <w:rsid w:val="003572E8"/>
    <w:rsid w:val="00376CB7"/>
    <w:rsid w:val="00380F4E"/>
    <w:rsid w:val="0038207C"/>
    <w:rsid w:val="00383E15"/>
    <w:rsid w:val="003843DE"/>
    <w:rsid w:val="003863C6"/>
    <w:rsid w:val="00391C05"/>
    <w:rsid w:val="0039370E"/>
    <w:rsid w:val="00393755"/>
    <w:rsid w:val="00394DD9"/>
    <w:rsid w:val="003A1C9C"/>
    <w:rsid w:val="003B0643"/>
    <w:rsid w:val="003B3452"/>
    <w:rsid w:val="003B395A"/>
    <w:rsid w:val="003B4B6D"/>
    <w:rsid w:val="003C3270"/>
    <w:rsid w:val="003C6CAD"/>
    <w:rsid w:val="003C7543"/>
    <w:rsid w:val="003C76BB"/>
    <w:rsid w:val="003D4AB8"/>
    <w:rsid w:val="003E3C4C"/>
    <w:rsid w:val="003E621F"/>
    <w:rsid w:val="003F0F72"/>
    <w:rsid w:val="003F0FE2"/>
    <w:rsid w:val="004011DF"/>
    <w:rsid w:val="004222B8"/>
    <w:rsid w:val="0043743D"/>
    <w:rsid w:val="004376B1"/>
    <w:rsid w:val="00440B70"/>
    <w:rsid w:val="00451B3F"/>
    <w:rsid w:val="004603BD"/>
    <w:rsid w:val="00460845"/>
    <w:rsid w:val="004617F9"/>
    <w:rsid w:val="0046674E"/>
    <w:rsid w:val="00466FAA"/>
    <w:rsid w:val="00473B54"/>
    <w:rsid w:val="004773A9"/>
    <w:rsid w:val="00483C87"/>
    <w:rsid w:val="0048606C"/>
    <w:rsid w:val="004A157C"/>
    <w:rsid w:val="004A3CFC"/>
    <w:rsid w:val="004A45EA"/>
    <w:rsid w:val="004A4651"/>
    <w:rsid w:val="004B639F"/>
    <w:rsid w:val="004C4880"/>
    <w:rsid w:val="004C533C"/>
    <w:rsid w:val="004E310C"/>
    <w:rsid w:val="004E3CA7"/>
    <w:rsid w:val="004F7387"/>
    <w:rsid w:val="00500CF8"/>
    <w:rsid w:val="00516BE5"/>
    <w:rsid w:val="0052513C"/>
    <w:rsid w:val="00525176"/>
    <w:rsid w:val="00530EBB"/>
    <w:rsid w:val="005313D4"/>
    <w:rsid w:val="00541E4B"/>
    <w:rsid w:val="00551149"/>
    <w:rsid w:val="00557E66"/>
    <w:rsid w:val="00566978"/>
    <w:rsid w:val="00570A5B"/>
    <w:rsid w:val="00573DC9"/>
    <w:rsid w:val="00575AA2"/>
    <w:rsid w:val="00587369"/>
    <w:rsid w:val="005A7B5D"/>
    <w:rsid w:val="005B3221"/>
    <w:rsid w:val="005B3EEB"/>
    <w:rsid w:val="005C039B"/>
    <w:rsid w:val="005D6195"/>
    <w:rsid w:val="005D6B3F"/>
    <w:rsid w:val="005E0656"/>
    <w:rsid w:val="005F3FE6"/>
    <w:rsid w:val="0060073C"/>
    <w:rsid w:val="006077F1"/>
    <w:rsid w:val="00607C55"/>
    <w:rsid w:val="00615D4D"/>
    <w:rsid w:val="00620EC8"/>
    <w:rsid w:val="006263A3"/>
    <w:rsid w:val="00627688"/>
    <w:rsid w:val="006376A6"/>
    <w:rsid w:val="00641D4F"/>
    <w:rsid w:val="0064423C"/>
    <w:rsid w:val="00647844"/>
    <w:rsid w:val="0065039C"/>
    <w:rsid w:val="00650E5B"/>
    <w:rsid w:val="006660C9"/>
    <w:rsid w:val="0067514A"/>
    <w:rsid w:val="00676088"/>
    <w:rsid w:val="00692B3C"/>
    <w:rsid w:val="00697810"/>
    <w:rsid w:val="006C4621"/>
    <w:rsid w:val="006C5200"/>
    <w:rsid w:val="006D2193"/>
    <w:rsid w:val="006D34B0"/>
    <w:rsid w:val="006D4B62"/>
    <w:rsid w:val="006E0293"/>
    <w:rsid w:val="006E1D52"/>
    <w:rsid w:val="006E5B82"/>
    <w:rsid w:val="006F0B99"/>
    <w:rsid w:val="00700067"/>
    <w:rsid w:val="00701D20"/>
    <w:rsid w:val="007139FE"/>
    <w:rsid w:val="007158BA"/>
    <w:rsid w:val="00717088"/>
    <w:rsid w:val="0072143D"/>
    <w:rsid w:val="0073275E"/>
    <w:rsid w:val="00743FB2"/>
    <w:rsid w:val="0074457A"/>
    <w:rsid w:val="007464A7"/>
    <w:rsid w:val="00770B3A"/>
    <w:rsid w:val="007739FF"/>
    <w:rsid w:val="00775DE4"/>
    <w:rsid w:val="0079166A"/>
    <w:rsid w:val="0079393C"/>
    <w:rsid w:val="00793B65"/>
    <w:rsid w:val="007A048E"/>
    <w:rsid w:val="007A5E17"/>
    <w:rsid w:val="007B19BF"/>
    <w:rsid w:val="007B5298"/>
    <w:rsid w:val="007B5E76"/>
    <w:rsid w:val="007C05BE"/>
    <w:rsid w:val="007C4FA8"/>
    <w:rsid w:val="007C508D"/>
    <w:rsid w:val="007C5B21"/>
    <w:rsid w:val="007D0326"/>
    <w:rsid w:val="007D090C"/>
    <w:rsid w:val="007D0FB0"/>
    <w:rsid w:val="007D18DE"/>
    <w:rsid w:val="007F0FD4"/>
    <w:rsid w:val="007F3993"/>
    <w:rsid w:val="007F74A7"/>
    <w:rsid w:val="0080424F"/>
    <w:rsid w:val="00804AAC"/>
    <w:rsid w:val="008057E9"/>
    <w:rsid w:val="0082181E"/>
    <w:rsid w:val="00827E67"/>
    <w:rsid w:val="00830EF3"/>
    <w:rsid w:val="00835982"/>
    <w:rsid w:val="008418B6"/>
    <w:rsid w:val="00843B74"/>
    <w:rsid w:val="008467DB"/>
    <w:rsid w:val="008505DC"/>
    <w:rsid w:val="00854560"/>
    <w:rsid w:val="00881360"/>
    <w:rsid w:val="0088496D"/>
    <w:rsid w:val="00885826"/>
    <w:rsid w:val="00890E23"/>
    <w:rsid w:val="0089154B"/>
    <w:rsid w:val="008A26B3"/>
    <w:rsid w:val="008B3EC1"/>
    <w:rsid w:val="008B5FE2"/>
    <w:rsid w:val="008C1523"/>
    <w:rsid w:val="008C3466"/>
    <w:rsid w:val="008C4CD7"/>
    <w:rsid w:val="008C5000"/>
    <w:rsid w:val="008D14DE"/>
    <w:rsid w:val="008D3BE7"/>
    <w:rsid w:val="008D555E"/>
    <w:rsid w:val="008D6853"/>
    <w:rsid w:val="008D7BDB"/>
    <w:rsid w:val="008F6B18"/>
    <w:rsid w:val="009067F0"/>
    <w:rsid w:val="00907139"/>
    <w:rsid w:val="00907EE5"/>
    <w:rsid w:val="00912DD6"/>
    <w:rsid w:val="00926B69"/>
    <w:rsid w:val="00930D25"/>
    <w:rsid w:val="00945A93"/>
    <w:rsid w:val="00947FEB"/>
    <w:rsid w:val="00951BD8"/>
    <w:rsid w:val="0095709F"/>
    <w:rsid w:val="00964DC5"/>
    <w:rsid w:val="00967EDB"/>
    <w:rsid w:val="00971F2C"/>
    <w:rsid w:val="00975FAB"/>
    <w:rsid w:val="0097704F"/>
    <w:rsid w:val="00982D7C"/>
    <w:rsid w:val="009A4D02"/>
    <w:rsid w:val="009B39D9"/>
    <w:rsid w:val="009C0013"/>
    <w:rsid w:val="009C0213"/>
    <w:rsid w:val="009C202F"/>
    <w:rsid w:val="009C61C8"/>
    <w:rsid w:val="009D4F6E"/>
    <w:rsid w:val="009E2839"/>
    <w:rsid w:val="009E5A28"/>
    <w:rsid w:val="009F2B40"/>
    <w:rsid w:val="009F5E98"/>
    <w:rsid w:val="00A013AE"/>
    <w:rsid w:val="00A01C71"/>
    <w:rsid w:val="00A10C28"/>
    <w:rsid w:val="00A1537A"/>
    <w:rsid w:val="00A15549"/>
    <w:rsid w:val="00A21092"/>
    <w:rsid w:val="00A31410"/>
    <w:rsid w:val="00A406DE"/>
    <w:rsid w:val="00A428F4"/>
    <w:rsid w:val="00A455E0"/>
    <w:rsid w:val="00A47746"/>
    <w:rsid w:val="00A5682C"/>
    <w:rsid w:val="00A6142E"/>
    <w:rsid w:val="00A62211"/>
    <w:rsid w:val="00A6669A"/>
    <w:rsid w:val="00A74CE0"/>
    <w:rsid w:val="00A939E7"/>
    <w:rsid w:val="00AA399E"/>
    <w:rsid w:val="00AA5E76"/>
    <w:rsid w:val="00AA6675"/>
    <w:rsid w:val="00AC0022"/>
    <w:rsid w:val="00AC4D38"/>
    <w:rsid w:val="00AC525E"/>
    <w:rsid w:val="00AC53CF"/>
    <w:rsid w:val="00AD5C8E"/>
    <w:rsid w:val="00AF1102"/>
    <w:rsid w:val="00AF30BB"/>
    <w:rsid w:val="00AF7BBA"/>
    <w:rsid w:val="00B00E45"/>
    <w:rsid w:val="00B021FF"/>
    <w:rsid w:val="00B075D9"/>
    <w:rsid w:val="00B12341"/>
    <w:rsid w:val="00B1276D"/>
    <w:rsid w:val="00B160A3"/>
    <w:rsid w:val="00B21B1F"/>
    <w:rsid w:val="00B30623"/>
    <w:rsid w:val="00B456EE"/>
    <w:rsid w:val="00B5652E"/>
    <w:rsid w:val="00B565B1"/>
    <w:rsid w:val="00B63C06"/>
    <w:rsid w:val="00B66648"/>
    <w:rsid w:val="00B6746F"/>
    <w:rsid w:val="00B70C81"/>
    <w:rsid w:val="00B711EA"/>
    <w:rsid w:val="00B73E71"/>
    <w:rsid w:val="00B76539"/>
    <w:rsid w:val="00B8177D"/>
    <w:rsid w:val="00B9607C"/>
    <w:rsid w:val="00B96DA5"/>
    <w:rsid w:val="00BA3698"/>
    <w:rsid w:val="00BA5CE5"/>
    <w:rsid w:val="00BA5E94"/>
    <w:rsid w:val="00BB0C04"/>
    <w:rsid w:val="00BB2B40"/>
    <w:rsid w:val="00BB2D1B"/>
    <w:rsid w:val="00BB5116"/>
    <w:rsid w:val="00BD7D89"/>
    <w:rsid w:val="00BE367F"/>
    <w:rsid w:val="00BE47C6"/>
    <w:rsid w:val="00BE72DC"/>
    <w:rsid w:val="00BF176E"/>
    <w:rsid w:val="00BF1D7F"/>
    <w:rsid w:val="00BF4F34"/>
    <w:rsid w:val="00BF5609"/>
    <w:rsid w:val="00BF7D74"/>
    <w:rsid w:val="00C26E4B"/>
    <w:rsid w:val="00C33323"/>
    <w:rsid w:val="00C36B59"/>
    <w:rsid w:val="00C43F87"/>
    <w:rsid w:val="00C468D4"/>
    <w:rsid w:val="00C56E62"/>
    <w:rsid w:val="00C64A35"/>
    <w:rsid w:val="00C667E9"/>
    <w:rsid w:val="00C70AAE"/>
    <w:rsid w:val="00C724F4"/>
    <w:rsid w:val="00C77801"/>
    <w:rsid w:val="00C83ACC"/>
    <w:rsid w:val="00C861F4"/>
    <w:rsid w:val="00C927F0"/>
    <w:rsid w:val="00CA066B"/>
    <w:rsid w:val="00CA5638"/>
    <w:rsid w:val="00CA5A06"/>
    <w:rsid w:val="00CB0593"/>
    <w:rsid w:val="00CB4946"/>
    <w:rsid w:val="00CB4EA7"/>
    <w:rsid w:val="00CB613B"/>
    <w:rsid w:val="00CC26AD"/>
    <w:rsid w:val="00CC4482"/>
    <w:rsid w:val="00CD172B"/>
    <w:rsid w:val="00CD2088"/>
    <w:rsid w:val="00CF2143"/>
    <w:rsid w:val="00CF3DF6"/>
    <w:rsid w:val="00CF7551"/>
    <w:rsid w:val="00D0603E"/>
    <w:rsid w:val="00D078B7"/>
    <w:rsid w:val="00D10B35"/>
    <w:rsid w:val="00D10BE1"/>
    <w:rsid w:val="00D15970"/>
    <w:rsid w:val="00D20ED0"/>
    <w:rsid w:val="00D31D2D"/>
    <w:rsid w:val="00D37FC9"/>
    <w:rsid w:val="00D4124E"/>
    <w:rsid w:val="00D412D2"/>
    <w:rsid w:val="00D4283C"/>
    <w:rsid w:val="00D42AE8"/>
    <w:rsid w:val="00D44F61"/>
    <w:rsid w:val="00D50872"/>
    <w:rsid w:val="00D529DE"/>
    <w:rsid w:val="00D64DE0"/>
    <w:rsid w:val="00D8488C"/>
    <w:rsid w:val="00D859A0"/>
    <w:rsid w:val="00DB1C31"/>
    <w:rsid w:val="00DB343E"/>
    <w:rsid w:val="00DB725C"/>
    <w:rsid w:val="00DC0E32"/>
    <w:rsid w:val="00DC3F32"/>
    <w:rsid w:val="00DD008D"/>
    <w:rsid w:val="00DD3814"/>
    <w:rsid w:val="00DD564B"/>
    <w:rsid w:val="00DF29D2"/>
    <w:rsid w:val="00E00D25"/>
    <w:rsid w:val="00E018B2"/>
    <w:rsid w:val="00E035BC"/>
    <w:rsid w:val="00E052D0"/>
    <w:rsid w:val="00E174E4"/>
    <w:rsid w:val="00E20EA4"/>
    <w:rsid w:val="00E36E17"/>
    <w:rsid w:val="00E433B9"/>
    <w:rsid w:val="00E45A05"/>
    <w:rsid w:val="00E52395"/>
    <w:rsid w:val="00E57C53"/>
    <w:rsid w:val="00E6194B"/>
    <w:rsid w:val="00E748A4"/>
    <w:rsid w:val="00E80401"/>
    <w:rsid w:val="00E8167F"/>
    <w:rsid w:val="00E85CCB"/>
    <w:rsid w:val="00EA2B2C"/>
    <w:rsid w:val="00EA45B3"/>
    <w:rsid w:val="00EA4679"/>
    <w:rsid w:val="00EB6336"/>
    <w:rsid w:val="00EB7FE9"/>
    <w:rsid w:val="00EC413B"/>
    <w:rsid w:val="00EC546E"/>
    <w:rsid w:val="00EC661B"/>
    <w:rsid w:val="00EE69C7"/>
    <w:rsid w:val="00EE7D5E"/>
    <w:rsid w:val="00F111C0"/>
    <w:rsid w:val="00F124F0"/>
    <w:rsid w:val="00F25AC5"/>
    <w:rsid w:val="00F30ECE"/>
    <w:rsid w:val="00F32A9D"/>
    <w:rsid w:val="00F43BBF"/>
    <w:rsid w:val="00F45582"/>
    <w:rsid w:val="00F506CC"/>
    <w:rsid w:val="00F55C0D"/>
    <w:rsid w:val="00F579A2"/>
    <w:rsid w:val="00F60036"/>
    <w:rsid w:val="00F63F80"/>
    <w:rsid w:val="00F64208"/>
    <w:rsid w:val="00F74042"/>
    <w:rsid w:val="00F903D7"/>
    <w:rsid w:val="00F9215B"/>
    <w:rsid w:val="00F93292"/>
    <w:rsid w:val="00FA1D69"/>
    <w:rsid w:val="00FB0F44"/>
    <w:rsid w:val="00FB5374"/>
    <w:rsid w:val="00FB5D37"/>
    <w:rsid w:val="00FC1C24"/>
    <w:rsid w:val="00FC3921"/>
    <w:rsid w:val="00FC622A"/>
    <w:rsid w:val="00FD0735"/>
    <w:rsid w:val="00FD2A3D"/>
    <w:rsid w:val="00FD2F23"/>
    <w:rsid w:val="00FE1AA5"/>
    <w:rsid w:val="00FE5959"/>
    <w:rsid w:val="00FF5D05"/>
    <w:rsid w:val="00FF6317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F6F56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a3">
    <w:name w:val="Основной текст_"/>
    <w:basedOn w:val="a0"/>
    <w:link w:val="1"/>
    <w:rsid w:val="000F6F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0F6F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6F56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">
    <w:name w:val="Основной текст1"/>
    <w:basedOn w:val="a"/>
    <w:link w:val="a3"/>
    <w:rsid w:val="000F6F56"/>
    <w:pPr>
      <w:shd w:val="clear" w:color="auto" w:fill="FFFFFF"/>
      <w:spacing w:before="480" w:after="0" w:line="216" w:lineRule="exact"/>
      <w:ind w:firstLine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">
    <w:name w:val="Основной текст2"/>
    <w:basedOn w:val="a"/>
    <w:rsid w:val="0021518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10">
    <w:name w:val="Заголовок №1_"/>
    <w:basedOn w:val="a0"/>
    <w:link w:val="11"/>
    <w:rsid w:val="00B960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9607C"/>
    <w:pPr>
      <w:shd w:val="clear" w:color="auto" w:fill="FFFFFF"/>
      <w:spacing w:after="0" w:line="216" w:lineRule="exact"/>
      <w:ind w:firstLine="34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Сноска_"/>
    <w:basedOn w:val="a0"/>
    <w:rsid w:val="00647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Сноска"/>
    <w:basedOn w:val="a5"/>
    <w:rsid w:val="00647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64784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95pt">
    <w:name w:val="Основной текст (3) + 9;5 pt;Курсив"/>
    <w:basedOn w:val="3"/>
    <w:rsid w:val="006478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478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No Spacing"/>
    <w:link w:val="a8"/>
    <w:uiPriority w:val="1"/>
    <w:qFormat/>
    <w:rsid w:val="006E1D52"/>
    <w:pPr>
      <w:spacing w:after="0" w:line="240" w:lineRule="auto"/>
    </w:pPr>
  </w:style>
  <w:style w:type="paragraph" w:customStyle="1" w:styleId="31">
    <w:name w:val="Основной текст3"/>
    <w:basedOn w:val="a"/>
    <w:rsid w:val="00FF7DF6"/>
    <w:pPr>
      <w:shd w:val="clear" w:color="auto" w:fill="FFFFFF"/>
      <w:spacing w:before="240" w:after="0" w:line="245" w:lineRule="exact"/>
      <w:ind w:hanging="172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9">
    <w:name w:val="Подпись к таблице_"/>
    <w:basedOn w:val="a0"/>
    <w:link w:val="aa"/>
    <w:rsid w:val="00A153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A1537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88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49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A5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6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6142E"/>
  </w:style>
  <w:style w:type="character" w:customStyle="1" w:styleId="eop">
    <w:name w:val="eop"/>
    <w:basedOn w:val="a0"/>
    <w:rsid w:val="00A6142E"/>
  </w:style>
  <w:style w:type="character" w:customStyle="1" w:styleId="spellingerror">
    <w:name w:val="spellingerror"/>
    <w:basedOn w:val="a0"/>
    <w:rsid w:val="00A6142E"/>
  </w:style>
  <w:style w:type="character" w:customStyle="1" w:styleId="9pt">
    <w:name w:val="Основной текст + 9 pt;Полужирный;Малые прописные"/>
    <w:basedOn w:val="a3"/>
    <w:rsid w:val="00A6142E"/>
    <w:rPr>
      <w:rFonts w:ascii="Times New Roman" w:eastAsia="Times New Roman" w:hAnsi="Times New Roman" w:cs="Times New Roman"/>
      <w:b/>
      <w:bCs/>
      <w:smallCaps/>
      <w:spacing w:val="0"/>
      <w:sz w:val="18"/>
      <w:szCs w:val="18"/>
      <w:shd w:val="clear" w:color="auto" w:fill="FFFFFF"/>
    </w:rPr>
  </w:style>
  <w:style w:type="character" w:customStyle="1" w:styleId="ae">
    <w:name w:val="Основной текст + Курсив"/>
    <w:basedOn w:val="a3"/>
    <w:rsid w:val="00A6142E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A61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shd w:val="clear" w:color="auto" w:fill="FFFFFF"/>
      <w:lang w:val="en-US"/>
    </w:rPr>
  </w:style>
  <w:style w:type="character" w:customStyle="1" w:styleId="-1pt0">
    <w:name w:val="Основной текст + Курсив;Интервал -1 pt"/>
    <w:basedOn w:val="a3"/>
    <w:rsid w:val="00A6142E"/>
    <w:rPr>
      <w:rFonts w:ascii="Georgia" w:eastAsia="Georgia" w:hAnsi="Georgia" w:cs="Georgia"/>
      <w:b w:val="0"/>
      <w:bCs w:val="0"/>
      <w:i/>
      <w:iCs/>
      <w:smallCaps w:val="0"/>
      <w:strike w:val="0"/>
      <w:spacing w:val="-20"/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rsid w:val="00A6142E"/>
    <w:pPr>
      <w:shd w:val="clear" w:color="auto" w:fill="FFFFFF"/>
      <w:spacing w:after="0" w:line="0" w:lineRule="atLeast"/>
    </w:pPr>
    <w:rPr>
      <w:rFonts w:ascii="Georgia" w:eastAsia="Georgia" w:hAnsi="Georgia" w:cs="Georgia"/>
      <w:color w:val="000000"/>
      <w:sz w:val="19"/>
      <w:szCs w:val="19"/>
      <w:lang w:eastAsia="ru-RU"/>
    </w:rPr>
  </w:style>
  <w:style w:type="character" w:customStyle="1" w:styleId="af">
    <w:name w:val="Основной текст + Полужирный;Курсив"/>
    <w:basedOn w:val="a3"/>
    <w:rsid w:val="00A6142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Corbel12pt">
    <w:name w:val="Основной текст + Corbel;12 pt"/>
    <w:basedOn w:val="a3"/>
    <w:rsid w:val="00A6142E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w w:val="100"/>
      <w:sz w:val="24"/>
      <w:szCs w:val="24"/>
      <w:shd w:val="clear" w:color="auto" w:fill="FFFFFF"/>
    </w:rPr>
  </w:style>
  <w:style w:type="character" w:customStyle="1" w:styleId="Candara8pt">
    <w:name w:val="Основной текст + Candara;8 pt"/>
    <w:basedOn w:val="a3"/>
    <w:rsid w:val="00A6142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100"/>
      <w:sz w:val="16"/>
      <w:szCs w:val="16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A61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A6142E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6142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31"/>
      <w:szCs w:val="31"/>
    </w:rPr>
  </w:style>
  <w:style w:type="character" w:customStyle="1" w:styleId="20pt">
    <w:name w:val="Основной текст (2) + Интервал 0 pt"/>
    <w:basedOn w:val="20"/>
    <w:rsid w:val="00A61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A6142E"/>
    <w:rPr>
      <w:rFonts w:ascii="Times New Roman" w:eastAsia="Times New Roman" w:hAnsi="Times New Roman" w:cs="Times New Roman"/>
      <w:spacing w:val="-10"/>
      <w:sz w:val="48"/>
      <w:szCs w:val="4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142E"/>
    <w:rPr>
      <w:rFonts w:ascii="Times New Roman" w:eastAsia="Times New Roman" w:hAnsi="Times New Roman" w:cs="Times New Roman"/>
      <w:spacing w:val="40"/>
      <w:sz w:val="19"/>
      <w:szCs w:val="19"/>
      <w:shd w:val="clear" w:color="auto" w:fill="FFFFFF"/>
    </w:rPr>
  </w:style>
  <w:style w:type="character" w:customStyle="1" w:styleId="12pt">
    <w:name w:val="Основной текст + 12 pt;Курсив"/>
    <w:basedOn w:val="a3"/>
    <w:rsid w:val="00A61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2pt0pt">
    <w:name w:val="Основной текст + 12 pt;Курсив;Интервал 0 pt"/>
    <w:basedOn w:val="a3"/>
    <w:rsid w:val="00A61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6142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48"/>
      <w:szCs w:val="48"/>
    </w:rPr>
  </w:style>
  <w:style w:type="paragraph" w:customStyle="1" w:styleId="60">
    <w:name w:val="Основной текст (6)"/>
    <w:basedOn w:val="a"/>
    <w:link w:val="6"/>
    <w:rsid w:val="00A6142E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pacing w:val="40"/>
      <w:sz w:val="19"/>
      <w:szCs w:val="19"/>
    </w:rPr>
  </w:style>
  <w:style w:type="character" w:customStyle="1" w:styleId="105pt">
    <w:name w:val="Основной текст + 10;5 pt;Полужирный;Курсив"/>
    <w:basedOn w:val="a3"/>
    <w:rsid w:val="00A6142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pt0">
    <w:name w:val="Основной текст + 10;5 pt"/>
    <w:basedOn w:val="a3"/>
    <w:rsid w:val="00A61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rial9pt">
    <w:name w:val="Основной текст + Arial;9 pt;Курсив"/>
    <w:basedOn w:val="a3"/>
    <w:rsid w:val="00A6142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3"/>
    <w:rsid w:val="00A61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TrebuchetMS9pt">
    <w:name w:val="Основной текст + Trebuchet MS;9 pt;Курсив"/>
    <w:basedOn w:val="a3"/>
    <w:rsid w:val="00A6142E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rebuchetMS9pt0">
    <w:name w:val="Основной текст + Trebuchet MS;9 pt;Полужирный;Малые прописные"/>
    <w:basedOn w:val="a3"/>
    <w:rsid w:val="00A6142E"/>
    <w:rPr>
      <w:rFonts w:ascii="Trebuchet MS" w:eastAsia="Trebuchet MS" w:hAnsi="Trebuchet MS" w:cs="Trebuchet MS"/>
      <w:b/>
      <w:bCs/>
      <w:i w:val="0"/>
      <w:iCs w:val="0"/>
      <w:smallCaps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135pt0pt">
    <w:name w:val="Основной текст + 13;5 pt;Курсив;Интервал 0 pt"/>
    <w:basedOn w:val="a3"/>
    <w:rsid w:val="00A61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  <w:shd w:val="clear" w:color="auto" w:fill="FFFFFF"/>
    </w:rPr>
  </w:style>
  <w:style w:type="character" w:styleId="af0">
    <w:name w:val="Hyperlink"/>
    <w:basedOn w:val="a0"/>
    <w:rsid w:val="004A3CFC"/>
    <w:rPr>
      <w:color w:val="0066CC"/>
      <w:u w:val="single"/>
    </w:rPr>
  </w:style>
  <w:style w:type="character" w:customStyle="1" w:styleId="135pt-1pt">
    <w:name w:val="Основной текст + 13;5 pt;Курсив;Интервал -1 pt"/>
    <w:basedOn w:val="a3"/>
    <w:rsid w:val="004A3CFC"/>
    <w:rPr>
      <w:rFonts w:ascii="Times New Roman" w:eastAsia="Times New Roman" w:hAnsi="Times New Roman" w:cs="Times New Roman"/>
      <w:i/>
      <w:iCs/>
      <w:spacing w:val="-20"/>
      <w:sz w:val="27"/>
      <w:szCs w:val="27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90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7EE5"/>
  </w:style>
  <w:style w:type="paragraph" w:styleId="af3">
    <w:name w:val="footer"/>
    <w:basedOn w:val="a"/>
    <w:link w:val="af4"/>
    <w:uiPriority w:val="99"/>
    <w:unhideWhenUsed/>
    <w:rsid w:val="0090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7EE5"/>
  </w:style>
  <w:style w:type="character" w:customStyle="1" w:styleId="a8">
    <w:name w:val="Без интервала Знак"/>
    <w:link w:val="a7"/>
    <w:uiPriority w:val="1"/>
    <w:rsid w:val="00890E23"/>
  </w:style>
  <w:style w:type="character" w:styleId="af5">
    <w:name w:val="Emphasis"/>
    <w:basedOn w:val="a0"/>
    <w:qFormat/>
    <w:rsid w:val="00804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F6F56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a3">
    <w:name w:val="Основной текст_"/>
    <w:basedOn w:val="a0"/>
    <w:link w:val="1"/>
    <w:rsid w:val="000F6F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0F6F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6F56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">
    <w:name w:val="Основной текст1"/>
    <w:basedOn w:val="a"/>
    <w:link w:val="a3"/>
    <w:rsid w:val="000F6F56"/>
    <w:pPr>
      <w:shd w:val="clear" w:color="auto" w:fill="FFFFFF"/>
      <w:spacing w:before="480" w:after="0" w:line="216" w:lineRule="exact"/>
      <w:ind w:firstLine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">
    <w:name w:val="Основной текст2"/>
    <w:basedOn w:val="a"/>
    <w:rsid w:val="0021518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10">
    <w:name w:val="Заголовок №1_"/>
    <w:basedOn w:val="a0"/>
    <w:link w:val="11"/>
    <w:rsid w:val="00B960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9607C"/>
    <w:pPr>
      <w:shd w:val="clear" w:color="auto" w:fill="FFFFFF"/>
      <w:spacing w:after="0" w:line="216" w:lineRule="exact"/>
      <w:ind w:firstLine="34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Сноска_"/>
    <w:basedOn w:val="a0"/>
    <w:rsid w:val="00647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Сноска"/>
    <w:basedOn w:val="a5"/>
    <w:rsid w:val="00647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64784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95pt">
    <w:name w:val="Основной текст (3) + 9;5 pt;Курсив"/>
    <w:basedOn w:val="3"/>
    <w:rsid w:val="006478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478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No Spacing"/>
    <w:link w:val="a8"/>
    <w:uiPriority w:val="1"/>
    <w:qFormat/>
    <w:rsid w:val="006E1D52"/>
    <w:pPr>
      <w:spacing w:after="0" w:line="240" w:lineRule="auto"/>
    </w:pPr>
  </w:style>
  <w:style w:type="paragraph" w:customStyle="1" w:styleId="31">
    <w:name w:val="Основной текст3"/>
    <w:basedOn w:val="a"/>
    <w:rsid w:val="00FF7DF6"/>
    <w:pPr>
      <w:shd w:val="clear" w:color="auto" w:fill="FFFFFF"/>
      <w:spacing w:before="240" w:after="0" w:line="245" w:lineRule="exact"/>
      <w:ind w:hanging="1720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a9">
    <w:name w:val="Подпись к таблице_"/>
    <w:basedOn w:val="a0"/>
    <w:link w:val="aa"/>
    <w:rsid w:val="00A153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A1537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88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49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A5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6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6142E"/>
  </w:style>
  <w:style w:type="character" w:customStyle="1" w:styleId="eop">
    <w:name w:val="eop"/>
    <w:basedOn w:val="a0"/>
    <w:rsid w:val="00A6142E"/>
  </w:style>
  <w:style w:type="character" w:customStyle="1" w:styleId="spellingerror">
    <w:name w:val="spellingerror"/>
    <w:basedOn w:val="a0"/>
    <w:rsid w:val="00A6142E"/>
  </w:style>
  <w:style w:type="character" w:customStyle="1" w:styleId="9pt">
    <w:name w:val="Основной текст + 9 pt;Полужирный;Малые прописные"/>
    <w:basedOn w:val="a3"/>
    <w:rsid w:val="00A6142E"/>
    <w:rPr>
      <w:rFonts w:ascii="Times New Roman" w:eastAsia="Times New Roman" w:hAnsi="Times New Roman" w:cs="Times New Roman"/>
      <w:b/>
      <w:bCs/>
      <w:smallCaps/>
      <w:spacing w:val="0"/>
      <w:sz w:val="18"/>
      <w:szCs w:val="18"/>
      <w:shd w:val="clear" w:color="auto" w:fill="FFFFFF"/>
    </w:rPr>
  </w:style>
  <w:style w:type="character" w:customStyle="1" w:styleId="ae">
    <w:name w:val="Основной текст + Курсив"/>
    <w:basedOn w:val="a3"/>
    <w:rsid w:val="00A6142E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A61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shd w:val="clear" w:color="auto" w:fill="FFFFFF"/>
      <w:lang w:val="en-US"/>
    </w:rPr>
  </w:style>
  <w:style w:type="character" w:customStyle="1" w:styleId="-1pt0">
    <w:name w:val="Основной текст + Курсив;Интервал -1 pt"/>
    <w:basedOn w:val="a3"/>
    <w:rsid w:val="00A6142E"/>
    <w:rPr>
      <w:rFonts w:ascii="Georgia" w:eastAsia="Georgia" w:hAnsi="Georgia" w:cs="Georgia"/>
      <w:b w:val="0"/>
      <w:bCs w:val="0"/>
      <w:i/>
      <w:iCs/>
      <w:smallCaps w:val="0"/>
      <w:strike w:val="0"/>
      <w:spacing w:val="-20"/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rsid w:val="00A6142E"/>
    <w:pPr>
      <w:shd w:val="clear" w:color="auto" w:fill="FFFFFF"/>
      <w:spacing w:after="0" w:line="0" w:lineRule="atLeast"/>
    </w:pPr>
    <w:rPr>
      <w:rFonts w:ascii="Georgia" w:eastAsia="Georgia" w:hAnsi="Georgia" w:cs="Georgia"/>
      <w:color w:val="000000"/>
      <w:sz w:val="19"/>
      <w:szCs w:val="19"/>
      <w:lang w:val="ru" w:eastAsia="ru-RU"/>
    </w:rPr>
  </w:style>
  <w:style w:type="character" w:customStyle="1" w:styleId="af">
    <w:name w:val="Основной текст + Полужирный;Курсив"/>
    <w:basedOn w:val="a3"/>
    <w:rsid w:val="00A6142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Corbel12pt">
    <w:name w:val="Основной текст + Corbel;12 pt"/>
    <w:basedOn w:val="a3"/>
    <w:rsid w:val="00A6142E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w w:val="100"/>
      <w:sz w:val="24"/>
      <w:szCs w:val="24"/>
      <w:shd w:val="clear" w:color="auto" w:fill="FFFFFF"/>
    </w:rPr>
  </w:style>
  <w:style w:type="character" w:customStyle="1" w:styleId="Candara8pt">
    <w:name w:val="Основной текст + Candara;8 pt"/>
    <w:basedOn w:val="a3"/>
    <w:rsid w:val="00A6142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100"/>
      <w:sz w:val="16"/>
      <w:szCs w:val="16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A61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A6142E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6142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31"/>
      <w:szCs w:val="31"/>
    </w:rPr>
  </w:style>
  <w:style w:type="character" w:customStyle="1" w:styleId="20pt">
    <w:name w:val="Основной текст (2) + Интервал 0 pt"/>
    <w:basedOn w:val="20"/>
    <w:rsid w:val="00A61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A6142E"/>
    <w:rPr>
      <w:rFonts w:ascii="Times New Roman" w:eastAsia="Times New Roman" w:hAnsi="Times New Roman" w:cs="Times New Roman"/>
      <w:spacing w:val="-10"/>
      <w:sz w:val="48"/>
      <w:szCs w:val="4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142E"/>
    <w:rPr>
      <w:rFonts w:ascii="Times New Roman" w:eastAsia="Times New Roman" w:hAnsi="Times New Roman" w:cs="Times New Roman"/>
      <w:spacing w:val="40"/>
      <w:sz w:val="19"/>
      <w:szCs w:val="19"/>
      <w:shd w:val="clear" w:color="auto" w:fill="FFFFFF"/>
    </w:rPr>
  </w:style>
  <w:style w:type="character" w:customStyle="1" w:styleId="12pt">
    <w:name w:val="Основной текст + 12 pt;Курсив"/>
    <w:basedOn w:val="a3"/>
    <w:rsid w:val="00A61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2pt0pt">
    <w:name w:val="Основной текст + 12 pt;Курсив;Интервал 0 pt"/>
    <w:basedOn w:val="a3"/>
    <w:rsid w:val="00A61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6142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48"/>
      <w:szCs w:val="48"/>
    </w:rPr>
  </w:style>
  <w:style w:type="paragraph" w:customStyle="1" w:styleId="60">
    <w:name w:val="Основной текст (6)"/>
    <w:basedOn w:val="a"/>
    <w:link w:val="6"/>
    <w:rsid w:val="00A6142E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pacing w:val="40"/>
      <w:sz w:val="19"/>
      <w:szCs w:val="19"/>
    </w:rPr>
  </w:style>
  <w:style w:type="character" w:customStyle="1" w:styleId="105pt">
    <w:name w:val="Основной текст + 10;5 pt;Полужирный;Курсив"/>
    <w:basedOn w:val="a3"/>
    <w:rsid w:val="00A6142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pt0">
    <w:name w:val="Основной текст + 10;5 pt"/>
    <w:basedOn w:val="a3"/>
    <w:rsid w:val="00A61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rial9pt">
    <w:name w:val="Основной текст + Arial;9 pt;Курсив"/>
    <w:basedOn w:val="a3"/>
    <w:rsid w:val="00A6142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3"/>
    <w:rsid w:val="00A61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TrebuchetMS9pt">
    <w:name w:val="Основной текст + Trebuchet MS;9 pt;Курсив"/>
    <w:basedOn w:val="a3"/>
    <w:rsid w:val="00A6142E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rebuchetMS9pt0">
    <w:name w:val="Основной текст + Trebuchet MS;9 pt;Полужирный;Малые прописные"/>
    <w:basedOn w:val="a3"/>
    <w:rsid w:val="00A6142E"/>
    <w:rPr>
      <w:rFonts w:ascii="Trebuchet MS" w:eastAsia="Trebuchet MS" w:hAnsi="Trebuchet MS" w:cs="Trebuchet MS"/>
      <w:b/>
      <w:bCs/>
      <w:i w:val="0"/>
      <w:iCs w:val="0"/>
      <w:smallCaps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135pt0pt">
    <w:name w:val="Основной текст + 13;5 pt;Курсив;Интервал 0 pt"/>
    <w:basedOn w:val="a3"/>
    <w:rsid w:val="00A61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  <w:shd w:val="clear" w:color="auto" w:fill="FFFFFF"/>
    </w:rPr>
  </w:style>
  <w:style w:type="character" w:styleId="af0">
    <w:name w:val="Hyperlink"/>
    <w:basedOn w:val="a0"/>
    <w:rsid w:val="004A3CFC"/>
    <w:rPr>
      <w:color w:val="0066CC"/>
      <w:u w:val="single"/>
    </w:rPr>
  </w:style>
  <w:style w:type="character" w:customStyle="1" w:styleId="135pt-1pt">
    <w:name w:val="Основной текст + 13;5 pt;Курсив;Интервал -1 pt"/>
    <w:basedOn w:val="a3"/>
    <w:rsid w:val="004A3CFC"/>
    <w:rPr>
      <w:rFonts w:ascii="Times New Roman" w:eastAsia="Times New Roman" w:hAnsi="Times New Roman" w:cs="Times New Roman"/>
      <w:i/>
      <w:iCs/>
      <w:spacing w:val="-20"/>
      <w:sz w:val="27"/>
      <w:szCs w:val="27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90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7EE5"/>
  </w:style>
  <w:style w:type="paragraph" w:styleId="af3">
    <w:name w:val="footer"/>
    <w:basedOn w:val="a"/>
    <w:link w:val="af4"/>
    <w:uiPriority w:val="99"/>
    <w:unhideWhenUsed/>
    <w:rsid w:val="0090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7EE5"/>
  </w:style>
  <w:style w:type="character" w:customStyle="1" w:styleId="a8">
    <w:name w:val="Без интервала Знак"/>
    <w:link w:val="a7"/>
    <w:uiPriority w:val="1"/>
    <w:rsid w:val="00890E23"/>
  </w:style>
  <w:style w:type="character" w:styleId="af5">
    <w:name w:val="Emphasis"/>
    <w:basedOn w:val="a0"/>
    <w:qFormat/>
    <w:rsid w:val="00804A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6828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3548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C25B-B330-4AE1-9400-92A0B1EF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56</Words>
  <Characters>5162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fi82@bk.ru</dc:creator>
  <cp:lastModifiedBy>ВасеваТС</cp:lastModifiedBy>
  <cp:revision>2</cp:revision>
  <cp:lastPrinted>2019-11-06T16:13:00Z</cp:lastPrinted>
  <dcterms:created xsi:type="dcterms:W3CDTF">2023-09-06T11:24:00Z</dcterms:created>
  <dcterms:modified xsi:type="dcterms:W3CDTF">2023-09-06T11:24:00Z</dcterms:modified>
</cp:coreProperties>
</file>